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6.xml" ContentType="application/vnd.openxmlformats-officedocument.wordprocessingml.header+xml"/>
  <Override PartName="/word/footer9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9.xml" ContentType="application/vnd.openxmlformats-officedocument.wordprocessingml.header+xml"/>
  <Override PartName="/word/footer12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2.xml" ContentType="application/vnd.openxmlformats-officedocument.wordprocessingml.header+xml"/>
  <Override PartName="/word/footer15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15.xml" ContentType="application/vnd.openxmlformats-officedocument.wordprocessingml.header+xml"/>
  <Override PartName="/word/footer1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278953" w14:textId="74C27834" w:rsidR="000458F1" w:rsidRPr="00A95CAC" w:rsidRDefault="000458F1" w:rsidP="000458F1">
      <w:pPr>
        <w:jc w:val="center"/>
        <w:rPr>
          <w:rFonts w:ascii="Arial" w:hAnsi="Arial" w:cs="Arial"/>
          <w:b/>
          <w:bCs/>
        </w:rPr>
      </w:pPr>
      <w:r w:rsidRPr="00A95CAC">
        <w:rPr>
          <w:rFonts w:ascii="Arial" w:hAnsi="Arial" w:cs="Arial"/>
          <w:b/>
          <w:bCs/>
        </w:rPr>
        <w:t>Design</w:t>
      </w:r>
      <w:r>
        <w:rPr>
          <w:rFonts w:ascii="Arial" w:hAnsi="Arial" w:cs="Arial"/>
          <w:b/>
          <w:bCs/>
        </w:rPr>
        <w:t xml:space="preserve"> Technology</w:t>
      </w:r>
      <w:r w:rsidRPr="00A95CAC">
        <w:rPr>
          <w:rFonts w:ascii="Arial" w:hAnsi="Arial" w:cs="Arial"/>
          <w:b/>
          <w:bCs/>
        </w:rPr>
        <w:t xml:space="preserve"> Progression Document - St. Mary’s R.C Primary School </w:t>
      </w:r>
      <w:r>
        <w:rPr>
          <w:rFonts w:ascii="Arial" w:hAnsi="Arial" w:cs="Arial"/>
          <w:b/>
          <w:bCs/>
        </w:rPr>
        <w:t>2024</w:t>
      </w:r>
    </w:p>
    <w:p w14:paraId="4E463190" w14:textId="70B242C3" w:rsidR="00ED7A89" w:rsidRDefault="00ED7A89" w:rsidP="000458F1">
      <w:pPr>
        <w:spacing w:after="0"/>
      </w:pPr>
    </w:p>
    <w:p w14:paraId="42018D10" w14:textId="12B33CEF" w:rsidR="00ED7A89" w:rsidRDefault="00ED7A89">
      <w:pPr>
        <w:spacing w:after="0"/>
        <w:ind w:left="23"/>
      </w:pPr>
    </w:p>
    <w:p w14:paraId="508D69F7" w14:textId="77777777" w:rsidR="00ED7A89" w:rsidRPr="000458F1" w:rsidRDefault="007E37D8">
      <w:pPr>
        <w:spacing w:after="1013"/>
        <w:ind w:left="46"/>
        <w:rPr>
          <w:sz w:val="24"/>
        </w:rPr>
      </w:pPr>
      <w:r w:rsidRPr="000458F1">
        <w:rPr>
          <w:b/>
          <w:sz w:val="24"/>
        </w:rPr>
        <w:t>How is the Design and technology scheme of work organised?</w:t>
      </w:r>
    </w:p>
    <w:p w14:paraId="5C2709B0" w14:textId="77777777" w:rsidR="00ED7A89" w:rsidRDefault="007E37D8">
      <w:pPr>
        <w:spacing w:after="26"/>
        <w:ind w:left="-89"/>
      </w:pPr>
      <w:r>
        <w:rPr>
          <w:noProof/>
        </w:rPr>
        <mc:AlternateContent>
          <mc:Choice Requires="wpg">
            <w:drawing>
              <wp:inline distT="0" distB="0" distL="0" distR="0" wp14:anchorId="2FABE6CE" wp14:editId="0C49CB19">
                <wp:extent cx="10143813" cy="4810802"/>
                <wp:effectExtent l="0" t="0" r="0" b="27940"/>
                <wp:docPr id="20925" name="Group 209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43813" cy="4810802"/>
                          <a:chOff x="0" y="0"/>
                          <a:chExt cx="10143813" cy="4810802"/>
                        </a:xfrm>
                      </wpg:grpSpPr>
                      <wps:wsp>
                        <wps:cNvPr id="124" name="Shape 124"/>
                        <wps:cNvSpPr/>
                        <wps:spPr>
                          <a:xfrm>
                            <a:off x="4928575" y="819769"/>
                            <a:ext cx="7664" cy="3453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64" h="345328">
                                <a:moveTo>
                                  <a:pt x="7664" y="0"/>
                                </a:moveTo>
                                <a:lnTo>
                                  <a:pt x="0" y="345328"/>
                                </a:lnTo>
                              </a:path>
                            </a:pathLst>
                          </a:custGeom>
                          <a:ln w="19050" cap="flat">
                            <a:round/>
                          </a:ln>
                        </wps:spPr>
                        <wps:style>
                          <a:lnRef idx="1">
                            <a:srgbClr val="B7B7B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5" name="Shape 125"/>
                        <wps:cNvSpPr/>
                        <wps:spPr>
                          <a:xfrm>
                            <a:off x="4897117" y="1164399"/>
                            <a:ext cx="62916" cy="871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916" h="87128">
                                <a:moveTo>
                                  <a:pt x="0" y="0"/>
                                </a:moveTo>
                                <a:lnTo>
                                  <a:pt x="62916" y="1396"/>
                                </a:lnTo>
                                <a:lnTo>
                                  <a:pt x="29540" y="871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9050" cap="flat">
                            <a:miter lim="127000"/>
                          </a:ln>
                        </wps:spPr>
                        <wps:style>
                          <a:lnRef idx="1">
                            <a:srgbClr val="B7B7B7"/>
                          </a:lnRef>
                          <a:fillRef idx="1">
                            <a:srgbClr val="B7B7B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7" name="Shape 127"/>
                        <wps:cNvSpPr/>
                        <wps:spPr>
                          <a:xfrm>
                            <a:off x="4907427" y="1873075"/>
                            <a:ext cx="0" cy="516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16600">
                                <a:moveTo>
                                  <a:pt x="0" y="0"/>
                                </a:moveTo>
                                <a:lnTo>
                                  <a:pt x="0" y="516600"/>
                                </a:lnTo>
                              </a:path>
                            </a:pathLst>
                          </a:custGeom>
                          <a:ln w="19050" cap="flat">
                            <a:round/>
                          </a:ln>
                        </wps:spPr>
                        <wps:style>
                          <a:lnRef idx="1">
                            <a:srgbClr val="B7B7B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8" name="Shape 128"/>
                        <wps:cNvSpPr/>
                        <wps:spPr>
                          <a:xfrm>
                            <a:off x="4875961" y="2389675"/>
                            <a:ext cx="62931" cy="864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931" h="86451">
                                <a:moveTo>
                                  <a:pt x="0" y="0"/>
                                </a:moveTo>
                                <a:lnTo>
                                  <a:pt x="62931" y="0"/>
                                </a:lnTo>
                                <a:lnTo>
                                  <a:pt x="31466" y="8645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9050" cap="flat">
                            <a:miter lim="127000"/>
                          </a:ln>
                        </wps:spPr>
                        <wps:style>
                          <a:lnRef idx="1">
                            <a:srgbClr val="B7B7B7"/>
                          </a:lnRef>
                          <a:fillRef idx="1">
                            <a:srgbClr val="B7B7B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0" name="Shape 130"/>
                        <wps:cNvSpPr/>
                        <wps:spPr>
                          <a:xfrm>
                            <a:off x="844057" y="2260247"/>
                            <a:ext cx="4054791" cy="243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54791" h="243600">
                                <a:moveTo>
                                  <a:pt x="405479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3600"/>
                                </a:lnTo>
                              </a:path>
                            </a:pathLst>
                          </a:custGeom>
                          <a:ln w="19050" cap="flat">
                            <a:round/>
                          </a:ln>
                        </wps:spPr>
                        <wps:style>
                          <a:lnRef idx="1">
                            <a:srgbClr val="B7B7B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2" name="Shape 132"/>
                        <wps:cNvSpPr/>
                        <wps:spPr>
                          <a:xfrm>
                            <a:off x="4916023" y="2260247"/>
                            <a:ext cx="4054791" cy="243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54791" h="243600">
                                <a:moveTo>
                                  <a:pt x="0" y="0"/>
                                </a:moveTo>
                                <a:lnTo>
                                  <a:pt x="4054791" y="0"/>
                                </a:lnTo>
                                <a:lnTo>
                                  <a:pt x="4054791" y="243600"/>
                                </a:lnTo>
                              </a:path>
                            </a:pathLst>
                          </a:custGeom>
                          <a:ln w="19050" cap="flat">
                            <a:round/>
                          </a:ln>
                        </wps:spPr>
                        <wps:style>
                          <a:lnRef idx="1">
                            <a:srgbClr val="B7B7B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4" name="Shape 134"/>
                        <wps:cNvSpPr/>
                        <wps:spPr>
                          <a:xfrm>
                            <a:off x="2711191" y="34063"/>
                            <a:ext cx="1798496" cy="517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8496" h="517500">
                                <a:moveTo>
                                  <a:pt x="0" y="258750"/>
                                </a:moveTo>
                                <a:lnTo>
                                  <a:pt x="0" y="258750"/>
                                </a:lnTo>
                                <a:cubicBezTo>
                                  <a:pt x="0" y="115847"/>
                                  <a:pt x="115846" y="0"/>
                                  <a:pt x="258749" y="0"/>
                                </a:cubicBezTo>
                                <a:lnTo>
                                  <a:pt x="1539746" y="0"/>
                                </a:lnTo>
                                <a:cubicBezTo>
                                  <a:pt x="1608371" y="0"/>
                                  <a:pt x="1674185" y="27261"/>
                                  <a:pt x="1722710" y="75786"/>
                                </a:cubicBezTo>
                                <a:cubicBezTo>
                                  <a:pt x="1771235" y="124311"/>
                                  <a:pt x="1798496" y="190125"/>
                                  <a:pt x="1798496" y="258750"/>
                                </a:cubicBezTo>
                                <a:lnTo>
                                  <a:pt x="1798496" y="258750"/>
                                </a:lnTo>
                                <a:lnTo>
                                  <a:pt x="1798496" y="258750"/>
                                </a:lnTo>
                                <a:cubicBezTo>
                                  <a:pt x="1798496" y="401654"/>
                                  <a:pt x="1682650" y="517500"/>
                                  <a:pt x="1539746" y="517500"/>
                                </a:cubicBezTo>
                                <a:lnTo>
                                  <a:pt x="258749" y="517500"/>
                                </a:lnTo>
                                <a:cubicBezTo>
                                  <a:pt x="115846" y="517500"/>
                                  <a:pt x="0" y="401654"/>
                                  <a:pt x="0" y="258750"/>
                                </a:cubicBezTo>
                                <a:close/>
                              </a:path>
                            </a:pathLst>
                          </a:custGeom>
                          <a:ln w="19050" cap="flat">
                            <a:round/>
                          </a:ln>
                        </wps:spPr>
                        <wps:style>
                          <a:lnRef idx="1">
                            <a:srgbClr val="EB5C1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5" name="Rectangle 135"/>
                        <wps:cNvSpPr/>
                        <wps:spPr>
                          <a:xfrm>
                            <a:off x="3419218" y="197259"/>
                            <a:ext cx="508553" cy="2432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52226B" w14:textId="77777777" w:rsidR="00ED7A89" w:rsidRDefault="007E37D8">
                              <w:r>
                                <w:rPr>
                                  <w:b/>
                                  <w:w w:val="111"/>
                                  <w:sz w:val="24"/>
                                </w:rPr>
                                <w:t>Mak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6" name="Shape 136"/>
                        <wps:cNvSpPr/>
                        <wps:spPr>
                          <a:xfrm>
                            <a:off x="3139993" y="1279369"/>
                            <a:ext cx="3572092" cy="517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72092" h="517500">
                                <a:moveTo>
                                  <a:pt x="258749" y="0"/>
                                </a:moveTo>
                                <a:lnTo>
                                  <a:pt x="3313342" y="0"/>
                                </a:lnTo>
                                <a:cubicBezTo>
                                  <a:pt x="3381967" y="0"/>
                                  <a:pt x="3447781" y="27261"/>
                                  <a:pt x="3496306" y="75786"/>
                                </a:cubicBezTo>
                                <a:cubicBezTo>
                                  <a:pt x="3544831" y="124311"/>
                                  <a:pt x="3572092" y="190126"/>
                                  <a:pt x="3572092" y="258750"/>
                                </a:cubicBezTo>
                                <a:cubicBezTo>
                                  <a:pt x="3572092" y="401654"/>
                                  <a:pt x="3456245" y="517500"/>
                                  <a:pt x="3313342" y="517500"/>
                                </a:cubicBezTo>
                                <a:lnTo>
                                  <a:pt x="258749" y="517500"/>
                                </a:lnTo>
                                <a:cubicBezTo>
                                  <a:pt x="115846" y="517500"/>
                                  <a:pt x="0" y="401654"/>
                                  <a:pt x="0" y="258750"/>
                                </a:cubicBezTo>
                                <a:cubicBezTo>
                                  <a:pt x="0" y="115847"/>
                                  <a:pt x="115846" y="0"/>
                                  <a:pt x="25874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789F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7" name="Rectangle 137"/>
                        <wps:cNvSpPr/>
                        <wps:spPr>
                          <a:xfrm>
                            <a:off x="3873013" y="1442538"/>
                            <a:ext cx="2680187" cy="3543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D81CB3" w14:textId="7592B5F6" w:rsidR="00ED7A89" w:rsidRDefault="007E37D8">
                              <w:pPr>
                                <w:rPr>
                                  <w:color w:val="FFFFFF"/>
                                  <w:w w:val="110"/>
                                  <w:sz w:val="24"/>
                                </w:rPr>
                              </w:pPr>
                              <w:r>
                                <w:rPr>
                                  <w:color w:val="FFFFFF"/>
                                  <w:w w:val="110"/>
                                  <w:sz w:val="24"/>
                                </w:rPr>
                                <w:t>Kapow</w:t>
                              </w:r>
                              <w:r>
                                <w:rPr>
                                  <w:color w:val="FFFFFF"/>
                                  <w:spacing w:val="-8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10"/>
                                  <w:sz w:val="24"/>
                                </w:rPr>
                                <w:t>Primary</w:t>
                              </w:r>
                              <w:r>
                                <w:rPr>
                                  <w:color w:val="FFFFFF"/>
                                  <w:spacing w:val="-8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10"/>
                                  <w:sz w:val="24"/>
                                </w:rPr>
                                <w:t>scheme</w:t>
                              </w:r>
                              <w:r>
                                <w:rPr>
                                  <w:color w:val="FFFFFF"/>
                                  <w:spacing w:val="-8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10"/>
                                  <w:sz w:val="24"/>
                                </w:rPr>
                                <w:t>of</w:t>
                              </w:r>
                              <w:r>
                                <w:rPr>
                                  <w:color w:val="FFFFFF"/>
                                  <w:spacing w:val="-8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10"/>
                                  <w:sz w:val="24"/>
                                </w:rPr>
                                <w:t>work</w:t>
                              </w:r>
                              <w:r w:rsidR="000458F1">
                                <w:rPr>
                                  <w:color w:val="FFFFFF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</w:p>
                            <w:p w14:paraId="7182D24B" w14:textId="77777777" w:rsidR="000458F1" w:rsidRDefault="000458F1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9" name="Shape 139"/>
                        <wps:cNvSpPr/>
                        <wps:spPr>
                          <a:xfrm>
                            <a:off x="1821094" y="2871819"/>
                            <a:ext cx="1300197" cy="591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00197" h="591600">
                                <a:moveTo>
                                  <a:pt x="0" y="295800"/>
                                </a:moveTo>
                                <a:lnTo>
                                  <a:pt x="0" y="295800"/>
                                </a:lnTo>
                                <a:cubicBezTo>
                                  <a:pt x="0" y="132435"/>
                                  <a:pt x="132434" y="0"/>
                                  <a:pt x="295799" y="0"/>
                                </a:cubicBezTo>
                                <a:lnTo>
                                  <a:pt x="1004398" y="0"/>
                                </a:lnTo>
                                <a:lnTo>
                                  <a:pt x="1004398" y="0"/>
                                </a:lnTo>
                                <a:cubicBezTo>
                                  <a:pt x="1082849" y="0"/>
                                  <a:pt x="1158087" y="31164"/>
                                  <a:pt x="1213560" y="86638"/>
                                </a:cubicBezTo>
                                <a:cubicBezTo>
                                  <a:pt x="1269032" y="142111"/>
                                  <a:pt x="1300197" y="217349"/>
                                  <a:pt x="1300197" y="295800"/>
                                </a:cubicBezTo>
                                <a:lnTo>
                                  <a:pt x="1300197" y="295800"/>
                                </a:lnTo>
                                <a:lnTo>
                                  <a:pt x="1300197" y="295800"/>
                                </a:lnTo>
                                <a:cubicBezTo>
                                  <a:pt x="1300197" y="459166"/>
                                  <a:pt x="1167763" y="591600"/>
                                  <a:pt x="1004398" y="591600"/>
                                </a:cubicBezTo>
                                <a:lnTo>
                                  <a:pt x="295799" y="591600"/>
                                </a:lnTo>
                                <a:cubicBezTo>
                                  <a:pt x="132434" y="591600"/>
                                  <a:pt x="0" y="459166"/>
                                  <a:pt x="0" y="295800"/>
                                </a:cubicBezTo>
                                <a:close/>
                              </a:path>
                            </a:pathLst>
                          </a:custGeom>
                          <a:ln w="19050" cap="flat">
                            <a:round/>
                          </a:ln>
                        </wps:spPr>
                        <wps:style>
                          <a:lnRef idx="1">
                            <a:srgbClr val="169CA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0" name="Rectangle 140"/>
                        <wps:cNvSpPr/>
                        <wps:spPr>
                          <a:xfrm>
                            <a:off x="2045317" y="2889185"/>
                            <a:ext cx="1171557" cy="2432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E23A3C" w14:textId="77777777" w:rsidR="00ED7A89" w:rsidRDefault="007E37D8">
                              <w:r>
                                <w:rPr>
                                  <w:b/>
                                  <w:w w:val="110"/>
                                  <w:sz w:val="24"/>
                                </w:rPr>
                                <w:t>Mechanisms</w:t>
                              </w:r>
                              <w:r>
                                <w:rPr>
                                  <w:b/>
                                  <w:spacing w:val="-8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1" name="Rectangle 141"/>
                        <wps:cNvSpPr/>
                        <wps:spPr>
                          <a:xfrm>
                            <a:off x="2034992" y="3072065"/>
                            <a:ext cx="1198920" cy="2432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B200EA" w14:textId="77777777" w:rsidR="00ED7A89" w:rsidRDefault="007E37D8">
                              <w:r>
                                <w:rPr>
                                  <w:b/>
                                  <w:w w:val="111"/>
                                  <w:sz w:val="24"/>
                                </w:rPr>
                                <w:t>/</w:t>
                              </w:r>
                              <w:r>
                                <w:rPr>
                                  <w:b/>
                                  <w:spacing w:val="-8"/>
                                  <w:w w:val="11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1"/>
                                  <w:sz w:val="24"/>
                                </w:rPr>
                                <w:t>Mechanical</w:t>
                              </w:r>
                              <w:r>
                                <w:rPr>
                                  <w:b/>
                                  <w:spacing w:val="-8"/>
                                  <w:w w:val="111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2" name="Rectangle 142"/>
                        <wps:cNvSpPr/>
                        <wps:spPr>
                          <a:xfrm>
                            <a:off x="2196267" y="3254944"/>
                            <a:ext cx="731108" cy="2432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4D5872" w14:textId="77777777" w:rsidR="00ED7A89" w:rsidRDefault="007E37D8">
                              <w:r>
                                <w:rPr>
                                  <w:b/>
                                  <w:w w:val="112"/>
                                  <w:sz w:val="24"/>
                                </w:rPr>
                                <w:t>system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4" name="Shape 144"/>
                        <wps:cNvSpPr/>
                        <wps:spPr>
                          <a:xfrm>
                            <a:off x="8320378" y="2871819"/>
                            <a:ext cx="1300197" cy="591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00197" h="591600">
                                <a:moveTo>
                                  <a:pt x="0" y="295800"/>
                                </a:moveTo>
                                <a:lnTo>
                                  <a:pt x="0" y="295800"/>
                                </a:lnTo>
                                <a:cubicBezTo>
                                  <a:pt x="0" y="132435"/>
                                  <a:pt x="132435" y="0"/>
                                  <a:pt x="295800" y="0"/>
                                </a:cubicBezTo>
                                <a:lnTo>
                                  <a:pt x="1004398" y="0"/>
                                </a:lnTo>
                                <a:lnTo>
                                  <a:pt x="1004398" y="0"/>
                                </a:lnTo>
                                <a:cubicBezTo>
                                  <a:pt x="1082849" y="0"/>
                                  <a:pt x="1158087" y="31164"/>
                                  <a:pt x="1213560" y="86638"/>
                                </a:cubicBezTo>
                                <a:cubicBezTo>
                                  <a:pt x="1269033" y="142111"/>
                                  <a:pt x="1300197" y="217349"/>
                                  <a:pt x="1300197" y="295800"/>
                                </a:cubicBezTo>
                                <a:lnTo>
                                  <a:pt x="1300197" y="295800"/>
                                </a:lnTo>
                                <a:lnTo>
                                  <a:pt x="1300197" y="295800"/>
                                </a:lnTo>
                                <a:cubicBezTo>
                                  <a:pt x="1300197" y="459166"/>
                                  <a:pt x="1167763" y="591600"/>
                                  <a:pt x="1004398" y="591600"/>
                                </a:cubicBezTo>
                                <a:lnTo>
                                  <a:pt x="295800" y="591600"/>
                                </a:lnTo>
                                <a:cubicBezTo>
                                  <a:pt x="132435" y="591600"/>
                                  <a:pt x="0" y="459166"/>
                                  <a:pt x="0" y="295800"/>
                                </a:cubicBezTo>
                                <a:close/>
                              </a:path>
                            </a:pathLst>
                          </a:custGeom>
                          <a:ln w="19050" cap="flat">
                            <a:round/>
                          </a:ln>
                        </wps:spPr>
                        <wps:style>
                          <a:lnRef idx="1">
                            <a:srgbClr val="169CA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5" name="Rectangle 145"/>
                        <wps:cNvSpPr/>
                        <wps:spPr>
                          <a:xfrm>
                            <a:off x="8708505" y="3072065"/>
                            <a:ext cx="696854" cy="2432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21F7C1" w14:textId="77777777" w:rsidR="00ED7A89" w:rsidRDefault="007E37D8">
                              <w:r>
                                <w:rPr>
                                  <w:b/>
                                  <w:w w:val="112"/>
                                  <w:sz w:val="24"/>
                                </w:rPr>
                                <w:t>Textil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7" name="Shape 147"/>
                        <wps:cNvSpPr/>
                        <wps:spPr>
                          <a:xfrm>
                            <a:off x="6695557" y="2871819"/>
                            <a:ext cx="1300197" cy="591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00197" h="591600">
                                <a:moveTo>
                                  <a:pt x="0" y="295800"/>
                                </a:moveTo>
                                <a:lnTo>
                                  <a:pt x="0" y="295800"/>
                                </a:lnTo>
                                <a:cubicBezTo>
                                  <a:pt x="0" y="132435"/>
                                  <a:pt x="132434" y="0"/>
                                  <a:pt x="295799" y="0"/>
                                </a:cubicBezTo>
                                <a:lnTo>
                                  <a:pt x="1004398" y="0"/>
                                </a:lnTo>
                                <a:lnTo>
                                  <a:pt x="1004398" y="0"/>
                                </a:lnTo>
                                <a:cubicBezTo>
                                  <a:pt x="1082848" y="0"/>
                                  <a:pt x="1158086" y="31164"/>
                                  <a:pt x="1213559" y="86638"/>
                                </a:cubicBezTo>
                                <a:cubicBezTo>
                                  <a:pt x="1269032" y="142111"/>
                                  <a:pt x="1300197" y="217349"/>
                                  <a:pt x="1300197" y="295800"/>
                                </a:cubicBezTo>
                                <a:lnTo>
                                  <a:pt x="1300197" y="295800"/>
                                </a:lnTo>
                                <a:lnTo>
                                  <a:pt x="1300197" y="295800"/>
                                </a:lnTo>
                                <a:cubicBezTo>
                                  <a:pt x="1300197" y="459166"/>
                                  <a:pt x="1167763" y="591600"/>
                                  <a:pt x="1004398" y="591600"/>
                                </a:cubicBezTo>
                                <a:lnTo>
                                  <a:pt x="295799" y="591600"/>
                                </a:lnTo>
                                <a:cubicBezTo>
                                  <a:pt x="132434" y="591600"/>
                                  <a:pt x="0" y="459166"/>
                                  <a:pt x="0" y="295800"/>
                                </a:cubicBezTo>
                                <a:close/>
                              </a:path>
                            </a:pathLst>
                          </a:custGeom>
                          <a:ln w="19050" cap="flat">
                            <a:round/>
                          </a:ln>
                        </wps:spPr>
                        <wps:style>
                          <a:lnRef idx="1">
                            <a:srgbClr val="169CA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8" name="Rectangle 148"/>
                        <wps:cNvSpPr/>
                        <wps:spPr>
                          <a:xfrm>
                            <a:off x="6986530" y="3072065"/>
                            <a:ext cx="954677" cy="2432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652E02" w14:textId="77777777" w:rsidR="00ED7A89" w:rsidRDefault="007E37D8">
                              <w:r>
                                <w:rPr>
                                  <w:b/>
                                  <w:w w:val="113"/>
                                  <w:sz w:val="24"/>
                                </w:rPr>
                                <w:t>Structur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" name="Shape 150"/>
                        <wps:cNvSpPr/>
                        <wps:spPr>
                          <a:xfrm>
                            <a:off x="0" y="34050"/>
                            <a:ext cx="1798496" cy="517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8496" h="517500">
                                <a:moveTo>
                                  <a:pt x="0" y="258750"/>
                                </a:moveTo>
                                <a:lnTo>
                                  <a:pt x="0" y="258750"/>
                                </a:lnTo>
                                <a:cubicBezTo>
                                  <a:pt x="0" y="115846"/>
                                  <a:pt x="115846" y="0"/>
                                  <a:pt x="258749" y="0"/>
                                </a:cubicBezTo>
                                <a:lnTo>
                                  <a:pt x="1539746" y="0"/>
                                </a:lnTo>
                                <a:cubicBezTo>
                                  <a:pt x="1608371" y="0"/>
                                  <a:pt x="1674185" y="27261"/>
                                  <a:pt x="1722710" y="75786"/>
                                </a:cubicBezTo>
                                <a:cubicBezTo>
                                  <a:pt x="1771235" y="124311"/>
                                  <a:pt x="1798496" y="190125"/>
                                  <a:pt x="1798496" y="258750"/>
                                </a:cubicBezTo>
                                <a:lnTo>
                                  <a:pt x="1798496" y="258750"/>
                                </a:lnTo>
                                <a:lnTo>
                                  <a:pt x="1798496" y="258750"/>
                                </a:lnTo>
                                <a:cubicBezTo>
                                  <a:pt x="1798496" y="401654"/>
                                  <a:pt x="1682650" y="517500"/>
                                  <a:pt x="1539746" y="517500"/>
                                </a:cubicBezTo>
                                <a:lnTo>
                                  <a:pt x="258749" y="517500"/>
                                </a:lnTo>
                                <a:cubicBezTo>
                                  <a:pt x="115846" y="517500"/>
                                  <a:pt x="0" y="401654"/>
                                  <a:pt x="0" y="258750"/>
                                </a:cubicBezTo>
                                <a:close/>
                              </a:path>
                            </a:pathLst>
                          </a:custGeom>
                          <a:ln w="19050" cap="flat">
                            <a:round/>
                          </a:ln>
                        </wps:spPr>
                        <wps:style>
                          <a:lnRef idx="1">
                            <a:srgbClr val="D8115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1" name="Rectangle 151"/>
                        <wps:cNvSpPr/>
                        <wps:spPr>
                          <a:xfrm>
                            <a:off x="664860" y="197246"/>
                            <a:ext cx="623074" cy="2432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A99033" w14:textId="77777777" w:rsidR="00ED7A89" w:rsidRDefault="007E37D8">
                              <w:r>
                                <w:rPr>
                                  <w:b/>
                                  <w:w w:val="113"/>
                                  <w:sz w:val="24"/>
                                </w:rPr>
                                <w:t>Desig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3" name="Shape 153"/>
                        <wps:cNvSpPr/>
                        <wps:spPr>
                          <a:xfrm>
                            <a:off x="5422394" y="34063"/>
                            <a:ext cx="1798496" cy="517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8496" h="517500">
                                <a:moveTo>
                                  <a:pt x="0" y="258750"/>
                                </a:moveTo>
                                <a:lnTo>
                                  <a:pt x="0" y="258750"/>
                                </a:lnTo>
                                <a:cubicBezTo>
                                  <a:pt x="0" y="115847"/>
                                  <a:pt x="115846" y="0"/>
                                  <a:pt x="258749" y="0"/>
                                </a:cubicBezTo>
                                <a:lnTo>
                                  <a:pt x="1539747" y="0"/>
                                </a:lnTo>
                                <a:cubicBezTo>
                                  <a:pt x="1608370" y="0"/>
                                  <a:pt x="1674185" y="27261"/>
                                  <a:pt x="1722709" y="75786"/>
                                </a:cubicBezTo>
                                <a:cubicBezTo>
                                  <a:pt x="1771234" y="124311"/>
                                  <a:pt x="1798496" y="190125"/>
                                  <a:pt x="1798496" y="258750"/>
                                </a:cubicBezTo>
                                <a:lnTo>
                                  <a:pt x="1798496" y="258750"/>
                                </a:lnTo>
                                <a:lnTo>
                                  <a:pt x="1798496" y="258750"/>
                                </a:lnTo>
                                <a:cubicBezTo>
                                  <a:pt x="1798496" y="401654"/>
                                  <a:pt x="1682650" y="517500"/>
                                  <a:pt x="1539747" y="517500"/>
                                </a:cubicBezTo>
                                <a:lnTo>
                                  <a:pt x="258749" y="517500"/>
                                </a:lnTo>
                                <a:cubicBezTo>
                                  <a:pt x="115846" y="517500"/>
                                  <a:pt x="0" y="401654"/>
                                  <a:pt x="0" y="258750"/>
                                </a:cubicBezTo>
                                <a:close/>
                              </a:path>
                            </a:pathLst>
                          </a:custGeom>
                          <a:ln w="19050" cap="flat">
                            <a:round/>
                          </a:ln>
                        </wps:spPr>
                        <wps:style>
                          <a:lnRef idx="1">
                            <a:srgbClr val="169CA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" name="Rectangle 154"/>
                        <wps:cNvSpPr/>
                        <wps:spPr>
                          <a:xfrm>
                            <a:off x="6023400" y="197259"/>
                            <a:ext cx="792727" cy="2432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FA6F14" w14:textId="77777777" w:rsidR="00ED7A89" w:rsidRDefault="007E37D8">
                              <w:r>
                                <w:rPr>
                                  <w:b/>
                                  <w:w w:val="113"/>
                                  <w:sz w:val="24"/>
                                </w:rPr>
                                <w:t>Evaluat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6" name="Shape 156"/>
                        <wps:cNvSpPr/>
                        <wps:spPr>
                          <a:xfrm>
                            <a:off x="196273" y="2871819"/>
                            <a:ext cx="1300197" cy="591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00197" h="591600">
                                <a:moveTo>
                                  <a:pt x="0" y="295800"/>
                                </a:moveTo>
                                <a:lnTo>
                                  <a:pt x="0" y="295800"/>
                                </a:lnTo>
                                <a:cubicBezTo>
                                  <a:pt x="0" y="132435"/>
                                  <a:pt x="132434" y="0"/>
                                  <a:pt x="295799" y="0"/>
                                </a:cubicBezTo>
                                <a:lnTo>
                                  <a:pt x="1004398" y="0"/>
                                </a:lnTo>
                                <a:lnTo>
                                  <a:pt x="1004398" y="0"/>
                                </a:lnTo>
                                <a:cubicBezTo>
                                  <a:pt x="1082849" y="0"/>
                                  <a:pt x="1158086" y="31164"/>
                                  <a:pt x="1213559" y="86638"/>
                                </a:cubicBezTo>
                                <a:cubicBezTo>
                                  <a:pt x="1269032" y="142111"/>
                                  <a:pt x="1300197" y="217349"/>
                                  <a:pt x="1300197" y="295800"/>
                                </a:cubicBezTo>
                                <a:lnTo>
                                  <a:pt x="1300197" y="295800"/>
                                </a:lnTo>
                                <a:lnTo>
                                  <a:pt x="1300197" y="295800"/>
                                </a:lnTo>
                                <a:cubicBezTo>
                                  <a:pt x="1300197" y="459166"/>
                                  <a:pt x="1167763" y="591600"/>
                                  <a:pt x="1004398" y="591600"/>
                                </a:cubicBezTo>
                                <a:lnTo>
                                  <a:pt x="295799" y="591600"/>
                                </a:lnTo>
                                <a:cubicBezTo>
                                  <a:pt x="132434" y="591600"/>
                                  <a:pt x="0" y="459166"/>
                                  <a:pt x="0" y="295800"/>
                                </a:cubicBezTo>
                                <a:close/>
                              </a:path>
                            </a:pathLst>
                          </a:custGeom>
                          <a:ln w="19050" cap="flat">
                            <a:round/>
                          </a:ln>
                        </wps:spPr>
                        <wps:style>
                          <a:lnRef idx="1">
                            <a:srgbClr val="169CA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" name="Rectangle 157"/>
                        <wps:cNvSpPr/>
                        <wps:spPr>
                          <a:xfrm>
                            <a:off x="421867" y="2980625"/>
                            <a:ext cx="1167503" cy="2432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216A8D" w14:textId="77777777" w:rsidR="00ED7A89" w:rsidRDefault="007E37D8">
                              <w:r>
                                <w:rPr>
                                  <w:b/>
                                  <w:w w:val="113"/>
                                  <w:sz w:val="24"/>
                                </w:rPr>
                                <w:t>Cooking</w:t>
                              </w:r>
                              <w:r>
                                <w:rPr>
                                  <w:b/>
                                  <w:spacing w:val="-8"/>
                                  <w:w w:val="11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3"/>
                                  <w:sz w:val="24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-8"/>
                                  <w:w w:val="113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8" name="Rectangle 158"/>
                        <wps:cNvSpPr/>
                        <wps:spPr>
                          <a:xfrm>
                            <a:off x="541690" y="3163505"/>
                            <a:ext cx="809955" cy="2432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1ED55D" w14:textId="77777777" w:rsidR="00ED7A89" w:rsidRDefault="007E37D8">
                              <w:r>
                                <w:rPr>
                                  <w:b/>
                                  <w:w w:val="113"/>
                                  <w:sz w:val="24"/>
                                </w:rPr>
                                <w:t>nutri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0" name="Rectangle 160"/>
                        <wps:cNvSpPr/>
                        <wps:spPr>
                          <a:xfrm>
                            <a:off x="2815118" y="2546703"/>
                            <a:ext cx="5565910" cy="2432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BC1E5A" w14:textId="7A8B009F" w:rsidR="00ED7A89" w:rsidRDefault="007E37D8">
                              <w:r>
                                <w:rPr>
                                  <w:color w:val="595959"/>
                                  <w:w w:val="111"/>
                                  <w:sz w:val="24"/>
                                </w:rPr>
                                <w:t>Kapow</w:t>
                              </w:r>
                              <w:r>
                                <w:rPr>
                                  <w:color w:val="595959"/>
                                  <w:spacing w:val="-8"/>
                                  <w:w w:val="11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595959"/>
                                  <w:w w:val="111"/>
                                  <w:sz w:val="24"/>
                                </w:rPr>
                                <w:t>primary</w:t>
                              </w:r>
                              <w:r>
                                <w:rPr>
                                  <w:color w:val="595959"/>
                                  <w:spacing w:val="-8"/>
                                  <w:w w:val="11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595959"/>
                                  <w:w w:val="111"/>
                                  <w:sz w:val="24"/>
                                </w:rPr>
                                <w:t>key</w:t>
                              </w:r>
                              <w:r>
                                <w:rPr>
                                  <w:color w:val="595959"/>
                                  <w:spacing w:val="-8"/>
                                  <w:w w:val="11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595959"/>
                                  <w:w w:val="111"/>
                                  <w:sz w:val="24"/>
                                </w:rPr>
                                <w:t>areas</w:t>
                              </w:r>
                              <w:r>
                                <w:rPr>
                                  <w:color w:val="595959"/>
                                  <w:spacing w:val="-8"/>
                                  <w:w w:val="11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595959"/>
                                  <w:w w:val="111"/>
                                  <w:sz w:val="24"/>
                                </w:rPr>
                                <w:t>-</w:t>
                              </w:r>
                              <w:r>
                                <w:rPr>
                                  <w:color w:val="595959"/>
                                  <w:spacing w:val="-8"/>
                                  <w:w w:val="11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595959"/>
                                  <w:w w:val="111"/>
                                  <w:sz w:val="24"/>
                                </w:rPr>
                                <w:t>EYFS</w:t>
                              </w:r>
                              <w:r>
                                <w:rPr>
                                  <w:color w:val="595959"/>
                                  <w:spacing w:val="-8"/>
                                  <w:w w:val="11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595959"/>
                                  <w:w w:val="111"/>
                                  <w:sz w:val="24"/>
                                </w:rPr>
                                <w:t>(Reception),</w:t>
                              </w:r>
                              <w:r w:rsidR="00C62A85">
                                <w:rPr>
                                  <w:color w:val="595959"/>
                                  <w:w w:val="11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595959"/>
                                  <w:w w:val="111"/>
                                  <w:sz w:val="24"/>
                                </w:rPr>
                                <w:t>Key</w:t>
                              </w:r>
                              <w:r>
                                <w:rPr>
                                  <w:color w:val="595959"/>
                                  <w:spacing w:val="-8"/>
                                  <w:w w:val="11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595959"/>
                                  <w:w w:val="111"/>
                                  <w:sz w:val="24"/>
                                </w:rPr>
                                <w:t>stage</w:t>
                              </w:r>
                              <w:r>
                                <w:rPr>
                                  <w:color w:val="595959"/>
                                  <w:spacing w:val="-8"/>
                                  <w:w w:val="11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595959"/>
                                  <w:w w:val="111"/>
                                  <w:sz w:val="24"/>
                                </w:rPr>
                                <w:t>1</w:t>
                              </w:r>
                              <w:r>
                                <w:rPr>
                                  <w:color w:val="595959"/>
                                  <w:spacing w:val="-8"/>
                                  <w:w w:val="11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595959"/>
                                  <w:w w:val="111"/>
                                  <w:sz w:val="24"/>
                                </w:rPr>
                                <w:t>and</w:t>
                              </w:r>
                              <w:r>
                                <w:rPr>
                                  <w:color w:val="595959"/>
                                  <w:spacing w:val="-8"/>
                                  <w:w w:val="11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595959"/>
                                  <w:w w:val="111"/>
                                  <w:sz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2" name="Shape 162"/>
                        <wps:cNvSpPr/>
                        <wps:spPr>
                          <a:xfrm>
                            <a:off x="8071222" y="0"/>
                            <a:ext cx="1798496" cy="517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8496" h="517500">
                                <a:moveTo>
                                  <a:pt x="0" y="258750"/>
                                </a:moveTo>
                                <a:lnTo>
                                  <a:pt x="0" y="258750"/>
                                </a:lnTo>
                                <a:cubicBezTo>
                                  <a:pt x="0" y="115846"/>
                                  <a:pt x="115846" y="0"/>
                                  <a:pt x="258749" y="0"/>
                                </a:cubicBezTo>
                                <a:lnTo>
                                  <a:pt x="1539746" y="0"/>
                                </a:lnTo>
                                <a:cubicBezTo>
                                  <a:pt x="1608371" y="0"/>
                                  <a:pt x="1674185" y="27261"/>
                                  <a:pt x="1722710" y="75786"/>
                                </a:cubicBezTo>
                                <a:cubicBezTo>
                                  <a:pt x="1771235" y="124311"/>
                                  <a:pt x="1798496" y="190125"/>
                                  <a:pt x="1798496" y="258750"/>
                                </a:cubicBezTo>
                                <a:lnTo>
                                  <a:pt x="1798496" y="258750"/>
                                </a:lnTo>
                                <a:lnTo>
                                  <a:pt x="1798496" y="258750"/>
                                </a:lnTo>
                                <a:cubicBezTo>
                                  <a:pt x="1798496" y="401654"/>
                                  <a:pt x="1682650" y="517500"/>
                                  <a:pt x="1539746" y="517500"/>
                                </a:cubicBezTo>
                                <a:lnTo>
                                  <a:pt x="258749" y="517500"/>
                                </a:lnTo>
                                <a:cubicBezTo>
                                  <a:pt x="115846" y="517500"/>
                                  <a:pt x="0" y="401654"/>
                                  <a:pt x="0" y="258750"/>
                                </a:cubicBezTo>
                                <a:close/>
                              </a:path>
                            </a:pathLst>
                          </a:custGeom>
                          <a:ln w="19050" cap="flat">
                            <a:round/>
                          </a:ln>
                        </wps:spPr>
                        <wps:style>
                          <a:lnRef idx="1">
                            <a:srgbClr val="1789F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3" name="Rectangle 163"/>
                        <wps:cNvSpPr/>
                        <wps:spPr>
                          <a:xfrm>
                            <a:off x="8263039" y="163196"/>
                            <a:ext cx="1880774" cy="2432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CEF6C5" w14:textId="77777777" w:rsidR="00ED7A89" w:rsidRDefault="007E37D8">
                              <w:r>
                                <w:rPr>
                                  <w:b/>
                                  <w:w w:val="111"/>
                                  <w:sz w:val="24"/>
                                </w:rPr>
                                <w:t>Technical</w:t>
                              </w:r>
                              <w:r>
                                <w:rPr>
                                  <w:b/>
                                  <w:spacing w:val="-8"/>
                                  <w:w w:val="11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1"/>
                                  <w:sz w:val="24"/>
                                </w:rPr>
                                <w:t>knowledg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5" name="Shape 165"/>
                        <wps:cNvSpPr/>
                        <wps:spPr>
                          <a:xfrm>
                            <a:off x="887569" y="572447"/>
                            <a:ext cx="4054790" cy="243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54790" h="243600">
                                <a:moveTo>
                                  <a:pt x="4054790" y="243600"/>
                                </a:moveTo>
                                <a:lnTo>
                                  <a:pt x="0" y="2436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9050" cap="flat">
                            <a:round/>
                          </a:ln>
                        </wps:spPr>
                        <wps:style>
                          <a:lnRef idx="1">
                            <a:srgbClr val="B7B7B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7" name="Shape 167"/>
                        <wps:cNvSpPr/>
                        <wps:spPr>
                          <a:xfrm>
                            <a:off x="4909710" y="572460"/>
                            <a:ext cx="4054790" cy="243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54790" h="243600">
                                <a:moveTo>
                                  <a:pt x="0" y="243600"/>
                                </a:moveTo>
                                <a:lnTo>
                                  <a:pt x="4054790" y="243600"/>
                                </a:lnTo>
                                <a:lnTo>
                                  <a:pt x="4054790" y="0"/>
                                </a:lnTo>
                              </a:path>
                            </a:pathLst>
                          </a:custGeom>
                          <a:ln w="19050" cap="flat">
                            <a:round/>
                          </a:ln>
                        </wps:spPr>
                        <wps:style>
                          <a:lnRef idx="1">
                            <a:srgbClr val="B7B7B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9" name="Shape 169"/>
                        <wps:cNvSpPr/>
                        <wps:spPr>
                          <a:xfrm>
                            <a:off x="4868746" y="551563"/>
                            <a:ext cx="1452897" cy="275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52897" h="275400">
                                <a:moveTo>
                                  <a:pt x="0" y="275400"/>
                                </a:moveTo>
                                <a:lnTo>
                                  <a:pt x="1452897" y="275400"/>
                                </a:lnTo>
                                <a:lnTo>
                                  <a:pt x="1452897" y="0"/>
                                </a:lnTo>
                              </a:path>
                            </a:pathLst>
                          </a:custGeom>
                          <a:ln w="19050" cap="flat">
                            <a:round/>
                          </a:ln>
                        </wps:spPr>
                        <wps:style>
                          <a:lnRef idx="1">
                            <a:srgbClr val="B7B7B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1" name="Shape 171"/>
                        <wps:cNvSpPr/>
                        <wps:spPr>
                          <a:xfrm>
                            <a:off x="3445915" y="4219202"/>
                            <a:ext cx="1300197" cy="591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00197" h="591600">
                                <a:moveTo>
                                  <a:pt x="0" y="295799"/>
                                </a:moveTo>
                                <a:lnTo>
                                  <a:pt x="0" y="295799"/>
                                </a:lnTo>
                                <a:cubicBezTo>
                                  <a:pt x="0" y="132434"/>
                                  <a:pt x="132434" y="0"/>
                                  <a:pt x="295799" y="0"/>
                                </a:cubicBezTo>
                                <a:lnTo>
                                  <a:pt x="1004398" y="0"/>
                                </a:lnTo>
                                <a:lnTo>
                                  <a:pt x="1004398" y="0"/>
                                </a:lnTo>
                                <a:cubicBezTo>
                                  <a:pt x="1082849" y="0"/>
                                  <a:pt x="1158086" y="31164"/>
                                  <a:pt x="1213559" y="86637"/>
                                </a:cubicBezTo>
                                <a:cubicBezTo>
                                  <a:pt x="1269033" y="142111"/>
                                  <a:pt x="1300197" y="217349"/>
                                  <a:pt x="1300197" y="295799"/>
                                </a:cubicBezTo>
                                <a:lnTo>
                                  <a:pt x="1300197" y="295799"/>
                                </a:lnTo>
                                <a:lnTo>
                                  <a:pt x="1300197" y="295799"/>
                                </a:lnTo>
                                <a:cubicBezTo>
                                  <a:pt x="1300197" y="459166"/>
                                  <a:pt x="1167763" y="591600"/>
                                  <a:pt x="1004398" y="591600"/>
                                </a:cubicBezTo>
                                <a:lnTo>
                                  <a:pt x="295799" y="591600"/>
                                </a:lnTo>
                                <a:cubicBezTo>
                                  <a:pt x="132434" y="591600"/>
                                  <a:pt x="0" y="459166"/>
                                  <a:pt x="0" y="295799"/>
                                </a:cubicBezTo>
                                <a:close/>
                              </a:path>
                            </a:pathLst>
                          </a:custGeom>
                          <a:ln w="19050" cap="flat">
                            <a:round/>
                          </a:ln>
                        </wps:spPr>
                        <wps:style>
                          <a:lnRef idx="1">
                            <a:srgbClr val="009B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2" name="Rectangle 172"/>
                        <wps:cNvSpPr/>
                        <wps:spPr>
                          <a:xfrm>
                            <a:off x="3776512" y="4328007"/>
                            <a:ext cx="888600" cy="2432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EB771A" w14:textId="77777777" w:rsidR="00ED7A89" w:rsidRDefault="007E37D8">
                              <w:r>
                                <w:rPr>
                                  <w:b/>
                                  <w:w w:val="115"/>
                                  <w:sz w:val="24"/>
                                </w:rPr>
                                <w:t>Electrical</w:t>
                              </w:r>
                              <w:r>
                                <w:rPr>
                                  <w:b/>
                                  <w:spacing w:val="-8"/>
                                  <w:w w:val="115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3" name="Rectangle 173"/>
                        <wps:cNvSpPr/>
                        <wps:spPr>
                          <a:xfrm>
                            <a:off x="3821088" y="4510887"/>
                            <a:ext cx="731109" cy="2432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A0965F" w14:textId="77777777" w:rsidR="00ED7A89" w:rsidRDefault="007E37D8">
                              <w:r>
                                <w:rPr>
                                  <w:b/>
                                  <w:w w:val="112"/>
                                  <w:sz w:val="24"/>
                                </w:rPr>
                                <w:t>system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5" name="Shape 175"/>
                        <wps:cNvSpPr/>
                        <wps:spPr>
                          <a:xfrm>
                            <a:off x="5070736" y="4219202"/>
                            <a:ext cx="1300197" cy="591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00197" h="591600">
                                <a:moveTo>
                                  <a:pt x="0" y="295799"/>
                                </a:moveTo>
                                <a:lnTo>
                                  <a:pt x="0" y="295799"/>
                                </a:lnTo>
                                <a:cubicBezTo>
                                  <a:pt x="0" y="132434"/>
                                  <a:pt x="132434" y="0"/>
                                  <a:pt x="295799" y="0"/>
                                </a:cubicBezTo>
                                <a:lnTo>
                                  <a:pt x="1004398" y="0"/>
                                </a:lnTo>
                                <a:lnTo>
                                  <a:pt x="1004398" y="0"/>
                                </a:lnTo>
                                <a:cubicBezTo>
                                  <a:pt x="1082848" y="0"/>
                                  <a:pt x="1158086" y="31164"/>
                                  <a:pt x="1213560" y="86637"/>
                                </a:cubicBezTo>
                                <a:cubicBezTo>
                                  <a:pt x="1269032" y="142111"/>
                                  <a:pt x="1300197" y="217349"/>
                                  <a:pt x="1300197" y="295799"/>
                                </a:cubicBezTo>
                                <a:lnTo>
                                  <a:pt x="1300197" y="295799"/>
                                </a:lnTo>
                                <a:lnTo>
                                  <a:pt x="1300197" y="295799"/>
                                </a:lnTo>
                                <a:cubicBezTo>
                                  <a:pt x="1300197" y="459166"/>
                                  <a:pt x="1167763" y="591600"/>
                                  <a:pt x="1004398" y="591600"/>
                                </a:cubicBezTo>
                                <a:lnTo>
                                  <a:pt x="295799" y="591600"/>
                                </a:lnTo>
                                <a:cubicBezTo>
                                  <a:pt x="132434" y="591600"/>
                                  <a:pt x="0" y="459166"/>
                                  <a:pt x="0" y="295799"/>
                                </a:cubicBezTo>
                                <a:close/>
                              </a:path>
                            </a:pathLst>
                          </a:custGeom>
                          <a:ln w="19050" cap="flat">
                            <a:round/>
                          </a:ln>
                        </wps:spPr>
                        <wps:style>
                          <a:lnRef idx="1">
                            <a:srgbClr val="009B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6" name="Rectangle 176"/>
                        <wps:cNvSpPr/>
                        <wps:spPr>
                          <a:xfrm>
                            <a:off x="5279605" y="4419447"/>
                            <a:ext cx="1173178" cy="2432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B7E805" w14:textId="77777777" w:rsidR="00ED7A89" w:rsidRDefault="007E37D8">
                              <w:r>
                                <w:rPr>
                                  <w:b/>
                                  <w:w w:val="115"/>
                                  <w:sz w:val="24"/>
                                </w:rPr>
                                <w:t>Digital</w:t>
                              </w:r>
                              <w:r>
                                <w:rPr>
                                  <w:b/>
                                  <w:spacing w:val="-8"/>
                                  <w:w w:val="11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4"/>
                                </w:rPr>
                                <w:t>worl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8" name="Rectangle 178"/>
                        <wps:cNvSpPr/>
                        <wps:spPr>
                          <a:xfrm>
                            <a:off x="4323681" y="3654804"/>
                            <a:ext cx="1434245" cy="2432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DA9DE8" w14:textId="77777777" w:rsidR="00ED7A89" w:rsidRDefault="007E37D8">
                              <w:r>
                                <w:rPr>
                                  <w:color w:val="595959"/>
                                  <w:w w:val="112"/>
                                  <w:sz w:val="24"/>
                                </w:rPr>
                                <w:t>Key</w:t>
                              </w:r>
                              <w:r>
                                <w:rPr>
                                  <w:color w:val="595959"/>
                                  <w:spacing w:val="-8"/>
                                  <w:w w:val="11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595959"/>
                                  <w:w w:val="112"/>
                                  <w:sz w:val="24"/>
                                </w:rPr>
                                <w:t>stage</w:t>
                              </w:r>
                              <w:r>
                                <w:rPr>
                                  <w:color w:val="595959"/>
                                  <w:spacing w:val="-8"/>
                                  <w:w w:val="11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595959"/>
                                  <w:w w:val="112"/>
                                  <w:sz w:val="24"/>
                                </w:rPr>
                                <w:t>2</w:t>
                              </w:r>
                              <w:r>
                                <w:rPr>
                                  <w:color w:val="595959"/>
                                  <w:spacing w:val="-8"/>
                                  <w:w w:val="11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595959"/>
                                  <w:w w:val="112"/>
                                  <w:sz w:val="24"/>
                                </w:rPr>
                                <w:t>onl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0" name="Shape 180"/>
                        <wps:cNvSpPr/>
                        <wps:spPr>
                          <a:xfrm>
                            <a:off x="4096013" y="2820194"/>
                            <a:ext cx="0" cy="1122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22300">
                                <a:moveTo>
                                  <a:pt x="0" y="0"/>
                                </a:moveTo>
                                <a:lnTo>
                                  <a:pt x="0" y="1122300"/>
                                </a:lnTo>
                              </a:path>
                            </a:pathLst>
                          </a:custGeom>
                          <a:ln w="19050" cap="flat">
                            <a:round/>
                          </a:ln>
                        </wps:spPr>
                        <wps:style>
                          <a:lnRef idx="1">
                            <a:srgbClr val="B7B7B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" name="Shape 182"/>
                        <wps:cNvSpPr/>
                        <wps:spPr>
                          <a:xfrm>
                            <a:off x="5720835" y="2820194"/>
                            <a:ext cx="0" cy="1122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22300">
                                <a:moveTo>
                                  <a:pt x="0" y="0"/>
                                </a:moveTo>
                                <a:lnTo>
                                  <a:pt x="0" y="1122300"/>
                                </a:lnTo>
                              </a:path>
                            </a:pathLst>
                          </a:custGeom>
                          <a:ln w="19050" cap="flat">
                            <a:round/>
                          </a:ln>
                        </wps:spPr>
                        <wps:style>
                          <a:lnRef idx="1">
                            <a:srgbClr val="B7B7B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" name="Shape 184"/>
                        <wps:cNvSpPr/>
                        <wps:spPr>
                          <a:xfrm>
                            <a:off x="4105888" y="2266432"/>
                            <a:ext cx="0" cy="243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3600">
                                <a:moveTo>
                                  <a:pt x="0" y="0"/>
                                </a:moveTo>
                                <a:lnTo>
                                  <a:pt x="0" y="243600"/>
                                </a:lnTo>
                              </a:path>
                            </a:pathLst>
                          </a:custGeom>
                          <a:ln w="19050" cap="flat">
                            <a:round/>
                          </a:ln>
                        </wps:spPr>
                        <wps:style>
                          <a:lnRef idx="1">
                            <a:srgbClr val="B7B7B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6" name="Shape 186"/>
                        <wps:cNvSpPr/>
                        <wps:spPr>
                          <a:xfrm>
                            <a:off x="5720835" y="2266432"/>
                            <a:ext cx="0" cy="243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3600">
                                <a:moveTo>
                                  <a:pt x="0" y="0"/>
                                </a:moveTo>
                                <a:lnTo>
                                  <a:pt x="0" y="243600"/>
                                </a:lnTo>
                              </a:path>
                            </a:pathLst>
                          </a:custGeom>
                          <a:ln w="19050" cap="flat">
                            <a:round/>
                          </a:ln>
                        </wps:spPr>
                        <wps:style>
                          <a:lnRef idx="1">
                            <a:srgbClr val="B7B7B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" name="Shape 188"/>
                        <wps:cNvSpPr/>
                        <wps:spPr>
                          <a:xfrm>
                            <a:off x="2471081" y="2258072"/>
                            <a:ext cx="2382294" cy="243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82294" h="243600">
                                <a:moveTo>
                                  <a:pt x="238229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3600"/>
                                </a:lnTo>
                              </a:path>
                            </a:pathLst>
                          </a:custGeom>
                          <a:ln w="19050" cap="flat">
                            <a:round/>
                          </a:ln>
                        </wps:spPr>
                        <wps:style>
                          <a:lnRef idx="1">
                            <a:srgbClr val="B7B7B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0" name="Shape 190"/>
                        <wps:cNvSpPr/>
                        <wps:spPr>
                          <a:xfrm>
                            <a:off x="4963347" y="2258072"/>
                            <a:ext cx="2382295" cy="243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82295" h="243600">
                                <a:moveTo>
                                  <a:pt x="0" y="0"/>
                                </a:moveTo>
                                <a:lnTo>
                                  <a:pt x="2382295" y="0"/>
                                </a:lnTo>
                                <a:lnTo>
                                  <a:pt x="2382295" y="243600"/>
                                </a:lnTo>
                              </a:path>
                            </a:pathLst>
                          </a:custGeom>
                          <a:ln w="19050" cap="flat">
                            <a:round/>
                          </a:ln>
                        </wps:spPr>
                        <wps:style>
                          <a:lnRef idx="1">
                            <a:srgbClr val="B7B7B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5" name="Shape 195"/>
                        <wps:cNvSpPr/>
                        <wps:spPr>
                          <a:xfrm>
                            <a:off x="3610438" y="551563"/>
                            <a:ext cx="1298697" cy="279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8697" h="279900">
                                <a:moveTo>
                                  <a:pt x="0" y="0"/>
                                </a:moveTo>
                                <a:lnTo>
                                  <a:pt x="0" y="279900"/>
                                </a:lnTo>
                                <a:lnTo>
                                  <a:pt x="1298697" y="27990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B7B7B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ABE6CE" id="Group 20925" o:spid="_x0000_s1026" style="width:798.75pt;height:378.8pt;mso-position-horizontal-relative:char;mso-position-vertical-relative:line" coordsize="101438,4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">
                <v:shape id="Shape 124" o:spid="_x0000_s1027" style="position:absolute;left:49285;top:8197;width:77;height:3453;visibility:visible;mso-wrap-style:square;v-text-anchor:top" coordsize="7664,345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" path="m7664,l,345328e" filled="f" strokecolor="#b7b7b7" strokeweight="1.5pt">
                  <v:path arrowok="t" textboxrect="0,0,7664,345328"/>
                </v:shape>
                <v:shape id="Shape 125" o:spid="_x0000_s1028" style="position:absolute;left:48971;top:11643;width:629;height:872;visibility:visible;mso-wrap-style:square;v-text-anchor:top" coordsize="62916,87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" path="m,l62916,1396,29540,87128,,xe" fillcolor="#b7b7b7" strokecolor="#b7b7b7" strokeweight="1.5pt">
                  <v:stroke miterlimit="83231f" joinstyle="miter"/>
                  <v:path arrowok="t" textboxrect="0,0,62916,87128"/>
                </v:shape>
                <v:shape id="Shape 127" o:spid="_x0000_s1029" style="position:absolute;left:49074;top:18730;width:0;height:5166;visibility:visible;mso-wrap-style:square;v-text-anchor:top" coordsize="0,516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" path="m,l,516600e" filled="f" strokecolor="#b7b7b7" strokeweight="1.5pt">
                  <v:path arrowok="t" textboxrect="0,0,0,516600"/>
                </v:shape>
                <v:shape id="Shape 128" o:spid="_x0000_s1030" style="position:absolute;left:48759;top:23896;width:629;height:865;visibility:visible;mso-wrap-style:square;v-text-anchor:top" coordsize="62931,86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" path="m,l62931,,31466,86451,,xe" fillcolor="#b7b7b7" strokecolor="#b7b7b7" strokeweight="1.5pt">
                  <v:stroke miterlimit="83231f" joinstyle="miter"/>
                  <v:path arrowok="t" textboxrect="0,0,62931,86451"/>
                </v:shape>
                <v:shape id="Shape 130" o:spid="_x0000_s1031" style="position:absolute;left:8440;top:22602;width:40548;height:2436;visibility:visible;mso-wrap-style:square;v-text-anchor:top" coordsize="4054791,243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" path="m4054791,l,,,243600e" filled="f" strokecolor="#b7b7b7" strokeweight="1.5pt">
                  <v:path arrowok="t" textboxrect="0,0,4054791,243600"/>
                </v:shape>
                <v:shape id="Shape 132" o:spid="_x0000_s1032" style="position:absolute;left:49160;top:22602;width:40548;height:2436;visibility:visible;mso-wrap-style:square;v-text-anchor:top" coordsize="4054791,243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" path="m,l4054791,r,243600e" filled="f" strokecolor="#b7b7b7" strokeweight="1.5pt">
                  <v:path arrowok="t" textboxrect="0,0,4054791,243600"/>
                </v:shape>
                <v:shape id="Shape 134" o:spid="_x0000_s1033" style="position:absolute;left:27111;top:340;width:17985;height:5175;visibility:visible;mso-wrap-style:square;v-text-anchor:top" coordsize="1798496,517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" path="m,258750r,c,115847,115846,,258749,l1539746,v68625,,134439,27261,182964,75786c1771235,124311,1798496,190125,1798496,258750r,l1798496,258750v,142904,-115846,258750,-258750,258750l258749,517500c115846,517500,,401654,,258750xe" filled="f" strokecolor="#eb5c18" strokeweight="1.5pt">
                  <v:path arrowok="t" textboxrect="0,0,1798496,517500"/>
                </v:shape>
                <v:rect id="Rectangle 135" o:spid="_x0000_s1034" style="position:absolute;left:34192;top:1972;width:5085;height:2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" filled="f" stroked="f">
                  <v:textbox inset="0,0,0,0">
                    <w:txbxContent>
                      <w:p w14:paraId="0252226B" w14:textId="77777777" w:rsidR="00ED7A89" w:rsidRDefault="007E37D8">
                        <w:r>
                          <w:rPr>
                            <w:b/>
                            <w:w w:val="111"/>
                            <w:sz w:val="24"/>
                          </w:rPr>
                          <w:t>Make</w:t>
                        </w:r>
                      </w:p>
                    </w:txbxContent>
                  </v:textbox>
                </v:rect>
                <v:shape id="Shape 136" o:spid="_x0000_s1035" style="position:absolute;left:31399;top:12793;width:35721;height:5175;visibility:visible;mso-wrap-style:square;v-text-anchor:top" coordsize="3572092,517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" path="m258749,l3313342,v68625,,134439,27261,182964,75786c3544831,124311,3572092,190126,3572092,258750v,142904,-115847,258750,-258750,258750l258749,517500c115846,517500,,401654,,258750,,115847,115846,,258749,xe" fillcolor="#1789fb" stroked="f" strokeweight="0">
                  <v:stroke miterlimit="83231f" joinstyle="miter"/>
                  <v:path arrowok="t" textboxrect="0,0,3572092,517500"/>
                </v:shape>
                <v:rect id="Rectangle 137" o:spid="_x0000_s1036" style="position:absolute;left:38730;top:14425;width:26802;height:3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" filled="f" stroked="f">
                  <v:textbox inset="0,0,0,0">
                    <w:txbxContent>
                      <w:p w14:paraId="0CD81CB3" w14:textId="7592B5F6" w:rsidR="00ED7A89" w:rsidRDefault="007E37D8">
                        <w:pPr>
                          <w:rPr>
                            <w:color w:val="FFFFFF"/>
                            <w:w w:val="110"/>
                            <w:sz w:val="24"/>
                          </w:rPr>
                        </w:pPr>
                        <w:r>
                          <w:rPr>
                            <w:color w:val="FFFFFF"/>
                            <w:w w:val="110"/>
                            <w:sz w:val="24"/>
                          </w:rPr>
                          <w:t>Kapow</w:t>
                        </w:r>
                        <w:r>
                          <w:rPr>
                            <w:color w:val="FFFFFF"/>
                            <w:spacing w:val="-8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10"/>
                            <w:sz w:val="24"/>
                          </w:rPr>
                          <w:t>Primary</w:t>
                        </w:r>
                        <w:r>
                          <w:rPr>
                            <w:color w:val="FFFFFF"/>
                            <w:spacing w:val="-8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10"/>
                            <w:sz w:val="24"/>
                          </w:rPr>
                          <w:t>scheme</w:t>
                        </w:r>
                        <w:r>
                          <w:rPr>
                            <w:color w:val="FFFFFF"/>
                            <w:spacing w:val="-8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10"/>
                            <w:sz w:val="24"/>
                          </w:rPr>
                          <w:t>of</w:t>
                        </w:r>
                        <w:r>
                          <w:rPr>
                            <w:color w:val="FFFFFF"/>
                            <w:spacing w:val="-8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10"/>
                            <w:sz w:val="24"/>
                          </w:rPr>
                          <w:t>work</w:t>
                        </w:r>
                        <w:r w:rsidR="000458F1">
                          <w:rPr>
                            <w:color w:val="FFFFFF"/>
                            <w:w w:val="110"/>
                            <w:sz w:val="24"/>
                          </w:rPr>
                          <w:t xml:space="preserve"> </w:t>
                        </w:r>
                      </w:p>
                      <w:p w14:paraId="7182D24B" w14:textId="77777777" w:rsidR="000458F1" w:rsidRDefault="000458F1"/>
                    </w:txbxContent>
                  </v:textbox>
                </v:rect>
                <v:shape id="Shape 139" o:spid="_x0000_s1037" style="position:absolute;left:18210;top:28718;width:13002;height:5916;visibility:visible;mso-wrap-style:square;v-text-anchor:top" coordsize="1300197,59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" path="m,295800r,c,132435,132434,,295799,r708599,l1004398,v78451,,153689,31164,209162,86638c1269032,142111,1300197,217349,1300197,295800r,l1300197,295800v,163366,-132434,295800,-295799,295800l295799,591600c132434,591600,,459166,,295800xe" filled="f" strokecolor="#169cae" strokeweight="1.5pt">
                  <v:path arrowok="t" textboxrect="0,0,1300197,591600"/>
                </v:shape>
                <v:rect id="Rectangle 140" o:spid="_x0000_s1038" style="position:absolute;left:20453;top:28891;width:11715;height:24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" filled="f" stroked="f">
                  <v:textbox inset="0,0,0,0">
                    <w:txbxContent>
                      <w:p w14:paraId="5BE23A3C" w14:textId="77777777" w:rsidR="00ED7A89" w:rsidRDefault="007E37D8">
                        <w:r>
                          <w:rPr>
                            <w:b/>
                            <w:w w:val="110"/>
                            <w:sz w:val="24"/>
                          </w:rPr>
                          <w:t>Mechanisms</w:t>
                        </w:r>
                        <w:r>
                          <w:rPr>
                            <w:b/>
                            <w:spacing w:val="-8"/>
                            <w:w w:val="110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1" o:spid="_x0000_s1039" style="position:absolute;left:20349;top:30720;width:11990;height:2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" filled="f" stroked="f">
                  <v:textbox inset="0,0,0,0">
                    <w:txbxContent>
                      <w:p w14:paraId="1FB200EA" w14:textId="77777777" w:rsidR="00ED7A89" w:rsidRDefault="007E37D8">
                        <w:r>
                          <w:rPr>
                            <w:b/>
                            <w:w w:val="111"/>
                            <w:sz w:val="24"/>
                          </w:rPr>
                          <w:t>/</w:t>
                        </w:r>
                        <w:r>
                          <w:rPr>
                            <w:b/>
                            <w:spacing w:val="-8"/>
                            <w:w w:val="11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w w:val="111"/>
                            <w:sz w:val="24"/>
                          </w:rPr>
                          <w:t>Mechanical</w:t>
                        </w:r>
                        <w:r>
                          <w:rPr>
                            <w:b/>
                            <w:spacing w:val="-8"/>
                            <w:w w:val="111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2" o:spid="_x0000_s1040" style="position:absolute;left:21962;top:32549;width:7311;height:2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" filled="f" stroked="f">
                  <v:textbox inset="0,0,0,0">
                    <w:txbxContent>
                      <w:p w14:paraId="624D5872" w14:textId="77777777" w:rsidR="00ED7A89" w:rsidRDefault="007E37D8">
                        <w:r>
                          <w:rPr>
                            <w:b/>
                            <w:w w:val="112"/>
                            <w:sz w:val="24"/>
                          </w:rPr>
                          <w:t>systems</w:t>
                        </w:r>
                      </w:p>
                    </w:txbxContent>
                  </v:textbox>
                </v:rect>
                <v:shape id="Shape 144" o:spid="_x0000_s1041" style="position:absolute;left:83203;top:28718;width:13002;height:5916;visibility:visible;mso-wrap-style:square;v-text-anchor:top" coordsize="1300197,59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" path="m,295800r,c,132435,132435,,295800,r708598,l1004398,v78451,,153689,31164,209162,86638c1269033,142111,1300197,217349,1300197,295800r,l1300197,295800v,163366,-132434,295800,-295799,295800l295800,591600c132435,591600,,459166,,295800xe" filled="f" strokecolor="#169cae" strokeweight="1.5pt">
                  <v:path arrowok="t" textboxrect="0,0,1300197,591600"/>
                </v:shape>
                <v:rect id="Rectangle 145" o:spid="_x0000_s1042" style="position:absolute;left:87085;top:30720;width:6968;height:2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" filled="f" stroked="f">
                  <v:textbox inset="0,0,0,0">
                    <w:txbxContent>
                      <w:p w14:paraId="5A21F7C1" w14:textId="77777777" w:rsidR="00ED7A89" w:rsidRDefault="007E37D8">
                        <w:r>
                          <w:rPr>
                            <w:b/>
                            <w:w w:val="112"/>
                            <w:sz w:val="24"/>
                          </w:rPr>
                          <w:t>Textiles</w:t>
                        </w:r>
                      </w:p>
                    </w:txbxContent>
                  </v:textbox>
                </v:rect>
                <v:shape id="Shape 147" o:spid="_x0000_s1043" style="position:absolute;left:66955;top:28718;width:13002;height:5916;visibility:visible;mso-wrap-style:square;v-text-anchor:top" coordsize="1300197,59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" path="m,295800r,c,132435,132434,,295799,r708599,l1004398,v78450,,153688,31164,209161,86638c1269032,142111,1300197,217349,1300197,295800r,l1300197,295800v,163366,-132434,295800,-295799,295800l295799,591600c132434,591600,,459166,,295800xe" filled="f" strokecolor="#169cae" strokeweight="1.5pt">
                  <v:path arrowok="t" textboxrect="0,0,1300197,591600"/>
                </v:shape>
                <v:rect id="Rectangle 148" o:spid="_x0000_s1044" style="position:absolute;left:69865;top:30720;width:9547;height:2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" filled="f" stroked="f">
                  <v:textbox inset="0,0,0,0">
                    <w:txbxContent>
                      <w:p w14:paraId="4F652E02" w14:textId="77777777" w:rsidR="00ED7A89" w:rsidRDefault="007E37D8">
                        <w:r>
                          <w:rPr>
                            <w:b/>
                            <w:w w:val="113"/>
                            <w:sz w:val="24"/>
                          </w:rPr>
                          <w:t>Structures</w:t>
                        </w:r>
                      </w:p>
                    </w:txbxContent>
                  </v:textbox>
                </v:rect>
                <v:shape id="Shape 150" o:spid="_x0000_s1045" style="position:absolute;top:340;width:17984;height:5175;visibility:visible;mso-wrap-style:square;v-text-anchor:top" coordsize="1798496,517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" path="m,258750r,c,115846,115846,,258749,l1539746,v68625,,134439,27261,182964,75786c1771235,124311,1798496,190125,1798496,258750r,l1798496,258750v,142904,-115846,258750,-258750,258750l258749,517500c115846,517500,,401654,,258750xe" filled="f" strokecolor="#d81155" strokeweight="1.5pt">
                  <v:path arrowok="t" textboxrect="0,0,1798496,517500"/>
                </v:shape>
                <v:rect id="Rectangle 151" o:spid="_x0000_s1046" style="position:absolute;left:6648;top:1972;width:6231;height:2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" filled="f" stroked="f">
                  <v:textbox inset="0,0,0,0">
                    <w:txbxContent>
                      <w:p w14:paraId="3EA99033" w14:textId="77777777" w:rsidR="00ED7A89" w:rsidRDefault="007E37D8">
                        <w:r>
                          <w:rPr>
                            <w:b/>
                            <w:w w:val="113"/>
                            <w:sz w:val="24"/>
                          </w:rPr>
                          <w:t>Design</w:t>
                        </w:r>
                      </w:p>
                    </w:txbxContent>
                  </v:textbox>
                </v:rect>
                <v:shape id="Shape 153" o:spid="_x0000_s1047" style="position:absolute;left:54223;top:340;width:17985;height:5175;visibility:visible;mso-wrap-style:square;v-text-anchor:top" coordsize="1798496,517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" path="m,258750r,c,115847,115846,,258749,l1539747,v68623,,134438,27261,182962,75786c1771234,124311,1798496,190125,1798496,258750r,l1798496,258750v,142904,-115846,258750,-258749,258750l258749,517500c115846,517500,,401654,,258750xe" filled="f" strokecolor="#169cae" strokeweight="1.5pt">
                  <v:path arrowok="t" textboxrect="0,0,1798496,517500"/>
                </v:shape>
                <v:rect id="Rectangle 154" o:spid="_x0000_s1048" style="position:absolute;left:60234;top:1972;width:7927;height:2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" filled="f" stroked="f">
                  <v:textbox inset="0,0,0,0">
                    <w:txbxContent>
                      <w:p w14:paraId="4FFA6F14" w14:textId="77777777" w:rsidR="00ED7A89" w:rsidRDefault="007E37D8">
                        <w:r>
                          <w:rPr>
                            <w:b/>
                            <w:w w:val="113"/>
                            <w:sz w:val="24"/>
                          </w:rPr>
                          <w:t>Evaluate</w:t>
                        </w:r>
                      </w:p>
                    </w:txbxContent>
                  </v:textbox>
                </v:rect>
                <v:shape id="Shape 156" o:spid="_x0000_s1049" style="position:absolute;left:1962;top:28718;width:13002;height:5916;visibility:visible;mso-wrap-style:square;v-text-anchor:top" coordsize="1300197,59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" path="m,295800r,c,132435,132434,,295799,r708599,l1004398,v78451,,153688,31164,209161,86638c1269032,142111,1300197,217349,1300197,295800r,l1300197,295800v,163366,-132434,295800,-295799,295800l295799,591600c132434,591600,,459166,,295800xe" filled="f" strokecolor="#169cae" strokeweight="1.5pt">
                  <v:path arrowok="t" textboxrect="0,0,1300197,591600"/>
                </v:shape>
                <v:rect id="Rectangle 157" o:spid="_x0000_s1050" style="position:absolute;left:4218;top:29806;width:11675;height:2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" filled="f" stroked="f">
                  <v:textbox inset="0,0,0,0">
                    <w:txbxContent>
                      <w:p w14:paraId="49216A8D" w14:textId="77777777" w:rsidR="00ED7A89" w:rsidRDefault="007E37D8">
                        <w:r>
                          <w:rPr>
                            <w:b/>
                            <w:w w:val="113"/>
                            <w:sz w:val="24"/>
                          </w:rPr>
                          <w:t>Cooking</w:t>
                        </w:r>
                        <w:r>
                          <w:rPr>
                            <w:b/>
                            <w:spacing w:val="-8"/>
                            <w:w w:val="113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w w:val="113"/>
                            <w:sz w:val="24"/>
                          </w:rPr>
                          <w:t>and</w:t>
                        </w:r>
                        <w:r>
                          <w:rPr>
                            <w:b/>
                            <w:spacing w:val="-8"/>
                            <w:w w:val="113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8" o:spid="_x0000_s1051" style="position:absolute;left:5416;top:31635;width:8100;height:2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" filled="f" stroked="f">
                  <v:textbox inset="0,0,0,0">
                    <w:txbxContent>
                      <w:p w14:paraId="2F1ED55D" w14:textId="77777777" w:rsidR="00ED7A89" w:rsidRDefault="007E37D8">
                        <w:r>
                          <w:rPr>
                            <w:b/>
                            <w:w w:val="113"/>
                            <w:sz w:val="24"/>
                          </w:rPr>
                          <w:t>nutrition</w:t>
                        </w:r>
                      </w:p>
                    </w:txbxContent>
                  </v:textbox>
                </v:rect>
                <v:rect id="Rectangle 160" o:spid="_x0000_s1052" style="position:absolute;left:28151;top:25467;width:55659;height:2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" filled="f" stroked="f">
                  <v:textbox inset="0,0,0,0">
                    <w:txbxContent>
                      <w:p w14:paraId="19BC1E5A" w14:textId="7A8B009F" w:rsidR="00ED7A89" w:rsidRDefault="007E37D8">
                        <w:r>
                          <w:rPr>
                            <w:color w:val="595959"/>
                            <w:w w:val="111"/>
                            <w:sz w:val="24"/>
                          </w:rPr>
                          <w:t>Kapow</w:t>
                        </w:r>
                        <w:r>
                          <w:rPr>
                            <w:color w:val="595959"/>
                            <w:spacing w:val="-8"/>
                            <w:w w:val="111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595959"/>
                            <w:w w:val="111"/>
                            <w:sz w:val="24"/>
                          </w:rPr>
                          <w:t>primary</w:t>
                        </w:r>
                        <w:r>
                          <w:rPr>
                            <w:color w:val="595959"/>
                            <w:spacing w:val="-8"/>
                            <w:w w:val="111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595959"/>
                            <w:w w:val="111"/>
                            <w:sz w:val="24"/>
                          </w:rPr>
                          <w:t>key</w:t>
                        </w:r>
                        <w:r>
                          <w:rPr>
                            <w:color w:val="595959"/>
                            <w:spacing w:val="-8"/>
                            <w:w w:val="111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595959"/>
                            <w:w w:val="111"/>
                            <w:sz w:val="24"/>
                          </w:rPr>
                          <w:t>areas</w:t>
                        </w:r>
                        <w:r>
                          <w:rPr>
                            <w:color w:val="595959"/>
                            <w:spacing w:val="-8"/>
                            <w:w w:val="111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595959"/>
                            <w:w w:val="111"/>
                            <w:sz w:val="24"/>
                          </w:rPr>
                          <w:t>-</w:t>
                        </w:r>
                        <w:r>
                          <w:rPr>
                            <w:color w:val="595959"/>
                            <w:spacing w:val="-8"/>
                            <w:w w:val="111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595959"/>
                            <w:w w:val="111"/>
                            <w:sz w:val="24"/>
                          </w:rPr>
                          <w:t>EYFS</w:t>
                        </w:r>
                        <w:r>
                          <w:rPr>
                            <w:color w:val="595959"/>
                            <w:spacing w:val="-8"/>
                            <w:w w:val="111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595959"/>
                            <w:w w:val="111"/>
                            <w:sz w:val="24"/>
                          </w:rPr>
                          <w:t>(Reception),</w:t>
                        </w:r>
                        <w:r w:rsidR="00C62A85">
                          <w:rPr>
                            <w:color w:val="595959"/>
                            <w:w w:val="111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595959"/>
                            <w:w w:val="111"/>
                            <w:sz w:val="24"/>
                          </w:rPr>
                          <w:t>Key</w:t>
                        </w:r>
                        <w:r>
                          <w:rPr>
                            <w:color w:val="595959"/>
                            <w:spacing w:val="-8"/>
                            <w:w w:val="111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595959"/>
                            <w:w w:val="111"/>
                            <w:sz w:val="24"/>
                          </w:rPr>
                          <w:t>stage</w:t>
                        </w:r>
                        <w:r>
                          <w:rPr>
                            <w:color w:val="595959"/>
                            <w:spacing w:val="-8"/>
                            <w:w w:val="111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595959"/>
                            <w:w w:val="111"/>
                            <w:sz w:val="24"/>
                          </w:rPr>
                          <w:t>1</w:t>
                        </w:r>
                        <w:r>
                          <w:rPr>
                            <w:color w:val="595959"/>
                            <w:spacing w:val="-8"/>
                            <w:w w:val="111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595959"/>
                            <w:w w:val="111"/>
                            <w:sz w:val="24"/>
                          </w:rPr>
                          <w:t>and</w:t>
                        </w:r>
                        <w:r>
                          <w:rPr>
                            <w:color w:val="595959"/>
                            <w:spacing w:val="-8"/>
                            <w:w w:val="111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595959"/>
                            <w:w w:val="111"/>
                            <w:sz w:val="24"/>
                          </w:rPr>
                          <w:t>2</w:t>
                        </w:r>
                      </w:p>
                    </w:txbxContent>
                  </v:textbox>
                </v:rect>
                <v:shape id="Shape 162" o:spid="_x0000_s1053" style="position:absolute;left:80712;width:17985;height:5175;visibility:visible;mso-wrap-style:square;v-text-anchor:top" coordsize="1798496,517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" path="m,258750r,c,115846,115846,,258749,l1539746,v68625,,134439,27261,182964,75786c1771235,124311,1798496,190125,1798496,258750r,l1798496,258750v,142904,-115846,258750,-258750,258750l258749,517500c115846,517500,,401654,,258750xe" filled="f" strokecolor="#1789fc" strokeweight="1.5pt">
                  <v:path arrowok="t" textboxrect="0,0,1798496,517500"/>
                </v:shape>
                <v:rect id="Rectangle 163" o:spid="_x0000_s1054" style="position:absolute;left:82630;top:1631;width:18808;height:24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" filled="f" stroked="f">
                  <v:textbox inset="0,0,0,0">
                    <w:txbxContent>
                      <w:p w14:paraId="53CEF6C5" w14:textId="77777777" w:rsidR="00ED7A89" w:rsidRDefault="007E37D8">
                        <w:r>
                          <w:rPr>
                            <w:b/>
                            <w:w w:val="111"/>
                            <w:sz w:val="24"/>
                          </w:rPr>
                          <w:t>Technical</w:t>
                        </w:r>
                        <w:r>
                          <w:rPr>
                            <w:b/>
                            <w:spacing w:val="-8"/>
                            <w:w w:val="11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w w:val="111"/>
                            <w:sz w:val="24"/>
                          </w:rPr>
                          <w:t>knowledge</w:t>
                        </w:r>
                      </w:p>
                    </w:txbxContent>
                  </v:textbox>
                </v:rect>
                <v:shape id="Shape 165" o:spid="_x0000_s1055" style="position:absolute;left:8875;top:5724;width:40548;height:2436;visibility:visible;mso-wrap-style:square;v-text-anchor:top" coordsize="4054790,243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" path="m4054790,243600l,243600,,e" filled="f" strokecolor="#b7b7b7" strokeweight="1.5pt">
                  <v:path arrowok="t" textboxrect="0,0,4054790,243600"/>
                </v:shape>
                <v:shape id="Shape 167" o:spid="_x0000_s1056" style="position:absolute;left:49097;top:5724;width:40548;height:2436;visibility:visible;mso-wrap-style:square;v-text-anchor:top" coordsize="4054790,243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" path="m,243600r4054790,l4054790,e" filled="f" strokecolor="#b7b7b7" strokeweight="1.5pt">
                  <v:path arrowok="t" textboxrect="0,0,4054790,243600"/>
                </v:shape>
                <v:shape id="Shape 169" o:spid="_x0000_s1057" style="position:absolute;left:48687;top:5515;width:14529;height:2754;visibility:visible;mso-wrap-style:square;v-text-anchor:top" coordsize="1452897,27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" path="m,275400r1452897,l1452897,e" filled="f" strokecolor="#b7b7b7" strokeweight="1.5pt">
                  <v:path arrowok="t" textboxrect="0,0,1452897,275400"/>
                </v:shape>
                <v:shape id="Shape 171" o:spid="_x0000_s1058" style="position:absolute;left:34459;top:42192;width:13002;height:5916;visibility:visible;mso-wrap-style:square;v-text-anchor:top" coordsize="1300197,59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" path="m,295799r,c,132434,132434,,295799,r708599,l1004398,v78451,,153688,31164,209161,86637c1269033,142111,1300197,217349,1300197,295799r,l1300197,295799v,163367,-132434,295801,-295799,295801l295799,591600c132434,591600,,459166,,295799xe" filled="f" strokecolor="#009baf" strokeweight="1.5pt">
                  <v:path arrowok="t" textboxrect="0,0,1300197,591600"/>
                </v:shape>
                <v:rect id="Rectangle 172" o:spid="_x0000_s1059" style="position:absolute;left:37765;top:43280;width:8886;height:2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" filled="f" stroked="f">
                  <v:textbox inset="0,0,0,0">
                    <w:txbxContent>
                      <w:p w14:paraId="68EB771A" w14:textId="77777777" w:rsidR="00ED7A89" w:rsidRDefault="007E37D8">
                        <w:r>
                          <w:rPr>
                            <w:b/>
                            <w:w w:val="115"/>
                            <w:sz w:val="24"/>
                          </w:rPr>
                          <w:t>Electrical</w:t>
                        </w:r>
                        <w:r>
                          <w:rPr>
                            <w:b/>
                            <w:spacing w:val="-8"/>
                            <w:w w:val="115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3" o:spid="_x0000_s1060" style="position:absolute;left:38210;top:45108;width:7311;height:24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" filled="f" stroked="f">
                  <v:textbox inset="0,0,0,0">
                    <w:txbxContent>
                      <w:p w14:paraId="72A0965F" w14:textId="77777777" w:rsidR="00ED7A89" w:rsidRDefault="007E37D8">
                        <w:r>
                          <w:rPr>
                            <w:b/>
                            <w:w w:val="112"/>
                            <w:sz w:val="24"/>
                          </w:rPr>
                          <w:t>systems</w:t>
                        </w:r>
                      </w:p>
                    </w:txbxContent>
                  </v:textbox>
                </v:rect>
                <v:shape id="Shape 175" o:spid="_x0000_s1061" style="position:absolute;left:50707;top:42192;width:13002;height:5916;visibility:visible;mso-wrap-style:square;v-text-anchor:top" coordsize="1300197,59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" path="m,295799r,c,132434,132434,,295799,r708599,l1004398,v78450,,153688,31164,209162,86637c1269032,142111,1300197,217349,1300197,295799r,l1300197,295799v,163367,-132434,295801,-295799,295801l295799,591600c132434,591600,,459166,,295799xe" filled="f" strokecolor="#009baf" strokeweight="1.5pt">
                  <v:path arrowok="t" textboxrect="0,0,1300197,591600"/>
                </v:shape>
                <v:rect id="Rectangle 176" o:spid="_x0000_s1062" style="position:absolute;left:52796;top:44194;width:11731;height:2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" filled="f" stroked="f">
                  <v:textbox inset="0,0,0,0">
                    <w:txbxContent>
                      <w:p w14:paraId="75B7E805" w14:textId="77777777" w:rsidR="00ED7A89" w:rsidRDefault="007E37D8">
                        <w:r>
                          <w:rPr>
                            <w:b/>
                            <w:w w:val="115"/>
                            <w:sz w:val="24"/>
                          </w:rPr>
                          <w:t>Digital</w:t>
                        </w:r>
                        <w:r>
                          <w:rPr>
                            <w:b/>
                            <w:spacing w:val="-8"/>
                            <w:w w:val="11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4"/>
                          </w:rPr>
                          <w:t>world</w:t>
                        </w:r>
                      </w:p>
                    </w:txbxContent>
                  </v:textbox>
                </v:rect>
                <v:rect id="Rectangle 178" o:spid="_x0000_s1063" style="position:absolute;left:43236;top:36548;width:14343;height:2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" filled="f" stroked="f">
                  <v:textbox inset="0,0,0,0">
                    <w:txbxContent>
                      <w:p w14:paraId="44DA9DE8" w14:textId="77777777" w:rsidR="00ED7A89" w:rsidRDefault="007E37D8">
                        <w:r>
                          <w:rPr>
                            <w:color w:val="595959"/>
                            <w:w w:val="112"/>
                            <w:sz w:val="24"/>
                          </w:rPr>
                          <w:t>Key</w:t>
                        </w:r>
                        <w:r>
                          <w:rPr>
                            <w:color w:val="595959"/>
                            <w:spacing w:val="-8"/>
                            <w:w w:val="112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595959"/>
                            <w:w w:val="112"/>
                            <w:sz w:val="24"/>
                          </w:rPr>
                          <w:t>stage</w:t>
                        </w:r>
                        <w:r>
                          <w:rPr>
                            <w:color w:val="595959"/>
                            <w:spacing w:val="-8"/>
                            <w:w w:val="112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595959"/>
                            <w:w w:val="112"/>
                            <w:sz w:val="24"/>
                          </w:rPr>
                          <w:t>2</w:t>
                        </w:r>
                        <w:r>
                          <w:rPr>
                            <w:color w:val="595959"/>
                            <w:spacing w:val="-8"/>
                            <w:w w:val="112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595959"/>
                            <w:w w:val="112"/>
                            <w:sz w:val="24"/>
                          </w:rPr>
                          <w:t>only</w:t>
                        </w:r>
                      </w:p>
                    </w:txbxContent>
                  </v:textbox>
                </v:rect>
                <v:shape id="Shape 180" o:spid="_x0000_s1064" style="position:absolute;left:40960;top:28201;width:0;height:11223;visibility:visible;mso-wrap-style:square;v-text-anchor:top" coordsize="0,1122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" path="m,l,1122300e" filled="f" strokecolor="#b7b7b7" strokeweight="1.5pt">
                  <v:path arrowok="t" textboxrect="0,0,0,1122300"/>
                </v:shape>
                <v:shape id="Shape 182" o:spid="_x0000_s1065" style="position:absolute;left:57208;top:28201;width:0;height:11223;visibility:visible;mso-wrap-style:square;v-text-anchor:top" coordsize="0,1122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" path="m,l,1122300e" filled="f" strokecolor="#b7b7b7" strokeweight="1.5pt">
                  <v:path arrowok="t" textboxrect="0,0,0,1122300"/>
                </v:shape>
                <v:shape id="Shape 184" o:spid="_x0000_s1066" style="position:absolute;left:41058;top:22664;width:0;height:2436;visibility:visible;mso-wrap-style:square;v-text-anchor:top" coordsize="0,243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" path="m,l,243600e" filled="f" strokecolor="#b7b7b7" strokeweight="1.5pt">
                  <v:path arrowok="t" textboxrect="0,0,0,243600"/>
                </v:shape>
                <v:shape id="Shape 186" o:spid="_x0000_s1067" style="position:absolute;left:57208;top:22664;width:0;height:2436;visibility:visible;mso-wrap-style:square;v-text-anchor:top" coordsize="0,243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" path="m,l,243600e" filled="f" strokecolor="#b7b7b7" strokeweight="1.5pt">
                  <v:path arrowok="t" textboxrect="0,0,0,243600"/>
                </v:shape>
                <v:shape id="Shape 188" o:spid="_x0000_s1068" style="position:absolute;left:24710;top:22580;width:23823;height:2436;visibility:visible;mso-wrap-style:square;v-text-anchor:top" coordsize="2382294,243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" path="m2382294,l,,,243600e" filled="f" strokecolor="#b7b7b7" strokeweight="1.5pt">
                  <v:path arrowok="t" textboxrect="0,0,2382294,243600"/>
                </v:shape>
                <v:shape id="Shape 190" o:spid="_x0000_s1069" style="position:absolute;left:49633;top:22580;width:23823;height:2436;visibility:visible;mso-wrap-style:square;v-text-anchor:top" coordsize="2382295,243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" path="m,l2382295,r,243600e" filled="f" strokecolor="#b7b7b7" strokeweight="1.5pt">
                  <v:path arrowok="t" textboxrect="0,0,2382295,243600"/>
                </v:shape>
                <v:shape id="Shape 195" o:spid="_x0000_s1070" style="position:absolute;left:36104;top:5515;width:12987;height:2799;visibility:visible;mso-wrap-style:square;v-text-anchor:top" coordsize="1298697,279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" path="m,l,279900r1298697,e" filled="f" strokecolor="#b7b7b7">
                  <v:path arrowok="t" textboxrect="0,0,1298697,279900"/>
                </v:shape>
                <w10:anchorlock/>
              </v:group>
            </w:pict>
          </mc:Fallback>
        </mc:AlternateContent>
      </w:r>
    </w:p>
    <w:p w14:paraId="2E6AA71F" w14:textId="428C3922" w:rsidR="00ED7A89" w:rsidRDefault="00ED7A89" w:rsidP="00C62A85">
      <w:pPr>
        <w:spacing w:after="0"/>
        <w:jc w:val="right"/>
        <w:sectPr w:rsidR="00ED7A89" w:rsidSect="000458F1">
          <w:footerReference w:type="even" r:id="rId8"/>
          <w:footerReference w:type="default" r:id="rId9"/>
          <w:footerReference w:type="first" r:id="rId10"/>
          <w:pgSz w:w="16820" w:h="11900" w:orient="landscape"/>
          <w:pgMar w:top="720" w:right="720" w:bottom="720" w:left="720" w:header="720" w:footer="347" w:gutter="0"/>
          <w:cols w:space="720"/>
          <w:docGrid w:linePitch="299"/>
        </w:sectPr>
      </w:pPr>
    </w:p>
    <w:tbl>
      <w:tblPr>
        <w:tblStyle w:val="TableGrid"/>
        <w:tblpPr w:leftFromText="180" w:rightFromText="180" w:horzAnchor="margin" w:tblpXSpec="center" w:tblpY="-1095"/>
        <w:tblW w:w="16234" w:type="dxa"/>
        <w:tblInd w:w="0" w:type="dxa"/>
        <w:tblCellMar>
          <w:top w:w="85" w:type="dxa"/>
          <w:left w:w="135" w:type="dxa"/>
          <w:right w:w="141" w:type="dxa"/>
        </w:tblCellMar>
        <w:tblLook w:val="04A0" w:firstRow="1" w:lastRow="0" w:firstColumn="1" w:lastColumn="0" w:noHBand="0" w:noVBand="1"/>
      </w:tblPr>
      <w:tblGrid>
        <w:gridCol w:w="1595"/>
        <w:gridCol w:w="1343"/>
        <w:gridCol w:w="6923"/>
        <w:gridCol w:w="66"/>
        <w:gridCol w:w="6307"/>
      </w:tblGrid>
      <w:tr w:rsidR="001048BE" w14:paraId="07CEA841" w14:textId="77777777" w:rsidTr="00F240BE">
        <w:trPr>
          <w:trHeight w:val="648"/>
        </w:trPr>
        <w:tc>
          <w:tcPr>
            <w:tcW w:w="1595" w:type="dxa"/>
            <w:vMerge w:val="restart"/>
            <w:tcBorders>
              <w:top w:val="nil"/>
              <w:left w:val="nil"/>
              <w:bottom w:val="single" w:sz="6" w:space="0" w:color="0A9FAF"/>
              <w:right w:val="nil"/>
            </w:tcBorders>
          </w:tcPr>
          <w:p w14:paraId="2B2F7728" w14:textId="77777777" w:rsidR="00F240BE" w:rsidRDefault="00F240BE" w:rsidP="00F240BE"/>
          <w:p w14:paraId="74A808C8" w14:textId="77777777" w:rsidR="00F240BE" w:rsidRDefault="00F240BE" w:rsidP="00F240BE"/>
          <w:p w14:paraId="195A95DE" w14:textId="77777777" w:rsidR="00F240BE" w:rsidRDefault="00F240BE" w:rsidP="00F240BE"/>
        </w:tc>
        <w:tc>
          <w:tcPr>
            <w:tcW w:w="1343" w:type="dxa"/>
            <w:vMerge w:val="restart"/>
            <w:tcBorders>
              <w:top w:val="nil"/>
              <w:left w:val="nil"/>
              <w:bottom w:val="single" w:sz="6" w:space="0" w:color="4EB5C5"/>
              <w:right w:val="single" w:sz="6" w:space="0" w:color="FFFFFF"/>
            </w:tcBorders>
          </w:tcPr>
          <w:p w14:paraId="43342497" w14:textId="77777777" w:rsidR="001048BE" w:rsidRDefault="001048BE" w:rsidP="00F240BE"/>
        </w:tc>
        <w:tc>
          <w:tcPr>
            <w:tcW w:w="692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4EB5C5"/>
            <w:vAlign w:val="center"/>
          </w:tcPr>
          <w:p w14:paraId="426C7E83" w14:textId="77777777" w:rsidR="001048BE" w:rsidRDefault="001048BE" w:rsidP="00F240BE">
            <w:pPr>
              <w:ind w:left="5"/>
              <w:jc w:val="center"/>
            </w:pPr>
            <w:r>
              <w:rPr>
                <w:b/>
                <w:color w:val="FFFFFF"/>
                <w:sz w:val="30"/>
              </w:rPr>
              <w:t>Year 1</w:t>
            </w:r>
          </w:p>
        </w:tc>
        <w:tc>
          <w:tcPr>
            <w:tcW w:w="6373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4EB5C5"/>
            <w:vAlign w:val="center"/>
          </w:tcPr>
          <w:p w14:paraId="573E3045" w14:textId="18FE3DAB" w:rsidR="001048BE" w:rsidRDefault="001048BE" w:rsidP="00F240BE">
            <w:pPr>
              <w:ind w:left="5"/>
              <w:jc w:val="center"/>
            </w:pPr>
            <w:r>
              <w:rPr>
                <w:b/>
                <w:color w:val="FFFFFF"/>
                <w:sz w:val="30"/>
              </w:rPr>
              <w:t>Year 3</w:t>
            </w:r>
          </w:p>
        </w:tc>
      </w:tr>
      <w:tr w:rsidR="001048BE" w14:paraId="52A6E89E" w14:textId="77777777" w:rsidTr="00F240BE">
        <w:trPr>
          <w:trHeight w:val="576"/>
        </w:trPr>
        <w:tc>
          <w:tcPr>
            <w:tcW w:w="0" w:type="auto"/>
            <w:vMerge/>
            <w:tcBorders>
              <w:top w:val="nil"/>
              <w:left w:val="nil"/>
              <w:bottom w:val="single" w:sz="6" w:space="0" w:color="0A9FAF"/>
              <w:right w:val="nil"/>
            </w:tcBorders>
          </w:tcPr>
          <w:p w14:paraId="1E196948" w14:textId="77777777" w:rsidR="001048BE" w:rsidRDefault="001048BE" w:rsidP="00F240BE"/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4EB5C5"/>
              <w:right w:val="single" w:sz="6" w:space="0" w:color="FFFFFF"/>
            </w:tcBorders>
          </w:tcPr>
          <w:p w14:paraId="4FE8B450" w14:textId="77777777" w:rsidR="001048BE" w:rsidRDefault="001048BE" w:rsidP="00F240BE"/>
        </w:tc>
        <w:tc>
          <w:tcPr>
            <w:tcW w:w="6923" w:type="dxa"/>
            <w:tcBorders>
              <w:top w:val="single" w:sz="6" w:space="0" w:color="FFFFFF"/>
              <w:left w:val="single" w:sz="6" w:space="0" w:color="FFFFFF"/>
              <w:bottom w:val="single" w:sz="6" w:space="0" w:color="009BAF"/>
              <w:right w:val="single" w:sz="6" w:space="0" w:color="FFFFFF"/>
            </w:tcBorders>
            <w:shd w:val="clear" w:color="auto" w:fill="EEEEEE"/>
            <w:vAlign w:val="center"/>
          </w:tcPr>
          <w:p w14:paraId="2D5A5401" w14:textId="77777777" w:rsidR="001048BE" w:rsidRDefault="00A80569" w:rsidP="00F240BE">
            <w:pPr>
              <w:ind w:left="5"/>
              <w:jc w:val="center"/>
            </w:pPr>
            <w:hyperlink r:id="rId11">
              <w:r w:rsidR="001048BE">
                <w:rPr>
                  <w:b/>
                  <w:color w:val="D50C4C"/>
                  <w:sz w:val="24"/>
                  <w:u w:val="single" w:color="D50C4C"/>
                </w:rPr>
                <w:t>Constructing a windmill</w:t>
              </w:r>
            </w:hyperlink>
          </w:p>
        </w:tc>
        <w:tc>
          <w:tcPr>
            <w:tcW w:w="6373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009BAF"/>
              <w:right w:val="single" w:sz="6" w:space="0" w:color="FFFFFF"/>
            </w:tcBorders>
            <w:shd w:val="clear" w:color="auto" w:fill="EEEEEE"/>
            <w:vAlign w:val="center"/>
          </w:tcPr>
          <w:p w14:paraId="7D557643" w14:textId="6C9078C6" w:rsidR="001048BE" w:rsidRDefault="00A80569" w:rsidP="00F240BE">
            <w:pPr>
              <w:ind w:left="5"/>
              <w:jc w:val="center"/>
            </w:pPr>
            <w:hyperlink r:id="rId12">
              <w:r w:rsidR="001048BE">
                <w:rPr>
                  <w:b/>
                  <w:color w:val="D50C4C"/>
                  <w:sz w:val="24"/>
                  <w:u w:val="single" w:color="D50C4C"/>
                </w:rPr>
                <w:t>Constructing a castle</w:t>
              </w:r>
            </w:hyperlink>
          </w:p>
        </w:tc>
      </w:tr>
      <w:tr w:rsidR="001048BE" w14:paraId="6A5C6DF9" w14:textId="77777777" w:rsidTr="00F240BE">
        <w:trPr>
          <w:trHeight w:val="680"/>
        </w:trPr>
        <w:tc>
          <w:tcPr>
            <w:tcW w:w="1595" w:type="dxa"/>
            <w:vMerge w:val="restart"/>
            <w:tcBorders>
              <w:top w:val="single" w:sz="6" w:space="0" w:color="0A9FAF"/>
              <w:left w:val="single" w:sz="6" w:space="0" w:color="0A9FAF"/>
              <w:bottom w:val="single" w:sz="18" w:space="0" w:color="0A9FAF"/>
              <w:right w:val="single" w:sz="6" w:space="0" w:color="0A9FAF"/>
            </w:tcBorders>
            <w:vAlign w:val="center"/>
          </w:tcPr>
          <w:p w14:paraId="6836CE09" w14:textId="77777777" w:rsidR="001048BE" w:rsidRDefault="001048BE" w:rsidP="00F240BE">
            <w:pPr>
              <w:ind w:left="6"/>
              <w:jc w:val="center"/>
            </w:pPr>
            <w:r>
              <w:rPr>
                <w:b/>
                <w:color w:val="009BAF"/>
                <w:sz w:val="26"/>
              </w:rPr>
              <w:t>Skills</w:t>
            </w:r>
          </w:p>
        </w:tc>
        <w:tc>
          <w:tcPr>
            <w:tcW w:w="1343" w:type="dxa"/>
            <w:tcBorders>
              <w:top w:val="single" w:sz="6" w:space="0" w:color="4EB5C5"/>
              <w:left w:val="single" w:sz="6" w:space="0" w:color="0A9FAF"/>
              <w:bottom w:val="single" w:sz="6" w:space="0" w:color="4EB5C5"/>
              <w:right w:val="single" w:sz="6" w:space="0" w:color="009BAF"/>
            </w:tcBorders>
            <w:shd w:val="clear" w:color="auto" w:fill="D50C4C"/>
            <w:vAlign w:val="center"/>
          </w:tcPr>
          <w:p w14:paraId="198B2AE7" w14:textId="77777777" w:rsidR="001048BE" w:rsidRDefault="001048BE" w:rsidP="00F240BE">
            <w:pPr>
              <w:ind w:left="6"/>
              <w:jc w:val="center"/>
            </w:pPr>
            <w:r>
              <w:rPr>
                <w:b/>
                <w:color w:val="FFFFFF"/>
                <w:sz w:val="20"/>
              </w:rPr>
              <w:t>Design</w:t>
            </w:r>
          </w:p>
        </w:tc>
        <w:tc>
          <w:tcPr>
            <w:tcW w:w="6923" w:type="dxa"/>
            <w:tcBorders>
              <w:top w:val="single" w:sz="6" w:space="0" w:color="009BAF"/>
              <w:left w:val="single" w:sz="6" w:space="0" w:color="009BAF"/>
              <w:bottom w:val="single" w:sz="6" w:space="0" w:color="009BAF"/>
              <w:right w:val="single" w:sz="6" w:space="0" w:color="009BAF"/>
            </w:tcBorders>
            <w:shd w:val="clear" w:color="auto" w:fill="FFFFFF"/>
          </w:tcPr>
          <w:p w14:paraId="0AF9AE85" w14:textId="77777777" w:rsidR="001048BE" w:rsidRDefault="001048BE" w:rsidP="008A4229">
            <w:pPr>
              <w:pStyle w:val="ListParagraph"/>
              <w:numPr>
                <w:ilvl w:val="0"/>
                <w:numId w:val="61"/>
              </w:numPr>
            </w:pPr>
            <w:r w:rsidRPr="00C62A85">
              <w:rPr>
                <w:sz w:val="18"/>
              </w:rPr>
              <w:t>Learning the importance of a clear design criteria.</w:t>
            </w:r>
          </w:p>
          <w:p w14:paraId="27A8EC8D" w14:textId="77777777" w:rsidR="001048BE" w:rsidRDefault="001048BE" w:rsidP="008A4229">
            <w:pPr>
              <w:pStyle w:val="ListParagraph"/>
              <w:numPr>
                <w:ilvl w:val="0"/>
                <w:numId w:val="61"/>
              </w:numPr>
            </w:pPr>
            <w:r w:rsidRPr="00C62A85">
              <w:rPr>
                <w:sz w:val="18"/>
              </w:rPr>
              <w:t>Including individual preferences and requirements in a design.</w:t>
            </w:r>
          </w:p>
        </w:tc>
        <w:tc>
          <w:tcPr>
            <w:tcW w:w="6373" w:type="dxa"/>
            <w:gridSpan w:val="2"/>
            <w:tcBorders>
              <w:top w:val="single" w:sz="6" w:space="0" w:color="009BAF"/>
              <w:left w:val="single" w:sz="6" w:space="0" w:color="009BAF"/>
              <w:bottom w:val="single" w:sz="6" w:space="0" w:color="009BAF"/>
              <w:right w:val="single" w:sz="6" w:space="0" w:color="009BAF"/>
            </w:tcBorders>
            <w:shd w:val="clear" w:color="auto" w:fill="FFFFFF"/>
          </w:tcPr>
          <w:p w14:paraId="2C122766" w14:textId="4F7E4428" w:rsidR="001048BE" w:rsidRPr="001048BE" w:rsidRDefault="001048BE" w:rsidP="008A4229">
            <w:pPr>
              <w:pStyle w:val="ListParagraph"/>
              <w:numPr>
                <w:ilvl w:val="0"/>
                <w:numId w:val="61"/>
              </w:numPr>
              <w:spacing w:line="236" w:lineRule="auto"/>
              <w:ind w:right="14"/>
            </w:pPr>
            <w:r w:rsidRPr="001048BE">
              <w:rPr>
                <w:sz w:val="18"/>
              </w:rPr>
              <w:t xml:space="preserve">Designing a castle with key features to appeal to a specific person/purpose.  </w:t>
            </w:r>
          </w:p>
          <w:p w14:paraId="3FF947FF" w14:textId="6D7B0022" w:rsidR="001048BE" w:rsidRDefault="001048BE" w:rsidP="008A4229">
            <w:pPr>
              <w:pStyle w:val="ListParagraph"/>
              <w:numPr>
                <w:ilvl w:val="0"/>
                <w:numId w:val="61"/>
              </w:numPr>
              <w:spacing w:line="236" w:lineRule="auto"/>
              <w:ind w:right="14"/>
            </w:pPr>
            <w:r w:rsidRPr="001048BE">
              <w:rPr>
                <w:sz w:val="18"/>
              </w:rPr>
              <w:t xml:space="preserve">Drawing and labelling a castle design using 2D shapes, labelling: -the 3D shapes that will create the features - materials needed and colours. </w:t>
            </w:r>
          </w:p>
          <w:p w14:paraId="7D176BD3" w14:textId="77777777" w:rsidR="001048BE" w:rsidRPr="00B630F5" w:rsidRDefault="001048BE" w:rsidP="008A4229">
            <w:pPr>
              <w:pStyle w:val="ListParagraph"/>
              <w:numPr>
                <w:ilvl w:val="0"/>
                <w:numId w:val="61"/>
              </w:numPr>
            </w:pPr>
            <w:r w:rsidRPr="001048BE">
              <w:rPr>
                <w:sz w:val="18"/>
              </w:rPr>
              <w:t>Designing and/or decorating a castle tower on CAD software.</w:t>
            </w:r>
          </w:p>
          <w:p w14:paraId="16879499" w14:textId="594BEAC3" w:rsidR="00B630F5" w:rsidRDefault="00B630F5" w:rsidP="00B630F5">
            <w:pPr>
              <w:pStyle w:val="ListParagraph"/>
            </w:pPr>
          </w:p>
        </w:tc>
      </w:tr>
      <w:tr w:rsidR="001048BE" w14:paraId="112454F0" w14:textId="77777777" w:rsidTr="00F240BE">
        <w:trPr>
          <w:trHeight w:val="2137"/>
        </w:trPr>
        <w:tc>
          <w:tcPr>
            <w:tcW w:w="0" w:type="auto"/>
            <w:vMerge/>
            <w:tcBorders>
              <w:top w:val="nil"/>
              <w:left w:val="single" w:sz="6" w:space="0" w:color="0A9FAF"/>
              <w:bottom w:val="nil"/>
              <w:right w:val="single" w:sz="6" w:space="0" w:color="0A9FAF"/>
            </w:tcBorders>
          </w:tcPr>
          <w:p w14:paraId="76F3D2BA" w14:textId="77777777" w:rsidR="001048BE" w:rsidRDefault="001048BE" w:rsidP="00F240BE"/>
        </w:tc>
        <w:tc>
          <w:tcPr>
            <w:tcW w:w="1343" w:type="dxa"/>
            <w:tcBorders>
              <w:top w:val="single" w:sz="6" w:space="0" w:color="4EB5C5"/>
              <w:left w:val="single" w:sz="6" w:space="0" w:color="0A9FAF"/>
              <w:bottom w:val="single" w:sz="6" w:space="0" w:color="4EB5C5"/>
              <w:right w:val="single" w:sz="6" w:space="0" w:color="009BAF"/>
            </w:tcBorders>
            <w:shd w:val="clear" w:color="auto" w:fill="EB5C18"/>
            <w:vAlign w:val="center"/>
          </w:tcPr>
          <w:p w14:paraId="02E831A5" w14:textId="77777777" w:rsidR="001048BE" w:rsidRDefault="001048BE" w:rsidP="00F240BE">
            <w:pPr>
              <w:ind w:left="6"/>
              <w:jc w:val="center"/>
            </w:pPr>
            <w:r>
              <w:rPr>
                <w:b/>
                <w:color w:val="FFFFFF"/>
                <w:sz w:val="20"/>
              </w:rPr>
              <w:t>Make</w:t>
            </w:r>
          </w:p>
        </w:tc>
        <w:tc>
          <w:tcPr>
            <w:tcW w:w="6923" w:type="dxa"/>
            <w:tcBorders>
              <w:top w:val="single" w:sz="6" w:space="0" w:color="009BAF"/>
              <w:left w:val="single" w:sz="6" w:space="0" w:color="009BAF"/>
              <w:bottom w:val="single" w:sz="6" w:space="0" w:color="009BAF"/>
              <w:right w:val="single" w:sz="6" w:space="0" w:color="009BAF"/>
            </w:tcBorders>
            <w:shd w:val="clear" w:color="auto" w:fill="FFFFFF"/>
          </w:tcPr>
          <w:p w14:paraId="20C53506" w14:textId="77777777" w:rsidR="001048BE" w:rsidRDefault="001048BE" w:rsidP="008A4229">
            <w:pPr>
              <w:pStyle w:val="ListParagraph"/>
              <w:numPr>
                <w:ilvl w:val="0"/>
                <w:numId w:val="61"/>
              </w:numPr>
            </w:pPr>
            <w:r w:rsidRPr="00C62A85">
              <w:rPr>
                <w:sz w:val="18"/>
              </w:rPr>
              <w:t>Making stable structures from card.</w:t>
            </w:r>
          </w:p>
          <w:p w14:paraId="488FF5DB" w14:textId="77777777" w:rsidR="001048BE" w:rsidRDefault="001048BE" w:rsidP="008A4229">
            <w:pPr>
              <w:pStyle w:val="ListParagraph"/>
              <w:numPr>
                <w:ilvl w:val="0"/>
                <w:numId w:val="61"/>
              </w:numPr>
            </w:pPr>
            <w:r w:rsidRPr="00C62A85">
              <w:rPr>
                <w:sz w:val="18"/>
              </w:rPr>
              <w:t xml:space="preserve">Following instructions to cut and assemble the supporting structure of a windmill. </w:t>
            </w:r>
          </w:p>
          <w:p w14:paraId="55D7B8C3" w14:textId="77777777" w:rsidR="001048BE" w:rsidRDefault="001048BE" w:rsidP="008A4229">
            <w:pPr>
              <w:pStyle w:val="ListParagraph"/>
              <w:numPr>
                <w:ilvl w:val="0"/>
                <w:numId w:val="61"/>
              </w:numPr>
              <w:spacing w:line="236" w:lineRule="auto"/>
            </w:pPr>
            <w:r w:rsidRPr="00C62A85">
              <w:rPr>
                <w:sz w:val="18"/>
              </w:rPr>
              <w:t>Making functioning turbines and axles which are assembled into a main supporting structure.</w:t>
            </w:r>
          </w:p>
          <w:p w14:paraId="4FD7E163" w14:textId="77777777" w:rsidR="001048BE" w:rsidRDefault="001048BE" w:rsidP="008A4229">
            <w:pPr>
              <w:pStyle w:val="ListParagraph"/>
              <w:numPr>
                <w:ilvl w:val="0"/>
                <w:numId w:val="61"/>
              </w:numPr>
            </w:pPr>
            <w:r w:rsidRPr="00C62A85">
              <w:rPr>
                <w:sz w:val="18"/>
              </w:rPr>
              <w:t>Finding the middle of an object.</w:t>
            </w:r>
          </w:p>
          <w:p w14:paraId="27EE76EC" w14:textId="77777777" w:rsidR="001048BE" w:rsidRDefault="001048BE" w:rsidP="008A4229">
            <w:pPr>
              <w:pStyle w:val="ListParagraph"/>
              <w:numPr>
                <w:ilvl w:val="0"/>
                <w:numId w:val="61"/>
              </w:numPr>
            </w:pPr>
            <w:r w:rsidRPr="00C62A85">
              <w:rPr>
                <w:sz w:val="18"/>
              </w:rPr>
              <w:t>Puncturing holes.</w:t>
            </w:r>
          </w:p>
          <w:p w14:paraId="0254FB0E" w14:textId="77777777" w:rsidR="001048BE" w:rsidRDefault="001048BE" w:rsidP="008A4229">
            <w:pPr>
              <w:pStyle w:val="ListParagraph"/>
              <w:numPr>
                <w:ilvl w:val="0"/>
                <w:numId w:val="61"/>
              </w:numPr>
            </w:pPr>
            <w:r w:rsidRPr="00C62A85">
              <w:rPr>
                <w:sz w:val="18"/>
              </w:rPr>
              <w:t>Adding weight to structures.</w:t>
            </w:r>
          </w:p>
          <w:p w14:paraId="112FE7DC" w14:textId="77777777" w:rsidR="001048BE" w:rsidRDefault="001048BE" w:rsidP="008A4229">
            <w:pPr>
              <w:pStyle w:val="ListParagraph"/>
              <w:numPr>
                <w:ilvl w:val="0"/>
                <w:numId w:val="61"/>
              </w:numPr>
            </w:pPr>
            <w:r w:rsidRPr="00C62A85">
              <w:rPr>
                <w:sz w:val="18"/>
              </w:rPr>
              <w:t>Creating supporting structures.</w:t>
            </w:r>
          </w:p>
          <w:p w14:paraId="71446033" w14:textId="77777777" w:rsidR="001048BE" w:rsidRPr="00B630F5" w:rsidRDefault="001048BE" w:rsidP="008A4229">
            <w:pPr>
              <w:pStyle w:val="ListParagraph"/>
              <w:numPr>
                <w:ilvl w:val="0"/>
                <w:numId w:val="61"/>
              </w:numPr>
            </w:pPr>
            <w:r w:rsidRPr="00C62A85">
              <w:rPr>
                <w:sz w:val="18"/>
              </w:rPr>
              <w:t>Cutting evenly and carefully.</w:t>
            </w:r>
          </w:p>
          <w:p w14:paraId="75DE96FF" w14:textId="77777777" w:rsidR="00B630F5" w:rsidRDefault="00B630F5" w:rsidP="00B630F5">
            <w:pPr>
              <w:pStyle w:val="ListParagraph"/>
            </w:pPr>
          </w:p>
        </w:tc>
        <w:tc>
          <w:tcPr>
            <w:tcW w:w="6373" w:type="dxa"/>
            <w:gridSpan w:val="2"/>
            <w:tcBorders>
              <w:top w:val="single" w:sz="6" w:space="0" w:color="009BAF"/>
              <w:left w:val="single" w:sz="6" w:space="0" w:color="009BAF"/>
              <w:bottom w:val="single" w:sz="6" w:space="0" w:color="009BAF"/>
              <w:right w:val="single" w:sz="6" w:space="0" w:color="009BAF"/>
            </w:tcBorders>
            <w:shd w:val="clear" w:color="auto" w:fill="FFFFFF"/>
          </w:tcPr>
          <w:p w14:paraId="507A0E9C" w14:textId="11EEEB26" w:rsidR="001048BE" w:rsidRDefault="001048BE" w:rsidP="008A4229">
            <w:pPr>
              <w:numPr>
                <w:ilvl w:val="0"/>
                <w:numId w:val="61"/>
              </w:numPr>
            </w:pPr>
            <w:r>
              <w:rPr>
                <w:sz w:val="18"/>
              </w:rPr>
              <w:t>Constructing a range of 3D geometric shapes using nets.</w:t>
            </w:r>
          </w:p>
          <w:p w14:paraId="758F535B" w14:textId="77777777" w:rsidR="001048BE" w:rsidRDefault="001048BE" w:rsidP="008A4229">
            <w:pPr>
              <w:numPr>
                <w:ilvl w:val="0"/>
                <w:numId w:val="61"/>
              </w:numPr>
            </w:pPr>
            <w:r>
              <w:rPr>
                <w:sz w:val="18"/>
              </w:rPr>
              <w:t>Creating special features for individual designs.</w:t>
            </w:r>
          </w:p>
          <w:p w14:paraId="1FEE3999" w14:textId="167DBE5A" w:rsidR="001048BE" w:rsidRDefault="001048BE" w:rsidP="008A4229">
            <w:pPr>
              <w:pStyle w:val="ListParagraph"/>
              <w:numPr>
                <w:ilvl w:val="0"/>
                <w:numId w:val="61"/>
              </w:numPr>
            </w:pPr>
            <w:r w:rsidRPr="001048BE">
              <w:rPr>
                <w:sz w:val="18"/>
              </w:rPr>
              <w:t>Making facades from a range of recycled materials.</w:t>
            </w:r>
          </w:p>
        </w:tc>
      </w:tr>
      <w:tr w:rsidR="001048BE" w14:paraId="0321700F" w14:textId="77777777" w:rsidTr="00F240BE">
        <w:trPr>
          <w:trHeight w:val="749"/>
        </w:trPr>
        <w:tc>
          <w:tcPr>
            <w:tcW w:w="0" w:type="auto"/>
            <w:vMerge/>
            <w:tcBorders>
              <w:top w:val="nil"/>
              <w:left w:val="single" w:sz="6" w:space="0" w:color="0A9FAF"/>
              <w:bottom w:val="single" w:sz="18" w:space="0" w:color="0A9FAF"/>
              <w:right w:val="single" w:sz="6" w:space="0" w:color="0A9FAF"/>
            </w:tcBorders>
          </w:tcPr>
          <w:p w14:paraId="39DB3110" w14:textId="77777777" w:rsidR="001048BE" w:rsidRDefault="001048BE" w:rsidP="00F240BE"/>
        </w:tc>
        <w:tc>
          <w:tcPr>
            <w:tcW w:w="1343" w:type="dxa"/>
            <w:tcBorders>
              <w:top w:val="single" w:sz="6" w:space="0" w:color="4EB5C5"/>
              <w:left w:val="single" w:sz="6" w:space="0" w:color="0A9FAF"/>
              <w:bottom w:val="single" w:sz="18" w:space="0" w:color="0A9FAF"/>
              <w:right w:val="single" w:sz="6" w:space="0" w:color="4EB5C5"/>
            </w:tcBorders>
            <w:shd w:val="clear" w:color="auto" w:fill="169CAE"/>
            <w:vAlign w:val="center"/>
          </w:tcPr>
          <w:p w14:paraId="28F5FD4B" w14:textId="77777777" w:rsidR="001048BE" w:rsidRDefault="001048BE" w:rsidP="00F240BE">
            <w:pPr>
              <w:ind w:left="6"/>
              <w:jc w:val="center"/>
            </w:pPr>
            <w:r>
              <w:rPr>
                <w:b/>
                <w:color w:val="FFFFFF"/>
                <w:sz w:val="20"/>
              </w:rPr>
              <w:t>Evaluate</w:t>
            </w:r>
          </w:p>
        </w:tc>
        <w:tc>
          <w:tcPr>
            <w:tcW w:w="6923" w:type="dxa"/>
            <w:tcBorders>
              <w:top w:val="single" w:sz="6" w:space="0" w:color="009BAF"/>
              <w:left w:val="single" w:sz="6" w:space="0" w:color="4EB5C5"/>
              <w:bottom w:val="single" w:sz="18" w:space="0" w:color="009BAF"/>
              <w:right w:val="single" w:sz="6" w:space="0" w:color="009BAF"/>
            </w:tcBorders>
          </w:tcPr>
          <w:p w14:paraId="0146FD8D" w14:textId="77777777" w:rsidR="001048BE" w:rsidRDefault="00803803" w:rsidP="008A4229">
            <w:pPr>
              <w:pStyle w:val="ListParagraph"/>
              <w:numPr>
                <w:ilvl w:val="0"/>
                <w:numId w:val="61"/>
              </w:numPr>
              <w:rPr>
                <w:sz w:val="18"/>
                <w:szCs w:val="18"/>
              </w:rPr>
            </w:pPr>
            <w:r w:rsidRPr="00803803">
              <w:rPr>
                <w:sz w:val="18"/>
                <w:szCs w:val="18"/>
              </w:rPr>
              <w:t>Begin to be able to say how the structure could be improved.</w:t>
            </w:r>
          </w:p>
          <w:p w14:paraId="0002EEDB" w14:textId="3D84E025" w:rsidR="00803803" w:rsidRPr="00803803" w:rsidRDefault="00803803" w:rsidP="008A4229">
            <w:pPr>
              <w:pStyle w:val="ListParagraph"/>
              <w:numPr>
                <w:ilvl w:val="0"/>
                <w:numId w:val="6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apt and improve the product, with support.</w:t>
            </w:r>
          </w:p>
        </w:tc>
        <w:tc>
          <w:tcPr>
            <w:tcW w:w="6373" w:type="dxa"/>
            <w:gridSpan w:val="2"/>
            <w:tcBorders>
              <w:top w:val="single" w:sz="6" w:space="0" w:color="009BAF"/>
              <w:left w:val="single" w:sz="6" w:space="0" w:color="009BAF"/>
              <w:bottom w:val="single" w:sz="18" w:space="0" w:color="009BAF"/>
              <w:right w:val="single" w:sz="6" w:space="0" w:color="009BAF"/>
            </w:tcBorders>
            <w:shd w:val="clear" w:color="auto" w:fill="FFFFFF"/>
          </w:tcPr>
          <w:p w14:paraId="70FC3292" w14:textId="77777777" w:rsidR="001048BE" w:rsidRDefault="001048BE" w:rsidP="008A4229">
            <w:pPr>
              <w:numPr>
                <w:ilvl w:val="0"/>
                <w:numId w:val="61"/>
              </w:numPr>
              <w:spacing w:line="236" w:lineRule="auto"/>
            </w:pPr>
            <w:r>
              <w:rPr>
                <w:sz w:val="18"/>
              </w:rPr>
              <w:t>Evaluating own work and the work of others based on the aesthetic of the finished product and in comparison to the original design.</w:t>
            </w:r>
          </w:p>
          <w:p w14:paraId="255D5BDF" w14:textId="77777777" w:rsidR="001048BE" w:rsidRPr="00B630F5" w:rsidRDefault="001048BE" w:rsidP="008A4229">
            <w:pPr>
              <w:pStyle w:val="ListParagraph"/>
              <w:numPr>
                <w:ilvl w:val="0"/>
                <w:numId w:val="61"/>
              </w:numPr>
            </w:pPr>
            <w:r w:rsidRPr="001048BE">
              <w:rPr>
                <w:sz w:val="18"/>
              </w:rPr>
              <w:t>Suggesting points for modification of the individual designs.</w:t>
            </w:r>
          </w:p>
          <w:p w14:paraId="51DF6B3A" w14:textId="162D0DDE" w:rsidR="00B630F5" w:rsidRDefault="00B630F5" w:rsidP="008A4229">
            <w:pPr>
              <w:pStyle w:val="ListParagraph"/>
              <w:numPr>
                <w:ilvl w:val="0"/>
                <w:numId w:val="61"/>
              </w:numPr>
            </w:pPr>
          </w:p>
        </w:tc>
      </w:tr>
      <w:tr w:rsidR="001048BE" w14:paraId="6B6B6AFA" w14:textId="77777777" w:rsidTr="00F240BE">
        <w:trPr>
          <w:trHeight w:val="2448"/>
        </w:trPr>
        <w:tc>
          <w:tcPr>
            <w:tcW w:w="1595" w:type="dxa"/>
            <w:vMerge w:val="restart"/>
            <w:tcBorders>
              <w:top w:val="single" w:sz="18" w:space="0" w:color="0A9FAF"/>
              <w:left w:val="single" w:sz="6" w:space="0" w:color="0A9FAF"/>
              <w:bottom w:val="single" w:sz="6" w:space="0" w:color="0A9FAF"/>
              <w:right w:val="single" w:sz="6" w:space="0" w:color="0A9FAF"/>
            </w:tcBorders>
            <w:shd w:val="clear" w:color="auto" w:fill="FFFFFF"/>
            <w:vAlign w:val="center"/>
          </w:tcPr>
          <w:p w14:paraId="34D496B6" w14:textId="77777777" w:rsidR="001048BE" w:rsidRDefault="001048BE" w:rsidP="00F240BE">
            <w:pPr>
              <w:ind w:left="6"/>
              <w:jc w:val="both"/>
            </w:pPr>
            <w:r>
              <w:rPr>
                <w:b/>
                <w:color w:val="009BAF"/>
                <w:sz w:val="26"/>
              </w:rPr>
              <w:t>Knowledge</w:t>
            </w:r>
          </w:p>
        </w:tc>
        <w:tc>
          <w:tcPr>
            <w:tcW w:w="1343" w:type="dxa"/>
            <w:tcBorders>
              <w:top w:val="single" w:sz="18" w:space="0" w:color="0A9FAF"/>
              <w:left w:val="single" w:sz="6" w:space="0" w:color="0A9FAF"/>
              <w:bottom w:val="single" w:sz="6" w:space="0" w:color="4EB5C5"/>
              <w:right w:val="single" w:sz="6" w:space="0" w:color="4EB5C5"/>
            </w:tcBorders>
            <w:shd w:val="clear" w:color="auto" w:fill="1789FB"/>
            <w:vAlign w:val="center"/>
          </w:tcPr>
          <w:p w14:paraId="5AA6A4DA" w14:textId="77777777" w:rsidR="001048BE" w:rsidRDefault="001048BE" w:rsidP="00F240BE">
            <w:pPr>
              <w:ind w:left="6"/>
              <w:jc w:val="center"/>
            </w:pPr>
            <w:r>
              <w:rPr>
                <w:b/>
                <w:color w:val="FFFFFF"/>
                <w:sz w:val="20"/>
              </w:rPr>
              <w:t>Technical</w:t>
            </w:r>
          </w:p>
        </w:tc>
        <w:tc>
          <w:tcPr>
            <w:tcW w:w="6923" w:type="dxa"/>
            <w:tcBorders>
              <w:top w:val="single" w:sz="18" w:space="0" w:color="009BAF"/>
              <w:left w:val="single" w:sz="6" w:space="0" w:color="4EB5C5"/>
              <w:bottom w:val="single" w:sz="6" w:space="0" w:color="009BAF"/>
              <w:right w:val="single" w:sz="6" w:space="0" w:color="009BAF"/>
            </w:tcBorders>
            <w:vAlign w:val="center"/>
          </w:tcPr>
          <w:p w14:paraId="460F1CC8" w14:textId="77777777" w:rsidR="001048BE" w:rsidRDefault="001048BE" w:rsidP="008A4229">
            <w:pPr>
              <w:pStyle w:val="ListParagraph"/>
              <w:numPr>
                <w:ilvl w:val="0"/>
                <w:numId w:val="61"/>
              </w:numPr>
              <w:spacing w:line="236" w:lineRule="auto"/>
            </w:pPr>
            <w:r w:rsidRPr="00F1246A">
              <w:rPr>
                <w:sz w:val="18"/>
              </w:rPr>
              <w:t>To understand that cylinders are a strong type of structure (e.g. the main shape used for windmills and lighthouses).</w:t>
            </w:r>
          </w:p>
          <w:p w14:paraId="4CCFF97A" w14:textId="77777777" w:rsidR="001048BE" w:rsidRDefault="001048BE" w:rsidP="008A4229">
            <w:pPr>
              <w:pStyle w:val="ListParagraph"/>
              <w:numPr>
                <w:ilvl w:val="0"/>
                <w:numId w:val="61"/>
              </w:numPr>
              <w:spacing w:line="236" w:lineRule="auto"/>
            </w:pPr>
            <w:r w:rsidRPr="00F1246A">
              <w:rPr>
                <w:sz w:val="18"/>
              </w:rPr>
              <w:t>To understand that axles are used in structures and mechanisms to make parts turn in a circle.</w:t>
            </w:r>
          </w:p>
          <w:p w14:paraId="61A28879" w14:textId="77777777" w:rsidR="001048BE" w:rsidRDefault="001048BE" w:rsidP="008A4229">
            <w:pPr>
              <w:pStyle w:val="ListParagraph"/>
              <w:numPr>
                <w:ilvl w:val="0"/>
                <w:numId w:val="61"/>
              </w:numPr>
            </w:pPr>
            <w:r w:rsidRPr="00F1246A">
              <w:rPr>
                <w:sz w:val="18"/>
              </w:rPr>
              <w:t>To begin to understand that different structures are used for different purposes.</w:t>
            </w:r>
          </w:p>
          <w:p w14:paraId="335A6AEA" w14:textId="77777777" w:rsidR="001048BE" w:rsidRDefault="001048BE" w:rsidP="008A4229">
            <w:pPr>
              <w:pStyle w:val="ListParagraph"/>
              <w:numPr>
                <w:ilvl w:val="0"/>
                <w:numId w:val="61"/>
              </w:numPr>
            </w:pPr>
            <w:r w:rsidRPr="00F1246A">
              <w:rPr>
                <w:sz w:val="18"/>
              </w:rPr>
              <w:t>To know that a structure is something that has been made and put together.</w:t>
            </w:r>
          </w:p>
          <w:p w14:paraId="2EC46E7F" w14:textId="77777777" w:rsidR="001048BE" w:rsidRDefault="001048BE" w:rsidP="008A4229">
            <w:pPr>
              <w:pStyle w:val="ListParagraph"/>
              <w:numPr>
                <w:ilvl w:val="0"/>
                <w:numId w:val="61"/>
              </w:numPr>
            </w:pPr>
            <w:r w:rsidRPr="00F1246A">
              <w:rPr>
                <w:sz w:val="18"/>
              </w:rPr>
              <w:t>To know that the sails or blades of a windmill are moved by the wind.</w:t>
            </w:r>
          </w:p>
          <w:p w14:paraId="40CFCFA9" w14:textId="77777777" w:rsidR="001048BE" w:rsidRDefault="001048BE" w:rsidP="008A4229">
            <w:pPr>
              <w:pStyle w:val="ListParagraph"/>
              <w:numPr>
                <w:ilvl w:val="0"/>
                <w:numId w:val="61"/>
              </w:numPr>
            </w:pPr>
            <w:r w:rsidRPr="00F1246A">
              <w:rPr>
                <w:sz w:val="18"/>
              </w:rPr>
              <w:t>To know that a structure is something built for a reason.</w:t>
            </w:r>
          </w:p>
          <w:p w14:paraId="7F5E51D8" w14:textId="77777777" w:rsidR="001048BE" w:rsidRDefault="001048BE" w:rsidP="008A4229">
            <w:pPr>
              <w:pStyle w:val="ListParagraph"/>
              <w:numPr>
                <w:ilvl w:val="0"/>
                <w:numId w:val="61"/>
              </w:numPr>
            </w:pPr>
            <w:r w:rsidRPr="00F1246A">
              <w:rPr>
                <w:sz w:val="18"/>
              </w:rPr>
              <w:t>To know that stable structures do not topple.</w:t>
            </w:r>
          </w:p>
          <w:p w14:paraId="0B8CEBE3" w14:textId="77777777" w:rsidR="001048BE" w:rsidRPr="00B630F5" w:rsidRDefault="001048BE" w:rsidP="008A4229">
            <w:pPr>
              <w:pStyle w:val="ListParagraph"/>
              <w:numPr>
                <w:ilvl w:val="0"/>
                <w:numId w:val="61"/>
              </w:numPr>
            </w:pPr>
            <w:r w:rsidRPr="00F1246A">
              <w:rPr>
                <w:sz w:val="18"/>
              </w:rPr>
              <w:t>To know that adding weight to the base of a structure can make it more stable.</w:t>
            </w:r>
          </w:p>
          <w:p w14:paraId="6076C84C" w14:textId="77777777" w:rsidR="00B630F5" w:rsidRDefault="00B630F5" w:rsidP="008A4229">
            <w:pPr>
              <w:pStyle w:val="ListParagraph"/>
              <w:numPr>
                <w:ilvl w:val="0"/>
                <w:numId w:val="61"/>
              </w:numPr>
            </w:pPr>
          </w:p>
        </w:tc>
        <w:tc>
          <w:tcPr>
            <w:tcW w:w="6373" w:type="dxa"/>
            <w:gridSpan w:val="2"/>
            <w:tcBorders>
              <w:top w:val="single" w:sz="18" w:space="0" w:color="009BAF"/>
              <w:left w:val="single" w:sz="6" w:space="0" w:color="009BAF"/>
              <w:bottom w:val="single" w:sz="6" w:space="0" w:color="009BAF"/>
              <w:right w:val="single" w:sz="6" w:space="0" w:color="009BAF"/>
            </w:tcBorders>
            <w:shd w:val="clear" w:color="auto" w:fill="FFFFFF"/>
          </w:tcPr>
          <w:p w14:paraId="7D4B9DD0" w14:textId="77777777" w:rsidR="001048BE" w:rsidRDefault="001048BE" w:rsidP="008A4229">
            <w:pPr>
              <w:numPr>
                <w:ilvl w:val="0"/>
                <w:numId w:val="61"/>
              </w:numPr>
            </w:pPr>
            <w:r>
              <w:rPr>
                <w:sz w:val="18"/>
              </w:rPr>
              <w:t xml:space="preserve">To understand that wide and flat based objects are more stable. </w:t>
            </w:r>
          </w:p>
          <w:p w14:paraId="5718BF30" w14:textId="58F2416D" w:rsidR="001048BE" w:rsidRDefault="001048BE" w:rsidP="008A4229">
            <w:pPr>
              <w:pStyle w:val="ListParagraph"/>
              <w:numPr>
                <w:ilvl w:val="0"/>
                <w:numId w:val="61"/>
              </w:numPr>
            </w:pPr>
            <w:r w:rsidRPr="00803803">
              <w:rPr>
                <w:sz w:val="18"/>
              </w:rPr>
              <w:t>To understand the importance of strength and stiffness in structures.</w:t>
            </w:r>
          </w:p>
        </w:tc>
      </w:tr>
      <w:tr w:rsidR="001048BE" w14:paraId="14724A28" w14:textId="77777777" w:rsidTr="00F240BE">
        <w:trPr>
          <w:trHeight w:val="2448"/>
        </w:trPr>
        <w:tc>
          <w:tcPr>
            <w:tcW w:w="0" w:type="auto"/>
            <w:vMerge/>
            <w:tcBorders>
              <w:top w:val="nil"/>
              <w:left w:val="single" w:sz="6" w:space="0" w:color="0A9FAF"/>
              <w:bottom w:val="single" w:sz="6" w:space="0" w:color="0A9FAF"/>
              <w:right w:val="single" w:sz="6" w:space="0" w:color="0A9FAF"/>
            </w:tcBorders>
          </w:tcPr>
          <w:p w14:paraId="12F3F129" w14:textId="77777777" w:rsidR="001048BE" w:rsidRDefault="001048BE" w:rsidP="00F240BE"/>
        </w:tc>
        <w:tc>
          <w:tcPr>
            <w:tcW w:w="1343" w:type="dxa"/>
            <w:tcBorders>
              <w:top w:val="single" w:sz="6" w:space="0" w:color="4EB5C5"/>
              <w:left w:val="single" w:sz="6" w:space="0" w:color="0A9FAF"/>
              <w:bottom w:val="single" w:sz="6" w:space="0" w:color="4EB5C5"/>
              <w:right w:val="single" w:sz="6" w:space="0" w:color="4EB5C5"/>
            </w:tcBorders>
            <w:shd w:val="clear" w:color="auto" w:fill="4EB5CF"/>
            <w:vAlign w:val="center"/>
          </w:tcPr>
          <w:p w14:paraId="33775A95" w14:textId="77777777" w:rsidR="001048BE" w:rsidRDefault="001048BE" w:rsidP="00F240BE">
            <w:pPr>
              <w:ind w:left="6"/>
              <w:jc w:val="center"/>
            </w:pPr>
            <w:r>
              <w:rPr>
                <w:b/>
                <w:sz w:val="20"/>
              </w:rPr>
              <w:t>Additional</w:t>
            </w:r>
          </w:p>
        </w:tc>
        <w:tc>
          <w:tcPr>
            <w:tcW w:w="6923" w:type="dxa"/>
            <w:tcBorders>
              <w:top w:val="single" w:sz="6" w:space="0" w:color="009BAF"/>
              <w:left w:val="single" w:sz="6" w:space="0" w:color="4EB5C5"/>
              <w:bottom w:val="single" w:sz="6" w:space="0" w:color="009BAF"/>
              <w:right w:val="single" w:sz="6" w:space="0" w:color="009BAF"/>
            </w:tcBorders>
            <w:vAlign w:val="center"/>
          </w:tcPr>
          <w:p w14:paraId="04DAD1CF" w14:textId="6F31BFF5" w:rsidR="001048BE" w:rsidRDefault="001048BE" w:rsidP="008A4229">
            <w:pPr>
              <w:pStyle w:val="ListParagraph"/>
              <w:numPr>
                <w:ilvl w:val="0"/>
                <w:numId w:val="61"/>
              </w:numPr>
              <w:spacing w:line="236" w:lineRule="auto"/>
            </w:pPr>
            <w:r w:rsidRPr="00F240BE">
              <w:rPr>
                <w:sz w:val="18"/>
              </w:rPr>
              <w:t xml:space="preserve">To know that design criteria is a list of points to ensure the product meets the </w:t>
            </w:r>
            <w:r w:rsidR="00F240BE" w:rsidRPr="00F240BE">
              <w:rPr>
                <w:sz w:val="18"/>
              </w:rPr>
              <w:t>client’s</w:t>
            </w:r>
            <w:r w:rsidRPr="00F240BE">
              <w:rPr>
                <w:sz w:val="18"/>
              </w:rPr>
              <w:t xml:space="preserve"> needs and wants.</w:t>
            </w:r>
          </w:p>
          <w:p w14:paraId="59AFB735" w14:textId="77777777" w:rsidR="001048BE" w:rsidRDefault="001048BE" w:rsidP="008A4229">
            <w:pPr>
              <w:pStyle w:val="ListParagraph"/>
              <w:numPr>
                <w:ilvl w:val="0"/>
                <w:numId w:val="61"/>
              </w:numPr>
              <w:spacing w:line="236" w:lineRule="auto"/>
            </w:pPr>
            <w:r w:rsidRPr="00F240BE">
              <w:rPr>
                <w:sz w:val="18"/>
              </w:rPr>
              <w:t>To know that a windmill harnesses the power of wind for a purpose like grinding grain, pumping water or generating electricity.</w:t>
            </w:r>
          </w:p>
          <w:p w14:paraId="45145142" w14:textId="77777777" w:rsidR="001048BE" w:rsidRDefault="001048BE" w:rsidP="008A4229">
            <w:pPr>
              <w:pStyle w:val="ListParagraph"/>
              <w:numPr>
                <w:ilvl w:val="0"/>
                <w:numId w:val="61"/>
              </w:numPr>
              <w:spacing w:line="236" w:lineRule="auto"/>
            </w:pPr>
            <w:r w:rsidRPr="00F240BE">
              <w:rPr>
                <w:sz w:val="18"/>
              </w:rPr>
              <w:t>To know that windmill turbines use wind to turn and make the machines inside work.</w:t>
            </w:r>
          </w:p>
          <w:p w14:paraId="377E251F" w14:textId="77777777" w:rsidR="001048BE" w:rsidRDefault="001048BE" w:rsidP="008A4229">
            <w:pPr>
              <w:pStyle w:val="ListParagraph"/>
              <w:numPr>
                <w:ilvl w:val="0"/>
                <w:numId w:val="61"/>
              </w:numPr>
            </w:pPr>
            <w:r w:rsidRPr="00F240BE">
              <w:rPr>
                <w:sz w:val="18"/>
              </w:rPr>
              <w:t>To know that a windmill is a structure with sails that are moved by the wind.</w:t>
            </w:r>
          </w:p>
          <w:p w14:paraId="7D62EF6C" w14:textId="77777777" w:rsidR="001048BE" w:rsidRDefault="001048BE" w:rsidP="008A4229">
            <w:pPr>
              <w:pStyle w:val="ListParagraph"/>
              <w:numPr>
                <w:ilvl w:val="0"/>
                <w:numId w:val="61"/>
              </w:numPr>
            </w:pPr>
            <w:r w:rsidRPr="00F240BE">
              <w:rPr>
                <w:sz w:val="18"/>
              </w:rPr>
              <w:t>To know the three main parts of a windmill are the turbine, axle and structure.</w:t>
            </w:r>
          </w:p>
          <w:p w14:paraId="57880848" w14:textId="77777777" w:rsidR="001048BE" w:rsidRDefault="001048BE" w:rsidP="008A4229">
            <w:pPr>
              <w:pStyle w:val="ListParagraph"/>
              <w:numPr>
                <w:ilvl w:val="0"/>
                <w:numId w:val="61"/>
              </w:numPr>
            </w:pPr>
            <w:r w:rsidRPr="00F240BE">
              <w:rPr>
                <w:sz w:val="18"/>
              </w:rPr>
              <w:t>To know that windmills are used to generate power and were used for grinding flour.</w:t>
            </w:r>
          </w:p>
        </w:tc>
        <w:tc>
          <w:tcPr>
            <w:tcW w:w="6373" w:type="dxa"/>
            <w:gridSpan w:val="2"/>
            <w:tcBorders>
              <w:top w:val="single" w:sz="6" w:space="0" w:color="009BAF"/>
              <w:left w:val="single" w:sz="6" w:space="0" w:color="009BAF"/>
              <w:bottom w:val="single" w:sz="6" w:space="0" w:color="009BAF"/>
              <w:right w:val="single" w:sz="6" w:space="0" w:color="009BAF"/>
            </w:tcBorders>
            <w:shd w:val="clear" w:color="auto" w:fill="FFFFFF"/>
          </w:tcPr>
          <w:p w14:paraId="60C4DF04" w14:textId="77777777" w:rsidR="001048BE" w:rsidRDefault="001048BE" w:rsidP="008A4229">
            <w:pPr>
              <w:pStyle w:val="ListParagraph"/>
              <w:numPr>
                <w:ilvl w:val="0"/>
                <w:numId w:val="61"/>
              </w:numPr>
              <w:spacing w:line="236" w:lineRule="auto"/>
            </w:pPr>
            <w:r w:rsidRPr="00F240BE">
              <w:rPr>
                <w:sz w:val="18"/>
              </w:rPr>
              <w:t>To know the following features of a castle: flags, towers, battlements, turrets, curtain walls, moat, drawbridge and gatehouse - and their purpose.</w:t>
            </w:r>
          </w:p>
          <w:p w14:paraId="7BAC9649" w14:textId="77777777" w:rsidR="001048BE" w:rsidRDefault="001048BE" w:rsidP="008A4229">
            <w:pPr>
              <w:pStyle w:val="ListParagraph"/>
              <w:numPr>
                <w:ilvl w:val="0"/>
                <w:numId w:val="61"/>
              </w:numPr>
            </w:pPr>
            <w:r w:rsidRPr="00F240BE">
              <w:rPr>
                <w:sz w:val="18"/>
              </w:rPr>
              <w:t>To know that a façade is the front of a structure.</w:t>
            </w:r>
          </w:p>
          <w:p w14:paraId="270E55B3" w14:textId="77777777" w:rsidR="001048BE" w:rsidRDefault="001048BE" w:rsidP="008A4229">
            <w:pPr>
              <w:pStyle w:val="ListParagraph"/>
              <w:numPr>
                <w:ilvl w:val="0"/>
                <w:numId w:val="61"/>
              </w:numPr>
              <w:spacing w:line="236" w:lineRule="auto"/>
            </w:pPr>
            <w:r w:rsidRPr="00F240BE">
              <w:rPr>
                <w:sz w:val="18"/>
              </w:rPr>
              <w:t>To understand that a castle needed to be strong and stable to withstand enemy attack.</w:t>
            </w:r>
          </w:p>
          <w:p w14:paraId="6BFA6C25" w14:textId="77777777" w:rsidR="001048BE" w:rsidRDefault="001048BE" w:rsidP="008A4229">
            <w:pPr>
              <w:pStyle w:val="ListParagraph"/>
              <w:numPr>
                <w:ilvl w:val="0"/>
                <w:numId w:val="61"/>
              </w:numPr>
              <w:spacing w:line="236" w:lineRule="auto"/>
            </w:pPr>
            <w:r w:rsidRPr="00F240BE">
              <w:rPr>
                <w:sz w:val="18"/>
              </w:rPr>
              <w:t>To know that a paper net is a flat 2D shape that can become a 3D shape once assembled.</w:t>
            </w:r>
          </w:p>
          <w:p w14:paraId="18B28A59" w14:textId="0113C985" w:rsidR="001048BE" w:rsidRDefault="001048BE" w:rsidP="008A4229">
            <w:pPr>
              <w:pStyle w:val="ListParagraph"/>
              <w:numPr>
                <w:ilvl w:val="0"/>
                <w:numId w:val="61"/>
              </w:numPr>
            </w:pPr>
            <w:r w:rsidRPr="00F240BE">
              <w:rPr>
                <w:sz w:val="18"/>
              </w:rPr>
              <w:t>To know that a design specification is a list of success criteria for a product.</w:t>
            </w:r>
          </w:p>
        </w:tc>
      </w:tr>
      <w:tr w:rsidR="00ED7A89" w14:paraId="638EDE29" w14:textId="77777777" w:rsidTr="00F240BE">
        <w:tblPrEx>
          <w:tblCellMar>
            <w:right w:w="131" w:type="dxa"/>
          </w:tblCellMar>
        </w:tblPrEx>
        <w:trPr>
          <w:trHeight w:val="771"/>
        </w:trPr>
        <w:tc>
          <w:tcPr>
            <w:tcW w:w="1595" w:type="dxa"/>
            <w:vMerge w:val="restart"/>
            <w:tcBorders>
              <w:top w:val="nil"/>
              <w:left w:val="nil"/>
              <w:bottom w:val="single" w:sz="6" w:space="0" w:color="0A9FAF"/>
              <w:right w:val="nil"/>
            </w:tcBorders>
          </w:tcPr>
          <w:p w14:paraId="5DA74B1E" w14:textId="77777777" w:rsidR="00ED7A89" w:rsidRDefault="00ED7A89" w:rsidP="00F240BE">
            <w:bookmarkStart w:id="0" w:name="_Hlk168321939"/>
          </w:p>
        </w:tc>
        <w:tc>
          <w:tcPr>
            <w:tcW w:w="1343" w:type="dxa"/>
            <w:vMerge w:val="restart"/>
            <w:tcBorders>
              <w:top w:val="nil"/>
              <w:left w:val="nil"/>
              <w:bottom w:val="single" w:sz="6" w:space="0" w:color="4EB5C5"/>
              <w:right w:val="single" w:sz="6" w:space="0" w:color="FFFFFF"/>
            </w:tcBorders>
          </w:tcPr>
          <w:p w14:paraId="75F9B0E9" w14:textId="77777777" w:rsidR="00ED7A89" w:rsidRDefault="00ED7A89" w:rsidP="00F240BE"/>
        </w:tc>
        <w:tc>
          <w:tcPr>
            <w:tcW w:w="6989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4EB5C5"/>
            <w:vAlign w:val="center"/>
          </w:tcPr>
          <w:p w14:paraId="0704D3E2" w14:textId="51CADD3D" w:rsidR="00ED7A89" w:rsidRDefault="007E37D8" w:rsidP="00F240BE">
            <w:pPr>
              <w:ind w:right="5"/>
              <w:jc w:val="center"/>
            </w:pPr>
            <w:r>
              <w:rPr>
                <w:b/>
                <w:color w:val="FFFFFF"/>
                <w:sz w:val="30"/>
              </w:rPr>
              <w:t xml:space="preserve">Year </w:t>
            </w:r>
            <w:r w:rsidR="00803803">
              <w:rPr>
                <w:b/>
                <w:color w:val="FFFFFF"/>
                <w:sz w:val="30"/>
              </w:rPr>
              <w:t>5</w:t>
            </w:r>
          </w:p>
        </w:tc>
        <w:tc>
          <w:tcPr>
            <w:tcW w:w="630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4EB5C5"/>
            <w:vAlign w:val="center"/>
          </w:tcPr>
          <w:p w14:paraId="5F4134AE" w14:textId="25F23D6B" w:rsidR="00ED7A89" w:rsidRDefault="00ED7A89" w:rsidP="00F240BE">
            <w:pPr>
              <w:ind w:right="5"/>
              <w:jc w:val="center"/>
            </w:pPr>
          </w:p>
        </w:tc>
      </w:tr>
      <w:tr w:rsidR="00ED7A89" w14:paraId="4BD6C6AB" w14:textId="77777777" w:rsidTr="00F240BE">
        <w:tblPrEx>
          <w:tblCellMar>
            <w:right w:w="131" w:type="dxa"/>
          </w:tblCellMar>
        </w:tblPrEx>
        <w:trPr>
          <w:trHeight w:val="643"/>
        </w:trPr>
        <w:tc>
          <w:tcPr>
            <w:tcW w:w="0" w:type="auto"/>
            <w:vMerge/>
            <w:tcBorders>
              <w:top w:val="nil"/>
              <w:left w:val="nil"/>
              <w:bottom w:val="single" w:sz="6" w:space="0" w:color="0A9FAF"/>
              <w:right w:val="nil"/>
            </w:tcBorders>
          </w:tcPr>
          <w:p w14:paraId="7AEDBAC2" w14:textId="77777777" w:rsidR="00ED7A89" w:rsidRDefault="00ED7A89" w:rsidP="00F240BE"/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4EB5C5"/>
              <w:right w:val="single" w:sz="6" w:space="0" w:color="FFFFFF"/>
            </w:tcBorders>
          </w:tcPr>
          <w:p w14:paraId="0D22ABF3" w14:textId="77777777" w:rsidR="00ED7A89" w:rsidRDefault="00ED7A89" w:rsidP="00F240BE"/>
        </w:tc>
        <w:tc>
          <w:tcPr>
            <w:tcW w:w="6989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009BAF"/>
              <w:right w:val="single" w:sz="6" w:space="0" w:color="FFFFFF"/>
            </w:tcBorders>
            <w:shd w:val="clear" w:color="auto" w:fill="EEEEEE"/>
            <w:vAlign w:val="center"/>
          </w:tcPr>
          <w:p w14:paraId="062B4C58" w14:textId="4A2FD3B6" w:rsidR="00ED7A89" w:rsidRPr="00B630F5" w:rsidRDefault="00F1246A" w:rsidP="00F240BE">
            <w:pPr>
              <w:ind w:right="5"/>
              <w:jc w:val="center"/>
              <w:rPr>
                <w:color w:val="A50021"/>
                <w:sz w:val="24"/>
                <w:u w:val="single"/>
              </w:rPr>
            </w:pPr>
            <w:r w:rsidRPr="00B630F5">
              <w:rPr>
                <w:b/>
                <w:bCs/>
                <w:color w:val="A50021"/>
                <w:sz w:val="24"/>
                <w:u w:val="single"/>
              </w:rPr>
              <w:t>Bridges</w:t>
            </w:r>
          </w:p>
        </w:tc>
        <w:tc>
          <w:tcPr>
            <w:tcW w:w="6307" w:type="dxa"/>
            <w:tcBorders>
              <w:top w:val="single" w:sz="6" w:space="0" w:color="FFFFFF"/>
              <w:left w:val="single" w:sz="6" w:space="0" w:color="FFFFFF"/>
              <w:bottom w:val="single" w:sz="6" w:space="0" w:color="009BAF"/>
              <w:right w:val="single" w:sz="6" w:space="0" w:color="FFFFFF"/>
            </w:tcBorders>
            <w:shd w:val="clear" w:color="auto" w:fill="EEEEEE"/>
            <w:vAlign w:val="center"/>
          </w:tcPr>
          <w:p w14:paraId="461C6EE3" w14:textId="175CB9D4" w:rsidR="00ED7A89" w:rsidRDefault="00ED7A89" w:rsidP="00F240BE">
            <w:pPr>
              <w:ind w:right="4"/>
              <w:jc w:val="center"/>
            </w:pPr>
          </w:p>
        </w:tc>
      </w:tr>
      <w:bookmarkEnd w:id="0"/>
      <w:tr w:rsidR="00F1246A" w14:paraId="645FB662" w14:textId="77777777" w:rsidTr="00B630F5">
        <w:tblPrEx>
          <w:tblCellMar>
            <w:right w:w="131" w:type="dxa"/>
          </w:tblCellMar>
        </w:tblPrEx>
        <w:trPr>
          <w:trHeight w:val="570"/>
        </w:trPr>
        <w:tc>
          <w:tcPr>
            <w:tcW w:w="1595" w:type="dxa"/>
            <w:vMerge w:val="restart"/>
            <w:tcBorders>
              <w:top w:val="single" w:sz="6" w:space="0" w:color="0A9FAF"/>
              <w:left w:val="single" w:sz="6" w:space="0" w:color="0A9FAF"/>
              <w:bottom w:val="single" w:sz="18" w:space="0" w:color="0A9FAF"/>
              <w:right w:val="single" w:sz="6" w:space="0" w:color="0A9FAF"/>
            </w:tcBorders>
            <w:vAlign w:val="center"/>
          </w:tcPr>
          <w:p w14:paraId="09905D8C" w14:textId="77777777" w:rsidR="00F1246A" w:rsidRDefault="00F1246A" w:rsidP="00F240BE">
            <w:pPr>
              <w:ind w:right="4"/>
              <w:jc w:val="center"/>
            </w:pPr>
            <w:r>
              <w:rPr>
                <w:b/>
                <w:color w:val="009BAF"/>
                <w:sz w:val="26"/>
              </w:rPr>
              <w:t>Skills</w:t>
            </w:r>
          </w:p>
        </w:tc>
        <w:tc>
          <w:tcPr>
            <w:tcW w:w="1343" w:type="dxa"/>
            <w:tcBorders>
              <w:top w:val="single" w:sz="6" w:space="0" w:color="4EB5C5"/>
              <w:left w:val="single" w:sz="6" w:space="0" w:color="0A9FAF"/>
              <w:bottom w:val="single" w:sz="6" w:space="0" w:color="4EB5C5"/>
              <w:right w:val="single" w:sz="6" w:space="0" w:color="009BAF"/>
            </w:tcBorders>
            <w:shd w:val="clear" w:color="auto" w:fill="D50C4C"/>
            <w:vAlign w:val="center"/>
          </w:tcPr>
          <w:p w14:paraId="02618C05" w14:textId="77777777" w:rsidR="00F1246A" w:rsidRDefault="00F1246A" w:rsidP="00F240BE">
            <w:pPr>
              <w:ind w:right="4"/>
              <w:jc w:val="center"/>
            </w:pPr>
            <w:r>
              <w:rPr>
                <w:b/>
                <w:color w:val="FFFFFF"/>
                <w:sz w:val="20"/>
              </w:rPr>
              <w:t>Design</w:t>
            </w:r>
          </w:p>
        </w:tc>
        <w:tc>
          <w:tcPr>
            <w:tcW w:w="6989" w:type="dxa"/>
            <w:gridSpan w:val="2"/>
            <w:tcBorders>
              <w:top w:val="single" w:sz="6" w:space="0" w:color="009BAF"/>
              <w:left w:val="single" w:sz="6" w:space="0" w:color="009BAF"/>
              <w:bottom w:val="single" w:sz="6" w:space="0" w:color="009BAF"/>
              <w:right w:val="single" w:sz="6" w:space="0" w:color="009BAF"/>
            </w:tcBorders>
            <w:shd w:val="clear" w:color="auto" w:fill="FFFFFF"/>
          </w:tcPr>
          <w:p w14:paraId="425AA353" w14:textId="77777777" w:rsidR="00F1246A" w:rsidRDefault="00F1246A" w:rsidP="008A4229">
            <w:pPr>
              <w:pStyle w:val="ListParagraph"/>
              <w:numPr>
                <w:ilvl w:val="0"/>
                <w:numId w:val="60"/>
              </w:numPr>
            </w:pPr>
            <w:r w:rsidRPr="00F240BE">
              <w:rPr>
                <w:sz w:val="18"/>
              </w:rPr>
              <w:t xml:space="preserve">Designing a stable structure that </w:t>
            </w:r>
            <w:proofErr w:type="gramStart"/>
            <w:r w:rsidRPr="00F240BE">
              <w:rPr>
                <w:sz w:val="18"/>
              </w:rPr>
              <w:t>is able to</w:t>
            </w:r>
            <w:proofErr w:type="gramEnd"/>
            <w:r w:rsidRPr="00F240BE">
              <w:rPr>
                <w:sz w:val="18"/>
              </w:rPr>
              <w:t xml:space="preserve"> support weight. </w:t>
            </w:r>
          </w:p>
          <w:p w14:paraId="4D1495F5" w14:textId="77777777" w:rsidR="00F1246A" w:rsidRPr="00B630F5" w:rsidRDefault="00F1246A" w:rsidP="008A4229">
            <w:pPr>
              <w:pStyle w:val="ListParagraph"/>
              <w:numPr>
                <w:ilvl w:val="0"/>
                <w:numId w:val="60"/>
              </w:numPr>
              <w:ind w:right="14"/>
            </w:pPr>
            <w:r w:rsidRPr="00F240BE">
              <w:rPr>
                <w:sz w:val="18"/>
              </w:rPr>
              <w:t xml:space="preserve">Creating </w:t>
            </w:r>
            <w:proofErr w:type="gramStart"/>
            <w:r w:rsidRPr="00F240BE">
              <w:rPr>
                <w:sz w:val="18"/>
              </w:rPr>
              <w:t>a  frame</w:t>
            </w:r>
            <w:proofErr w:type="gramEnd"/>
            <w:r w:rsidRPr="00F240BE">
              <w:rPr>
                <w:sz w:val="18"/>
              </w:rPr>
              <w:t xml:space="preserve"> structure with a  focus on triangulation.</w:t>
            </w:r>
          </w:p>
          <w:p w14:paraId="4489E739" w14:textId="2A388929" w:rsidR="00B630F5" w:rsidRDefault="00B630F5" w:rsidP="00B630F5">
            <w:pPr>
              <w:pStyle w:val="ListParagraph"/>
              <w:ind w:right="14"/>
            </w:pPr>
          </w:p>
        </w:tc>
        <w:tc>
          <w:tcPr>
            <w:tcW w:w="6307" w:type="dxa"/>
            <w:tcBorders>
              <w:top w:val="single" w:sz="6" w:space="0" w:color="009BAF"/>
              <w:left w:val="single" w:sz="6" w:space="0" w:color="009BAF"/>
              <w:bottom w:val="single" w:sz="6" w:space="0" w:color="009BAF"/>
              <w:right w:val="single" w:sz="6" w:space="0" w:color="4EB5C5"/>
            </w:tcBorders>
            <w:shd w:val="clear" w:color="auto" w:fill="FFFFFF"/>
          </w:tcPr>
          <w:p w14:paraId="1785000D" w14:textId="00232903" w:rsidR="00F1246A" w:rsidRPr="007C4A17" w:rsidRDefault="007C4A17" w:rsidP="00F240BE">
            <w:pPr>
              <w:ind w:left="30"/>
              <w:rPr>
                <w:b/>
                <w:bCs/>
                <w:sz w:val="26"/>
                <w:szCs w:val="26"/>
              </w:rPr>
            </w:pPr>
            <w:r w:rsidRPr="007C4A17">
              <w:rPr>
                <w:b/>
                <w:bCs/>
                <w:color w:val="4C94D8" w:themeColor="text2" w:themeTint="80"/>
                <w:sz w:val="26"/>
                <w:szCs w:val="26"/>
              </w:rPr>
              <w:t>Knowl</w:t>
            </w:r>
            <w:r>
              <w:rPr>
                <w:b/>
                <w:bCs/>
                <w:color w:val="4C94D8" w:themeColor="text2" w:themeTint="80"/>
                <w:sz w:val="26"/>
                <w:szCs w:val="26"/>
              </w:rPr>
              <w:t>ed</w:t>
            </w:r>
            <w:r w:rsidRPr="007C4A17">
              <w:rPr>
                <w:b/>
                <w:bCs/>
                <w:color w:val="4C94D8" w:themeColor="text2" w:themeTint="80"/>
                <w:sz w:val="26"/>
                <w:szCs w:val="26"/>
              </w:rPr>
              <w:t>ge</w:t>
            </w:r>
          </w:p>
        </w:tc>
      </w:tr>
      <w:tr w:rsidR="00B630F5" w14:paraId="5C94982C" w14:textId="77777777" w:rsidTr="00013C68">
        <w:tblPrEx>
          <w:tblCellMar>
            <w:right w:w="131" w:type="dxa"/>
          </w:tblCellMar>
        </w:tblPrEx>
        <w:trPr>
          <w:trHeight w:val="2525"/>
        </w:trPr>
        <w:tc>
          <w:tcPr>
            <w:tcW w:w="0" w:type="auto"/>
            <w:vMerge/>
            <w:tcBorders>
              <w:top w:val="nil"/>
              <w:left w:val="single" w:sz="6" w:space="0" w:color="0A9FAF"/>
              <w:bottom w:val="nil"/>
              <w:right w:val="single" w:sz="6" w:space="0" w:color="0A9FAF"/>
            </w:tcBorders>
          </w:tcPr>
          <w:p w14:paraId="46E4A844" w14:textId="77777777" w:rsidR="00B630F5" w:rsidRDefault="00B630F5" w:rsidP="00B630F5"/>
        </w:tc>
        <w:tc>
          <w:tcPr>
            <w:tcW w:w="1343" w:type="dxa"/>
            <w:tcBorders>
              <w:top w:val="single" w:sz="6" w:space="0" w:color="4EB5C5"/>
              <w:left w:val="single" w:sz="6" w:space="0" w:color="0A9FAF"/>
              <w:bottom w:val="single" w:sz="6" w:space="0" w:color="4EB5C5"/>
              <w:right w:val="single" w:sz="6" w:space="0" w:color="009BAF"/>
            </w:tcBorders>
            <w:shd w:val="clear" w:color="auto" w:fill="EB5C18"/>
            <w:vAlign w:val="center"/>
          </w:tcPr>
          <w:p w14:paraId="4D180A4D" w14:textId="77777777" w:rsidR="00B630F5" w:rsidRDefault="00B630F5" w:rsidP="00B630F5">
            <w:pPr>
              <w:ind w:right="4"/>
              <w:jc w:val="center"/>
            </w:pPr>
            <w:r>
              <w:rPr>
                <w:b/>
                <w:color w:val="FFFFFF"/>
                <w:sz w:val="20"/>
              </w:rPr>
              <w:t>Make</w:t>
            </w:r>
          </w:p>
        </w:tc>
        <w:tc>
          <w:tcPr>
            <w:tcW w:w="6989" w:type="dxa"/>
            <w:gridSpan w:val="2"/>
            <w:tcBorders>
              <w:top w:val="single" w:sz="6" w:space="0" w:color="009BAF"/>
              <w:left w:val="single" w:sz="6" w:space="0" w:color="009BAF"/>
              <w:bottom w:val="single" w:sz="6" w:space="0" w:color="009BAF"/>
              <w:right w:val="single" w:sz="6" w:space="0" w:color="009BAF"/>
            </w:tcBorders>
            <w:shd w:val="clear" w:color="auto" w:fill="FFFFFF"/>
          </w:tcPr>
          <w:p w14:paraId="55F2C17C" w14:textId="77777777" w:rsidR="00B630F5" w:rsidRDefault="00B630F5" w:rsidP="008A4229">
            <w:pPr>
              <w:numPr>
                <w:ilvl w:val="0"/>
                <w:numId w:val="59"/>
              </w:numPr>
            </w:pPr>
            <w:r>
              <w:rPr>
                <w:sz w:val="18"/>
              </w:rPr>
              <w:t>Making a range of different shaped beam bridges.</w:t>
            </w:r>
          </w:p>
          <w:p w14:paraId="5CF598D9" w14:textId="77777777" w:rsidR="00B630F5" w:rsidRDefault="00B630F5" w:rsidP="008A4229">
            <w:pPr>
              <w:numPr>
                <w:ilvl w:val="0"/>
                <w:numId w:val="59"/>
              </w:numPr>
              <w:spacing w:line="236" w:lineRule="auto"/>
            </w:pPr>
            <w:r>
              <w:rPr>
                <w:sz w:val="18"/>
              </w:rPr>
              <w:t xml:space="preserve">Using triangles to create truss bridges that span a given distance and support a load. </w:t>
            </w:r>
          </w:p>
          <w:p w14:paraId="54F59EC3" w14:textId="77777777" w:rsidR="00B630F5" w:rsidRDefault="00B630F5" w:rsidP="008A4229">
            <w:pPr>
              <w:numPr>
                <w:ilvl w:val="0"/>
                <w:numId w:val="59"/>
              </w:numPr>
            </w:pPr>
            <w:r>
              <w:rPr>
                <w:sz w:val="18"/>
              </w:rPr>
              <w:t>Building a wooden bridge structure.</w:t>
            </w:r>
          </w:p>
          <w:p w14:paraId="6DD88830" w14:textId="77777777" w:rsidR="00B630F5" w:rsidRDefault="00B630F5" w:rsidP="008A4229">
            <w:pPr>
              <w:numPr>
                <w:ilvl w:val="0"/>
                <w:numId w:val="59"/>
              </w:numPr>
            </w:pPr>
            <w:r>
              <w:rPr>
                <w:sz w:val="18"/>
              </w:rPr>
              <w:t xml:space="preserve">Independently measuring and marking wood accurately. </w:t>
            </w:r>
          </w:p>
          <w:p w14:paraId="26ED821D" w14:textId="77777777" w:rsidR="00B630F5" w:rsidRDefault="00B630F5" w:rsidP="008A4229">
            <w:pPr>
              <w:numPr>
                <w:ilvl w:val="0"/>
                <w:numId w:val="59"/>
              </w:numPr>
            </w:pPr>
            <w:r>
              <w:rPr>
                <w:sz w:val="18"/>
              </w:rPr>
              <w:t xml:space="preserve">Selecting appropriate tools and equipment for </w:t>
            </w:r>
            <w:proofErr w:type="gramStart"/>
            <w:r>
              <w:rPr>
                <w:sz w:val="18"/>
              </w:rPr>
              <w:t>particular tasks</w:t>
            </w:r>
            <w:proofErr w:type="gramEnd"/>
            <w:r>
              <w:rPr>
                <w:sz w:val="18"/>
              </w:rPr>
              <w:t xml:space="preserve">. </w:t>
            </w:r>
          </w:p>
          <w:p w14:paraId="00A562F0" w14:textId="77777777" w:rsidR="00B630F5" w:rsidRDefault="00B630F5" w:rsidP="008A4229">
            <w:pPr>
              <w:numPr>
                <w:ilvl w:val="0"/>
                <w:numId w:val="59"/>
              </w:numPr>
            </w:pPr>
            <w:r>
              <w:rPr>
                <w:sz w:val="18"/>
              </w:rPr>
              <w:t xml:space="preserve">Using the correct techniques to saws safely. </w:t>
            </w:r>
          </w:p>
          <w:p w14:paraId="63D140D7" w14:textId="77777777" w:rsidR="00B630F5" w:rsidRDefault="00B630F5" w:rsidP="008A4229">
            <w:pPr>
              <w:numPr>
                <w:ilvl w:val="0"/>
                <w:numId w:val="59"/>
              </w:numPr>
              <w:spacing w:line="236" w:lineRule="auto"/>
            </w:pPr>
            <w:r>
              <w:rPr>
                <w:sz w:val="18"/>
              </w:rPr>
              <w:t>Identifying where a structure needs reinforcement and using card corners for support.</w:t>
            </w:r>
          </w:p>
          <w:p w14:paraId="6DB16606" w14:textId="77777777" w:rsidR="00B630F5" w:rsidRDefault="00B630F5" w:rsidP="008A4229">
            <w:pPr>
              <w:numPr>
                <w:ilvl w:val="0"/>
                <w:numId w:val="59"/>
              </w:numPr>
              <w:spacing w:line="236" w:lineRule="auto"/>
            </w:pPr>
            <w:r>
              <w:rPr>
                <w:sz w:val="18"/>
              </w:rPr>
              <w:t xml:space="preserve">Explaining why selecting appropriating materials is an important part of the design process. </w:t>
            </w:r>
          </w:p>
          <w:p w14:paraId="5D1A6ED4" w14:textId="77777777" w:rsidR="00B630F5" w:rsidRPr="00B630F5" w:rsidRDefault="00B630F5" w:rsidP="008A4229">
            <w:pPr>
              <w:pStyle w:val="ListParagraph"/>
              <w:numPr>
                <w:ilvl w:val="0"/>
                <w:numId w:val="59"/>
              </w:numPr>
            </w:pPr>
            <w:r w:rsidRPr="00F240BE">
              <w:rPr>
                <w:sz w:val="18"/>
              </w:rPr>
              <w:t xml:space="preserve">Understanding basic wood functional properties. </w:t>
            </w:r>
          </w:p>
          <w:p w14:paraId="07E8BA04" w14:textId="49A3EB64" w:rsidR="00B630F5" w:rsidRDefault="00B630F5" w:rsidP="00B630F5">
            <w:pPr>
              <w:pStyle w:val="ListParagraph"/>
            </w:pPr>
          </w:p>
        </w:tc>
        <w:tc>
          <w:tcPr>
            <w:tcW w:w="6307" w:type="dxa"/>
            <w:tcBorders>
              <w:top w:val="single" w:sz="18" w:space="0" w:color="009BAF"/>
              <w:left w:val="single" w:sz="6" w:space="0" w:color="009BAF"/>
              <w:bottom w:val="single" w:sz="6" w:space="0" w:color="009BAF"/>
              <w:right w:val="single" w:sz="6" w:space="0" w:color="009BAF"/>
            </w:tcBorders>
            <w:shd w:val="clear" w:color="auto" w:fill="FFFFFF"/>
          </w:tcPr>
          <w:p w14:paraId="6E4753FF" w14:textId="1AD80C3A" w:rsidR="007C4A17" w:rsidRPr="007C4A17" w:rsidRDefault="007C4A17" w:rsidP="007C4A17">
            <w:pPr>
              <w:rPr>
                <w:b/>
                <w:bCs/>
                <w:color w:val="4C94D8" w:themeColor="text2" w:themeTint="80"/>
              </w:rPr>
            </w:pPr>
            <w:r w:rsidRPr="007C4A17">
              <w:rPr>
                <w:b/>
                <w:bCs/>
                <w:color w:val="4C94D8" w:themeColor="text2" w:themeTint="80"/>
              </w:rPr>
              <w:t>Technical:</w:t>
            </w:r>
          </w:p>
          <w:p w14:paraId="1213859A" w14:textId="598F6CA1" w:rsidR="00B630F5" w:rsidRDefault="00B630F5" w:rsidP="008A4229">
            <w:pPr>
              <w:numPr>
                <w:ilvl w:val="0"/>
                <w:numId w:val="62"/>
              </w:numPr>
            </w:pPr>
            <w:r>
              <w:rPr>
                <w:sz w:val="18"/>
              </w:rPr>
              <w:t xml:space="preserve">To understand some different ways to reinforce structures. </w:t>
            </w:r>
          </w:p>
          <w:p w14:paraId="11F91FEB" w14:textId="77777777" w:rsidR="00B630F5" w:rsidRDefault="00B630F5" w:rsidP="008A4229">
            <w:pPr>
              <w:numPr>
                <w:ilvl w:val="0"/>
                <w:numId w:val="62"/>
              </w:numPr>
            </w:pPr>
            <w:r>
              <w:rPr>
                <w:sz w:val="18"/>
              </w:rPr>
              <w:t xml:space="preserve">To understand how triangles can be used to reinforce bridges. </w:t>
            </w:r>
          </w:p>
          <w:p w14:paraId="1D4A2BFA" w14:textId="77777777" w:rsidR="00B630F5" w:rsidRDefault="00B630F5" w:rsidP="008A4229">
            <w:pPr>
              <w:numPr>
                <w:ilvl w:val="0"/>
                <w:numId w:val="62"/>
              </w:numPr>
              <w:spacing w:line="236" w:lineRule="auto"/>
            </w:pPr>
            <w:r>
              <w:rPr>
                <w:sz w:val="18"/>
              </w:rPr>
              <w:t>To know that properties are words that describe the form and function of materials.</w:t>
            </w:r>
          </w:p>
          <w:p w14:paraId="4185D2BD" w14:textId="77777777" w:rsidR="00B630F5" w:rsidRDefault="00B630F5" w:rsidP="008A4229">
            <w:pPr>
              <w:numPr>
                <w:ilvl w:val="0"/>
                <w:numId w:val="62"/>
              </w:numPr>
            </w:pPr>
            <w:r>
              <w:rPr>
                <w:sz w:val="18"/>
              </w:rPr>
              <w:t>To understand why material selection is important based on properties.</w:t>
            </w:r>
          </w:p>
          <w:p w14:paraId="5CA90E40" w14:textId="45F269FC" w:rsidR="00B630F5" w:rsidRDefault="00B630F5" w:rsidP="00B630F5">
            <w:pPr>
              <w:ind w:left="169"/>
            </w:pPr>
            <w:r>
              <w:rPr>
                <w:sz w:val="18"/>
              </w:rPr>
              <w:t>To understand the material (functional and aesthetic) properties of wood.</w:t>
            </w:r>
          </w:p>
        </w:tc>
      </w:tr>
      <w:tr w:rsidR="00B630F5" w14:paraId="48B79F93" w14:textId="77777777" w:rsidTr="00013C68">
        <w:tblPrEx>
          <w:tblCellMar>
            <w:right w:w="131" w:type="dxa"/>
          </w:tblCellMar>
        </w:tblPrEx>
        <w:trPr>
          <w:trHeight w:val="1132"/>
        </w:trPr>
        <w:tc>
          <w:tcPr>
            <w:tcW w:w="0" w:type="auto"/>
            <w:vMerge/>
            <w:tcBorders>
              <w:top w:val="nil"/>
              <w:left w:val="single" w:sz="6" w:space="0" w:color="0A9FAF"/>
              <w:bottom w:val="single" w:sz="18" w:space="0" w:color="0A9FAF"/>
              <w:right w:val="single" w:sz="6" w:space="0" w:color="0A9FAF"/>
            </w:tcBorders>
          </w:tcPr>
          <w:p w14:paraId="4B9EB18A" w14:textId="77777777" w:rsidR="00B630F5" w:rsidRDefault="00B630F5" w:rsidP="00B630F5"/>
        </w:tc>
        <w:tc>
          <w:tcPr>
            <w:tcW w:w="1343" w:type="dxa"/>
            <w:tcBorders>
              <w:top w:val="single" w:sz="6" w:space="0" w:color="4EB5C5"/>
              <w:left w:val="single" w:sz="6" w:space="0" w:color="0A9FAF"/>
              <w:bottom w:val="single" w:sz="18" w:space="0" w:color="0A9FAF"/>
              <w:right w:val="single" w:sz="6" w:space="0" w:color="009BAF"/>
            </w:tcBorders>
            <w:shd w:val="clear" w:color="auto" w:fill="169CAE"/>
            <w:vAlign w:val="center"/>
          </w:tcPr>
          <w:p w14:paraId="220DE801" w14:textId="77777777" w:rsidR="00B630F5" w:rsidRDefault="00B630F5" w:rsidP="00B630F5">
            <w:pPr>
              <w:ind w:right="4"/>
              <w:jc w:val="center"/>
            </w:pPr>
            <w:r>
              <w:rPr>
                <w:b/>
                <w:color w:val="FFFFFF"/>
                <w:sz w:val="20"/>
              </w:rPr>
              <w:t>Evaluate</w:t>
            </w:r>
          </w:p>
        </w:tc>
        <w:tc>
          <w:tcPr>
            <w:tcW w:w="6989" w:type="dxa"/>
            <w:gridSpan w:val="2"/>
            <w:tcBorders>
              <w:top w:val="single" w:sz="6" w:space="0" w:color="009BAF"/>
              <w:left w:val="single" w:sz="6" w:space="0" w:color="009BAF"/>
              <w:bottom w:val="single" w:sz="18" w:space="0" w:color="009BAF"/>
              <w:right w:val="single" w:sz="6" w:space="0" w:color="009BAF"/>
            </w:tcBorders>
            <w:shd w:val="clear" w:color="auto" w:fill="FFFFFF"/>
          </w:tcPr>
          <w:p w14:paraId="308A34DE" w14:textId="77777777" w:rsidR="00B630F5" w:rsidRDefault="00B630F5" w:rsidP="008A4229">
            <w:pPr>
              <w:pStyle w:val="ListParagraph"/>
              <w:numPr>
                <w:ilvl w:val="0"/>
                <w:numId w:val="62"/>
              </w:numPr>
              <w:spacing w:line="236" w:lineRule="auto"/>
            </w:pPr>
            <w:r w:rsidRPr="00B630F5">
              <w:rPr>
                <w:sz w:val="18"/>
              </w:rPr>
              <w:t xml:space="preserve">Adapting and improving own bridge structure by identifying points of weakness and reinforcing them as necessary. </w:t>
            </w:r>
          </w:p>
          <w:p w14:paraId="7590A99A" w14:textId="411B04CF" w:rsidR="00B630F5" w:rsidRDefault="00B630F5" w:rsidP="008A4229">
            <w:pPr>
              <w:pStyle w:val="ListParagraph"/>
              <w:numPr>
                <w:ilvl w:val="0"/>
                <w:numId w:val="62"/>
              </w:numPr>
            </w:pPr>
            <w:r w:rsidRPr="00B630F5">
              <w:rPr>
                <w:sz w:val="18"/>
              </w:rPr>
              <w:t xml:space="preserve">Suggesting points for improvements for own bridges and those designed by others. </w:t>
            </w:r>
          </w:p>
        </w:tc>
        <w:tc>
          <w:tcPr>
            <w:tcW w:w="6307" w:type="dxa"/>
            <w:tcBorders>
              <w:top w:val="single" w:sz="6" w:space="0" w:color="009BAF"/>
              <w:left w:val="single" w:sz="6" w:space="0" w:color="009BAF"/>
              <w:bottom w:val="single" w:sz="6" w:space="0" w:color="009BAF"/>
              <w:right w:val="single" w:sz="6" w:space="0" w:color="009BAF"/>
            </w:tcBorders>
            <w:shd w:val="clear" w:color="auto" w:fill="FFFFFF"/>
          </w:tcPr>
          <w:p w14:paraId="76345CE5" w14:textId="6E375A31" w:rsidR="007C4A17" w:rsidRPr="007C4A17" w:rsidRDefault="007C4A17" w:rsidP="007C4A17">
            <w:pPr>
              <w:spacing w:line="236" w:lineRule="auto"/>
              <w:rPr>
                <w:b/>
                <w:bCs/>
                <w:color w:val="4C94D8" w:themeColor="text2" w:themeTint="80"/>
                <w:sz w:val="18"/>
              </w:rPr>
            </w:pPr>
            <w:r w:rsidRPr="007C4A17">
              <w:rPr>
                <w:b/>
                <w:bCs/>
                <w:color w:val="4C94D8" w:themeColor="text2" w:themeTint="80"/>
                <w:sz w:val="18"/>
              </w:rPr>
              <w:t>Additional:</w:t>
            </w:r>
          </w:p>
          <w:p w14:paraId="774BD537" w14:textId="77777777" w:rsidR="007C4A17" w:rsidRDefault="007C4A17" w:rsidP="007C4A17">
            <w:pPr>
              <w:spacing w:line="236" w:lineRule="auto"/>
              <w:rPr>
                <w:sz w:val="18"/>
              </w:rPr>
            </w:pPr>
          </w:p>
          <w:p w14:paraId="7FD8D3C4" w14:textId="6320AAF8" w:rsidR="00B630F5" w:rsidRDefault="00B630F5" w:rsidP="008A4229">
            <w:pPr>
              <w:pStyle w:val="ListParagraph"/>
              <w:numPr>
                <w:ilvl w:val="0"/>
                <w:numId w:val="64"/>
              </w:numPr>
              <w:spacing w:line="236" w:lineRule="auto"/>
            </w:pPr>
            <w:r w:rsidRPr="007C4A17">
              <w:rPr>
                <w:sz w:val="18"/>
              </w:rPr>
              <w:t>To understand the difference between arch, beam, truss and suspension bridges.</w:t>
            </w:r>
          </w:p>
          <w:p w14:paraId="5C4B1D80" w14:textId="58B1FEBE" w:rsidR="00B630F5" w:rsidRDefault="00B630F5" w:rsidP="008A4229">
            <w:pPr>
              <w:pStyle w:val="ListParagraph"/>
              <w:numPr>
                <w:ilvl w:val="0"/>
                <w:numId w:val="64"/>
              </w:numPr>
            </w:pPr>
            <w:r w:rsidRPr="007C4A17">
              <w:rPr>
                <w:sz w:val="18"/>
              </w:rPr>
              <w:t>To understand how to carry and use a saw safely.</w:t>
            </w:r>
          </w:p>
        </w:tc>
      </w:tr>
    </w:tbl>
    <w:tbl>
      <w:tblPr>
        <w:tblStyle w:val="TableGrid"/>
        <w:tblpPr w:leftFromText="180" w:rightFromText="180" w:vertAnchor="text" w:horzAnchor="margin" w:tblpY="-1011"/>
        <w:tblW w:w="14317" w:type="dxa"/>
        <w:tblInd w:w="0" w:type="dxa"/>
        <w:tblLayout w:type="fixed"/>
        <w:tblCellMar>
          <w:top w:w="86" w:type="dxa"/>
          <w:left w:w="135" w:type="dxa"/>
          <w:right w:w="115" w:type="dxa"/>
        </w:tblCellMar>
        <w:tblLook w:val="04A0" w:firstRow="1" w:lastRow="0" w:firstColumn="1" w:lastColumn="0" w:noHBand="0" w:noVBand="1"/>
      </w:tblPr>
      <w:tblGrid>
        <w:gridCol w:w="1843"/>
        <w:gridCol w:w="1134"/>
        <w:gridCol w:w="3780"/>
        <w:gridCol w:w="342"/>
        <w:gridCol w:w="3438"/>
        <w:gridCol w:w="3780"/>
      </w:tblGrid>
      <w:tr w:rsidR="00ED67C2" w14:paraId="29B65D52" w14:textId="77777777" w:rsidTr="007C4A17">
        <w:trPr>
          <w:gridAfter w:val="2"/>
          <w:wAfter w:w="7218" w:type="dxa"/>
          <w:trHeight w:val="623"/>
        </w:trPr>
        <w:tc>
          <w:tcPr>
            <w:tcW w:w="1843" w:type="dxa"/>
            <w:vMerge w:val="restart"/>
            <w:tcBorders>
              <w:top w:val="nil"/>
              <w:left w:val="nil"/>
              <w:bottom w:val="single" w:sz="6" w:space="0" w:color="0A9FAF"/>
              <w:right w:val="nil"/>
            </w:tcBorders>
            <w:shd w:val="clear" w:color="auto" w:fill="96AAB8"/>
          </w:tcPr>
          <w:p w14:paraId="30A338A3" w14:textId="50DDC3D2" w:rsidR="00ED67C2" w:rsidRPr="00B630F5" w:rsidRDefault="007C4644" w:rsidP="007E37D8">
            <w:pPr>
              <w:jc w:val="center"/>
              <w:rPr>
                <w:b/>
                <w:bCs/>
                <w:sz w:val="28"/>
                <w:szCs w:val="28"/>
              </w:rPr>
            </w:pPr>
            <w:r w:rsidRPr="00B630F5">
              <w:rPr>
                <w:b/>
                <w:bCs/>
                <w:sz w:val="28"/>
                <w:szCs w:val="28"/>
              </w:rPr>
              <w:lastRenderedPageBreak/>
              <w:t>Mechanisms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6" w:space="0" w:color="4EB5C5"/>
              <w:right w:val="single" w:sz="6" w:space="0" w:color="FFFFFF"/>
            </w:tcBorders>
          </w:tcPr>
          <w:p w14:paraId="00C09AA3" w14:textId="77777777" w:rsidR="00ED67C2" w:rsidRDefault="00ED67C2" w:rsidP="00ED67C2"/>
        </w:tc>
        <w:tc>
          <w:tcPr>
            <w:tcW w:w="4122" w:type="dxa"/>
            <w:gridSpan w:val="2"/>
            <w:tcBorders>
              <w:top w:val="nil"/>
              <w:left w:val="nil"/>
              <w:bottom w:val="single" w:sz="6" w:space="0" w:color="4EB5C5"/>
              <w:right w:val="single" w:sz="6" w:space="0" w:color="FFFFFF"/>
            </w:tcBorders>
          </w:tcPr>
          <w:p w14:paraId="77F91563" w14:textId="77777777" w:rsidR="00ED67C2" w:rsidRDefault="00ED67C2" w:rsidP="00ED67C2"/>
        </w:tc>
      </w:tr>
      <w:tr w:rsidR="007E37D8" w14:paraId="49A24FA4" w14:textId="77777777" w:rsidTr="007C4A17">
        <w:trPr>
          <w:trHeight w:val="684"/>
        </w:trPr>
        <w:tc>
          <w:tcPr>
            <w:tcW w:w="1843" w:type="dxa"/>
            <w:vMerge/>
            <w:tcBorders>
              <w:top w:val="nil"/>
              <w:left w:val="nil"/>
              <w:bottom w:val="single" w:sz="6" w:space="0" w:color="0A9FAF"/>
              <w:right w:val="nil"/>
            </w:tcBorders>
            <w:shd w:val="clear" w:color="auto" w:fill="96AAB8"/>
          </w:tcPr>
          <w:p w14:paraId="5426D673" w14:textId="77777777" w:rsidR="00ED67C2" w:rsidRDefault="00ED67C2" w:rsidP="00ED67C2"/>
        </w:tc>
        <w:tc>
          <w:tcPr>
            <w:tcW w:w="1134" w:type="dxa"/>
            <w:vMerge/>
            <w:tcBorders>
              <w:top w:val="nil"/>
              <w:left w:val="nil"/>
              <w:bottom w:val="single" w:sz="6" w:space="0" w:color="4EB5C5"/>
              <w:right w:val="single" w:sz="6" w:space="0" w:color="FFFFFF"/>
            </w:tcBorders>
          </w:tcPr>
          <w:p w14:paraId="70FDD470" w14:textId="77777777" w:rsidR="00ED67C2" w:rsidRDefault="00ED67C2" w:rsidP="00ED67C2"/>
        </w:tc>
        <w:tc>
          <w:tcPr>
            <w:tcW w:w="3780" w:type="dxa"/>
            <w:tcBorders>
              <w:top w:val="single" w:sz="6" w:space="0" w:color="FFFFFF"/>
              <w:left w:val="single" w:sz="6" w:space="0" w:color="FFFFFF"/>
              <w:bottom w:val="single" w:sz="6" w:space="0" w:color="009BAF"/>
              <w:right w:val="single" w:sz="6" w:space="0" w:color="FFFFFF"/>
            </w:tcBorders>
            <w:shd w:val="clear" w:color="auto" w:fill="96AAB8"/>
            <w:vAlign w:val="center"/>
          </w:tcPr>
          <w:p w14:paraId="54CBC4A6" w14:textId="6459603C" w:rsidR="00ED67C2" w:rsidRPr="007C4A17" w:rsidRDefault="00ED67C2" w:rsidP="00ED67C2">
            <w:pPr>
              <w:ind w:right="20"/>
              <w:jc w:val="center"/>
              <w:rPr>
                <w:color w:val="D50C4C"/>
                <w:sz w:val="16"/>
                <w:szCs w:val="16"/>
                <w:u w:val="single" w:color="D50C4C"/>
              </w:rPr>
            </w:pPr>
            <w:r w:rsidRPr="007C4A17">
              <w:rPr>
                <w:color w:val="D50C4C"/>
                <w:sz w:val="16"/>
                <w:szCs w:val="16"/>
                <w:u w:val="single" w:color="D50C4C"/>
              </w:rPr>
              <w:t>Year 1</w:t>
            </w:r>
          </w:p>
        </w:tc>
        <w:tc>
          <w:tcPr>
            <w:tcW w:w="3780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009BAF"/>
              <w:right w:val="single" w:sz="6" w:space="0" w:color="FFFFFF"/>
            </w:tcBorders>
            <w:shd w:val="clear" w:color="auto" w:fill="96AAB8"/>
            <w:vAlign w:val="center"/>
          </w:tcPr>
          <w:p w14:paraId="2843E6CD" w14:textId="30CBDB18" w:rsidR="00ED67C2" w:rsidRPr="007C4A17" w:rsidRDefault="00ED67C2" w:rsidP="00ED67C2">
            <w:pPr>
              <w:ind w:right="20"/>
              <w:jc w:val="center"/>
              <w:rPr>
                <w:color w:val="D50C4C"/>
                <w:sz w:val="16"/>
                <w:szCs w:val="16"/>
                <w:u w:val="single" w:color="D50C4C"/>
              </w:rPr>
            </w:pPr>
            <w:r w:rsidRPr="007C4A17">
              <w:rPr>
                <w:color w:val="D50C4C"/>
                <w:sz w:val="16"/>
                <w:szCs w:val="16"/>
                <w:u w:val="single" w:color="D50C4C"/>
              </w:rPr>
              <w:t>Year 2</w:t>
            </w:r>
          </w:p>
        </w:tc>
        <w:tc>
          <w:tcPr>
            <w:tcW w:w="3780" w:type="dxa"/>
            <w:tcBorders>
              <w:top w:val="single" w:sz="6" w:space="0" w:color="FFFFFF"/>
              <w:left w:val="single" w:sz="6" w:space="0" w:color="FFFFFF"/>
              <w:bottom w:val="single" w:sz="6" w:space="0" w:color="009BAF"/>
              <w:right w:val="single" w:sz="6" w:space="0" w:color="FFFFFF"/>
            </w:tcBorders>
            <w:shd w:val="clear" w:color="auto" w:fill="96AAB8"/>
          </w:tcPr>
          <w:p w14:paraId="7E59DE21" w14:textId="77777777" w:rsidR="007E37D8" w:rsidRPr="007C4A17" w:rsidRDefault="007E37D8" w:rsidP="007E37D8">
            <w:pPr>
              <w:ind w:right="20"/>
              <w:rPr>
                <w:color w:val="D50C4C"/>
                <w:sz w:val="16"/>
                <w:szCs w:val="16"/>
                <w:u w:val="single" w:color="D50C4C"/>
              </w:rPr>
            </w:pPr>
          </w:p>
          <w:p w14:paraId="4FFA1FC9" w14:textId="23794507" w:rsidR="00ED67C2" w:rsidRPr="007C4A17" w:rsidRDefault="007E37D8" w:rsidP="007E37D8">
            <w:pPr>
              <w:ind w:right="20"/>
              <w:jc w:val="center"/>
              <w:rPr>
                <w:color w:val="D50C4C"/>
                <w:sz w:val="16"/>
                <w:szCs w:val="16"/>
                <w:u w:val="single" w:color="D50C4C"/>
              </w:rPr>
            </w:pPr>
            <w:r w:rsidRPr="007C4A17">
              <w:rPr>
                <w:color w:val="D50C4C"/>
                <w:sz w:val="16"/>
                <w:szCs w:val="16"/>
                <w:u w:val="single" w:color="D50C4C"/>
              </w:rPr>
              <w:t>Year 4</w:t>
            </w:r>
          </w:p>
        </w:tc>
      </w:tr>
      <w:tr w:rsidR="007E37D8" w14:paraId="074C19B7" w14:textId="77777777" w:rsidTr="007C4A17">
        <w:trPr>
          <w:trHeight w:val="684"/>
        </w:trPr>
        <w:tc>
          <w:tcPr>
            <w:tcW w:w="1843" w:type="dxa"/>
            <w:vMerge/>
            <w:tcBorders>
              <w:top w:val="nil"/>
              <w:left w:val="nil"/>
              <w:bottom w:val="single" w:sz="6" w:space="0" w:color="0A9FAF"/>
              <w:right w:val="nil"/>
            </w:tcBorders>
            <w:shd w:val="clear" w:color="auto" w:fill="96AAB8"/>
          </w:tcPr>
          <w:p w14:paraId="72D61673" w14:textId="77777777" w:rsidR="007C4644" w:rsidRDefault="007C4644" w:rsidP="007C4644"/>
        </w:tc>
        <w:tc>
          <w:tcPr>
            <w:tcW w:w="1134" w:type="dxa"/>
            <w:vMerge/>
            <w:tcBorders>
              <w:top w:val="nil"/>
              <w:left w:val="nil"/>
              <w:bottom w:val="single" w:sz="6" w:space="0" w:color="4EB5C5"/>
              <w:right w:val="single" w:sz="6" w:space="0" w:color="FFFFFF"/>
            </w:tcBorders>
          </w:tcPr>
          <w:p w14:paraId="1A282BBF" w14:textId="77777777" w:rsidR="007C4644" w:rsidRDefault="007C4644" w:rsidP="007C4644"/>
        </w:tc>
        <w:tc>
          <w:tcPr>
            <w:tcW w:w="3780" w:type="dxa"/>
            <w:tcBorders>
              <w:top w:val="single" w:sz="6" w:space="0" w:color="FFFFFF"/>
              <w:left w:val="single" w:sz="6" w:space="0" w:color="FFFFFF"/>
              <w:bottom w:val="single" w:sz="6" w:space="0" w:color="009BAF"/>
              <w:right w:val="single" w:sz="6" w:space="0" w:color="FFFFFF"/>
            </w:tcBorders>
            <w:shd w:val="clear" w:color="auto" w:fill="EEEEEE"/>
            <w:vAlign w:val="center"/>
          </w:tcPr>
          <w:p w14:paraId="1222FC81" w14:textId="77777777" w:rsidR="007C4644" w:rsidRPr="007C4A17" w:rsidRDefault="007C4644" w:rsidP="007C4644">
            <w:pPr>
              <w:ind w:right="20"/>
              <w:jc w:val="center"/>
              <w:rPr>
                <w:b/>
                <w:bCs/>
                <w:sz w:val="16"/>
                <w:szCs w:val="16"/>
              </w:rPr>
            </w:pPr>
            <w:r w:rsidRPr="007C4A17">
              <w:rPr>
                <w:b/>
                <w:bCs/>
                <w:color w:val="D50C4C"/>
                <w:sz w:val="16"/>
                <w:szCs w:val="16"/>
                <w:u w:val="single" w:color="D50C4C"/>
              </w:rPr>
              <w:t>Wheels and axles</w:t>
            </w:r>
          </w:p>
        </w:tc>
        <w:tc>
          <w:tcPr>
            <w:tcW w:w="3780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009BAF"/>
              <w:right w:val="single" w:sz="6" w:space="0" w:color="FFFFFF"/>
            </w:tcBorders>
            <w:shd w:val="clear" w:color="auto" w:fill="EEEEEE"/>
            <w:vAlign w:val="center"/>
          </w:tcPr>
          <w:p w14:paraId="633DAA97" w14:textId="77777777" w:rsidR="007C4644" w:rsidRPr="007C4A17" w:rsidRDefault="007C4644" w:rsidP="007C4644">
            <w:pPr>
              <w:ind w:right="20"/>
              <w:jc w:val="center"/>
              <w:rPr>
                <w:b/>
                <w:bCs/>
                <w:sz w:val="16"/>
                <w:szCs w:val="16"/>
              </w:rPr>
            </w:pPr>
            <w:r w:rsidRPr="007C4A17">
              <w:rPr>
                <w:b/>
                <w:bCs/>
                <w:color w:val="D50C4C"/>
                <w:sz w:val="16"/>
                <w:szCs w:val="16"/>
                <w:u w:val="single" w:color="D50C4C"/>
              </w:rPr>
              <w:t>Making a moving monster</w:t>
            </w:r>
          </w:p>
        </w:tc>
        <w:tc>
          <w:tcPr>
            <w:tcW w:w="3780" w:type="dxa"/>
            <w:tcBorders>
              <w:top w:val="single" w:sz="6" w:space="0" w:color="FFFFFF"/>
              <w:left w:val="single" w:sz="6" w:space="0" w:color="FFFFFF"/>
              <w:bottom w:val="single" w:sz="6" w:space="0" w:color="009BAF"/>
              <w:right w:val="single" w:sz="6" w:space="0" w:color="FFFFFF"/>
            </w:tcBorders>
            <w:shd w:val="clear" w:color="auto" w:fill="EEEEEE"/>
            <w:vAlign w:val="center"/>
          </w:tcPr>
          <w:p w14:paraId="4FC658DE" w14:textId="0253D479" w:rsidR="007C4644" w:rsidRPr="007C4A17" w:rsidRDefault="007C4644" w:rsidP="007C4644">
            <w:pPr>
              <w:ind w:right="20"/>
              <w:jc w:val="center"/>
              <w:rPr>
                <w:color w:val="D50C4C"/>
                <w:sz w:val="16"/>
                <w:szCs w:val="16"/>
                <w:u w:val="single" w:color="D50C4C"/>
              </w:rPr>
            </w:pPr>
            <w:r w:rsidRPr="007C4A17">
              <w:rPr>
                <w:b/>
                <w:color w:val="D50C4C"/>
                <w:sz w:val="16"/>
                <w:szCs w:val="16"/>
                <w:u w:val="single" w:color="D50C4C"/>
              </w:rPr>
              <w:t>Making a slingshot car</w:t>
            </w:r>
          </w:p>
        </w:tc>
      </w:tr>
      <w:tr w:rsidR="007E37D8" w14:paraId="508CF48E" w14:textId="77777777" w:rsidTr="007C4A17">
        <w:trPr>
          <w:trHeight w:val="1196"/>
        </w:trPr>
        <w:tc>
          <w:tcPr>
            <w:tcW w:w="1843" w:type="dxa"/>
            <w:vMerge w:val="restart"/>
            <w:tcBorders>
              <w:top w:val="single" w:sz="6" w:space="0" w:color="0A9FAF"/>
              <w:left w:val="single" w:sz="6" w:space="0" w:color="0A9FAF"/>
              <w:bottom w:val="single" w:sz="18" w:space="0" w:color="0A9FAF"/>
              <w:right w:val="single" w:sz="6" w:space="0" w:color="0A9FAF"/>
            </w:tcBorders>
            <w:vAlign w:val="center"/>
          </w:tcPr>
          <w:p w14:paraId="0D832586" w14:textId="77777777" w:rsidR="007C4644" w:rsidRDefault="007C4644" w:rsidP="007C4644">
            <w:pPr>
              <w:ind w:right="20"/>
              <w:jc w:val="center"/>
            </w:pPr>
            <w:r>
              <w:rPr>
                <w:b/>
                <w:color w:val="009BAF"/>
                <w:sz w:val="26"/>
              </w:rPr>
              <w:t>Skills</w:t>
            </w:r>
          </w:p>
        </w:tc>
        <w:tc>
          <w:tcPr>
            <w:tcW w:w="1134" w:type="dxa"/>
            <w:tcBorders>
              <w:top w:val="single" w:sz="6" w:space="0" w:color="4EB5C5"/>
              <w:left w:val="single" w:sz="6" w:space="0" w:color="0A9FAF"/>
              <w:bottom w:val="single" w:sz="6" w:space="0" w:color="4EB5C5"/>
              <w:right w:val="single" w:sz="6" w:space="0" w:color="009BAF"/>
            </w:tcBorders>
            <w:shd w:val="clear" w:color="auto" w:fill="D50C4C"/>
            <w:vAlign w:val="center"/>
          </w:tcPr>
          <w:p w14:paraId="7B434750" w14:textId="77777777" w:rsidR="007C4644" w:rsidRDefault="007C4644" w:rsidP="007C4644">
            <w:pPr>
              <w:ind w:right="20"/>
              <w:jc w:val="center"/>
            </w:pPr>
            <w:r>
              <w:rPr>
                <w:b/>
                <w:color w:val="FFFFFF"/>
                <w:sz w:val="20"/>
              </w:rPr>
              <w:t>Design</w:t>
            </w:r>
          </w:p>
        </w:tc>
        <w:tc>
          <w:tcPr>
            <w:tcW w:w="3780" w:type="dxa"/>
            <w:tcBorders>
              <w:top w:val="single" w:sz="6" w:space="0" w:color="009BAF"/>
              <w:left w:val="single" w:sz="6" w:space="0" w:color="009BAF"/>
              <w:bottom w:val="single" w:sz="6" w:space="0" w:color="009BAF"/>
              <w:right w:val="single" w:sz="6" w:space="0" w:color="009BAF"/>
            </w:tcBorders>
            <w:shd w:val="clear" w:color="auto" w:fill="FFFFFF"/>
          </w:tcPr>
          <w:p w14:paraId="57E1BA5A" w14:textId="59CFB3CF" w:rsidR="007C4644" w:rsidRPr="007C4A17" w:rsidRDefault="007C4644" w:rsidP="008A4229">
            <w:pPr>
              <w:pStyle w:val="ListParagraph"/>
              <w:numPr>
                <w:ilvl w:val="0"/>
                <w:numId w:val="65"/>
              </w:numPr>
              <w:ind w:right="104"/>
              <w:rPr>
                <w:sz w:val="16"/>
                <w:szCs w:val="16"/>
              </w:rPr>
            </w:pPr>
            <w:r w:rsidRPr="007C4A17">
              <w:rPr>
                <w:sz w:val="16"/>
                <w:szCs w:val="16"/>
              </w:rPr>
              <w:t>Designing a vehicle that includes wheels, axles and axle holders, that when combined, will allow the wheels to move.</w:t>
            </w:r>
          </w:p>
          <w:p w14:paraId="5F13CCC2" w14:textId="7369BDF3" w:rsidR="007C4644" w:rsidRPr="007C4A17" w:rsidRDefault="007C4644" w:rsidP="008A4229">
            <w:pPr>
              <w:pStyle w:val="ListParagraph"/>
              <w:numPr>
                <w:ilvl w:val="0"/>
                <w:numId w:val="63"/>
              </w:numPr>
              <w:ind w:right="104"/>
              <w:rPr>
                <w:sz w:val="16"/>
                <w:szCs w:val="16"/>
              </w:rPr>
            </w:pPr>
            <w:r w:rsidRPr="007C4A17">
              <w:rPr>
                <w:sz w:val="16"/>
                <w:szCs w:val="16"/>
              </w:rPr>
              <w:t>Creating clearly labelled drawings that illustrate movement.</w:t>
            </w:r>
          </w:p>
        </w:tc>
        <w:tc>
          <w:tcPr>
            <w:tcW w:w="3780" w:type="dxa"/>
            <w:gridSpan w:val="2"/>
            <w:tcBorders>
              <w:top w:val="single" w:sz="6" w:space="0" w:color="009BAF"/>
              <w:left w:val="single" w:sz="6" w:space="0" w:color="009BAF"/>
              <w:bottom w:val="single" w:sz="6" w:space="0" w:color="009BAF"/>
              <w:right w:val="single" w:sz="6" w:space="0" w:color="009BAF"/>
            </w:tcBorders>
          </w:tcPr>
          <w:p w14:paraId="15A322B1" w14:textId="0CC396FA" w:rsidR="007C4644" w:rsidRPr="007C4A17" w:rsidRDefault="007C4644" w:rsidP="008A4229">
            <w:pPr>
              <w:pStyle w:val="ListParagraph"/>
              <w:numPr>
                <w:ilvl w:val="0"/>
                <w:numId w:val="63"/>
              </w:numPr>
              <w:spacing w:line="236" w:lineRule="auto"/>
              <w:ind w:right="23"/>
              <w:rPr>
                <w:sz w:val="16"/>
                <w:szCs w:val="16"/>
              </w:rPr>
            </w:pPr>
            <w:r w:rsidRPr="007C4A17">
              <w:rPr>
                <w:sz w:val="16"/>
                <w:szCs w:val="16"/>
              </w:rPr>
              <w:t xml:space="preserve">Creating a </w:t>
            </w:r>
            <w:r w:rsidR="007C4A17" w:rsidRPr="007C4A17">
              <w:rPr>
                <w:sz w:val="16"/>
                <w:szCs w:val="16"/>
              </w:rPr>
              <w:t>class design criterion</w:t>
            </w:r>
            <w:r w:rsidRPr="007C4A17">
              <w:rPr>
                <w:sz w:val="16"/>
                <w:szCs w:val="16"/>
              </w:rPr>
              <w:t xml:space="preserve"> for a moving monster. </w:t>
            </w:r>
          </w:p>
          <w:p w14:paraId="2E76AF94" w14:textId="77777777" w:rsidR="007C4644" w:rsidRPr="007C4A17" w:rsidRDefault="007C4644" w:rsidP="008A4229">
            <w:pPr>
              <w:pStyle w:val="ListParagraph"/>
              <w:numPr>
                <w:ilvl w:val="0"/>
                <w:numId w:val="63"/>
              </w:numPr>
              <w:ind w:right="23"/>
              <w:rPr>
                <w:sz w:val="16"/>
                <w:szCs w:val="16"/>
              </w:rPr>
            </w:pPr>
            <w:r w:rsidRPr="007C4A17">
              <w:rPr>
                <w:sz w:val="16"/>
                <w:szCs w:val="16"/>
              </w:rPr>
              <w:t xml:space="preserve">Designing a moving monster for a specific audience in accordance with a design </w:t>
            </w:r>
            <w:proofErr w:type="gramStart"/>
            <w:r w:rsidRPr="007C4A17">
              <w:rPr>
                <w:sz w:val="16"/>
                <w:szCs w:val="16"/>
              </w:rPr>
              <w:t>criteria</w:t>
            </w:r>
            <w:proofErr w:type="gramEnd"/>
            <w:r w:rsidRPr="007C4A17">
              <w:rPr>
                <w:sz w:val="16"/>
                <w:szCs w:val="16"/>
              </w:rPr>
              <w:t xml:space="preserve">. </w:t>
            </w:r>
          </w:p>
        </w:tc>
        <w:tc>
          <w:tcPr>
            <w:tcW w:w="3780" w:type="dxa"/>
            <w:tcBorders>
              <w:top w:val="single" w:sz="6" w:space="0" w:color="009BAF"/>
              <w:left w:val="single" w:sz="6" w:space="0" w:color="009BAF"/>
              <w:bottom w:val="single" w:sz="6" w:space="0" w:color="009BAF"/>
              <w:right w:val="single" w:sz="6" w:space="0" w:color="4EB5C5"/>
            </w:tcBorders>
            <w:shd w:val="clear" w:color="auto" w:fill="FFFFFF"/>
          </w:tcPr>
          <w:p w14:paraId="650AE964" w14:textId="77777777" w:rsidR="007C4644" w:rsidRPr="007C4A17" w:rsidRDefault="007C4644" w:rsidP="008A4229">
            <w:pPr>
              <w:numPr>
                <w:ilvl w:val="0"/>
                <w:numId w:val="63"/>
              </w:numPr>
              <w:rPr>
                <w:sz w:val="16"/>
                <w:szCs w:val="16"/>
              </w:rPr>
            </w:pPr>
            <w:r w:rsidRPr="007C4A17">
              <w:rPr>
                <w:sz w:val="16"/>
                <w:szCs w:val="16"/>
              </w:rPr>
              <w:t>Designing a shape that reduces air resistance.</w:t>
            </w:r>
          </w:p>
          <w:p w14:paraId="6EA88D73" w14:textId="77777777" w:rsidR="007C4644" w:rsidRPr="007C4A17" w:rsidRDefault="007C4644" w:rsidP="008A4229">
            <w:pPr>
              <w:numPr>
                <w:ilvl w:val="0"/>
                <w:numId w:val="63"/>
              </w:numPr>
              <w:rPr>
                <w:sz w:val="16"/>
                <w:szCs w:val="16"/>
              </w:rPr>
            </w:pPr>
            <w:r w:rsidRPr="007C4A17">
              <w:rPr>
                <w:sz w:val="16"/>
                <w:szCs w:val="16"/>
              </w:rPr>
              <w:t>Drawing a net to create a structure from.</w:t>
            </w:r>
          </w:p>
          <w:p w14:paraId="534769BD" w14:textId="468E1E3E" w:rsidR="007C4644" w:rsidRPr="007C4A17" w:rsidRDefault="007C4644" w:rsidP="008A4229">
            <w:pPr>
              <w:numPr>
                <w:ilvl w:val="0"/>
                <w:numId w:val="63"/>
              </w:numPr>
              <w:rPr>
                <w:sz w:val="16"/>
                <w:szCs w:val="16"/>
              </w:rPr>
            </w:pPr>
            <w:r w:rsidRPr="007C4A17">
              <w:rPr>
                <w:sz w:val="16"/>
                <w:szCs w:val="16"/>
              </w:rPr>
              <w:t xml:space="preserve">Choosing shapes that increase or decrease speed </w:t>
            </w:r>
            <w:r w:rsidR="007C4A17" w:rsidRPr="007C4A17">
              <w:rPr>
                <w:sz w:val="16"/>
                <w:szCs w:val="16"/>
              </w:rPr>
              <w:t>because of</w:t>
            </w:r>
            <w:r w:rsidRPr="007C4A17">
              <w:rPr>
                <w:sz w:val="16"/>
                <w:szCs w:val="16"/>
              </w:rPr>
              <w:t xml:space="preserve"> air resistance.</w:t>
            </w:r>
          </w:p>
          <w:p w14:paraId="1A3A7AFD" w14:textId="75B06654" w:rsidR="007C4644" w:rsidRPr="007C4A17" w:rsidRDefault="007C4644" w:rsidP="008A4229">
            <w:pPr>
              <w:pStyle w:val="ListParagraph"/>
              <w:numPr>
                <w:ilvl w:val="0"/>
                <w:numId w:val="63"/>
              </w:numPr>
              <w:spacing w:line="236" w:lineRule="auto"/>
              <w:ind w:right="23"/>
              <w:rPr>
                <w:sz w:val="16"/>
                <w:szCs w:val="16"/>
              </w:rPr>
            </w:pPr>
            <w:r w:rsidRPr="007C4A17">
              <w:rPr>
                <w:sz w:val="16"/>
                <w:szCs w:val="16"/>
              </w:rPr>
              <w:t>Personalising a design.</w:t>
            </w:r>
          </w:p>
        </w:tc>
      </w:tr>
      <w:tr w:rsidR="007E37D8" w14:paraId="2AC99282" w14:textId="77777777" w:rsidTr="007C4A17">
        <w:trPr>
          <w:trHeight w:val="1537"/>
        </w:trPr>
        <w:tc>
          <w:tcPr>
            <w:tcW w:w="1843" w:type="dxa"/>
            <w:vMerge/>
            <w:tcBorders>
              <w:top w:val="nil"/>
              <w:left w:val="single" w:sz="6" w:space="0" w:color="0A9FAF"/>
              <w:bottom w:val="nil"/>
              <w:right w:val="single" w:sz="6" w:space="0" w:color="0A9FAF"/>
            </w:tcBorders>
          </w:tcPr>
          <w:p w14:paraId="4A8ED1B6" w14:textId="77777777" w:rsidR="007C4644" w:rsidRDefault="007C4644" w:rsidP="007C4644"/>
        </w:tc>
        <w:tc>
          <w:tcPr>
            <w:tcW w:w="1134" w:type="dxa"/>
            <w:tcBorders>
              <w:top w:val="single" w:sz="6" w:space="0" w:color="4EB5C5"/>
              <w:left w:val="single" w:sz="6" w:space="0" w:color="0A9FAF"/>
              <w:bottom w:val="single" w:sz="6" w:space="0" w:color="4EB5C5"/>
              <w:right w:val="single" w:sz="6" w:space="0" w:color="009BAF"/>
            </w:tcBorders>
            <w:shd w:val="clear" w:color="auto" w:fill="EB5C18"/>
            <w:vAlign w:val="center"/>
          </w:tcPr>
          <w:p w14:paraId="6410230F" w14:textId="77777777" w:rsidR="007C4644" w:rsidRDefault="007C4644" w:rsidP="007C4644">
            <w:pPr>
              <w:ind w:right="20"/>
              <w:jc w:val="center"/>
            </w:pPr>
            <w:r>
              <w:rPr>
                <w:b/>
                <w:color w:val="FFFFFF"/>
                <w:sz w:val="20"/>
              </w:rPr>
              <w:t>Make</w:t>
            </w:r>
          </w:p>
        </w:tc>
        <w:tc>
          <w:tcPr>
            <w:tcW w:w="3780" w:type="dxa"/>
            <w:tcBorders>
              <w:top w:val="single" w:sz="6" w:space="0" w:color="009BAF"/>
              <w:left w:val="single" w:sz="6" w:space="0" w:color="009BAF"/>
              <w:bottom w:val="single" w:sz="6" w:space="0" w:color="009BAF"/>
              <w:right w:val="single" w:sz="6" w:space="0" w:color="009BAF"/>
            </w:tcBorders>
          </w:tcPr>
          <w:p w14:paraId="5A1DDE86" w14:textId="145F4736" w:rsidR="007C4644" w:rsidRPr="007C4A17" w:rsidRDefault="007C4644" w:rsidP="008A4229">
            <w:pPr>
              <w:pStyle w:val="ListParagraph"/>
              <w:numPr>
                <w:ilvl w:val="0"/>
                <w:numId w:val="66"/>
              </w:numPr>
              <w:rPr>
                <w:sz w:val="16"/>
                <w:szCs w:val="16"/>
              </w:rPr>
            </w:pPr>
            <w:r w:rsidRPr="007C4A17">
              <w:rPr>
                <w:sz w:val="16"/>
                <w:szCs w:val="16"/>
              </w:rPr>
              <w:t>Adapting mechanisms, when:</w:t>
            </w:r>
          </w:p>
          <w:p w14:paraId="46EE9FFC" w14:textId="46C19201" w:rsidR="007C4644" w:rsidRPr="007C4A17" w:rsidRDefault="007E37D8" w:rsidP="008A4229">
            <w:pPr>
              <w:numPr>
                <w:ilvl w:val="0"/>
                <w:numId w:val="63"/>
              </w:numPr>
              <w:rPr>
                <w:sz w:val="16"/>
                <w:szCs w:val="16"/>
              </w:rPr>
            </w:pPr>
            <w:r w:rsidRPr="007C4A17">
              <w:rPr>
                <w:sz w:val="16"/>
                <w:szCs w:val="16"/>
              </w:rPr>
              <w:t>T</w:t>
            </w:r>
            <w:r w:rsidR="007C4644" w:rsidRPr="007C4A17">
              <w:rPr>
                <w:sz w:val="16"/>
                <w:szCs w:val="16"/>
              </w:rPr>
              <w:t>hey do not work as they should.</w:t>
            </w:r>
          </w:p>
          <w:p w14:paraId="4B7C5033" w14:textId="77777777" w:rsidR="007C4644" w:rsidRPr="007C4A17" w:rsidRDefault="007C4644" w:rsidP="008A4229">
            <w:pPr>
              <w:numPr>
                <w:ilvl w:val="0"/>
                <w:numId w:val="63"/>
              </w:numPr>
              <w:rPr>
                <w:sz w:val="16"/>
                <w:szCs w:val="16"/>
              </w:rPr>
            </w:pPr>
            <w:r w:rsidRPr="007C4A17">
              <w:rPr>
                <w:sz w:val="16"/>
                <w:szCs w:val="16"/>
              </w:rPr>
              <w:t>to fit their vehicle design.</w:t>
            </w:r>
          </w:p>
          <w:p w14:paraId="7B1DA391" w14:textId="44F5B3EF" w:rsidR="007C4644" w:rsidRPr="007C4A17" w:rsidRDefault="007C4644" w:rsidP="008A4229">
            <w:pPr>
              <w:pStyle w:val="ListParagraph"/>
              <w:numPr>
                <w:ilvl w:val="0"/>
                <w:numId w:val="63"/>
              </w:numPr>
              <w:rPr>
                <w:sz w:val="16"/>
                <w:szCs w:val="16"/>
              </w:rPr>
            </w:pPr>
            <w:r w:rsidRPr="007C4A17">
              <w:rPr>
                <w:sz w:val="16"/>
                <w:szCs w:val="16"/>
              </w:rPr>
              <w:t xml:space="preserve">To improve how they work after </w:t>
            </w:r>
          </w:p>
          <w:p w14:paraId="3B18F939" w14:textId="77777777" w:rsidR="007C4644" w:rsidRPr="007C4A17" w:rsidRDefault="007C4644" w:rsidP="007C4A17">
            <w:pPr>
              <w:pStyle w:val="ListParagraph"/>
              <w:ind w:right="163"/>
              <w:rPr>
                <w:sz w:val="16"/>
                <w:szCs w:val="16"/>
              </w:rPr>
            </w:pPr>
            <w:r w:rsidRPr="007C4A17">
              <w:rPr>
                <w:sz w:val="16"/>
                <w:szCs w:val="16"/>
              </w:rPr>
              <w:t xml:space="preserve">testing their vehicle. </w:t>
            </w:r>
          </w:p>
        </w:tc>
        <w:tc>
          <w:tcPr>
            <w:tcW w:w="3780" w:type="dxa"/>
            <w:gridSpan w:val="2"/>
            <w:tcBorders>
              <w:top w:val="single" w:sz="6" w:space="0" w:color="009BAF"/>
              <w:left w:val="single" w:sz="6" w:space="0" w:color="009BAF"/>
              <w:bottom w:val="single" w:sz="6" w:space="0" w:color="009BAF"/>
              <w:right w:val="single" w:sz="6" w:space="0" w:color="009BAF"/>
            </w:tcBorders>
          </w:tcPr>
          <w:p w14:paraId="481DC9D0" w14:textId="77777777" w:rsidR="007C4644" w:rsidRPr="007C4A17" w:rsidRDefault="007C4644" w:rsidP="008A4229">
            <w:pPr>
              <w:pStyle w:val="ListParagraph"/>
              <w:numPr>
                <w:ilvl w:val="0"/>
                <w:numId w:val="63"/>
              </w:numPr>
              <w:spacing w:line="236" w:lineRule="auto"/>
              <w:rPr>
                <w:sz w:val="16"/>
                <w:szCs w:val="16"/>
              </w:rPr>
            </w:pPr>
            <w:r w:rsidRPr="007C4A17">
              <w:rPr>
                <w:sz w:val="16"/>
                <w:szCs w:val="16"/>
              </w:rPr>
              <w:t xml:space="preserve">Making linkages using card for levers and split pins for pivots. </w:t>
            </w:r>
          </w:p>
          <w:p w14:paraId="39D3FCB1" w14:textId="77777777" w:rsidR="007C4644" w:rsidRPr="007C4A17" w:rsidRDefault="007C4644" w:rsidP="008A4229">
            <w:pPr>
              <w:pStyle w:val="ListParagraph"/>
              <w:numPr>
                <w:ilvl w:val="0"/>
                <w:numId w:val="63"/>
              </w:numPr>
              <w:spacing w:line="236" w:lineRule="auto"/>
              <w:rPr>
                <w:sz w:val="16"/>
                <w:szCs w:val="16"/>
              </w:rPr>
            </w:pPr>
            <w:r w:rsidRPr="007C4A17">
              <w:rPr>
                <w:sz w:val="16"/>
                <w:szCs w:val="16"/>
              </w:rPr>
              <w:t xml:space="preserve">Experimenting with linkages adjusting the widths, lengths and thicknesses of card used. </w:t>
            </w:r>
          </w:p>
          <w:p w14:paraId="1491DAC2" w14:textId="77777777" w:rsidR="007C4644" w:rsidRPr="007C4A17" w:rsidRDefault="007C4644" w:rsidP="008A4229">
            <w:pPr>
              <w:pStyle w:val="ListParagraph"/>
              <w:numPr>
                <w:ilvl w:val="0"/>
                <w:numId w:val="63"/>
              </w:numPr>
              <w:rPr>
                <w:sz w:val="16"/>
                <w:szCs w:val="16"/>
              </w:rPr>
            </w:pPr>
            <w:r w:rsidRPr="007C4A17">
              <w:rPr>
                <w:sz w:val="16"/>
                <w:szCs w:val="16"/>
              </w:rPr>
              <w:t>Cutting and assembling components neatly.</w:t>
            </w:r>
          </w:p>
        </w:tc>
        <w:tc>
          <w:tcPr>
            <w:tcW w:w="3780" w:type="dxa"/>
            <w:tcBorders>
              <w:top w:val="single" w:sz="6" w:space="0" w:color="009BAF"/>
              <w:left w:val="single" w:sz="6" w:space="0" w:color="009BAF"/>
              <w:bottom w:val="single" w:sz="6" w:space="0" w:color="009BAF"/>
              <w:right w:val="single" w:sz="6" w:space="0" w:color="4EB5C5"/>
            </w:tcBorders>
          </w:tcPr>
          <w:p w14:paraId="0B528939" w14:textId="77777777" w:rsidR="007C4644" w:rsidRPr="007C4A17" w:rsidRDefault="007C4644" w:rsidP="008A4229">
            <w:pPr>
              <w:numPr>
                <w:ilvl w:val="0"/>
                <w:numId w:val="63"/>
              </w:numPr>
              <w:rPr>
                <w:sz w:val="16"/>
                <w:szCs w:val="16"/>
              </w:rPr>
            </w:pPr>
            <w:r w:rsidRPr="007C4A17">
              <w:rPr>
                <w:sz w:val="16"/>
                <w:szCs w:val="16"/>
              </w:rPr>
              <w:t>Measuring, marking, cutting and assembling with increasing accuracy.</w:t>
            </w:r>
          </w:p>
          <w:p w14:paraId="3A8210C1" w14:textId="786707FA" w:rsidR="007C4644" w:rsidRPr="007C4A17" w:rsidRDefault="007C4644" w:rsidP="008A4229">
            <w:pPr>
              <w:numPr>
                <w:ilvl w:val="0"/>
                <w:numId w:val="63"/>
              </w:numPr>
              <w:spacing w:line="236" w:lineRule="auto"/>
              <w:rPr>
                <w:sz w:val="16"/>
                <w:szCs w:val="16"/>
              </w:rPr>
            </w:pPr>
            <w:r w:rsidRPr="007C4A17">
              <w:rPr>
                <w:sz w:val="16"/>
                <w:szCs w:val="16"/>
              </w:rPr>
              <w:t>Making a model based on a chosen design.</w:t>
            </w:r>
          </w:p>
        </w:tc>
      </w:tr>
      <w:tr w:rsidR="007E37D8" w14:paraId="22EEB3F6" w14:textId="77777777" w:rsidTr="007C4A17">
        <w:trPr>
          <w:trHeight w:val="1537"/>
        </w:trPr>
        <w:tc>
          <w:tcPr>
            <w:tcW w:w="1843" w:type="dxa"/>
            <w:vMerge/>
            <w:tcBorders>
              <w:top w:val="nil"/>
              <w:left w:val="single" w:sz="6" w:space="0" w:color="0A9FAF"/>
              <w:bottom w:val="single" w:sz="18" w:space="0" w:color="0A9FAF"/>
              <w:right w:val="single" w:sz="6" w:space="0" w:color="0A9FAF"/>
            </w:tcBorders>
          </w:tcPr>
          <w:p w14:paraId="12064944" w14:textId="77777777" w:rsidR="007C4644" w:rsidRDefault="007C4644" w:rsidP="007C4644"/>
        </w:tc>
        <w:tc>
          <w:tcPr>
            <w:tcW w:w="1134" w:type="dxa"/>
            <w:tcBorders>
              <w:top w:val="single" w:sz="6" w:space="0" w:color="4EB5C5"/>
              <w:left w:val="single" w:sz="6" w:space="0" w:color="0A9FAF"/>
              <w:bottom w:val="single" w:sz="18" w:space="0" w:color="0A9FAF"/>
              <w:right w:val="single" w:sz="6" w:space="0" w:color="009BAF"/>
            </w:tcBorders>
            <w:shd w:val="clear" w:color="auto" w:fill="169CAE"/>
            <w:vAlign w:val="center"/>
          </w:tcPr>
          <w:p w14:paraId="1635667C" w14:textId="77777777" w:rsidR="007C4644" w:rsidRDefault="007C4644" w:rsidP="007C4644">
            <w:pPr>
              <w:ind w:right="20"/>
              <w:jc w:val="center"/>
            </w:pPr>
            <w:r>
              <w:rPr>
                <w:b/>
                <w:color w:val="FFFFFF"/>
                <w:sz w:val="20"/>
              </w:rPr>
              <w:t>Evaluate</w:t>
            </w:r>
          </w:p>
        </w:tc>
        <w:tc>
          <w:tcPr>
            <w:tcW w:w="3780" w:type="dxa"/>
            <w:tcBorders>
              <w:top w:val="single" w:sz="6" w:space="0" w:color="009BAF"/>
              <w:left w:val="single" w:sz="6" w:space="0" w:color="009BAF"/>
              <w:bottom w:val="single" w:sz="18" w:space="0" w:color="009BAF"/>
              <w:right w:val="single" w:sz="6" w:space="0" w:color="009BAF"/>
            </w:tcBorders>
          </w:tcPr>
          <w:p w14:paraId="19A9600B" w14:textId="39831C41" w:rsidR="007C4644" w:rsidRPr="007C4A17" w:rsidRDefault="007C4644" w:rsidP="008A4229">
            <w:pPr>
              <w:pStyle w:val="ListParagraph"/>
              <w:numPr>
                <w:ilvl w:val="0"/>
                <w:numId w:val="63"/>
              </w:numPr>
              <w:ind w:right="40"/>
              <w:rPr>
                <w:sz w:val="16"/>
                <w:szCs w:val="16"/>
              </w:rPr>
            </w:pPr>
            <w:r w:rsidRPr="007C4A17">
              <w:rPr>
                <w:sz w:val="16"/>
                <w:szCs w:val="16"/>
              </w:rPr>
              <w:t xml:space="preserve">Testing wheel and axle mechanisms, identifying what stops the wheels from turning, and recognising that a wheel needs an axle </w:t>
            </w:r>
            <w:proofErr w:type="gramStart"/>
            <w:r w:rsidRPr="007C4A17">
              <w:rPr>
                <w:sz w:val="16"/>
                <w:szCs w:val="16"/>
              </w:rPr>
              <w:t>in order to</w:t>
            </w:r>
            <w:proofErr w:type="gramEnd"/>
            <w:r w:rsidRPr="007C4A17">
              <w:rPr>
                <w:sz w:val="16"/>
                <w:szCs w:val="16"/>
              </w:rPr>
              <w:t xml:space="preserve"> move. </w:t>
            </w:r>
          </w:p>
        </w:tc>
        <w:tc>
          <w:tcPr>
            <w:tcW w:w="3780" w:type="dxa"/>
            <w:gridSpan w:val="2"/>
            <w:tcBorders>
              <w:top w:val="single" w:sz="6" w:space="0" w:color="009BAF"/>
              <w:left w:val="single" w:sz="6" w:space="0" w:color="009BAF"/>
              <w:bottom w:val="single" w:sz="18" w:space="0" w:color="009BAF"/>
              <w:right w:val="single" w:sz="6" w:space="0" w:color="009BAF"/>
            </w:tcBorders>
          </w:tcPr>
          <w:p w14:paraId="11D633EE" w14:textId="77777777" w:rsidR="007C4644" w:rsidRPr="007C4A17" w:rsidRDefault="007C4644" w:rsidP="008A4229">
            <w:pPr>
              <w:numPr>
                <w:ilvl w:val="0"/>
                <w:numId w:val="63"/>
              </w:numPr>
              <w:spacing w:line="236" w:lineRule="auto"/>
              <w:rPr>
                <w:sz w:val="16"/>
                <w:szCs w:val="16"/>
              </w:rPr>
            </w:pPr>
            <w:r w:rsidRPr="007C4A17">
              <w:rPr>
                <w:sz w:val="16"/>
                <w:szCs w:val="16"/>
              </w:rPr>
              <w:t xml:space="preserve">Evaluating own designs against design criteria. </w:t>
            </w:r>
          </w:p>
          <w:p w14:paraId="6192F232" w14:textId="77777777" w:rsidR="007C4644" w:rsidRPr="007C4A17" w:rsidRDefault="007C4644" w:rsidP="008A4229">
            <w:pPr>
              <w:numPr>
                <w:ilvl w:val="0"/>
                <w:numId w:val="63"/>
              </w:numPr>
              <w:rPr>
                <w:sz w:val="16"/>
                <w:szCs w:val="16"/>
              </w:rPr>
            </w:pPr>
            <w:r w:rsidRPr="007C4A17">
              <w:rPr>
                <w:sz w:val="16"/>
                <w:szCs w:val="16"/>
              </w:rPr>
              <w:t xml:space="preserve">Using peer feedback to modify a final design. </w:t>
            </w:r>
          </w:p>
        </w:tc>
        <w:tc>
          <w:tcPr>
            <w:tcW w:w="3780" w:type="dxa"/>
            <w:tcBorders>
              <w:top w:val="single" w:sz="6" w:space="0" w:color="009BAF"/>
              <w:left w:val="single" w:sz="6" w:space="0" w:color="009BAF"/>
              <w:bottom w:val="single" w:sz="18" w:space="0" w:color="009BAF"/>
              <w:right w:val="single" w:sz="6" w:space="0" w:color="4EB5C5"/>
            </w:tcBorders>
          </w:tcPr>
          <w:p w14:paraId="5D6265F8" w14:textId="272072D8" w:rsidR="007C4644" w:rsidRPr="007C4A17" w:rsidRDefault="007C4644" w:rsidP="008A4229">
            <w:pPr>
              <w:numPr>
                <w:ilvl w:val="0"/>
                <w:numId w:val="63"/>
              </w:numPr>
              <w:spacing w:line="236" w:lineRule="auto"/>
              <w:rPr>
                <w:sz w:val="16"/>
                <w:szCs w:val="16"/>
              </w:rPr>
            </w:pPr>
            <w:r w:rsidRPr="007C4A17">
              <w:rPr>
                <w:sz w:val="16"/>
                <w:szCs w:val="16"/>
              </w:rPr>
              <w:t xml:space="preserve">Evaluating the speed of a final product based </w:t>
            </w:r>
            <w:proofErr w:type="gramStart"/>
            <w:r w:rsidRPr="007C4A17">
              <w:rPr>
                <w:sz w:val="16"/>
                <w:szCs w:val="16"/>
              </w:rPr>
              <w:t>on:</w:t>
            </w:r>
            <w:proofErr w:type="gramEnd"/>
            <w:r w:rsidRPr="007C4A17">
              <w:rPr>
                <w:sz w:val="16"/>
                <w:szCs w:val="16"/>
              </w:rPr>
              <w:t xml:space="preserve"> the effect of shape on speed and the accuracy of workmanship on performance.</w:t>
            </w:r>
          </w:p>
        </w:tc>
      </w:tr>
      <w:tr w:rsidR="007E37D8" w14:paraId="4A6D5DCA" w14:textId="77777777" w:rsidTr="007C4A17">
        <w:trPr>
          <w:trHeight w:val="2881"/>
        </w:trPr>
        <w:tc>
          <w:tcPr>
            <w:tcW w:w="1843" w:type="dxa"/>
            <w:vMerge w:val="restart"/>
            <w:tcBorders>
              <w:top w:val="single" w:sz="18" w:space="0" w:color="0A9FAF"/>
              <w:left w:val="single" w:sz="6" w:space="0" w:color="0A9FAF"/>
              <w:bottom w:val="single" w:sz="6" w:space="0" w:color="0A9FAF"/>
              <w:right w:val="single" w:sz="6" w:space="0" w:color="0A9FAF"/>
            </w:tcBorders>
            <w:shd w:val="clear" w:color="auto" w:fill="FFFFFF"/>
            <w:vAlign w:val="center"/>
          </w:tcPr>
          <w:p w14:paraId="3A7AA82E" w14:textId="77777777" w:rsidR="007C4644" w:rsidRDefault="007C4644" w:rsidP="007C4644">
            <w:pPr>
              <w:ind w:left="69"/>
            </w:pPr>
            <w:r>
              <w:rPr>
                <w:b/>
                <w:color w:val="009BAF"/>
                <w:sz w:val="26"/>
              </w:rPr>
              <w:t>Knowledge</w:t>
            </w:r>
          </w:p>
        </w:tc>
        <w:tc>
          <w:tcPr>
            <w:tcW w:w="1134" w:type="dxa"/>
            <w:tcBorders>
              <w:top w:val="single" w:sz="18" w:space="0" w:color="0A9FAF"/>
              <w:left w:val="single" w:sz="6" w:space="0" w:color="0A9FAF"/>
              <w:bottom w:val="single" w:sz="6" w:space="0" w:color="4EB5C5"/>
              <w:right w:val="single" w:sz="6" w:space="0" w:color="009BAF"/>
            </w:tcBorders>
            <w:shd w:val="clear" w:color="auto" w:fill="1789FB"/>
            <w:vAlign w:val="center"/>
          </w:tcPr>
          <w:p w14:paraId="0E92AEF3" w14:textId="77777777" w:rsidR="007C4644" w:rsidRDefault="007C4644" w:rsidP="007C4A17">
            <w:pPr>
              <w:jc w:val="both"/>
            </w:pPr>
            <w:r>
              <w:rPr>
                <w:b/>
                <w:color w:val="FFFFFF"/>
                <w:sz w:val="20"/>
              </w:rPr>
              <w:t>Technical</w:t>
            </w:r>
          </w:p>
        </w:tc>
        <w:tc>
          <w:tcPr>
            <w:tcW w:w="3780" w:type="dxa"/>
            <w:tcBorders>
              <w:top w:val="single" w:sz="18" w:space="0" w:color="009BAF"/>
              <w:left w:val="single" w:sz="6" w:space="0" w:color="009BAF"/>
              <w:bottom w:val="single" w:sz="6" w:space="0" w:color="009BAF"/>
              <w:right w:val="single" w:sz="6" w:space="0" w:color="009BAF"/>
            </w:tcBorders>
          </w:tcPr>
          <w:p w14:paraId="2C4E69A2" w14:textId="77777777" w:rsidR="007C4644" w:rsidRPr="007C4A17" w:rsidRDefault="007C4644" w:rsidP="008A4229">
            <w:pPr>
              <w:numPr>
                <w:ilvl w:val="0"/>
                <w:numId w:val="63"/>
              </w:numPr>
              <w:spacing w:line="236" w:lineRule="auto"/>
              <w:rPr>
                <w:sz w:val="16"/>
                <w:szCs w:val="16"/>
              </w:rPr>
            </w:pPr>
            <w:r w:rsidRPr="007C4A17">
              <w:rPr>
                <w:sz w:val="16"/>
                <w:szCs w:val="16"/>
              </w:rPr>
              <w:t>To know that wheels need to be round to rotate and move.</w:t>
            </w:r>
          </w:p>
          <w:p w14:paraId="57373F05" w14:textId="77777777" w:rsidR="007C4644" w:rsidRPr="007C4A17" w:rsidRDefault="007C4644" w:rsidP="008A4229">
            <w:pPr>
              <w:numPr>
                <w:ilvl w:val="0"/>
                <w:numId w:val="63"/>
              </w:numPr>
              <w:spacing w:line="236" w:lineRule="auto"/>
              <w:rPr>
                <w:sz w:val="16"/>
                <w:szCs w:val="16"/>
              </w:rPr>
            </w:pPr>
            <w:r w:rsidRPr="007C4A17">
              <w:rPr>
                <w:sz w:val="16"/>
                <w:szCs w:val="16"/>
              </w:rPr>
              <w:t>To understand that for a wheel to move it must be attached to a rotating axle.</w:t>
            </w:r>
          </w:p>
          <w:p w14:paraId="7D79947B" w14:textId="45C53DA3" w:rsidR="007C4644" w:rsidRPr="007C4A17" w:rsidRDefault="007C4644" w:rsidP="008A4229">
            <w:pPr>
              <w:numPr>
                <w:ilvl w:val="0"/>
                <w:numId w:val="63"/>
              </w:numPr>
              <w:rPr>
                <w:sz w:val="16"/>
                <w:szCs w:val="16"/>
              </w:rPr>
            </w:pPr>
            <w:r w:rsidRPr="007C4A17">
              <w:rPr>
                <w:sz w:val="16"/>
                <w:szCs w:val="16"/>
              </w:rPr>
              <w:t>To know that an axle moves within an axle holder which is fixed to the vehicle or toy. • To know that the frame of a vehicle (chassis) needs to be balanced.</w:t>
            </w:r>
          </w:p>
        </w:tc>
        <w:tc>
          <w:tcPr>
            <w:tcW w:w="3780" w:type="dxa"/>
            <w:gridSpan w:val="2"/>
            <w:tcBorders>
              <w:top w:val="single" w:sz="18" w:space="0" w:color="009BAF"/>
              <w:left w:val="single" w:sz="6" w:space="0" w:color="009BAF"/>
              <w:bottom w:val="single" w:sz="6" w:space="0" w:color="009BAF"/>
              <w:right w:val="single" w:sz="6" w:space="0" w:color="009BAF"/>
            </w:tcBorders>
          </w:tcPr>
          <w:p w14:paraId="3C422194" w14:textId="77777777" w:rsidR="007C4644" w:rsidRPr="007C4A17" w:rsidRDefault="007C4644" w:rsidP="008A4229">
            <w:pPr>
              <w:numPr>
                <w:ilvl w:val="0"/>
                <w:numId w:val="63"/>
              </w:numPr>
              <w:spacing w:line="236" w:lineRule="auto"/>
              <w:rPr>
                <w:sz w:val="16"/>
                <w:szCs w:val="16"/>
              </w:rPr>
            </w:pPr>
            <w:r w:rsidRPr="007C4A17">
              <w:rPr>
                <w:sz w:val="16"/>
                <w:szCs w:val="16"/>
              </w:rPr>
              <w:t>To know that mechanisms are a collection of moving parts that work together as a machine to produce movement.</w:t>
            </w:r>
          </w:p>
          <w:p w14:paraId="500EFE03" w14:textId="77777777" w:rsidR="007C4644" w:rsidRPr="007C4A17" w:rsidRDefault="007C4644" w:rsidP="008A4229">
            <w:pPr>
              <w:numPr>
                <w:ilvl w:val="0"/>
                <w:numId w:val="63"/>
              </w:numPr>
              <w:spacing w:line="236" w:lineRule="auto"/>
              <w:rPr>
                <w:sz w:val="16"/>
                <w:szCs w:val="16"/>
              </w:rPr>
            </w:pPr>
            <w:r w:rsidRPr="007C4A17">
              <w:rPr>
                <w:sz w:val="16"/>
                <w:szCs w:val="16"/>
              </w:rPr>
              <w:t>To know that there is always an input and output in a mechanism.</w:t>
            </w:r>
          </w:p>
          <w:p w14:paraId="6A338B5C" w14:textId="77777777" w:rsidR="007C4644" w:rsidRPr="007C4A17" w:rsidRDefault="007C4644" w:rsidP="008A4229">
            <w:pPr>
              <w:numPr>
                <w:ilvl w:val="0"/>
                <w:numId w:val="63"/>
              </w:numPr>
              <w:spacing w:line="236" w:lineRule="auto"/>
              <w:rPr>
                <w:sz w:val="16"/>
                <w:szCs w:val="16"/>
              </w:rPr>
            </w:pPr>
            <w:r w:rsidRPr="007C4A17">
              <w:rPr>
                <w:sz w:val="16"/>
                <w:szCs w:val="16"/>
              </w:rPr>
              <w:t>To know that an input is the energy that is used to start something working.</w:t>
            </w:r>
          </w:p>
          <w:p w14:paraId="56763332" w14:textId="77777777" w:rsidR="007C4644" w:rsidRPr="007C4A17" w:rsidRDefault="007C4644" w:rsidP="008A4229">
            <w:pPr>
              <w:numPr>
                <w:ilvl w:val="0"/>
                <w:numId w:val="63"/>
              </w:numPr>
              <w:spacing w:line="236" w:lineRule="auto"/>
              <w:rPr>
                <w:sz w:val="16"/>
                <w:szCs w:val="16"/>
              </w:rPr>
            </w:pPr>
            <w:r w:rsidRPr="007C4A17">
              <w:rPr>
                <w:sz w:val="16"/>
                <w:szCs w:val="16"/>
              </w:rPr>
              <w:t xml:space="preserve">To know that an output is the movement that happens </w:t>
            </w:r>
            <w:proofErr w:type="gramStart"/>
            <w:r w:rsidRPr="007C4A17">
              <w:rPr>
                <w:sz w:val="16"/>
                <w:szCs w:val="16"/>
              </w:rPr>
              <w:t>as a result of</w:t>
            </w:r>
            <w:proofErr w:type="gramEnd"/>
            <w:r w:rsidRPr="007C4A17">
              <w:rPr>
                <w:sz w:val="16"/>
                <w:szCs w:val="16"/>
              </w:rPr>
              <w:t xml:space="preserve"> the input.</w:t>
            </w:r>
          </w:p>
          <w:p w14:paraId="0F96D8CA" w14:textId="77777777" w:rsidR="007C4644" w:rsidRPr="007C4A17" w:rsidRDefault="007C4644" w:rsidP="008A4229">
            <w:pPr>
              <w:numPr>
                <w:ilvl w:val="0"/>
                <w:numId w:val="63"/>
              </w:numPr>
              <w:spacing w:line="236" w:lineRule="auto"/>
              <w:rPr>
                <w:sz w:val="16"/>
                <w:szCs w:val="16"/>
              </w:rPr>
            </w:pPr>
            <w:r w:rsidRPr="007C4A17">
              <w:rPr>
                <w:sz w:val="16"/>
                <w:szCs w:val="16"/>
              </w:rPr>
              <w:t>To know that a lever is something that turns on a pivot.</w:t>
            </w:r>
          </w:p>
          <w:p w14:paraId="290765C5" w14:textId="77777777" w:rsidR="007C4644" w:rsidRPr="007C4A17" w:rsidRDefault="007C4644" w:rsidP="008A4229">
            <w:pPr>
              <w:numPr>
                <w:ilvl w:val="0"/>
                <w:numId w:val="63"/>
              </w:numPr>
              <w:rPr>
                <w:sz w:val="16"/>
                <w:szCs w:val="16"/>
              </w:rPr>
            </w:pPr>
            <w:r w:rsidRPr="007C4A17">
              <w:rPr>
                <w:sz w:val="16"/>
                <w:szCs w:val="16"/>
              </w:rPr>
              <w:t>To know that a linkage mechanism is made up of a series of levers.</w:t>
            </w:r>
          </w:p>
        </w:tc>
        <w:tc>
          <w:tcPr>
            <w:tcW w:w="3780" w:type="dxa"/>
            <w:tcBorders>
              <w:top w:val="single" w:sz="18" w:space="0" w:color="009BAF"/>
              <w:left w:val="single" w:sz="6" w:space="0" w:color="009BAF"/>
              <w:bottom w:val="single" w:sz="6" w:space="0" w:color="009BAF"/>
              <w:right w:val="single" w:sz="6" w:space="0" w:color="4EB5C5"/>
            </w:tcBorders>
          </w:tcPr>
          <w:p w14:paraId="48BB38EE" w14:textId="77777777" w:rsidR="007C4644" w:rsidRPr="007C4A17" w:rsidRDefault="007C4644" w:rsidP="008A4229">
            <w:pPr>
              <w:numPr>
                <w:ilvl w:val="0"/>
                <w:numId w:val="63"/>
              </w:numPr>
              <w:spacing w:line="236" w:lineRule="auto"/>
              <w:rPr>
                <w:sz w:val="16"/>
                <w:szCs w:val="16"/>
              </w:rPr>
            </w:pPr>
            <w:r w:rsidRPr="007C4A17">
              <w:rPr>
                <w:sz w:val="16"/>
                <w:szCs w:val="16"/>
              </w:rPr>
              <w:t>To know that air resistance is the level of drag on an object as it is forced through the air.</w:t>
            </w:r>
          </w:p>
          <w:p w14:paraId="1BD80CBD" w14:textId="5183D03C" w:rsidR="007C4644" w:rsidRPr="007C4A17" w:rsidRDefault="007C4644" w:rsidP="008A4229">
            <w:pPr>
              <w:numPr>
                <w:ilvl w:val="0"/>
                <w:numId w:val="63"/>
              </w:numPr>
              <w:spacing w:line="236" w:lineRule="auto"/>
              <w:rPr>
                <w:sz w:val="16"/>
                <w:szCs w:val="16"/>
              </w:rPr>
            </w:pPr>
            <w:r w:rsidRPr="007C4A17">
              <w:rPr>
                <w:sz w:val="16"/>
                <w:szCs w:val="16"/>
              </w:rPr>
              <w:t>To understand that the shape of a moving object will affect how it moves due to air resistance..</w:t>
            </w:r>
          </w:p>
        </w:tc>
      </w:tr>
      <w:tr w:rsidR="007E37D8" w14:paraId="2A46587D" w14:textId="77777777" w:rsidTr="007C4A17">
        <w:trPr>
          <w:trHeight w:val="1345"/>
        </w:trPr>
        <w:tc>
          <w:tcPr>
            <w:tcW w:w="1843" w:type="dxa"/>
            <w:vMerge/>
            <w:tcBorders>
              <w:top w:val="nil"/>
              <w:left w:val="single" w:sz="6" w:space="0" w:color="0A9FAF"/>
              <w:bottom w:val="single" w:sz="6" w:space="0" w:color="0A9FAF"/>
              <w:right w:val="single" w:sz="6" w:space="0" w:color="0A9FAF"/>
            </w:tcBorders>
          </w:tcPr>
          <w:p w14:paraId="60B3F1E3" w14:textId="77777777" w:rsidR="007C4644" w:rsidRDefault="007C4644" w:rsidP="007C4644"/>
        </w:tc>
        <w:tc>
          <w:tcPr>
            <w:tcW w:w="1134" w:type="dxa"/>
            <w:tcBorders>
              <w:top w:val="single" w:sz="6" w:space="0" w:color="4EB5C5"/>
              <w:left w:val="single" w:sz="6" w:space="0" w:color="0A9FAF"/>
              <w:bottom w:val="single" w:sz="6" w:space="0" w:color="4EB5C5"/>
              <w:right w:val="single" w:sz="6" w:space="0" w:color="009BAF"/>
            </w:tcBorders>
            <w:shd w:val="clear" w:color="auto" w:fill="4EB5CF"/>
            <w:vAlign w:val="center"/>
          </w:tcPr>
          <w:p w14:paraId="725373B1" w14:textId="77777777" w:rsidR="007C4644" w:rsidRDefault="007C4644" w:rsidP="007C4644">
            <w:pPr>
              <w:ind w:left="2"/>
            </w:pPr>
            <w:r>
              <w:rPr>
                <w:b/>
                <w:sz w:val="20"/>
              </w:rPr>
              <w:t>Additional</w:t>
            </w:r>
          </w:p>
        </w:tc>
        <w:tc>
          <w:tcPr>
            <w:tcW w:w="3780" w:type="dxa"/>
            <w:tcBorders>
              <w:top w:val="single" w:sz="6" w:space="0" w:color="009BAF"/>
              <w:left w:val="single" w:sz="6" w:space="0" w:color="009BAF"/>
              <w:bottom w:val="single" w:sz="6" w:space="0" w:color="009BAF"/>
              <w:right w:val="single" w:sz="6" w:space="0" w:color="009BAF"/>
            </w:tcBorders>
          </w:tcPr>
          <w:p w14:paraId="068A5287" w14:textId="69F898B3" w:rsidR="007C4644" w:rsidRPr="00F8118D" w:rsidRDefault="007C4644" w:rsidP="008A4229">
            <w:pPr>
              <w:pStyle w:val="ListParagraph"/>
              <w:numPr>
                <w:ilvl w:val="0"/>
                <w:numId w:val="67"/>
              </w:numPr>
              <w:rPr>
                <w:sz w:val="16"/>
                <w:szCs w:val="16"/>
              </w:rPr>
            </w:pPr>
            <w:r w:rsidRPr="00F8118D">
              <w:rPr>
                <w:sz w:val="16"/>
                <w:szCs w:val="16"/>
              </w:rPr>
              <w:t>To know some real-life items that use wheels such as wheelbarrows, hamster wheels and vehicles.</w:t>
            </w:r>
          </w:p>
        </w:tc>
        <w:tc>
          <w:tcPr>
            <w:tcW w:w="3780" w:type="dxa"/>
            <w:gridSpan w:val="2"/>
            <w:tcBorders>
              <w:top w:val="single" w:sz="6" w:space="0" w:color="009BAF"/>
              <w:left w:val="single" w:sz="6" w:space="0" w:color="009BAF"/>
              <w:bottom w:val="single" w:sz="6" w:space="0" w:color="009BAF"/>
              <w:right w:val="single" w:sz="6" w:space="0" w:color="009BAF"/>
            </w:tcBorders>
          </w:tcPr>
          <w:p w14:paraId="038CB706" w14:textId="2298EB30" w:rsidR="007C4644" w:rsidRPr="007C4A17" w:rsidRDefault="007C4644" w:rsidP="008A4229">
            <w:pPr>
              <w:pStyle w:val="ListParagraph"/>
              <w:numPr>
                <w:ilvl w:val="0"/>
                <w:numId w:val="63"/>
              </w:numPr>
              <w:rPr>
                <w:sz w:val="16"/>
                <w:szCs w:val="16"/>
              </w:rPr>
            </w:pPr>
            <w:r w:rsidRPr="007C4A17">
              <w:rPr>
                <w:sz w:val="16"/>
                <w:szCs w:val="16"/>
              </w:rPr>
              <w:t>To know some real-life objects that contain mechanisms.</w:t>
            </w:r>
          </w:p>
        </w:tc>
        <w:tc>
          <w:tcPr>
            <w:tcW w:w="3780" w:type="dxa"/>
            <w:tcBorders>
              <w:top w:val="single" w:sz="6" w:space="0" w:color="009BAF"/>
              <w:left w:val="single" w:sz="6" w:space="0" w:color="009BAF"/>
              <w:bottom w:val="single" w:sz="6" w:space="0" w:color="009BAF"/>
              <w:right w:val="single" w:sz="6" w:space="0" w:color="4EB5C5"/>
            </w:tcBorders>
          </w:tcPr>
          <w:p w14:paraId="48D87C77" w14:textId="77777777" w:rsidR="007C4644" w:rsidRPr="007C4A17" w:rsidRDefault="007C4644" w:rsidP="008A4229">
            <w:pPr>
              <w:numPr>
                <w:ilvl w:val="0"/>
                <w:numId w:val="63"/>
              </w:numPr>
              <w:spacing w:line="236" w:lineRule="auto"/>
              <w:rPr>
                <w:sz w:val="16"/>
                <w:szCs w:val="16"/>
              </w:rPr>
            </w:pPr>
            <w:r w:rsidRPr="007C4A17">
              <w:rPr>
                <w:sz w:val="16"/>
                <w:szCs w:val="16"/>
              </w:rPr>
              <w:t>To know that aesthetics means how an object or product looks in design and technology.</w:t>
            </w:r>
          </w:p>
          <w:p w14:paraId="342BC5EF" w14:textId="77777777" w:rsidR="007C4644" w:rsidRPr="007C4A17" w:rsidRDefault="007C4644" w:rsidP="008A4229">
            <w:pPr>
              <w:numPr>
                <w:ilvl w:val="0"/>
                <w:numId w:val="63"/>
              </w:numPr>
              <w:spacing w:line="236" w:lineRule="auto"/>
              <w:rPr>
                <w:sz w:val="16"/>
                <w:szCs w:val="16"/>
              </w:rPr>
            </w:pPr>
            <w:r w:rsidRPr="007C4A17">
              <w:rPr>
                <w:sz w:val="16"/>
                <w:szCs w:val="16"/>
              </w:rPr>
              <w:t>To know that a template is a stencil you can use to help you draw the same shape accurately.</w:t>
            </w:r>
          </w:p>
          <w:p w14:paraId="23C1B1AB" w14:textId="77777777" w:rsidR="007C4A17" w:rsidRDefault="007C4644" w:rsidP="008A4229">
            <w:pPr>
              <w:numPr>
                <w:ilvl w:val="0"/>
                <w:numId w:val="63"/>
              </w:numPr>
              <w:spacing w:line="236" w:lineRule="auto"/>
              <w:rPr>
                <w:sz w:val="16"/>
                <w:szCs w:val="16"/>
              </w:rPr>
            </w:pPr>
            <w:r w:rsidRPr="007C4A17">
              <w:rPr>
                <w:sz w:val="16"/>
                <w:szCs w:val="16"/>
              </w:rPr>
              <w:t>To know that a birds-eye view means a view from a high angle (as if a bird in flight).</w:t>
            </w:r>
          </w:p>
          <w:p w14:paraId="0E554076" w14:textId="4E10F1FD" w:rsidR="007C4644" w:rsidRPr="007C4A17" w:rsidRDefault="007C4644" w:rsidP="008A4229">
            <w:pPr>
              <w:numPr>
                <w:ilvl w:val="0"/>
                <w:numId w:val="63"/>
              </w:numPr>
              <w:spacing w:line="236" w:lineRule="auto"/>
              <w:rPr>
                <w:sz w:val="16"/>
                <w:szCs w:val="16"/>
              </w:rPr>
            </w:pPr>
            <w:r w:rsidRPr="007C4A17">
              <w:rPr>
                <w:sz w:val="16"/>
                <w:szCs w:val="16"/>
              </w:rPr>
              <w:t>To know that graphics are images which are designed to explain or advertise something.</w:t>
            </w:r>
          </w:p>
          <w:p w14:paraId="48561A93" w14:textId="7796B226" w:rsidR="007C4644" w:rsidRPr="007C4A17" w:rsidRDefault="007C4644" w:rsidP="008A4229">
            <w:pPr>
              <w:pStyle w:val="ListParagraph"/>
              <w:numPr>
                <w:ilvl w:val="0"/>
                <w:numId w:val="63"/>
              </w:numPr>
              <w:rPr>
                <w:sz w:val="16"/>
                <w:szCs w:val="16"/>
              </w:rPr>
            </w:pPr>
            <w:r w:rsidRPr="007C4A17">
              <w:rPr>
                <w:sz w:val="16"/>
                <w:szCs w:val="16"/>
              </w:rPr>
              <w:t>•To know that it is important to assess and evaluate design ideas and models against a list of design criteria.</w:t>
            </w:r>
          </w:p>
        </w:tc>
      </w:tr>
    </w:tbl>
    <w:p w14:paraId="6266564C" w14:textId="77777777" w:rsidR="00ED7A89" w:rsidRDefault="00ED7A89">
      <w:pPr>
        <w:sectPr w:rsidR="00ED7A89" w:rsidSect="00F240B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6820" w:h="11900" w:orient="landscape"/>
          <w:pgMar w:top="720" w:right="720" w:bottom="720" w:left="720" w:header="720" w:footer="347" w:gutter="0"/>
          <w:cols w:space="720"/>
          <w:titlePg/>
          <w:docGrid w:linePitch="299"/>
        </w:sectPr>
      </w:pPr>
    </w:p>
    <w:p w14:paraId="1FFDBB66" w14:textId="0D925138" w:rsidR="00ED7A89" w:rsidRDefault="00ED7A89" w:rsidP="005B557D">
      <w:pPr>
        <w:spacing w:after="0"/>
      </w:pPr>
    </w:p>
    <w:tbl>
      <w:tblPr>
        <w:tblStyle w:val="TableGrid"/>
        <w:tblW w:w="15070" w:type="dxa"/>
        <w:tblInd w:w="-1138" w:type="dxa"/>
        <w:tblCellMar>
          <w:top w:w="85" w:type="dxa"/>
          <w:left w:w="141" w:type="dxa"/>
          <w:right w:w="141" w:type="dxa"/>
        </w:tblCellMar>
        <w:tblLook w:val="04A0" w:firstRow="1" w:lastRow="0" w:firstColumn="1" w:lastColumn="0" w:noHBand="0" w:noVBand="1"/>
      </w:tblPr>
      <w:tblGrid>
        <w:gridCol w:w="1579"/>
        <w:gridCol w:w="1318"/>
        <w:gridCol w:w="6152"/>
        <w:gridCol w:w="6021"/>
      </w:tblGrid>
      <w:tr w:rsidR="008A4229" w14:paraId="05914582" w14:textId="6588B47F" w:rsidTr="008A4229">
        <w:trPr>
          <w:trHeight w:val="648"/>
        </w:trPr>
        <w:tc>
          <w:tcPr>
            <w:tcW w:w="1579" w:type="dxa"/>
            <w:vMerge w:val="restart"/>
            <w:tcBorders>
              <w:top w:val="nil"/>
              <w:left w:val="nil"/>
              <w:bottom w:val="single" w:sz="6" w:space="0" w:color="0A9FAF"/>
              <w:right w:val="nil"/>
            </w:tcBorders>
          </w:tcPr>
          <w:p w14:paraId="640AFDF6" w14:textId="77777777" w:rsidR="008A4229" w:rsidRDefault="008A4229"/>
        </w:tc>
        <w:tc>
          <w:tcPr>
            <w:tcW w:w="1318" w:type="dxa"/>
            <w:vMerge w:val="restart"/>
            <w:tcBorders>
              <w:top w:val="nil"/>
              <w:left w:val="nil"/>
              <w:bottom w:val="single" w:sz="6" w:space="0" w:color="4EB5C5"/>
              <w:right w:val="single" w:sz="6" w:space="0" w:color="FFFFFF"/>
            </w:tcBorders>
          </w:tcPr>
          <w:p w14:paraId="14BDB244" w14:textId="77777777" w:rsidR="008A4229" w:rsidRDefault="008A4229"/>
        </w:tc>
        <w:tc>
          <w:tcPr>
            <w:tcW w:w="615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4EB5C5"/>
            <w:vAlign w:val="center"/>
          </w:tcPr>
          <w:p w14:paraId="7ED32722" w14:textId="77777777" w:rsidR="008A4229" w:rsidRDefault="008A4229">
            <w:pPr>
              <w:jc w:val="center"/>
            </w:pPr>
            <w:r>
              <w:rPr>
                <w:b/>
                <w:color w:val="FFFFFF"/>
                <w:sz w:val="30"/>
              </w:rPr>
              <w:t>Year 4</w:t>
            </w:r>
          </w:p>
        </w:tc>
        <w:tc>
          <w:tcPr>
            <w:tcW w:w="602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4EB5C5"/>
          </w:tcPr>
          <w:p w14:paraId="48815987" w14:textId="18FEE99E" w:rsidR="008A4229" w:rsidRDefault="008A4229">
            <w:pPr>
              <w:jc w:val="center"/>
              <w:rPr>
                <w:b/>
                <w:color w:val="FFFFFF"/>
                <w:sz w:val="30"/>
              </w:rPr>
            </w:pPr>
            <w:r>
              <w:rPr>
                <w:b/>
                <w:color w:val="FFFFFF"/>
                <w:sz w:val="30"/>
              </w:rPr>
              <w:t>Year 6</w:t>
            </w:r>
          </w:p>
        </w:tc>
      </w:tr>
      <w:tr w:rsidR="008A4229" w14:paraId="0BFB6A68" w14:textId="25545E45" w:rsidTr="008A4229">
        <w:trPr>
          <w:trHeight w:val="607"/>
        </w:trPr>
        <w:tc>
          <w:tcPr>
            <w:tcW w:w="0" w:type="auto"/>
            <w:vMerge/>
            <w:tcBorders>
              <w:top w:val="nil"/>
              <w:left w:val="nil"/>
              <w:bottom w:val="single" w:sz="6" w:space="0" w:color="0A9FAF"/>
              <w:right w:val="nil"/>
            </w:tcBorders>
          </w:tcPr>
          <w:p w14:paraId="31242CF9" w14:textId="77777777" w:rsidR="008A4229" w:rsidRDefault="008A4229"/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4EB5C5"/>
              <w:right w:val="single" w:sz="6" w:space="0" w:color="FFFFFF"/>
            </w:tcBorders>
          </w:tcPr>
          <w:p w14:paraId="53DE0E65" w14:textId="77777777" w:rsidR="008A4229" w:rsidRDefault="008A4229"/>
        </w:tc>
        <w:tc>
          <w:tcPr>
            <w:tcW w:w="6152" w:type="dxa"/>
            <w:tcBorders>
              <w:top w:val="single" w:sz="6" w:space="0" w:color="FFFFFF"/>
              <w:left w:val="single" w:sz="6" w:space="0" w:color="FFFFFF"/>
              <w:bottom w:val="single" w:sz="6" w:space="0" w:color="009BAF"/>
              <w:right w:val="single" w:sz="6" w:space="0" w:color="FFFFFF"/>
            </w:tcBorders>
            <w:shd w:val="clear" w:color="auto" w:fill="EEEEEE"/>
            <w:vAlign w:val="center"/>
          </w:tcPr>
          <w:p w14:paraId="567CC76C" w14:textId="77777777" w:rsidR="008A4229" w:rsidRDefault="008A4229">
            <w:pPr>
              <w:jc w:val="center"/>
            </w:pPr>
            <w:r>
              <w:rPr>
                <w:b/>
                <w:color w:val="D50C4C"/>
                <w:sz w:val="24"/>
                <w:u w:val="single" w:color="D50C4C"/>
              </w:rPr>
              <w:t>Torches</w:t>
            </w:r>
          </w:p>
        </w:tc>
        <w:tc>
          <w:tcPr>
            <w:tcW w:w="6021" w:type="dxa"/>
            <w:tcBorders>
              <w:top w:val="single" w:sz="6" w:space="0" w:color="FFFFFF"/>
              <w:left w:val="single" w:sz="6" w:space="0" w:color="FFFFFF"/>
              <w:bottom w:val="single" w:sz="6" w:space="0" w:color="009BAF"/>
              <w:right w:val="single" w:sz="6" w:space="0" w:color="FFFFFF"/>
            </w:tcBorders>
            <w:shd w:val="clear" w:color="auto" w:fill="EEEEEE"/>
          </w:tcPr>
          <w:p w14:paraId="56B0C222" w14:textId="77777777" w:rsidR="008A4229" w:rsidRPr="008A4229" w:rsidRDefault="008A4229">
            <w:pPr>
              <w:jc w:val="center"/>
              <w:rPr>
                <w:b/>
                <w:color w:val="D50C4C"/>
                <w:sz w:val="14"/>
                <w:szCs w:val="14"/>
                <w:u w:val="single" w:color="D50C4C"/>
              </w:rPr>
            </w:pPr>
          </w:p>
          <w:p w14:paraId="30B148D2" w14:textId="2A3F3A6A" w:rsidR="008A4229" w:rsidRDefault="008A4229">
            <w:pPr>
              <w:jc w:val="center"/>
              <w:rPr>
                <w:b/>
                <w:color w:val="D50C4C"/>
                <w:sz w:val="24"/>
                <w:u w:val="single" w:color="D50C4C"/>
              </w:rPr>
            </w:pPr>
            <w:r>
              <w:rPr>
                <w:b/>
                <w:color w:val="D50C4C"/>
                <w:sz w:val="24"/>
                <w:u w:val="single" w:color="D50C4C"/>
              </w:rPr>
              <w:t>Steady Hand Game</w:t>
            </w:r>
          </w:p>
        </w:tc>
      </w:tr>
      <w:tr w:rsidR="00BC03F4" w14:paraId="23B73C01" w14:textId="1C436C45" w:rsidTr="008A4229">
        <w:trPr>
          <w:trHeight w:val="1448"/>
        </w:trPr>
        <w:tc>
          <w:tcPr>
            <w:tcW w:w="1579" w:type="dxa"/>
            <w:vMerge w:val="restart"/>
            <w:tcBorders>
              <w:top w:val="single" w:sz="6" w:space="0" w:color="0A9FAF"/>
              <w:left w:val="single" w:sz="6" w:space="0" w:color="0A9FAF"/>
              <w:bottom w:val="single" w:sz="18" w:space="0" w:color="0A9FAF"/>
              <w:right w:val="single" w:sz="6" w:space="0" w:color="0A9FAF"/>
            </w:tcBorders>
            <w:vAlign w:val="center"/>
          </w:tcPr>
          <w:p w14:paraId="472DC809" w14:textId="77777777" w:rsidR="00BC03F4" w:rsidRDefault="00BC03F4" w:rsidP="00BC03F4">
            <w:pPr>
              <w:jc w:val="center"/>
            </w:pPr>
            <w:r>
              <w:rPr>
                <w:b/>
                <w:color w:val="009BAF"/>
                <w:sz w:val="26"/>
              </w:rPr>
              <w:t>Skills</w:t>
            </w:r>
          </w:p>
        </w:tc>
        <w:tc>
          <w:tcPr>
            <w:tcW w:w="1318" w:type="dxa"/>
            <w:tcBorders>
              <w:top w:val="single" w:sz="6" w:space="0" w:color="4EB5C5"/>
              <w:left w:val="single" w:sz="6" w:space="0" w:color="0A9FAF"/>
              <w:bottom w:val="single" w:sz="6" w:space="0" w:color="4EB5C5"/>
              <w:right w:val="single" w:sz="6" w:space="0" w:color="009BAF"/>
            </w:tcBorders>
            <w:shd w:val="clear" w:color="auto" w:fill="D50C4C"/>
            <w:vAlign w:val="center"/>
          </w:tcPr>
          <w:p w14:paraId="425FDA36" w14:textId="77777777" w:rsidR="00BC03F4" w:rsidRDefault="00BC03F4" w:rsidP="00BC03F4">
            <w:pPr>
              <w:jc w:val="center"/>
            </w:pPr>
            <w:r>
              <w:rPr>
                <w:b/>
                <w:color w:val="FFFFFF"/>
                <w:sz w:val="20"/>
              </w:rPr>
              <w:t>Design</w:t>
            </w:r>
          </w:p>
        </w:tc>
        <w:tc>
          <w:tcPr>
            <w:tcW w:w="6152" w:type="dxa"/>
            <w:tcBorders>
              <w:top w:val="single" w:sz="6" w:space="0" w:color="009BAF"/>
              <w:left w:val="single" w:sz="6" w:space="0" w:color="009BAF"/>
              <w:bottom w:val="single" w:sz="6" w:space="0" w:color="009BAF"/>
              <w:right w:val="single" w:sz="6" w:space="0" w:color="4EB5C5"/>
            </w:tcBorders>
            <w:shd w:val="clear" w:color="auto" w:fill="FFFFFF"/>
          </w:tcPr>
          <w:p w14:paraId="45BAA0CA" w14:textId="761587B5" w:rsidR="00BC03F4" w:rsidRDefault="00BC03F4" w:rsidP="00BC03F4">
            <w:pPr>
              <w:pStyle w:val="ListParagraph"/>
              <w:numPr>
                <w:ilvl w:val="0"/>
                <w:numId w:val="69"/>
              </w:numPr>
            </w:pPr>
            <w:r>
              <w:rPr>
                <w:sz w:val="18"/>
              </w:rPr>
              <w:t xml:space="preserve">Designing </w:t>
            </w:r>
            <w:r w:rsidRPr="00BC03F4">
              <w:rPr>
                <w:sz w:val="18"/>
              </w:rPr>
              <w:t xml:space="preserve">a torch, </w:t>
            </w:r>
            <w:proofErr w:type="gramStart"/>
            <w:r w:rsidRPr="00BC03F4">
              <w:rPr>
                <w:sz w:val="18"/>
              </w:rPr>
              <w:t>giving consideration to</w:t>
            </w:r>
            <w:proofErr w:type="gramEnd"/>
            <w:r w:rsidRPr="00BC03F4">
              <w:rPr>
                <w:sz w:val="18"/>
              </w:rPr>
              <w:t xml:space="preserve"> the target audience and creating both design and success criteria focusing on features of individual design ideas.</w:t>
            </w:r>
          </w:p>
        </w:tc>
        <w:tc>
          <w:tcPr>
            <w:tcW w:w="6021" w:type="dxa"/>
            <w:tcBorders>
              <w:top w:val="single" w:sz="6" w:space="0" w:color="009BAF"/>
              <w:left w:val="single" w:sz="6" w:space="0" w:color="009BAF"/>
              <w:bottom w:val="single" w:sz="6" w:space="0" w:color="009BAF"/>
              <w:right w:val="single" w:sz="6" w:space="0" w:color="4EB5C5"/>
            </w:tcBorders>
            <w:shd w:val="clear" w:color="auto" w:fill="FFFFFF"/>
          </w:tcPr>
          <w:p w14:paraId="5BB42053" w14:textId="77777777" w:rsidR="00BC03F4" w:rsidRDefault="00BC03F4" w:rsidP="00BC03F4">
            <w:pPr>
              <w:numPr>
                <w:ilvl w:val="0"/>
                <w:numId w:val="68"/>
              </w:numPr>
            </w:pPr>
            <w:r>
              <w:rPr>
                <w:sz w:val="18"/>
              </w:rPr>
              <w:t xml:space="preserve">Designing a steady hand game - identifying and naming the components required. </w:t>
            </w:r>
          </w:p>
          <w:p w14:paraId="2848EB58" w14:textId="77777777" w:rsidR="00BC03F4" w:rsidRDefault="00BC03F4" w:rsidP="00BC03F4">
            <w:pPr>
              <w:numPr>
                <w:ilvl w:val="0"/>
                <w:numId w:val="68"/>
              </w:numPr>
            </w:pPr>
            <w:r>
              <w:rPr>
                <w:sz w:val="18"/>
              </w:rPr>
              <w:t xml:space="preserve">Drawing a design from three different perspectives. </w:t>
            </w:r>
          </w:p>
          <w:p w14:paraId="1079449F" w14:textId="77777777" w:rsidR="00BC03F4" w:rsidRDefault="00BC03F4" w:rsidP="00BC03F4">
            <w:pPr>
              <w:numPr>
                <w:ilvl w:val="0"/>
                <w:numId w:val="68"/>
              </w:numPr>
            </w:pPr>
            <w:r>
              <w:rPr>
                <w:sz w:val="18"/>
              </w:rPr>
              <w:t xml:space="preserve">Generating ideas through sketching and discussion. </w:t>
            </w:r>
          </w:p>
          <w:p w14:paraId="619D4D95" w14:textId="174A3D57" w:rsidR="00BC03F4" w:rsidRPr="00BC03F4" w:rsidRDefault="00BC03F4" w:rsidP="00BC03F4">
            <w:pPr>
              <w:pStyle w:val="ListParagraph"/>
              <w:numPr>
                <w:ilvl w:val="0"/>
                <w:numId w:val="68"/>
              </w:numPr>
              <w:rPr>
                <w:sz w:val="18"/>
              </w:rPr>
            </w:pPr>
            <w:r w:rsidRPr="00BC03F4">
              <w:rPr>
                <w:sz w:val="18"/>
              </w:rPr>
              <w:t xml:space="preserve">Modelling ideas through prototypes. </w:t>
            </w:r>
          </w:p>
        </w:tc>
      </w:tr>
      <w:tr w:rsidR="00BC03F4" w14:paraId="67EBA27B" w14:textId="6AB64802" w:rsidTr="005B557D">
        <w:trPr>
          <w:trHeight w:val="1190"/>
        </w:trPr>
        <w:tc>
          <w:tcPr>
            <w:tcW w:w="0" w:type="auto"/>
            <w:vMerge/>
            <w:tcBorders>
              <w:top w:val="nil"/>
              <w:left w:val="single" w:sz="6" w:space="0" w:color="0A9FAF"/>
              <w:bottom w:val="nil"/>
              <w:right w:val="single" w:sz="6" w:space="0" w:color="0A9FAF"/>
            </w:tcBorders>
          </w:tcPr>
          <w:p w14:paraId="4785A4F1" w14:textId="77777777" w:rsidR="00BC03F4" w:rsidRDefault="00BC03F4" w:rsidP="00BC03F4"/>
        </w:tc>
        <w:tc>
          <w:tcPr>
            <w:tcW w:w="1318" w:type="dxa"/>
            <w:tcBorders>
              <w:top w:val="single" w:sz="6" w:space="0" w:color="4EB5C5"/>
              <w:left w:val="single" w:sz="6" w:space="0" w:color="0A9FAF"/>
              <w:bottom w:val="single" w:sz="6" w:space="0" w:color="4EB5C5"/>
              <w:right w:val="single" w:sz="6" w:space="0" w:color="009BAF"/>
            </w:tcBorders>
            <w:shd w:val="clear" w:color="auto" w:fill="EB5C18"/>
            <w:vAlign w:val="center"/>
          </w:tcPr>
          <w:p w14:paraId="6D157C54" w14:textId="77777777" w:rsidR="00BC03F4" w:rsidRDefault="00BC03F4" w:rsidP="00BC03F4">
            <w:pPr>
              <w:jc w:val="center"/>
            </w:pPr>
            <w:r>
              <w:rPr>
                <w:b/>
                <w:color w:val="FFFFFF"/>
                <w:sz w:val="20"/>
              </w:rPr>
              <w:t>Make</w:t>
            </w:r>
          </w:p>
        </w:tc>
        <w:tc>
          <w:tcPr>
            <w:tcW w:w="6152" w:type="dxa"/>
            <w:tcBorders>
              <w:top w:val="single" w:sz="6" w:space="0" w:color="009BAF"/>
              <w:left w:val="single" w:sz="6" w:space="0" w:color="009BAF"/>
              <w:bottom w:val="single" w:sz="6" w:space="0" w:color="009BAF"/>
              <w:right w:val="single" w:sz="6" w:space="0" w:color="4EB5C5"/>
            </w:tcBorders>
          </w:tcPr>
          <w:p w14:paraId="41FAAE71" w14:textId="77777777" w:rsidR="00BC03F4" w:rsidRDefault="00BC03F4" w:rsidP="00BC03F4">
            <w:pPr>
              <w:numPr>
                <w:ilvl w:val="0"/>
                <w:numId w:val="69"/>
              </w:numPr>
            </w:pPr>
            <w:r>
              <w:rPr>
                <w:sz w:val="18"/>
              </w:rPr>
              <w:t>Making a torch with a working electrical circuit and switch.</w:t>
            </w:r>
          </w:p>
          <w:p w14:paraId="4902FBBE" w14:textId="77777777" w:rsidR="00BC03F4" w:rsidRDefault="00BC03F4" w:rsidP="00BC03F4">
            <w:pPr>
              <w:numPr>
                <w:ilvl w:val="0"/>
                <w:numId w:val="69"/>
              </w:numPr>
            </w:pPr>
            <w:r>
              <w:rPr>
                <w:sz w:val="18"/>
              </w:rPr>
              <w:t xml:space="preserve">Using appropriate equipment to cut and attach materials. </w:t>
            </w:r>
          </w:p>
          <w:p w14:paraId="128087EF" w14:textId="77777777" w:rsidR="00BC03F4" w:rsidRDefault="00BC03F4" w:rsidP="00BC03F4">
            <w:pPr>
              <w:numPr>
                <w:ilvl w:val="0"/>
                <w:numId w:val="69"/>
              </w:numPr>
            </w:pPr>
            <w:r>
              <w:rPr>
                <w:sz w:val="18"/>
              </w:rPr>
              <w:t>Assembling a torch according to the design and success criteria.</w:t>
            </w:r>
          </w:p>
        </w:tc>
        <w:tc>
          <w:tcPr>
            <w:tcW w:w="6021" w:type="dxa"/>
            <w:tcBorders>
              <w:top w:val="single" w:sz="6" w:space="0" w:color="009BAF"/>
              <w:left w:val="single" w:sz="6" w:space="0" w:color="009BAF"/>
              <w:bottom w:val="single" w:sz="6" w:space="0" w:color="009BAF"/>
              <w:right w:val="single" w:sz="6" w:space="0" w:color="4EB5C5"/>
            </w:tcBorders>
          </w:tcPr>
          <w:p w14:paraId="161FE137" w14:textId="77777777" w:rsidR="00BC03F4" w:rsidRDefault="00BC03F4" w:rsidP="00BC03F4">
            <w:pPr>
              <w:numPr>
                <w:ilvl w:val="0"/>
                <w:numId w:val="68"/>
              </w:numPr>
            </w:pPr>
            <w:r>
              <w:rPr>
                <w:sz w:val="18"/>
              </w:rPr>
              <w:t xml:space="preserve">Constructing a stable base for a game. </w:t>
            </w:r>
          </w:p>
          <w:p w14:paraId="600FADB5" w14:textId="77777777" w:rsidR="00BC03F4" w:rsidRDefault="00BC03F4" w:rsidP="00BC03F4">
            <w:pPr>
              <w:numPr>
                <w:ilvl w:val="0"/>
                <w:numId w:val="68"/>
              </w:numPr>
            </w:pPr>
            <w:r>
              <w:rPr>
                <w:sz w:val="18"/>
              </w:rPr>
              <w:t xml:space="preserve">Accurately cutting, folding and assembling a net. </w:t>
            </w:r>
          </w:p>
          <w:p w14:paraId="5487D178" w14:textId="77777777" w:rsidR="00BC03F4" w:rsidRDefault="00BC03F4" w:rsidP="00BC03F4">
            <w:pPr>
              <w:numPr>
                <w:ilvl w:val="0"/>
                <w:numId w:val="68"/>
              </w:numPr>
            </w:pPr>
            <w:r>
              <w:rPr>
                <w:sz w:val="18"/>
              </w:rPr>
              <w:t xml:space="preserve">Decorating the base of the game to a </w:t>
            </w:r>
            <w:proofErr w:type="gramStart"/>
            <w:r>
              <w:rPr>
                <w:sz w:val="18"/>
              </w:rPr>
              <w:t>high quality</w:t>
            </w:r>
            <w:proofErr w:type="gramEnd"/>
            <w:r>
              <w:rPr>
                <w:sz w:val="18"/>
              </w:rPr>
              <w:t xml:space="preserve"> finish. </w:t>
            </w:r>
          </w:p>
          <w:p w14:paraId="797BC4D4" w14:textId="77777777" w:rsidR="00BC03F4" w:rsidRDefault="00BC03F4" w:rsidP="00BC03F4">
            <w:pPr>
              <w:numPr>
                <w:ilvl w:val="0"/>
                <w:numId w:val="68"/>
              </w:numPr>
            </w:pPr>
            <w:r>
              <w:rPr>
                <w:sz w:val="18"/>
              </w:rPr>
              <w:t xml:space="preserve">Making and testing a circuit. </w:t>
            </w:r>
          </w:p>
          <w:p w14:paraId="6DF570BB" w14:textId="1C3AE9DC" w:rsidR="00BC03F4" w:rsidRPr="00BC03F4" w:rsidRDefault="00BC03F4" w:rsidP="00BC03F4">
            <w:pPr>
              <w:pStyle w:val="ListParagraph"/>
              <w:numPr>
                <w:ilvl w:val="0"/>
                <w:numId w:val="68"/>
              </w:numPr>
              <w:rPr>
                <w:sz w:val="18"/>
              </w:rPr>
            </w:pPr>
            <w:r w:rsidRPr="00BC03F4">
              <w:rPr>
                <w:sz w:val="18"/>
              </w:rPr>
              <w:t>Incorporating a circuit into a base.</w:t>
            </w:r>
          </w:p>
        </w:tc>
      </w:tr>
      <w:tr w:rsidR="00BC03F4" w14:paraId="1A03BE4F" w14:textId="7BF2A75F" w:rsidTr="005B557D">
        <w:trPr>
          <w:trHeight w:val="755"/>
        </w:trPr>
        <w:tc>
          <w:tcPr>
            <w:tcW w:w="0" w:type="auto"/>
            <w:vMerge/>
            <w:tcBorders>
              <w:top w:val="nil"/>
              <w:left w:val="single" w:sz="6" w:space="0" w:color="0A9FAF"/>
              <w:bottom w:val="single" w:sz="18" w:space="0" w:color="0A9FAF"/>
              <w:right w:val="single" w:sz="6" w:space="0" w:color="0A9FAF"/>
            </w:tcBorders>
          </w:tcPr>
          <w:p w14:paraId="55C52D89" w14:textId="77777777" w:rsidR="00BC03F4" w:rsidRDefault="00BC03F4" w:rsidP="00BC03F4"/>
        </w:tc>
        <w:tc>
          <w:tcPr>
            <w:tcW w:w="1318" w:type="dxa"/>
            <w:tcBorders>
              <w:top w:val="single" w:sz="6" w:space="0" w:color="4EB5C5"/>
              <w:left w:val="single" w:sz="6" w:space="0" w:color="0A9FAF"/>
              <w:bottom w:val="single" w:sz="18" w:space="0" w:color="0A9FAF"/>
              <w:right w:val="single" w:sz="6" w:space="0" w:color="009BAF"/>
            </w:tcBorders>
            <w:shd w:val="clear" w:color="auto" w:fill="169CAE"/>
            <w:vAlign w:val="center"/>
          </w:tcPr>
          <w:p w14:paraId="0870CD58" w14:textId="77777777" w:rsidR="00BC03F4" w:rsidRDefault="00BC03F4" w:rsidP="00BC03F4">
            <w:pPr>
              <w:jc w:val="center"/>
            </w:pPr>
            <w:r>
              <w:rPr>
                <w:b/>
                <w:color w:val="FFFFFF"/>
                <w:sz w:val="20"/>
              </w:rPr>
              <w:t>Evaluate</w:t>
            </w:r>
          </w:p>
        </w:tc>
        <w:tc>
          <w:tcPr>
            <w:tcW w:w="6152" w:type="dxa"/>
            <w:tcBorders>
              <w:top w:val="single" w:sz="6" w:space="0" w:color="009BAF"/>
              <w:left w:val="single" w:sz="6" w:space="0" w:color="009BAF"/>
              <w:bottom w:val="single" w:sz="18" w:space="0" w:color="009BAF"/>
              <w:right w:val="single" w:sz="6" w:space="0" w:color="4EB5C5"/>
            </w:tcBorders>
          </w:tcPr>
          <w:p w14:paraId="2743A607" w14:textId="77777777" w:rsidR="00BC03F4" w:rsidRDefault="00BC03F4" w:rsidP="00BC03F4">
            <w:pPr>
              <w:numPr>
                <w:ilvl w:val="0"/>
                <w:numId w:val="69"/>
              </w:numPr>
            </w:pPr>
            <w:r>
              <w:rPr>
                <w:sz w:val="18"/>
              </w:rPr>
              <w:t xml:space="preserve">Evaluating electrical products. </w:t>
            </w:r>
          </w:p>
          <w:p w14:paraId="69451356" w14:textId="77777777" w:rsidR="00BC03F4" w:rsidRDefault="00BC03F4" w:rsidP="00BC03F4">
            <w:pPr>
              <w:numPr>
                <w:ilvl w:val="0"/>
                <w:numId w:val="69"/>
              </w:numPr>
            </w:pPr>
            <w:r>
              <w:rPr>
                <w:sz w:val="18"/>
              </w:rPr>
              <w:t>Testing and evaluating the success of a final product.</w:t>
            </w:r>
          </w:p>
        </w:tc>
        <w:tc>
          <w:tcPr>
            <w:tcW w:w="6021" w:type="dxa"/>
            <w:tcBorders>
              <w:top w:val="single" w:sz="6" w:space="0" w:color="009BAF"/>
              <w:left w:val="single" w:sz="6" w:space="0" w:color="009BAF"/>
              <w:bottom w:val="single" w:sz="18" w:space="0" w:color="009BAF"/>
              <w:right w:val="single" w:sz="6" w:space="0" w:color="4EB5C5"/>
            </w:tcBorders>
          </w:tcPr>
          <w:p w14:paraId="270BE804" w14:textId="41C88C90" w:rsidR="00BC03F4" w:rsidRPr="00BC03F4" w:rsidRDefault="00BC03F4" w:rsidP="00BC03F4">
            <w:pPr>
              <w:pStyle w:val="ListParagraph"/>
              <w:numPr>
                <w:ilvl w:val="0"/>
                <w:numId w:val="68"/>
              </w:numPr>
              <w:rPr>
                <w:sz w:val="18"/>
              </w:rPr>
            </w:pPr>
            <w:r w:rsidRPr="00BC03F4">
              <w:rPr>
                <w:sz w:val="18"/>
              </w:rPr>
              <w:t xml:space="preserve">Testing own and others finished games, identifying what went well and making suggestions for improvement. </w:t>
            </w:r>
          </w:p>
        </w:tc>
      </w:tr>
      <w:tr w:rsidR="00BC03F4" w14:paraId="6CC9B439" w14:textId="0ED0A8B7" w:rsidTr="005B557D">
        <w:trPr>
          <w:trHeight w:val="1573"/>
        </w:trPr>
        <w:tc>
          <w:tcPr>
            <w:tcW w:w="1579" w:type="dxa"/>
            <w:vMerge w:val="restart"/>
            <w:tcBorders>
              <w:top w:val="single" w:sz="18" w:space="0" w:color="0A9FAF"/>
              <w:left w:val="single" w:sz="6" w:space="0" w:color="0A9FAF"/>
              <w:bottom w:val="single" w:sz="6" w:space="0" w:color="0A9FAF"/>
              <w:right w:val="single" w:sz="6" w:space="0" w:color="0A9FAF"/>
            </w:tcBorders>
            <w:shd w:val="clear" w:color="auto" w:fill="FFFFFF"/>
            <w:vAlign w:val="center"/>
          </w:tcPr>
          <w:p w14:paraId="1CA89E0A" w14:textId="77777777" w:rsidR="00BC03F4" w:rsidRDefault="00BC03F4" w:rsidP="00BC03F4">
            <w:pPr>
              <w:jc w:val="both"/>
            </w:pPr>
            <w:r>
              <w:rPr>
                <w:b/>
                <w:color w:val="009BAF"/>
                <w:sz w:val="26"/>
              </w:rPr>
              <w:t>Knowledge</w:t>
            </w:r>
          </w:p>
        </w:tc>
        <w:tc>
          <w:tcPr>
            <w:tcW w:w="1318" w:type="dxa"/>
            <w:tcBorders>
              <w:top w:val="single" w:sz="18" w:space="0" w:color="0A9FAF"/>
              <w:left w:val="single" w:sz="6" w:space="0" w:color="0A9FAF"/>
              <w:bottom w:val="single" w:sz="6" w:space="0" w:color="4EB5C5"/>
              <w:right w:val="single" w:sz="6" w:space="0" w:color="009BAF"/>
            </w:tcBorders>
            <w:shd w:val="clear" w:color="auto" w:fill="1789FB"/>
            <w:vAlign w:val="center"/>
          </w:tcPr>
          <w:p w14:paraId="0BC3A819" w14:textId="77777777" w:rsidR="00BC03F4" w:rsidRDefault="00BC03F4" w:rsidP="00BC03F4">
            <w:pPr>
              <w:jc w:val="center"/>
            </w:pPr>
            <w:r>
              <w:rPr>
                <w:b/>
                <w:color w:val="FFFFFF"/>
                <w:sz w:val="20"/>
              </w:rPr>
              <w:t>Technical</w:t>
            </w:r>
          </w:p>
        </w:tc>
        <w:tc>
          <w:tcPr>
            <w:tcW w:w="6152" w:type="dxa"/>
            <w:tcBorders>
              <w:top w:val="single" w:sz="18" w:space="0" w:color="009BAF"/>
              <w:left w:val="single" w:sz="6" w:space="0" w:color="009BAF"/>
              <w:bottom w:val="single" w:sz="6" w:space="0" w:color="009BAF"/>
              <w:right w:val="single" w:sz="6" w:space="0" w:color="4EB5C5"/>
            </w:tcBorders>
          </w:tcPr>
          <w:p w14:paraId="695829FD" w14:textId="77777777" w:rsidR="00BC03F4" w:rsidRDefault="00BC03F4" w:rsidP="00BC03F4">
            <w:pPr>
              <w:numPr>
                <w:ilvl w:val="0"/>
                <w:numId w:val="69"/>
              </w:numPr>
            </w:pPr>
            <w:r>
              <w:rPr>
                <w:sz w:val="18"/>
              </w:rPr>
              <w:t>To know that an electrical circuit must be complete for electricity to flow.</w:t>
            </w:r>
          </w:p>
          <w:p w14:paraId="764FC1C6" w14:textId="77777777" w:rsidR="00BC03F4" w:rsidRDefault="00BC03F4" w:rsidP="00BC03F4">
            <w:pPr>
              <w:numPr>
                <w:ilvl w:val="0"/>
                <w:numId w:val="69"/>
              </w:numPr>
            </w:pPr>
            <w:r>
              <w:rPr>
                <w:sz w:val="18"/>
              </w:rPr>
              <w:t>To know that a switch can be used to complete and break an electrical circuit.</w:t>
            </w:r>
          </w:p>
        </w:tc>
        <w:tc>
          <w:tcPr>
            <w:tcW w:w="6021" w:type="dxa"/>
            <w:tcBorders>
              <w:top w:val="single" w:sz="18" w:space="0" w:color="009BAF"/>
              <w:left w:val="single" w:sz="6" w:space="0" w:color="009BAF"/>
              <w:bottom w:val="single" w:sz="6" w:space="0" w:color="009BAF"/>
              <w:right w:val="single" w:sz="6" w:space="0" w:color="4EB5C5"/>
            </w:tcBorders>
          </w:tcPr>
          <w:p w14:paraId="10D66938" w14:textId="77777777" w:rsidR="00BC03F4" w:rsidRDefault="00BC03F4" w:rsidP="00BC03F4">
            <w:pPr>
              <w:numPr>
                <w:ilvl w:val="0"/>
                <w:numId w:val="68"/>
              </w:numPr>
            </w:pPr>
            <w:r>
              <w:rPr>
                <w:sz w:val="18"/>
              </w:rPr>
              <w:t xml:space="preserve">To know that batteries contain acid, which can be dangerous if they leak. </w:t>
            </w:r>
          </w:p>
          <w:p w14:paraId="75E51DFD" w14:textId="0C8F352E" w:rsidR="00BC03F4" w:rsidRPr="00BC03F4" w:rsidRDefault="00BC03F4" w:rsidP="00BC03F4">
            <w:pPr>
              <w:pStyle w:val="ListParagraph"/>
              <w:numPr>
                <w:ilvl w:val="0"/>
                <w:numId w:val="68"/>
              </w:numPr>
              <w:rPr>
                <w:sz w:val="18"/>
              </w:rPr>
            </w:pPr>
            <w:r w:rsidRPr="00BC03F4">
              <w:rPr>
                <w:sz w:val="18"/>
              </w:rPr>
              <w:t>To know the names of the components in a basic series circuit, including a buzzer.</w:t>
            </w:r>
          </w:p>
        </w:tc>
      </w:tr>
      <w:tr w:rsidR="00BC03F4" w14:paraId="38A0B8D8" w14:textId="71BC64E0" w:rsidTr="008A4229">
        <w:trPr>
          <w:trHeight w:val="1679"/>
        </w:trPr>
        <w:tc>
          <w:tcPr>
            <w:tcW w:w="0" w:type="auto"/>
            <w:vMerge/>
            <w:tcBorders>
              <w:top w:val="nil"/>
              <w:left w:val="single" w:sz="6" w:space="0" w:color="0A9FAF"/>
              <w:bottom w:val="single" w:sz="6" w:space="0" w:color="0A9FAF"/>
              <w:right w:val="single" w:sz="6" w:space="0" w:color="0A9FAF"/>
            </w:tcBorders>
          </w:tcPr>
          <w:p w14:paraId="1113F31C" w14:textId="77777777" w:rsidR="00BC03F4" w:rsidRDefault="00BC03F4" w:rsidP="00BC03F4"/>
        </w:tc>
        <w:tc>
          <w:tcPr>
            <w:tcW w:w="1318" w:type="dxa"/>
            <w:tcBorders>
              <w:top w:val="single" w:sz="6" w:space="0" w:color="4EB5C5"/>
              <w:left w:val="single" w:sz="6" w:space="0" w:color="0A9FAF"/>
              <w:bottom w:val="single" w:sz="6" w:space="0" w:color="4EB5C5"/>
              <w:right w:val="single" w:sz="6" w:space="0" w:color="009BAF"/>
            </w:tcBorders>
            <w:shd w:val="clear" w:color="auto" w:fill="4EB5CF"/>
            <w:vAlign w:val="center"/>
          </w:tcPr>
          <w:p w14:paraId="45622B26" w14:textId="77777777" w:rsidR="00BC03F4" w:rsidRDefault="00BC03F4" w:rsidP="00BC03F4">
            <w:pPr>
              <w:jc w:val="center"/>
            </w:pPr>
            <w:r>
              <w:rPr>
                <w:b/>
                <w:sz w:val="20"/>
              </w:rPr>
              <w:t>Additional</w:t>
            </w:r>
          </w:p>
        </w:tc>
        <w:tc>
          <w:tcPr>
            <w:tcW w:w="6152" w:type="dxa"/>
            <w:tcBorders>
              <w:top w:val="single" w:sz="6" w:space="0" w:color="009BAF"/>
              <w:left w:val="single" w:sz="6" w:space="0" w:color="009BAF"/>
              <w:bottom w:val="single" w:sz="6" w:space="0" w:color="009BAF"/>
              <w:right w:val="single" w:sz="6" w:space="0" w:color="4EB5C5"/>
            </w:tcBorders>
          </w:tcPr>
          <w:p w14:paraId="3B39E366" w14:textId="77777777" w:rsidR="00BC03F4" w:rsidRDefault="00BC03F4" w:rsidP="005B557D">
            <w:pPr>
              <w:pStyle w:val="ListParagraph"/>
              <w:numPr>
                <w:ilvl w:val="0"/>
                <w:numId w:val="70"/>
              </w:numPr>
              <w:spacing w:line="236" w:lineRule="auto"/>
            </w:pPr>
            <w:r w:rsidRPr="005B557D">
              <w:rPr>
                <w:sz w:val="18"/>
              </w:rPr>
              <w:t>To know the features of a torch: case, contacts, batteries, switch, reflector, lamp, lens.</w:t>
            </w:r>
          </w:p>
          <w:p w14:paraId="36D586CA" w14:textId="77777777" w:rsidR="00BC03F4" w:rsidRDefault="00BC03F4" w:rsidP="005B557D">
            <w:pPr>
              <w:pStyle w:val="ListParagraph"/>
              <w:numPr>
                <w:ilvl w:val="0"/>
                <w:numId w:val="70"/>
              </w:numPr>
            </w:pPr>
            <w:r w:rsidRPr="005B557D">
              <w:rPr>
                <w:sz w:val="18"/>
              </w:rPr>
              <w:t>To know facts from the history and invention of the electric light bulb(s) - by Sir Joseph Swan and Thomas Edison.</w:t>
            </w:r>
          </w:p>
        </w:tc>
        <w:tc>
          <w:tcPr>
            <w:tcW w:w="6021" w:type="dxa"/>
            <w:tcBorders>
              <w:top w:val="single" w:sz="6" w:space="0" w:color="009BAF"/>
              <w:left w:val="single" w:sz="6" w:space="0" w:color="009BAF"/>
              <w:bottom w:val="single" w:sz="6" w:space="0" w:color="009BAF"/>
              <w:right w:val="single" w:sz="6" w:space="0" w:color="4EB5C5"/>
            </w:tcBorders>
          </w:tcPr>
          <w:p w14:paraId="6376C9DA" w14:textId="693EFF45" w:rsidR="00BC03F4" w:rsidRPr="00BC03F4" w:rsidRDefault="00BC03F4" w:rsidP="00BC03F4">
            <w:pPr>
              <w:pStyle w:val="ListParagraph"/>
              <w:numPr>
                <w:ilvl w:val="0"/>
                <w:numId w:val="68"/>
              </w:numPr>
              <w:spacing w:line="236" w:lineRule="auto"/>
              <w:rPr>
                <w:sz w:val="18"/>
              </w:rPr>
            </w:pPr>
            <w:r w:rsidRPr="00BC03F4">
              <w:rPr>
                <w:sz w:val="18"/>
              </w:rPr>
              <w:t xml:space="preserve"> To understand the diagram perspectives 'top view', 'side view' and 'back'.</w:t>
            </w:r>
          </w:p>
        </w:tc>
      </w:tr>
    </w:tbl>
    <w:p w14:paraId="08DFF88F" w14:textId="77777777" w:rsidR="00ED7A89" w:rsidRDefault="007E37D8">
      <w:pPr>
        <w:spacing w:after="0"/>
        <w:ind w:left="5273" w:hanging="10"/>
      </w:pPr>
      <w:r>
        <w:rPr>
          <w:b/>
          <w:color w:val="FFFFFF"/>
          <w:sz w:val="34"/>
        </w:rPr>
        <w:t>Electrical systems (KS2 only)</w:t>
      </w:r>
    </w:p>
    <w:p w14:paraId="765E2E4D" w14:textId="77777777" w:rsidR="00ED7A89" w:rsidRDefault="00ED7A89">
      <w:pPr>
        <w:spacing w:after="0"/>
        <w:ind w:left="-1440" w:right="15380"/>
      </w:pPr>
    </w:p>
    <w:tbl>
      <w:tblPr>
        <w:tblStyle w:val="TableGrid"/>
        <w:tblW w:w="16234" w:type="dxa"/>
        <w:tblInd w:w="-1138" w:type="dxa"/>
        <w:tblCellMar>
          <w:top w:w="85" w:type="dxa"/>
          <w:left w:w="165" w:type="dxa"/>
          <w:right w:w="115" w:type="dxa"/>
        </w:tblCellMar>
        <w:tblLook w:val="04A0" w:firstRow="1" w:lastRow="0" w:firstColumn="1" w:lastColumn="0" w:noHBand="0" w:noVBand="1"/>
      </w:tblPr>
      <w:tblGrid>
        <w:gridCol w:w="1594"/>
        <w:gridCol w:w="1343"/>
        <w:gridCol w:w="6426"/>
        <w:gridCol w:w="6871"/>
      </w:tblGrid>
      <w:tr w:rsidR="00ED7A89" w14:paraId="64B160FC" w14:textId="77777777">
        <w:trPr>
          <w:trHeight w:val="648"/>
        </w:trPr>
        <w:tc>
          <w:tcPr>
            <w:tcW w:w="2937" w:type="dxa"/>
            <w:gridSpan w:val="2"/>
            <w:vMerge w:val="restart"/>
            <w:tcBorders>
              <w:top w:val="nil"/>
              <w:left w:val="nil"/>
              <w:bottom w:val="single" w:sz="6" w:space="0" w:color="4EB5C5"/>
              <w:right w:val="single" w:sz="6" w:space="0" w:color="FFFFFF"/>
            </w:tcBorders>
          </w:tcPr>
          <w:p w14:paraId="16233B3C" w14:textId="77777777" w:rsidR="00ED7A89" w:rsidRDefault="00ED7A89"/>
        </w:tc>
        <w:tc>
          <w:tcPr>
            <w:tcW w:w="642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4EB5C5"/>
            <w:vAlign w:val="center"/>
          </w:tcPr>
          <w:p w14:paraId="60A418A1" w14:textId="77777777" w:rsidR="00ED7A89" w:rsidRDefault="007E37D8">
            <w:pPr>
              <w:ind w:right="50"/>
              <w:jc w:val="center"/>
            </w:pPr>
            <w:r>
              <w:rPr>
                <w:b/>
                <w:color w:val="FFFFFF"/>
                <w:sz w:val="30"/>
              </w:rPr>
              <w:t>Year 1</w:t>
            </w:r>
          </w:p>
        </w:tc>
        <w:tc>
          <w:tcPr>
            <w:tcW w:w="687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4EB5C5"/>
            <w:vAlign w:val="center"/>
          </w:tcPr>
          <w:p w14:paraId="1251BC4C" w14:textId="77777777" w:rsidR="00ED7A89" w:rsidRDefault="007E37D8">
            <w:pPr>
              <w:ind w:right="50"/>
              <w:jc w:val="center"/>
            </w:pPr>
            <w:r>
              <w:rPr>
                <w:b/>
                <w:color w:val="FFFFFF"/>
                <w:sz w:val="30"/>
              </w:rPr>
              <w:t>Year 2</w:t>
            </w:r>
          </w:p>
        </w:tc>
      </w:tr>
      <w:tr w:rsidR="00ED7A89" w14:paraId="782C7F53" w14:textId="77777777">
        <w:trPr>
          <w:trHeight w:val="595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6" w:space="0" w:color="4EB5C5"/>
              <w:right w:val="single" w:sz="6" w:space="0" w:color="FFFFFF"/>
            </w:tcBorders>
          </w:tcPr>
          <w:p w14:paraId="03E2984A" w14:textId="77777777" w:rsidR="00ED7A89" w:rsidRDefault="00ED7A89"/>
        </w:tc>
        <w:tc>
          <w:tcPr>
            <w:tcW w:w="6426" w:type="dxa"/>
            <w:tcBorders>
              <w:top w:val="single" w:sz="6" w:space="0" w:color="FFFFFF"/>
              <w:left w:val="single" w:sz="6" w:space="0" w:color="FFFFFF"/>
              <w:bottom w:val="single" w:sz="6" w:space="0" w:color="009BAF"/>
              <w:right w:val="single" w:sz="6" w:space="0" w:color="FFFFFF"/>
            </w:tcBorders>
            <w:shd w:val="clear" w:color="auto" w:fill="EEEEEE"/>
            <w:vAlign w:val="center"/>
          </w:tcPr>
          <w:p w14:paraId="26F90236" w14:textId="77777777" w:rsidR="00ED7A89" w:rsidRDefault="007E37D8">
            <w:pPr>
              <w:ind w:right="50"/>
              <w:jc w:val="center"/>
            </w:pPr>
            <w:r>
              <w:rPr>
                <w:b/>
                <w:color w:val="D50C4C"/>
                <w:sz w:val="24"/>
                <w:u w:val="single" w:color="D50C4C"/>
              </w:rPr>
              <w:t>Smoothies</w:t>
            </w:r>
          </w:p>
        </w:tc>
        <w:tc>
          <w:tcPr>
            <w:tcW w:w="6871" w:type="dxa"/>
            <w:tcBorders>
              <w:top w:val="single" w:sz="6" w:space="0" w:color="FFFFFF"/>
              <w:left w:val="single" w:sz="6" w:space="0" w:color="FFFFFF"/>
              <w:bottom w:val="single" w:sz="6" w:space="0" w:color="009BAF"/>
              <w:right w:val="single" w:sz="6" w:space="0" w:color="FFFFFF"/>
            </w:tcBorders>
            <w:shd w:val="clear" w:color="auto" w:fill="EEEEEE"/>
            <w:vAlign w:val="center"/>
          </w:tcPr>
          <w:p w14:paraId="39D6955A" w14:textId="77777777" w:rsidR="00ED7A89" w:rsidRDefault="007E37D8">
            <w:pPr>
              <w:ind w:right="51"/>
              <w:jc w:val="center"/>
            </w:pPr>
            <w:r>
              <w:rPr>
                <w:b/>
                <w:color w:val="D50C4C"/>
                <w:sz w:val="24"/>
                <w:u w:val="single" w:color="D50C4C"/>
              </w:rPr>
              <w:t>Balanced diet</w:t>
            </w:r>
          </w:p>
        </w:tc>
      </w:tr>
      <w:tr w:rsidR="00ED7A89" w14:paraId="3E910983" w14:textId="77777777">
        <w:trPr>
          <w:trHeight w:val="1627"/>
        </w:trPr>
        <w:tc>
          <w:tcPr>
            <w:tcW w:w="1595" w:type="dxa"/>
            <w:vMerge w:val="restart"/>
            <w:tcBorders>
              <w:top w:val="single" w:sz="6" w:space="0" w:color="0A9FAF"/>
              <w:left w:val="single" w:sz="6" w:space="0" w:color="0A9FAF"/>
              <w:bottom w:val="single" w:sz="18" w:space="0" w:color="0A9FAF"/>
              <w:right w:val="single" w:sz="6" w:space="0" w:color="0A9FAF"/>
            </w:tcBorders>
            <w:vAlign w:val="center"/>
          </w:tcPr>
          <w:p w14:paraId="5E1D86FD" w14:textId="77777777" w:rsidR="00ED7A89" w:rsidRDefault="007E37D8">
            <w:pPr>
              <w:ind w:right="50"/>
              <w:jc w:val="center"/>
            </w:pPr>
            <w:r>
              <w:rPr>
                <w:b/>
                <w:color w:val="009BAF"/>
                <w:sz w:val="26"/>
              </w:rPr>
              <w:t>Skills</w:t>
            </w:r>
          </w:p>
        </w:tc>
        <w:tc>
          <w:tcPr>
            <w:tcW w:w="1343" w:type="dxa"/>
            <w:tcBorders>
              <w:top w:val="single" w:sz="6" w:space="0" w:color="4EB5C5"/>
              <w:left w:val="single" w:sz="6" w:space="0" w:color="0A9FAF"/>
              <w:bottom w:val="single" w:sz="6" w:space="0" w:color="4EB5C5"/>
              <w:right w:val="single" w:sz="6" w:space="0" w:color="009BAF"/>
            </w:tcBorders>
            <w:shd w:val="clear" w:color="auto" w:fill="D50C4C"/>
            <w:vAlign w:val="center"/>
          </w:tcPr>
          <w:p w14:paraId="2DD09138" w14:textId="77777777" w:rsidR="00ED7A89" w:rsidRDefault="007E37D8">
            <w:pPr>
              <w:ind w:right="50"/>
              <w:jc w:val="center"/>
            </w:pPr>
            <w:r>
              <w:rPr>
                <w:b/>
                <w:color w:val="FFFFFF"/>
                <w:sz w:val="20"/>
              </w:rPr>
              <w:t>Design</w:t>
            </w:r>
          </w:p>
        </w:tc>
        <w:tc>
          <w:tcPr>
            <w:tcW w:w="6426" w:type="dxa"/>
            <w:tcBorders>
              <w:top w:val="single" w:sz="6" w:space="0" w:color="009BAF"/>
              <w:left w:val="single" w:sz="6" w:space="0" w:color="009BAF"/>
              <w:bottom w:val="single" w:sz="6" w:space="0" w:color="009BAF"/>
              <w:right w:val="single" w:sz="6" w:space="0" w:color="009BAF"/>
            </w:tcBorders>
            <w:shd w:val="clear" w:color="auto" w:fill="FFFFFF"/>
          </w:tcPr>
          <w:p w14:paraId="355FEE1B" w14:textId="77777777" w:rsidR="00ED7A89" w:rsidRDefault="007E37D8">
            <w:r>
              <w:rPr>
                <w:sz w:val="18"/>
              </w:rPr>
              <w:t>• Designing smoothie carton packaging by-hand or on ICT software.</w:t>
            </w:r>
          </w:p>
        </w:tc>
        <w:tc>
          <w:tcPr>
            <w:tcW w:w="6871" w:type="dxa"/>
            <w:tcBorders>
              <w:top w:val="single" w:sz="6" w:space="0" w:color="009BAF"/>
              <w:left w:val="single" w:sz="6" w:space="0" w:color="009BAF"/>
              <w:bottom w:val="single" w:sz="6" w:space="0" w:color="009BAF"/>
              <w:right w:val="single" w:sz="6" w:space="0" w:color="4EB5C5"/>
            </w:tcBorders>
            <w:shd w:val="clear" w:color="auto" w:fill="FFFFFF"/>
          </w:tcPr>
          <w:p w14:paraId="3C3E56B4" w14:textId="77777777" w:rsidR="00ED7A89" w:rsidRDefault="007E37D8">
            <w:pPr>
              <w:ind w:right="83"/>
              <w:jc w:val="center"/>
            </w:pPr>
            <w:r>
              <w:rPr>
                <w:sz w:val="18"/>
              </w:rPr>
              <w:t>• Designing a healthy wrap based on a food combination which works well together.</w:t>
            </w:r>
          </w:p>
        </w:tc>
      </w:tr>
      <w:tr w:rsidR="00ED7A89" w14:paraId="02F2ED5C" w14:textId="77777777">
        <w:trPr>
          <w:trHeight w:val="1008"/>
        </w:trPr>
        <w:tc>
          <w:tcPr>
            <w:tcW w:w="0" w:type="auto"/>
            <w:vMerge/>
            <w:tcBorders>
              <w:top w:val="nil"/>
              <w:left w:val="single" w:sz="6" w:space="0" w:color="0A9FAF"/>
              <w:bottom w:val="nil"/>
              <w:right w:val="single" w:sz="6" w:space="0" w:color="0A9FAF"/>
            </w:tcBorders>
          </w:tcPr>
          <w:p w14:paraId="5D26C36D" w14:textId="77777777" w:rsidR="00ED7A89" w:rsidRDefault="00ED7A89"/>
        </w:tc>
        <w:tc>
          <w:tcPr>
            <w:tcW w:w="1343" w:type="dxa"/>
            <w:tcBorders>
              <w:top w:val="single" w:sz="6" w:space="0" w:color="4EB5C5"/>
              <w:left w:val="single" w:sz="6" w:space="0" w:color="0A9FAF"/>
              <w:bottom w:val="single" w:sz="6" w:space="0" w:color="4EB5C5"/>
              <w:right w:val="single" w:sz="6" w:space="0" w:color="009BAF"/>
            </w:tcBorders>
            <w:shd w:val="clear" w:color="auto" w:fill="EB5C18"/>
            <w:vAlign w:val="center"/>
          </w:tcPr>
          <w:p w14:paraId="33240876" w14:textId="77777777" w:rsidR="00ED7A89" w:rsidRDefault="007E37D8">
            <w:pPr>
              <w:ind w:right="50"/>
              <w:jc w:val="center"/>
            </w:pPr>
            <w:r>
              <w:rPr>
                <w:b/>
                <w:color w:val="FFFFFF"/>
                <w:sz w:val="20"/>
              </w:rPr>
              <w:t>Make</w:t>
            </w:r>
          </w:p>
        </w:tc>
        <w:tc>
          <w:tcPr>
            <w:tcW w:w="6426" w:type="dxa"/>
            <w:tcBorders>
              <w:top w:val="single" w:sz="6" w:space="0" w:color="009BAF"/>
              <w:left w:val="single" w:sz="6" w:space="0" w:color="009BAF"/>
              <w:bottom w:val="single" w:sz="6" w:space="0" w:color="009BAF"/>
              <w:right w:val="single" w:sz="6" w:space="0" w:color="009BAF"/>
            </w:tcBorders>
            <w:shd w:val="clear" w:color="auto" w:fill="FFFFFF"/>
          </w:tcPr>
          <w:p w14:paraId="086564DF" w14:textId="77777777" w:rsidR="00ED7A89" w:rsidRDefault="007E37D8" w:rsidP="008A4229">
            <w:pPr>
              <w:numPr>
                <w:ilvl w:val="0"/>
                <w:numId w:val="13"/>
              </w:numPr>
              <w:ind w:hanging="139"/>
            </w:pPr>
            <w:r>
              <w:rPr>
                <w:sz w:val="18"/>
              </w:rPr>
              <w:t xml:space="preserve">Chopping fruit and vegetables safely to make a smoothie. </w:t>
            </w:r>
          </w:p>
          <w:p w14:paraId="34DB75DC" w14:textId="77777777" w:rsidR="00ED7A89" w:rsidRDefault="007E37D8" w:rsidP="008A4229">
            <w:pPr>
              <w:numPr>
                <w:ilvl w:val="0"/>
                <w:numId w:val="13"/>
              </w:numPr>
              <w:ind w:hanging="139"/>
            </w:pPr>
            <w:r>
              <w:rPr>
                <w:sz w:val="18"/>
              </w:rPr>
              <w:t xml:space="preserve">Identifying if a food is a fruit or a vegetable. </w:t>
            </w:r>
          </w:p>
          <w:p w14:paraId="62455143" w14:textId="77777777" w:rsidR="00ED7A89" w:rsidRDefault="007E37D8" w:rsidP="008A4229">
            <w:pPr>
              <w:numPr>
                <w:ilvl w:val="0"/>
                <w:numId w:val="13"/>
              </w:numPr>
              <w:ind w:hanging="139"/>
            </w:pPr>
            <w:r>
              <w:rPr>
                <w:sz w:val="18"/>
              </w:rPr>
              <w:t>Learning where and how fruits and vegetables grow.</w:t>
            </w:r>
          </w:p>
        </w:tc>
        <w:tc>
          <w:tcPr>
            <w:tcW w:w="6871" w:type="dxa"/>
            <w:tcBorders>
              <w:top w:val="single" w:sz="6" w:space="0" w:color="009BAF"/>
              <w:left w:val="single" w:sz="6" w:space="0" w:color="009BAF"/>
              <w:bottom w:val="single" w:sz="6" w:space="0" w:color="009BAF"/>
              <w:right w:val="single" w:sz="6" w:space="0" w:color="4EB5C5"/>
            </w:tcBorders>
          </w:tcPr>
          <w:p w14:paraId="184B571A" w14:textId="77777777" w:rsidR="00ED7A89" w:rsidRDefault="007E37D8" w:rsidP="008A4229">
            <w:pPr>
              <w:numPr>
                <w:ilvl w:val="0"/>
                <w:numId w:val="14"/>
              </w:numPr>
              <w:ind w:hanging="139"/>
            </w:pPr>
            <w:r>
              <w:rPr>
                <w:sz w:val="18"/>
              </w:rPr>
              <w:t xml:space="preserve">Slicing food safely using the bridge or claw grip. </w:t>
            </w:r>
          </w:p>
          <w:p w14:paraId="1D59392B" w14:textId="77777777" w:rsidR="00ED7A89" w:rsidRDefault="007E37D8" w:rsidP="008A4229">
            <w:pPr>
              <w:numPr>
                <w:ilvl w:val="0"/>
                <w:numId w:val="14"/>
              </w:numPr>
              <w:ind w:hanging="139"/>
            </w:pPr>
            <w:r>
              <w:rPr>
                <w:sz w:val="18"/>
              </w:rPr>
              <w:t>Constructing a wrap that meets a design brief.</w:t>
            </w:r>
          </w:p>
        </w:tc>
      </w:tr>
      <w:tr w:rsidR="00ED7A89" w14:paraId="6448A80D" w14:textId="77777777">
        <w:trPr>
          <w:trHeight w:val="1421"/>
        </w:trPr>
        <w:tc>
          <w:tcPr>
            <w:tcW w:w="0" w:type="auto"/>
            <w:vMerge/>
            <w:tcBorders>
              <w:top w:val="nil"/>
              <w:left w:val="single" w:sz="6" w:space="0" w:color="0A9FAF"/>
              <w:bottom w:val="single" w:sz="18" w:space="0" w:color="0A9FAF"/>
              <w:right w:val="single" w:sz="6" w:space="0" w:color="0A9FAF"/>
            </w:tcBorders>
          </w:tcPr>
          <w:p w14:paraId="3C888185" w14:textId="77777777" w:rsidR="00ED7A89" w:rsidRDefault="00ED7A89"/>
        </w:tc>
        <w:tc>
          <w:tcPr>
            <w:tcW w:w="1343" w:type="dxa"/>
            <w:tcBorders>
              <w:top w:val="single" w:sz="6" w:space="0" w:color="4EB5C5"/>
              <w:left w:val="single" w:sz="6" w:space="0" w:color="0A9FAF"/>
              <w:bottom w:val="single" w:sz="18" w:space="0" w:color="0A9FAF"/>
              <w:right w:val="single" w:sz="6" w:space="0" w:color="009BAF"/>
            </w:tcBorders>
            <w:shd w:val="clear" w:color="auto" w:fill="169CAE"/>
            <w:vAlign w:val="center"/>
          </w:tcPr>
          <w:p w14:paraId="5BDD8D67" w14:textId="77777777" w:rsidR="00ED7A89" w:rsidRDefault="007E37D8">
            <w:pPr>
              <w:ind w:right="50"/>
              <w:jc w:val="center"/>
            </w:pPr>
            <w:r>
              <w:rPr>
                <w:b/>
                <w:color w:val="FFFFFF"/>
                <w:sz w:val="20"/>
              </w:rPr>
              <w:t>Evaluate</w:t>
            </w:r>
          </w:p>
        </w:tc>
        <w:tc>
          <w:tcPr>
            <w:tcW w:w="6426" w:type="dxa"/>
            <w:tcBorders>
              <w:top w:val="single" w:sz="6" w:space="0" w:color="009BAF"/>
              <w:left w:val="single" w:sz="6" w:space="0" w:color="009BAF"/>
              <w:bottom w:val="single" w:sz="18" w:space="0" w:color="009BAF"/>
              <w:right w:val="single" w:sz="6" w:space="0" w:color="009BAF"/>
            </w:tcBorders>
            <w:shd w:val="clear" w:color="auto" w:fill="FFFFFF"/>
          </w:tcPr>
          <w:p w14:paraId="5D86A133" w14:textId="77777777" w:rsidR="00ED7A89" w:rsidRDefault="007E37D8">
            <w:r>
              <w:rPr>
                <w:sz w:val="18"/>
              </w:rPr>
              <w:t>• Suggesting information to be included on packaging.</w:t>
            </w:r>
          </w:p>
        </w:tc>
        <w:tc>
          <w:tcPr>
            <w:tcW w:w="6871" w:type="dxa"/>
            <w:tcBorders>
              <w:top w:val="single" w:sz="6" w:space="0" w:color="009BAF"/>
              <w:left w:val="single" w:sz="6" w:space="0" w:color="009BAF"/>
              <w:bottom w:val="single" w:sz="18" w:space="0" w:color="009BAF"/>
              <w:right w:val="single" w:sz="6" w:space="0" w:color="4EB5C5"/>
            </w:tcBorders>
          </w:tcPr>
          <w:p w14:paraId="10E31A3D" w14:textId="77777777" w:rsidR="00ED7A89" w:rsidRDefault="007E37D8" w:rsidP="008A4229">
            <w:pPr>
              <w:numPr>
                <w:ilvl w:val="0"/>
                <w:numId w:val="15"/>
              </w:numPr>
              <w:ind w:hanging="360"/>
            </w:pPr>
            <w:r>
              <w:rPr>
                <w:sz w:val="18"/>
              </w:rPr>
              <w:t>Taste testing food combinations and final products.</w:t>
            </w:r>
          </w:p>
          <w:p w14:paraId="73726189" w14:textId="77777777" w:rsidR="00ED7A89" w:rsidRDefault="007E37D8" w:rsidP="008A4229">
            <w:pPr>
              <w:numPr>
                <w:ilvl w:val="0"/>
                <w:numId w:val="15"/>
              </w:numPr>
              <w:ind w:hanging="360"/>
            </w:pPr>
            <w:r>
              <w:rPr>
                <w:sz w:val="18"/>
              </w:rPr>
              <w:t xml:space="preserve">Describing the information that should be included on a label. </w:t>
            </w:r>
          </w:p>
          <w:p w14:paraId="0614BAA3" w14:textId="797B9DEC" w:rsidR="00ED7A89" w:rsidRDefault="007E37D8" w:rsidP="008A4229">
            <w:pPr>
              <w:numPr>
                <w:ilvl w:val="0"/>
                <w:numId w:val="15"/>
              </w:numPr>
              <w:ind w:hanging="360"/>
            </w:pPr>
            <w:r>
              <w:rPr>
                <w:sz w:val="18"/>
              </w:rPr>
              <w:t xml:space="preserve">Evaluating which grip was </w:t>
            </w:r>
            <w:r w:rsidR="005B557D">
              <w:rPr>
                <w:sz w:val="18"/>
              </w:rPr>
              <w:t>most effective</w:t>
            </w:r>
            <w:r>
              <w:rPr>
                <w:sz w:val="18"/>
              </w:rPr>
              <w:t>.</w:t>
            </w:r>
          </w:p>
        </w:tc>
      </w:tr>
      <w:tr w:rsidR="00ED7A89" w14:paraId="060B87CF" w14:textId="77777777">
        <w:trPr>
          <w:trHeight w:val="2440"/>
        </w:trPr>
        <w:tc>
          <w:tcPr>
            <w:tcW w:w="2937" w:type="dxa"/>
            <w:gridSpan w:val="2"/>
            <w:tcBorders>
              <w:top w:val="single" w:sz="18" w:space="0" w:color="0A9FAF"/>
              <w:left w:val="single" w:sz="6" w:space="0" w:color="0A9FAF"/>
              <w:bottom w:val="single" w:sz="6" w:space="0" w:color="4EB5C5"/>
              <w:right w:val="single" w:sz="6" w:space="0" w:color="009BAF"/>
            </w:tcBorders>
            <w:shd w:val="clear" w:color="auto" w:fill="FFFFFF"/>
            <w:vAlign w:val="center"/>
          </w:tcPr>
          <w:p w14:paraId="5263D456" w14:textId="77777777" w:rsidR="00ED7A89" w:rsidRDefault="007E37D8">
            <w:pPr>
              <w:ind w:right="50"/>
              <w:jc w:val="center"/>
            </w:pPr>
            <w:r>
              <w:rPr>
                <w:b/>
                <w:color w:val="009BAF"/>
                <w:sz w:val="26"/>
              </w:rPr>
              <w:t>Knowledge</w:t>
            </w:r>
          </w:p>
          <w:p w14:paraId="5AD5CA5F" w14:textId="77777777" w:rsidR="00ED7A89" w:rsidRDefault="007E37D8">
            <w:pPr>
              <w:ind w:right="50"/>
              <w:jc w:val="center"/>
            </w:pPr>
            <w:r>
              <w:rPr>
                <w:b/>
                <w:color w:val="FFFFFF"/>
                <w:sz w:val="20"/>
              </w:rPr>
              <w:t>Cooking and nutrition</w:t>
            </w:r>
          </w:p>
        </w:tc>
        <w:tc>
          <w:tcPr>
            <w:tcW w:w="6426" w:type="dxa"/>
            <w:tcBorders>
              <w:top w:val="single" w:sz="18" w:space="0" w:color="009BAF"/>
              <w:left w:val="single" w:sz="6" w:space="0" w:color="009BAF"/>
              <w:bottom w:val="single" w:sz="6" w:space="0" w:color="009BAF"/>
              <w:right w:val="single" w:sz="6" w:space="0" w:color="009BAF"/>
            </w:tcBorders>
            <w:shd w:val="clear" w:color="auto" w:fill="FFFFFF"/>
          </w:tcPr>
          <w:p w14:paraId="56C18443" w14:textId="77777777" w:rsidR="00ED7A89" w:rsidRDefault="007E37D8" w:rsidP="008A4229">
            <w:pPr>
              <w:numPr>
                <w:ilvl w:val="0"/>
                <w:numId w:val="16"/>
              </w:numPr>
              <w:spacing w:line="236" w:lineRule="auto"/>
              <w:ind w:hanging="360"/>
            </w:pPr>
            <w:r>
              <w:rPr>
                <w:sz w:val="18"/>
              </w:rPr>
              <w:t>To know that a blender is a machine which mixes ingredients together into a smooth liquid.</w:t>
            </w:r>
          </w:p>
          <w:p w14:paraId="58FBF1CE" w14:textId="77777777" w:rsidR="00ED7A89" w:rsidRDefault="007E37D8" w:rsidP="008A4229">
            <w:pPr>
              <w:numPr>
                <w:ilvl w:val="0"/>
                <w:numId w:val="16"/>
              </w:numPr>
              <w:ind w:hanging="360"/>
            </w:pPr>
            <w:r>
              <w:rPr>
                <w:sz w:val="18"/>
              </w:rPr>
              <w:t>To know that a fruit has seeds.</w:t>
            </w:r>
          </w:p>
          <w:p w14:paraId="54784227" w14:textId="77777777" w:rsidR="00ED7A89" w:rsidRDefault="007E37D8" w:rsidP="008A4229">
            <w:pPr>
              <w:numPr>
                <w:ilvl w:val="0"/>
                <w:numId w:val="16"/>
              </w:numPr>
              <w:ind w:hanging="360"/>
            </w:pPr>
            <w:r>
              <w:rPr>
                <w:sz w:val="18"/>
              </w:rPr>
              <w:t>To know that fruits grow on trees or vines.</w:t>
            </w:r>
          </w:p>
          <w:p w14:paraId="248EB59A" w14:textId="77777777" w:rsidR="00ED7A89" w:rsidRDefault="007E37D8" w:rsidP="008A4229">
            <w:pPr>
              <w:numPr>
                <w:ilvl w:val="0"/>
                <w:numId w:val="16"/>
              </w:numPr>
              <w:ind w:hanging="360"/>
            </w:pPr>
            <w:r>
              <w:rPr>
                <w:sz w:val="18"/>
              </w:rPr>
              <w:t>To know that vegetables can grow either above or below ground.</w:t>
            </w:r>
          </w:p>
          <w:p w14:paraId="11D989D9" w14:textId="77777777" w:rsidR="00ED7A89" w:rsidRDefault="007E37D8" w:rsidP="008A4229">
            <w:pPr>
              <w:numPr>
                <w:ilvl w:val="0"/>
                <w:numId w:val="16"/>
              </w:numPr>
              <w:ind w:hanging="360"/>
            </w:pPr>
            <w:r>
              <w:rPr>
                <w:sz w:val="18"/>
              </w:rPr>
              <w:t xml:space="preserve">To know that vegetables is any edible part of a plant (e.g. roots: </w:t>
            </w:r>
          </w:p>
          <w:p w14:paraId="618A0673" w14:textId="77777777" w:rsidR="00ED7A89" w:rsidRDefault="007E37D8">
            <w:pPr>
              <w:ind w:left="50"/>
            </w:pPr>
            <w:r>
              <w:rPr>
                <w:sz w:val="18"/>
              </w:rPr>
              <w:t>potatoes, leaves: lettuce, fruit: cucumber).</w:t>
            </w:r>
          </w:p>
        </w:tc>
        <w:tc>
          <w:tcPr>
            <w:tcW w:w="6871" w:type="dxa"/>
            <w:tcBorders>
              <w:top w:val="single" w:sz="18" w:space="0" w:color="009BAF"/>
              <w:left w:val="single" w:sz="6" w:space="0" w:color="009BAF"/>
              <w:bottom w:val="single" w:sz="6" w:space="0" w:color="009BAF"/>
              <w:right w:val="single" w:sz="6" w:space="0" w:color="4EB5C5"/>
            </w:tcBorders>
          </w:tcPr>
          <w:p w14:paraId="07264199" w14:textId="77777777" w:rsidR="00ED7A89" w:rsidRDefault="007E37D8" w:rsidP="008A4229">
            <w:pPr>
              <w:numPr>
                <w:ilvl w:val="0"/>
                <w:numId w:val="17"/>
              </w:numPr>
              <w:ind w:hanging="360"/>
            </w:pPr>
            <w:r>
              <w:rPr>
                <w:sz w:val="18"/>
              </w:rPr>
              <w:t>To know that ‘diet’ means the food and drink that a person or animal usually eats.</w:t>
            </w:r>
          </w:p>
          <w:p w14:paraId="61AF398F" w14:textId="77777777" w:rsidR="00ED7A89" w:rsidRDefault="007E37D8" w:rsidP="008A4229">
            <w:pPr>
              <w:numPr>
                <w:ilvl w:val="0"/>
                <w:numId w:val="17"/>
              </w:numPr>
              <w:ind w:hanging="360"/>
            </w:pPr>
            <w:r>
              <w:rPr>
                <w:sz w:val="18"/>
              </w:rPr>
              <w:t>To understand what makes a balanced diet.</w:t>
            </w:r>
          </w:p>
          <w:p w14:paraId="1A401EE2" w14:textId="77777777" w:rsidR="00ED7A89" w:rsidRDefault="007E37D8" w:rsidP="008A4229">
            <w:pPr>
              <w:numPr>
                <w:ilvl w:val="0"/>
                <w:numId w:val="17"/>
              </w:numPr>
              <w:spacing w:line="236" w:lineRule="auto"/>
              <w:ind w:hanging="360"/>
            </w:pPr>
            <w:r>
              <w:rPr>
                <w:sz w:val="18"/>
              </w:rPr>
              <w:t>To know that the five main food groups are: Carbohydrates, fruits and vegetables, protein, dairy and foods high in fat and sugar.</w:t>
            </w:r>
          </w:p>
          <w:p w14:paraId="28ED8837" w14:textId="77777777" w:rsidR="00ED7A89" w:rsidRDefault="007E37D8" w:rsidP="008A4229">
            <w:pPr>
              <w:numPr>
                <w:ilvl w:val="0"/>
                <w:numId w:val="17"/>
              </w:numPr>
              <w:spacing w:line="236" w:lineRule="auto"/>
              <w:ind w:hanging="360"/>
            </w:pPr>
            <w:r>
              <w:rPr>
                <w:sz w:val="18"/>
              </w:rPr>
              <w:t>To understand that I should eat a range of different foods from each food group, and roughly how much of each food group.</w:t>
            </w:r>
          </w:p>
          <w:p w14:paraId="3B8F5DBA" w14:textId="77777777" w:rsidR="00ED7A89" w:rsidRDefault="007E37D8" w:rsidP="008A4229">
            <w:pPr>
              <w:numPr>
                <w:ilvl w:val="0"/>
                <w:numId w:val="17"/>
              </w:numPr>
              <w:ind w:hanging="360"/>
            </w:pPr>
            <w:r>
              <w:rPr>
                <w:sz w:val="18"/>
              </w:rPr>
              <w:t>To know that ‘ingredients’ means the items in a mixture or recipe.</w:t>
            </w:r>
          </w:p>
        </w:tc>
      </w:tr>
    </w:tbl>
    <w:p w14:paraId="0365BE82" w14:textId="77777777" w:rsidR="00ED7A89" w:rsidRDefault="00ED7A89">
      <w:pPr>
        <w:sectPr w:rsidR="00ED7A89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6820" w:h="11900" w:orient="landscape"/>
          <w:pgMar w:top="1012" w:right="1440" w:bottom="845" w:left="1440" w:header="720" w:footer="347" w:gutter="0"/>
          <w:cols w:space="720"/>
          <w:titlePg/>
        </w:sectPr>
      </w:pPr>
    </w:p>
    <w:p w14:paraId="714A3E71" w14:textId="77777777" w:rsidR="00ED7A89" w:rsidRDefault="00ED7A89">
      <w:pPr>
        <w:spacing w:after="0"/>
        <w:ind w:left="-1440" w:right="15380"/>
      </w:pPr>
    </w:p>
    <w:tbl>
      <w:tblPr>
        <w:tblStyle w:val="TableGrid"/>
        <w:tblW w:w="16234" w:type="dxa"/>
        <w:tblInd w:w="-1138" w:type="dxa"/>
        <w:tblCellMar>
          <w:top w:w="85" w:type="dxa"/>
          <w:left w:w="135" w:type="dxa"/>
          <w:right w:w="115" w:type="dxa"/>
        </w:tblCellMar>
        <w:tblLook w:val="04A0" w:firstRow="1" w:lastRow="0" w:firstColumn="1" w:lastColumn="0" w:noHBand="0" w:noVBand="1"/>
      </w:tblPr>
      <w:tblGrid>
        <w:gridCol w:w="1594"/>
        <w:gridCol w:w="1343"/>
        <w:gridCol w:w="6426"/>
        <w:gridCol w:w="6871"/>
      </w:tblGrid>
      <w:tr w:rsidR="00ED7A89" w14:paraId="274B1F9F" w14:textId="77777777">
        <w:trPr>
          <w:trHeight w:val="648"/>
        </w:trPr>
        <w:tc>
          <w:tcPr>
            <w:tcW w:w="2937" w:type="dxa"/>
            <w:gridSpan w:val="2"/>
            <w:vMerge w:val="restart"/>
            <w:tcBorders>
              <w:top w:val="nil"/>
              <w:left w:val="nil"/>
              <w:bottom w:val="single" w:sz="6" w:space="0" w:color="4EB5C5"/>
              <w:right w:val="single" w:sz="6" w:space="0" w:color="FFFFFF"/>
            </w:tcBorders>
          </w:tcPr>
          <w:p w14:paraId="484A5E40" w14:textId="77777777" w:rsidR="00ED7A89" w:rsidRDefault="00ED7A89"/>
        </w:tc>
        <w:tc>
          <w:tcPr>
            <w:tcW w:w="642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4EB5C5"/>
            <w:vAlign w:val="center"/>
          </w:tcPr>
          <w:p w14:paraId="680E97FC" w14:textId="77777777" w:rsidR="00ED7A89" w:rsidRDefault="007E37D8">
            <w:pPr>
              <w:ind w:right="20"/>
              <w:jc w:val="center"/>
            </w:pPr>
            <w:r>
              <w:rPr>
                <w:b/>
                <w:color w:val="FFFFFF"/>
                <w:sz w:val="30"/>
              </w:rPr>
              <w:t>Year 3</w:t>
            </w:r>
          </w:p>
        </w:tc>
        <w:tc>
          <w:tcPr>
            <w:tcW w:w="687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4EB5C5"/>
            <w:vAlign w:val="center"/>
          </w:tcPr>
          <w:p w14:paraId="12E99D7A" w14:textId="77777777" w:rsidR="00ED7A89" w:rsidRDefault="007E37D8">
            <w:pPr>
              <w:ind w:right="20"/>
              <w:jc w:val="center"/>
            </w:pPr>
            <w:r>
              <w:rPr>
                <w:b/>
                <w:color w:val="FFFFFF"/>
                <w:sz w:val="30"/>
              </w:rPr>
              <w:t>Year 4</w:t>
            </w:r>
          </w:p>
        </w:tc>
      </w:tr>
      <w:tr w:rsidR="00ED7A89" w14:paraId="47EE7B58" w14:textId="77777777">
        <w:trPr>
          <w:trHeight w:val="595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6" w:space="0" w:color="4EB5C5"/>
              <w:right w:val="single" w:sz="6" w:space="0" w:color="FFFFFF"/>
            </w:tcBorders>
          </w:tcPr>
          <w:p w14:paraId="0808E97C" w14:textId="77777777" w:rsidR="00ED7A89" w:rsidRDefault="00ED7A89"/>
        </w:tc>
        <w:tc>
          <w:tcPr>
            <w:tcW w:w="6426" w:type="dxa"/>
            <w:tcBorders>
              <w:top w:val="single" w:sz="6" w:space="0" w:color="FFFFFF"/>
              <w:left w:val="single" w:sz="6" w:space="0" w:color="FFFFFF"/>
              <w:bottom w:val="single" w:sz="6" w:space="0" w:color="009BAF"/>
              <w:right w:val="single" w:sz="6" w:space="0" w:color="FFFFFF"/>
            </w:tcBorders>
            <w:shd w:val="clear" w:color="auto" w:fill="EEEEEE"/>
            <w:vAlign w:val="center"/>
          </w:tcPr>
          <w:p w14:paraId="58F201E7" w14:textId="77777777" w:rsidR="00ED7A89" w:rsidRDefault="007E37D8">
            <w:pPr>
              <w:ind w:right="21"/>
              <w:jc w:val="center"/>
            </w:pPr>
            <w:r>
              <w:rPr>
                <w:b/>
                <w:color w:val="D50C4C"/>
                <w:sz w:val="24"/>
                <w:u w:val="single" w:color="D50C4C"/>
              </w:rPr>
              <w:t>Eating seasonally</w:t>
            </w:r>
          </w:p>
        </w:tc>
        <w:tc>
          <w:tcPr>
            <w:tcW w:w="6871" w:type="dxa"/>
            <w:tcBorders>
              <w:top w:val="single" w:sz="6" w:space="0" w:color="FFFFFF"/>
              <w:left w:val="single" w:sz="6" w:space="0" w:color="FFFFFF"/>
              <w:bottom w:val="single" w:sz="6" w:space="0" w:color="009BAF"/>
              <w:right w:val="single" w:sz="6" w:space="0" w:color="FFFFFF"/>
            </w:tcBorders>
            <w:shd w:val="clear" w:color="auto" w:fill="EEEEEE"/>
            <w:vAlign w:val="center"/>
          </w:tcPr>
          <w:p w14:paraId="573FDC2C" w14:textId="77777777" w:rsidR="00ED7A89" w:rsidRDefault="007E37D8">
            <w:pPr>
              <w:ind w:right="21"/>
              <w:jc w:val="center"/>
            </w:pPr>
            <w:r>
              <w:rPr>
                <w:b/>
                <w:color w:val="D50C4C"/>
                <w:sz w:val="24"/>
                <w:u w:val="single" w:color="D50C4C"/>
              </w:rPr>
              <w:t>Adapting a recipe</w:t>
            </w:r>
          </w:p>
        </w:tc>
      </w:tr>
      <w:tr w:rsidR="00ED7A89" w14:paraId="47BCBE7B" w14:textId="77777777">
        <w:trPr>
          <w:trHeight w:val="1627"/>
        </w:trPr>
        <w:tc>
          <w:tcPr>
            <w:tcW w:w="1595" w:type="dxa"/>
            <w:vMerge w:val="restart"/>
            <w:tcBorders>
              <w:top w:val="single" w:sz="6" w:space="0" w:color="0A9FAF"/>
              <w:left w:val="single" w:sz="6" w:space="0" w:color="0A9FAF"/>
              <w:bottom w:val="single" w:sz="18" w:space="0" w:color="0A9FAF"/>
              <w:right w:val="single" w:sz="6" w:space="0" w:color="0A9FAF"/>
            </w:tcBorders>
            <w:vAlign w:val="center"/>
          </w:tcPr>
          <w:p w14:paraId="22FEC65F" w14:textId="77777777" w:rsidR="00ED7A89" w:rsidRDefault="007E37D8">
            <w:pPr>
              <w:ind w:right="20"/>
              <w:jc w:val="center"/>
            </w:pPr>
            <w:r>
              <w:rPr>
                <w:b/>
                <w:color w:val="009BAF"/>
                <w:sz w:val="26"/>
              </w:rPr>
              <w:t>Skills</w:t>
            </w:r>
          </w:p>
        </w:tc>
        <w:tc>
          <w:tcPr>
            <w:tcW w:w="1343" w:type="dxa"/>
            <w:tcBorders>
              <w:top w:val="single" w:sz="6" w:space="0" w:color="4EB5C5"/>
              <w:left w:val="single" w:sz="6" w:space="0" w:color="0A9FAF"/>
              <w:bottom w:val="single" w:sz="6" w:space="0" w:color="4EB5C5"/>
              <w:right w:val="single" w:sz="6" w:space="0" w:color="009BAF"/>
            </w:tcBorders>
            <w:shd w:val="clear" w:color="auto" w:fill="D50C4C"/>
            <w:vAlign w:val="center"/>
          </w:tcPr>
          <w:p w14:paraId="230CF777" w14:textId="77777777" w:rsidR="00ED7A89" w:rsidRDefault="007E37D8">
            <w:pPr>
              <w:ind w:right="20"/>
              <w:jc w:val="center"/>
            </w:pPr>
            <w:r>
              <w:rPr>
                <w:b/>
                <w:color w:val="FFFFFF"/>
                <w:sz w:val="20"/>
              </w:rPr>
              <w:t>Design</w:t>
            </w:r>
          </w:p>
        </w:tc>
        <w:tc>
          <w:tcPr>
            <w:tcW w:w="6426" w:type="dxa"/>
            <w:tcBorders>
              <w:top w:val="single" w:sz="6" w:space="0" w:color="009BAF"/>
              <w:left w:val="single" w:sz="6" w:space="0" w:color="009BAF"/>
              <w:bottom w:val="single" w:sz="6" w:space="0" w:color="009BAF"/>
              <w:right w:val="single" w:sz="6" w:space="0" w:color="009BAF"/>
            </w:tcBorders>
            <w:shd w:val="clear" w:color="auto" w:fill="FFFFFF"/>
          </w:tcPr>
          <w:p w14:paraId="437E589C" w14:textId="77777777" w:rsidR="00ED7A89" w:rsidRDefault="007E37D8">
            <w:pPr>
              <w:ind w:left="30"/>
            </w:pPr>
            <w:r>
              <w:rPr>
                <w:sz w:val="18"/>
              </w:rPr>
              <w:t>• Creating a healthy and nutritious recipe for a savoury tart using seasonal ingredients, considering the taste, texture, smell and appearance of the dish.</w:t>
            </w:r>
          </w:p>
        </w:tc>
        <w:tc>
          <w:tcPr>
            <w:tcW w:w="6871" w:type="dxa"/>
            <w:tcBorders>
              <w:top w:val="single" w:sz="6" w:space="0" w:color="009BAF"/>
              <w:left w:val="single" w:sz="6" w:space="0" w:color="009BAF"/>
              <w:bottom w:val="single" w:sz="6" w:space="0" w:color="009BAF"/>
              <w:right w:val="single" w:sz="6" w:space="0" w:color="4EB5C5"/>
            </w:tcBorders>
            <w:shd w:val="clear" w:color="auto" w:fill="FFFFFF"/>
          </w:tcPr>
          <w:p w14:paraId="611A4458" w14:textId="77777777" w:rsidR="00ED7A89" w:rsidRDefault="007E37D8">
            <w:pPr>
              <w:ind w:left="30"/>
            </w:pPr>
            <w:r>
              <w:rPr>
                <w:sz w:val="18"/>
              </w:rPr>
              <w:t>• Designing a biscuit within a given budget, drawing upon previous taste testing judgements.</w:t>
            </w:r>
          </w:p>
        </w:tc>
      </w:tr>
      <w:tr w:rsidR="00ED7A89" w14:paraId="35259F9B" w14:textId="77777777">
        <w:trPr>
          <w:trHeight w:val="1273"/>
        </w:trPr>
        <w:tc>
          <w:tcPr>
            <w:tcW w:w="0" w:type="auto"/>
            <w:vMerge/>
            <w:tcBorders>
              <w:top w:val="nil"/>
              <w:left w:val="single" w:sz="6" w:space="0" w:color="0A9FAF"/>
              <w:bottom w:val="nil"/>
              <w:right w:val="single" w:sz="6" w:space="0" w:color="0A9FAF"/>
            </w:tcBorders>
          </w:tcPr>
          <w:p w14:paraId="2EE45EB5" w14:textId="77777777" w:rsidR="00ED7A89" w:rsidRDefault="00ED7A89"/>
        </w:tc>
        <w:tc>
          <w:tcPr>
            <w:tcW w:w="1343" w:type="dxa"/>
            <w:tcBorders>
              <w:top w:val="single" w:sz="6" w:space="0" w:color="4EB5C5"/>
              <w:left w:val="single" w:sz="6" w:space="0" w:color="0A9FAF"/>
              <w:bottom w:val="single" w:sz="6" w:space="0" w:color="4EB5C5"/>
              <w:right w:val="single" w:sz="6" w:space="0" w:color="009BAF"/>
            </w:tcBorders>
            <w:shd w:val="clear" w:color="auto" w:fill="EB5C18"/>
            <w:vAlign w:val="center"/>
          </w:tcPr>
          <w:p w14:paraId="0A12206C" w14:textId="77777777" w:rsidR="00ED7A89" w:rsidRDefault="007E37D8">
            <w:pPr>
              <w:ind w:right="20"/>
              <w:jc w:val="center"/>
            </w:pPr>
            <w:r>
              <w:rPr>
                <w:b/>
                <w:color w:val="FFFFFF"/>
                <w:sz w:val="20"/>
              </w:rPr>
              <w:t>Make</w:t>
            </w:r>
          </w:p>
        </w:tc>
        <w:tc>
          <w:tcPr>
            <w:tcW w:w="6426" w:type="dxa"/>
            <w:tcBorders>
              <w:top w:val="single" w:sz="6" w:space="0" w:color="009BAF"/>
              <w:left w:val="single" w:sz="6" w:space="0" w:color="009BAF"/>
              <w:bottom w:val="single" w:sz="6" w:space="0" w:color="009BAF"/>
              <w:right w:val="single" w:sz="6" w:space="0" w:color="009BAF"/>
            </w:tcBorders>
            <w:shd w:val="clear" w:color="auto" w:fill="FFFFFF"/>
          </w:tcPr>
          <w:p w14:paraId="74727A77" w14:textId="77777777" w:rsidR="00ED7A89" w:rsidRDefault="007E37D8" w:rsidP="008A4229">
            <w:pPr>
              <w:numPr>
                <w:ilvl w:val="0"/>
                <w:numId w:val="18"/>
              </w:numPr>
              <w:spacing w:line="236" w:lineRule="auto"/>
            </w:pPr>
            <w:r>
              <w:rPr>
                <w:sz w:val="18"/>
              </w:rPr>
              <w:t xml:space="preserve">Knowing how to prepare themselves and a </w:t>
            </w:r>
            <w:proofErr w:type="gramStart"/>
            <w:r>
              <w:rPr>
                <w:sz w:val="18"/>
              </w:rPr>
              <w:t>work space</w:t>
            </w:r>
            <w:proofErr w:type="gramEnd"/>
            <w:r>
              <w:rPr>
                <w:sz w:val="18"/>
              </w:rPr>
              <w:t xml:space="preserve"> to cook safely in, learning the basic rules to avoid food contamination. </w:t>
            </w:r>
          </w:p>
          <w:p w14:paraId="66D12003" w14:textId="77777777" w:rsidR="00ED7A89" w:rsidRDefault="007E37D8" w:rsidP="008A4229">
            <w:pPr>
              <w:numPr>
                <w:ilvl w:val="0"/>
                <w:numId w:val="18"/>
              </w:numPr>
            </w:pPr>
            <w:r>
              <w:rPr>
                <w:sz w:val="18"/>
              </w:rPr>
              <w:t xml:space="preserve">Following the instructions within </w:t>
            </w:r>
            <w:proofErr w:type="gramStart"/>
            <w:r>
              <w:rPr>
                <w:sz w:val="18"/>
              </w:rPr>
              <w:t>a  recipe</w:t>
            </w:r>
            <w:proofErr w:type="gramEnd"/>
            <w:r>
              <w:rPr>
                <w:sz w:val="18"/>
              </w:rPr>
              <w:t>.</w:t>
            </w:r>
          </w:p>
        </w:tc>
        <w:tc>
          <w:tcPr>
            <w:tcW w:w="6871" w:type="dxa"/>
            <w:tcBorders>
              <w:top w:val="single" w:sz="6" w:space="0" w:color="009BAF"/>
              <w:left w:val="single" w:sz="6" w:space="0" w:color="009BAF"/>
              <w:bottom w:val="single" w:sz="6" w:space="0" w:color="009BAF"/>
              <w:right w:val="single" w:sz="6" w:space="0" w:color="4EB5C5"/>
            </w:tcBorders>
          </w:tcPr>
          <w:p w14:paraId="7FC60BCC" w14:textId="77777777" w:rsidR="00ED7A89" w:rsidRDefault="007E37D8" w:rsidP="008A4229">
            <w:pPr>
              <w:numPr>
                <w:ilvl w:val="0"/>
                <w:numId w:val="19"/>
              </w:numPr>
              <w:spacing w:line="236" w:lineRule="auto"/>
            </w:pPr>
            <w:r>
              <w:rPr>
                <w:sz w:val="18"/>
              </w:rPr>
              <w:t xml:space="preserve">Following a baking recipe, from start to finish, including the preparation of ingredients. </w:t>
            </w:r>
          </w:p>
          <w:p w14:paraId="6BBF82D9" w14:textId="77777777" w:rsidR="00ED7A89" w:rsidRDefault="007E37D8" w:rsidP="008A4229">
            <w:pPr>
              <w:numPr>
                <w:ilvl w:val="0"/>
                <w:numId w:val="19"/>
              </w:numPr>
            </w:pPr>
            <w:r>
              <w:rPr>
                <w:sz w:val="18"/>
              </w:rPr>
              <w:t xml:space="preserve">Cooking safely, following basic hygiene rules. </w:t>
            </w:r>
          </w:p>
          <w:p w14:paraId="2D0BB4D8" w14:textId="77777777" w:rsidR="00ED7A89" w:rsidRDefault="007E37D8" w:rsidP="008A4229">
            <w:pPr>
              <w:numPr>
                <w:ilvl w:val="0"/>
                <w:numId w:val="19"/>
              </w:numPr>
            </w:pPr>
            <w:r>
              <w:rPr>
                <w:sz w:val="18"/>
              </w:rPr>
              <w:t>Adapting a recipe to improve it or change it to meet new criteria (e.g. from savoury to sweet).</w:t>
            </w:r>
          </w:p>
        </w:tc>
      </w:tr>
      <w:tr w:rsidR="00ED7A89" w14:paraId="7E0A537C" w14:textId="77777777">
        <w:trPr>
          <w:trHeight w:val="1421"/>
        </w:trPr>
        <w:tc>
          <w:tcPr>
            <w:tcW w:w="0" w:type="auto"/>
            <w:vMerge/>
            <w:tcBorders>
              <w:top w:val="nil"/>
              <w:left w:val="single" w:sz="6" w:space="0" w:color="0A9FAF"/>
              <w:bottom w:val="single" w:sz="18" w:space="0" w:color="0A9FAF"/>
              <w:right w:val="single" w:sz="6" w:space="0" w:color="0A9FAF"/>
            </w:tcBorders>
          </w:tcPr>
          <w:p w14:paraId="7F68CEAD" w14:textId="77777777" w:rsidR="00ED7A89" w:rsidRDefault="00ED7A89"/>
        </w:tc>
        <w:tc>
          <w:tcPr>
            <w:tcW w:w="1343" w:type="dxa"/>
            <w:tcBorders>
              <w:top w:val="single" w:sz="6" w:space="0" w:color="4EB5C5"/>
              <w:left w:val="single" w:sz="6" w:space="0" w:color="0A9FAF"/>
              <w:bottom w:val="single" w:sz="18" w:space="0" w:color="0A9FAF"/>
              <w:right w:val="single" w:sz="6" w:space="0" w:color="009BAF"/>
            </w:tcBorders>
            <w:shd w:val="clear" w:color="auto" w:fill="169CAE"/>
            <w:vAlign w:val="center"/>
          </w:tcPr>
          <w:p w14:paraId="72CDCD16" w14:textId="77777777" w:rsidR="00ED7A89" w:rsidRDefault="007E37D8">
            <w:pPr>
              <w:ind w:right="20"/>
              <w:jc w:val="center"/>
            </w:pPr>
            <w:r>
              <w:rPr>
                <w:b/>
                <w:color w:val="FFFFFF"/>
                <w:sz w:val="20"/>
              </w:rPr>
              <w:t>Evaluate</w:t>
            </w:r>
          </w:p>
        </w:tc>
        <w:tc>
          <w:tcPr>
            <w:tcW w:w="6426" w:type="dxa"/>
            <w:tcBorders>
              <w:top w:val="single" w:sz="6" w:space="0" w:color="009BAF"/>
              <w:left w:val="single" w:sz="6" w:space="0" w:color="009BAF"/>
              <w:bottom w:val="single" w:sz="18" w:space="0" w:color="009BAF"/>
              <w:right w:val="single" w:sz="6" w:space="0" w:color="009BAF"/>
            </w:tcBorders>
            <w:shd w:val="clear" w:color="auto" w:fill="FFFFFF"/>
          </w:tcPr>
          <w:p w14:paraId="5C41CA23" w14:textId="77777777" w:rsidR="00ED7A89" w:rsidRDefault="007E37D8" w:rsidP="008A4229">
            <w:pPr>
              <w:numPr>
                <w:ilvl w:val="0"/>
                <w:numId w:val="20"/>
              </w:numPr>
            </w:pPr>
            <w:r>
              <w:rPr>
                <w:sz w:val="18"/>
              </w:rPr>
              <w:t xml:space="preserve">Establishing and using design criteria to help test and review dishes. </w:t>
            </w:r>
          </w:p>
          <w:p w14:paraId="62F49860" w14:textId="77777777" w:rsidR="00ED7A89" w:rsidRDefault="007E37D8" w:rsidP="008A4229">
            <w:pPr>
              <w:numPr>
                <w:ilvl w:val="0"/>
                <w:numId w:val="20"/>
              </w:numPr>
              <w:spacing w:line="236" w:lineRule="auto"/>
            </w:pPr>
            <w:r>
              <w:rPr>
                <w:sz w:val="18"/>
              </w:rPr>
              <w:t xml:space="preserve">Describing the benefits of seasonal fruits and vegetables and the impact on the environment. </w:t>
            </w:r>
          </w:p>
          <w:p w14:paraId="5C8677C9" w14:textId="77777777" w:rsidR="00ED7A89" w:rsidRDefault="007E37D8" w:rsidP="008A4229">
            <w:pPr>
              <w:numPr>
                <w:ilvl w:val="0"/>
                <w:numId w:val="20"/>
              </w:numPr>
            </w:pPr>
            <w:r>
              <w:rPr>
                <w:sz w:val="18"/>
              </w:rPr>
              <w:t xml:space="preserve">Suggesting points for improvement when making a seasonal tart. </w:t>
            </w:r>
          </w:p>
        </w:tc>
        <w:tc>
          <w:tcPr>
            <w:tcW w:w="6871" w:type="dxa"/>
            <w:tcBorders>
              <w:top w:val="single" w:sz="6" w:space="0" w:color="009BAF"/>
              <w:left w:val="single" w:sz="6" w:space="0" w:color="009BAF"/>
              <w:bottom w:val="single" w:sz="18" w:space="0" w:color="009BAF"/>
              <w:right w:val="single" w:sz="6" w:space="0" w:color="4EB5C5"/>
            </w:tcBorders>
          </w:tcPr>
          <w:p w14:paraId="2DAE3CDA" w14:textId="77777777" w:rsidR="00ED7A89" w:rsidRDefault="007E37D8" w:rsidP="008A4229">
            <w:pPr>
              <w:numPr>
                <w:ilvl w:val="0"/>
                <w:numId w:val="21"/>
              </w:numPr>
              <w:ind w:hanging="139"/>
            </w:pPr>
            <w:r>
              <w:rPr>
                <w:sz w:val="18"/>
              </w:rPr>
              <w:t xml:space="preserve">Describing the impact of the budget on the selection of ingredients. </w:t>
            </w:r>
          </w:p>
          <w:p w14:paraId="10614114" w14:textId="77777777" w:rsidR="00ED7A89" w:rsidRDefault="007E37D8" w:rsidP="008A4229">
            <w:pPr>
              <w:numPr>
                <w:ilvl w:val="0"/>
                <w:numId w:val="21"/>
              </w:numPr>
              <w:ind w:hanging="139"/>
            </w:pPr>
            <w:r>
              <w:rPr>
                <w:sz w:val="18"/>
              </w:rPr>
              <w:t xml:space="preserve">Evaluating and comparing a range of food products. </w:t>
            </w:r>
          </w:p>
        </w:tc>
      </w:tr>
      <w:tr w:rsidR="00ED7A89" w14:paraId="5C4FB7FC" w14:textId="77777777">
        <w:trPr>
          <w:trHeight w:val="2137"/>
        </w:trPr>
        <w:tc>
          <w:tcPr>
            <w:tcW w:w="2937" w:type="dxa"/>
            <w:gridSpan w:val="2"/>
            <w:tcBorders>
              <w:top w:val="single" w:sz="18" w:space="0" w:color="0A9FAF"/>
              <w:left w:val="single" w:sz="6" w:space="0" w:color="0A9FAF"/>
              <w:bottom w:val="single" w:sz="6" w:space="0" w:color="4EB5C5"/>
              <w:right w:val="single" w:sz="6" w:space="0" w:color="009BAF"/>
            </w:tcBorders>
            <w:shd w:val="clear" w:color="auto" w:fill="FFFFFF"/>
            <w:vAlign w:val="center"/>
          </w:tcPr>
          <w:p w14:paraId="6D31B73A" w14:textId="77777777" w:rsidR="00ED7A89" w:rsidRDefault="007E37D8">
            <w:pPr>
              <w:ind w:right="20"/>
              <w:jc w:val="center"/>
            </w:pPr>
            <w:r>
              <w:rPr>
                <w:b/>
                <w:color w:val="009BAF"/>
                <w:sz w:val="26"/>
              </w:rPr>
              <w:t>Knowledge</w:t>
            </w:r>
          </w:p>
          <w:p w14:paraId="274F1D97" w14:textId="77777777" w:rsidR="00ED7A89" w:rsidRDefault="007E37D8">
            <w:pPr>
              <w:ind w:right="20"/>
              <w:jc w:val="center"/>
            </w:pPr>
            <w:r>
              <w:rPr>
                <w:b/>
                <w:color w:val="FFFFFF"/>
                <w:sz w:val="20"/>
              </w:rPr>
              <w:t>Cooking and nutrition</w:t>
            </w:r>
          </w:p>
        </w:tc>
        <w:tc>
          <w:tcPr>
            <w:tcW w:w="6426" w:type="dxa"/>
            <w:tcBorders>
              <w:top w:val="single" w:sz="18" w:space="0" w:color="009BAF"/>
              <w:left w:val="single" w:sz="6" w:space="0" w:color="009BAF"/>
              <w:bottom w:val="single" w:sz="6" w:space="0" w:color="009BAF"/>
              <w:right w:val="single" w:sz="6" w:space="0" w:color="009BAF"/>
            </w:tcBorders>
            <w:shd w:val="clear" w:color="auto" w:fill="FFFFFF"/>
          </w:tcPr>
          <w:p w14:paraId="212EE487" w14:textId="77777777" w:rsidR="00ED7A89" w:rsidRDefault="007E37D8" w:rsidP="008A4229">
            <w:pPr>
              <w:numPr>
                <w:ilvl w:val="0"/>
                <w:numId w:val="22"/>
              </w:numPr>
              <w:ind w:hanging="360"/>
            </w:pPr>
            <w:r>
              <w:rPr>
                <w:sz w:val="18"/>
              </w:rPr>
              <w:t>To know that vegetables and fruit grow in certain seasons.</w:t>
            </w:r>
          </w:p>
          <w:p w14:paraId="1F01CB23" w14:textId="77777777" w:rsidR="00ED7A89" w:rsidRDefault="007E37D8" w:rsidP="008A4229">
            <w:pPr>
              <w:numPr>
                <w:ilvl w:val="0"/>
                <w:numId w:val="22"/>
              </w:numPr>
              <w:ind w:hanging="360"/>
            </w:pPr>
            <w:r>
              <w:rPr>
                <w:sz w:val="18"/>
              </w:rPr>
              <w:t>To know that cooking instructions are known as a ‘recipe’.</w:t>
            </w:r>
          </w:p>
          <w:p w14:paraId="22DACB1E" w14:textId="77777777" w:rsidR="00ED7A89" w:rsidRDefault="007E37D8">
            <w:r>
              <w:rPr>
                <w:sz w:val="18"/>
              </w:rPr>
              <w:t>To know that imported food is food which has been brought into the country.</w:t>
            </w:r>
          </w:p>
          <w:p w14:paraId="3EAF09BA" w14:textId="77777777" w:rsidR="00ED7A89" w:rsidRDefault="007E37D8" w:rsidP="008A4229">
            <w:pPr>
              <w:numPr>
                <w:ilvl w:val="0"/>
                <w:numId w:val="22"/>
              </w:numPr>
              <w:spacing w:line="236" w:lineRule="auto"/>
              <w:ind w:hanging="360"/>
            </w:pPr>
            <w:r>
              <w:rPr>
                <w:sz w:val="18"/>
              </w:rPr>
              <w:t>To know that exported food is food which has been sent to another country..• To know that eating seasonal foods can have a positive impact on the environment.</w:t>
            </w:r>
          </w:p>
          <w:p w14:paraId="5C14F784" w14:textId="77777777" w:rsidR="00ED7A89" w:rsidRDefault="007E37D8" w:rsidP="008A4229">
            <w:pPr>
              <w:numPr>
                <w:ilvl w:val="0"/>
                <w:numId w:val="22"/>
              </w:numPr>
              <w:spacing w:line="236" w:lineRule="auto"/>
              <w:ind w:hanging="360"/>
            </w:pPr>
            <w:r>
              <w:rPr>
                <w:sz w:val="18"/>
              </w:rPr>
              <w:t>To know that similar coloured fruits and vegetables often have similar nutritional benefits.</w:t>
            </w:r>
          </w:p>
          <w:p w14:paraId="2B685FB7" w14:textId="77777777" w:rsidR="00ED7A89" w:rsidRDefault="007E37D8" w:rsidP="008A4229">
            <w:pPr>
              <w:numPr>
                <w:ilvl w:val="0"/>
                <w:numId w:val="22"/>
              </w:numPr>
              <w:ind w:hanging="360"/>
            </w:pPr>
            <w:r>
              <w:rPr>
                <w:sz w:val="18"/>
              </w:rPr>
              <w:t>To know that the appearance of food is as important as taste.</w:t>
            </w:r>
          </w:p>
        </w:tc>
        <w:tc>
          <w:tcPr>
            <w:tcW w:w="6871" w:type="dxa"/>
            <w:tcBorders>
              <w:top w:val="single" w:sz="18" w:space="0" w:color="009BAF"/>
              <w:left w:val="single" w:sz="6" w:space="0" w:color="009BAF"/>
              <w:bottom w:val="single" w:sz="6" w:space="0" w:color="009BAF"/>
              <w:right w:val="single" w:sz="6" w:space="0" w:color="4EB5C5"/>
            </w:tcBorders>
          </w:tcPr>
          <w:p w14:paraId="5E2CC45F" w14:textId="77777777" w:rsidR="00ED7A89" w:rsidRDefault="007E37D8" w:rsidP="008A4229">
            <w:pPr>
              <w:numPr>
                <w:ilvl w:val="0"/>
                <w:numId w:val="23"/>
              </w:numPr>
            </w:pPr>
            <w:r>
              <w:rPr>
                <w:sz w:val="18"/>
              </w:rPr>
              <w:t>To know that the amount of an ingredient in a recipe is known as the ‘quantity.’</w:t>
            </w:r>
          </w:p>
          <w:p w14:paraId="767668FE" w14:textId="77777777" w:rsidR="00ED7A89" w:rsidRDefault="007E37D8" w:rsidP="008A4229">
            <w:pPr>
              <w:numPr>
                <w:ilvl w:val="0"/>
                <w:numId w:val="23"/>
              </w:numPr>
            </w:pPr>
            <w:r>
              <w:rPr>
                <w:sz w:val="18"/>
              </w:rPr>
              <w:t>To know that safety and hygiene are important when cooking.</w:t>
            </w:r>
          </w:p>
          <w:p w14:paraId="37A6DB79" w14:textId="77777777" w:rsidR="00ED7A89" w:rsidRDefault="007E37D8" w:rsidP="008A4229">
            <w:pPr>
              <w:numPr>
                <w:ilvl w:val="0"/>
                <w:numId w:val="23"/>
              </w:numPr>
              <w:spacing w:line="236" w:lineRule="auto"/>
            </w:pPr>
            <w:r>
              <w:rPr>
                <w:sz w:val="18"/>
              </w:rPr>
              <w:t>To know the following cooking techniques: sieving, measuring, stirring, cutting out and shaping.</w:t>
            </w:r>
          </w:p>
          <w:p w14:paraId="173E8CE6" w14:textId="77777777" w:rsidR="00ED7A89" w:rsidRDefault="007E37D8">
            <w:pPr>
              <w:ind w:left="30"/>
            </w:pPr>
            <w:r>
              <w:rPr>
                <w:sz w:val="18"/>
              </w:rPr>
              <w:t>•To understand the importance of budgeting while planning ingredients for biscuits.</w:t>
            </w:r>
          </w:p>
          <w:p w14:paraId="55B00229" w14:textId="77777777" w:rsidR="00ED7A89" w:rsidRDefault="007E37D8" w:rsidP="008A4229">
            <w:pPr>
              <w:numPr>
                <w:ilvl w:val="0"/>
                <w:numId w:val="23"/>
              </w:numPr>
            </w:pPr>
            <w:r>
              <w:rPr>
                <w:sz w:val="18"/>
              </w:rPr>
              <w:t>To know that products often have a target audience.</w:t>
            </w:r>
          </w:p>
        </w:tc>
      </w:tr>
    </w:tbl>
    <w:p w14:paraId="79521742" w14:textId="77777777" w:rsidR="00ED7A89" w:rsidRDefault="00ED7A89">
      <w:pPr>
        <w:spacing w:after="0"/>
        <w:ind w:left="-1440" w:right="15380"/>
      </w:pPr>
    </w:p>
    <w:p w14:paraId="4A8A45B4" w14:textId="77777777" w:rsidR="004A6866" w:rsidRDefault="004A6866">
      <w:pPr>
        <w:spacing w:after="0"/>
        <w:ind w:left="-1440" w:right="15380"/>
      </w:pPr>
    </w:p>
    <w:p w14:paraId="76A8B0E4" w14:textId="77777777" w:rsidR="004A6866" w:rsidRDefault="004A6866">
      <w:pPr>
        <w:spacing w:after="0"/>
        <w:ind w:left="-1440" w:right="15380"/>
      </w:pPr>
    </w:p>
    <w:tbl>
      <w:tblPr>
        <w:tblStyle w:val="TableGrid"/>
        <w:tblW w:w="16234" w:type="dxa"/>
        <w:tblInd w:w="-1138" w:type="dxa"/>
        <w:tblCellMar>
          <w:top w:w="85" w:type="dxa"/>
          <w:left w:w="135" w:type="dxa"/>
          <w:right w:w="115" w:type="dxa"/>
        </w:tblCellMar>
        <w:tblLook w:val="04A0" w:firstRow="1" w:lastRow="0" w:firstColumn="1" w:lastColumn="0" w:noHBand="0" w:noVBand="1"/>
      </w:tblPr>
      <w:tblGrid>
        <w:gridCol w:w="1594"/>
        <w:gridCol w:w="1343"/>
        <w:gridCol w:w="6426"/>
        <w:gridCol w:w="6871"/>
      </w:tblGrid>
      <w:tr w:rsidR="00ED7A89" w14:paraId="44E3D7E1" w14:textId="77777777">
        <w:trPr>
          <w:trHeight w:val="648"/>
        </w:trPr>
        <w:tc>
          <w:tcPr>
            <w:tcW w:w="2937" w:type="dxa"/>
            <w:gridSpan w:val="2"/>
            <w:vMerge w:val="restart"/>
            <w:tcBorders>
              <w:top w:val="nil"/>
              <w:left w:val="nil"/>
              <w:bottom w:val="single" w:sz="6" w:space="0" w:color="4EB5C5"/>
              <w:right w:val="single" w:sz="6" w:space="0" w:color="FFFFFF"/>
            </w:tcBorders>
          </w:tcPr>
          <w:p w14:paraId="5D534193" w14:textId="77777777" w:rsidR="00ED7A89" w:rsidRDefault="00ED7A89"/>
        </w:tc>
        <w:tc>
          <w:tcPr>
            <w:tcW w:w="642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4EB5C5"/>
            <w:vAlign w:val="center"/>
          </w:tcPr>
          <w:p w14:paraId="5E079551" w14:textId="77777777" w:rsidR="00ED7A89" w:rsidRDefault="007E37D8">
            <w:pPr>
              <w:ind w:right="20"/>
              <w:jc w:val="center"/>
            </w:pPr>
            <w:r>
              <w:rPr>
                <w:b/>
                <w:color w:val="FFFFFF"/>
                <w:sz w:val="30"/>
              </w:rPr>
              <w:t>Year 5</w:t>
            </w:r>
          </w:p>
        </w:tc>
        <w:tc>
          <w:tcPr>
            <w:tcW w:w="687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4EB5C5"/>
            <w:vAlign w:val="center"/>
          </w:tcPr>
          <w:p w14:paraId="63F83A5C" w14:textId="77777777" w:rsidR="00ED7A89" w:rsidRDefault="007E37D8">
            <w:pPr>
              <w:ind w:right="20"/>
              <w:jc w:val="center"/>
            </w:pPr>
            <w:r>
              <w:rPr>
                <w:b/>
                <w:color w:val="FFFFFF"/>
                <w:sz w:val="30"/>
              </w:rPr>
              <w:t>Year 6</w:t>
            </w:r>
          </w:p>
        </w:tc>
      </w:tr>
      <w:tr w:rsidR="00ED7A89" w14:paraId="0450CBBF" w14:textId="77777777">
        <w:trPr>
          <w:trHeight w:val="595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6" w:space="0" w:color="4EB5C5"/>
              <w:right w:val="single" w:sz="6" w:space="0" w:color="FFFFFF"/>
            </w:tcBorders>
          </w:tcPr>
          <w:p w14:paraId="73DDA143" w14:textId="77777777" w:rsidR="00ED7A89" w:rsidRDefault="00ED7A89"/>
        </w:tc>
        <w:tc>
          <w:tcPr>
            <w:tcW w:w="6426" w:type="dxa"/>
            <w:tcBorders>
              <w:top w:val="single" w:sz="6" w:space="0" w:color="FFFFFF"/>
              <w:left w:val="single" w:sz="6" w:space="0" w:color="FFFFFF"/>
              <w:bottom w:val="single" w:sz="6" w:space="0" w:color="009BAF"/>
              <w:right w:val="single" w:sz="6" w:space="0" w:color="FFFFFF"/>
            </w:tcBorders>
            <w:shd w:val="clear" w:color="auto" w:fill="EEEEEE"/>
            <w:vAlign w:val="center"/>
          </w:tcPr>
          <w:p w14:paraId="18806EF8" w14:textId="77777777" w:rsidR="00ED7A89" w:rsidRDefault="007E37D8">
            <w:pPr>
              <w:ind w:right="21"/>
              <w:jc w:val="center"/>
            </w:pPr>
            <w:r>
              <w:rPr>
                <w:b/>
                <w:color w:val="D50C4C"/>
                <w:sz w:val="24"/>
                <w:u w:val="single" w:color="D50C4C"/>
              </w:rPr>
              <w:t>Developing a recipe</w:t>
            </w:r>
          </w:p>
        </w:tc>
        <w:tc>
          <w:tcPr>
            <w:tcW w:w="6871" w:type="dxa"/>
            <w:tcBorders>
              <w:top w:val="single" w:sz="6" w:space="0" w:color="FFFFFF"/>
              <w:left w:val="single" w:sz="6" w:space="0" w:color="FFFFFF"/>
              <w:bottom w:val="single" w:sz="6" w:space="0" w:color="009BAF"/>
              <w:right w:val="single" w:sz="6" w:space="0" w:color="FFFFFF"/>
            </w:tcBorders>
            <w:shd w:val="clear" w:color="auto" w:fill="EEEEEE"/>
            <w:vAlign w:val="center"/>
          </w:tcPr>
          <w:p w14:paraId="122DDBAA" w14:textId="77777777" w:rsidR="00ED7A89" w:rsidRDefault="007E37D8">
            <w:pPr>
              <w:ind w:right="21"/>
              <w:jc w:val="center"/>
            </w:pPr>
            <w:r>
              <w:rPr>
                <w:b/>
                <w:color w:val="D50C4C"/>
                <w:sz w:val="24"/>
                <w:u w:val="single" w:color="D50C4C"/>
              </w:rPr>
              <w:t>Come dine with me</w:t>
            </w:r>
          </w:p>
        </w:tc>
      </w:tr>
      <w:tr w:rsidR="00ED7A89" w14:paraId="0A52F56A" w14:textId="77777777">
        <w:trPr>
          <w:trHeight w:val="1627"/>
        </w:trPr>
        <w:tc>
          <w:tcPr>
            <w:tcW w:w="1595" w:type="dxa"/>
            <w:vMerge w:val="restart"/>
            <w:tcBorders>
              <w:top w:val="single" w:sz="6" w:space="0" w:color="0A9FAF"/>
              <w:left w:val="single" w:sz="6" w:space="0" w:color="0A9FAF"/>
              <w:bottom w:val="single" w:sz="18" w:space="0" w:color="0A9FAF"/>
              <w:right w:val="single" w:sz="6" w:space="0" w:color="0A9FAF"/>
            </w:tcBorders>
            <w:vAlign w:val="center"/>
          </w:tcPr>
          <w:p w14:paraId="2AA520B3" w14:textId="77777777" w:rsidR="00ED7A89" w:rsidRDefault="007E37D8">
            <w:pPr>
              <w:ind w:right="20"/>
              <w:jc w:val="center"/>
            </w:pPr>
            <w:r>
              <w:rPr>
                <w:b/>
                <w:color w:val="009BAF"/>
                <w:sz w:val="26"/>
              </w:rPr>
              <w:t>Skills</w:t>
            </w:r>
          </w:p>
        </w:tc>
        <w:tc>
          <w:tcPr>
            <w:tcW w:w="1343" w:type="dxa"/>
            <w:tcBorders>
              <w:top w:val="single" w:sz="6" w:space="0" w:color="4EB5C5"/>
              <w:left w:val="single" w:sz="6" w:space="0" w:color="0A9FAF"/>
              <w:bottom w:val="single" w:sz="6" w:space="0" w:color="4EB5C5"/>
              <w:right w:val="single" w:sz="6" w:space="0" w:color="009BAF"/>
            </w:tcBorders>
            <w:shd w:val="clear" w:color="auto" w:fill="D50C4C"/>
            <w:vAlign w:val="center"/>
          </w:tcPr>
          <w:p w14:paraId="1BE4435A" w14:textId="77777777" w:rsidR="00ED7A89" w:rsidRDefault="007E37D8">
            <w:pPr>
              <w:ind w:right="20"/>
              <w:jc w:val="center"/>
            </w:pPr>
            <w:r>
              <w:rPr>
                <w:b/>
                <w:color w:val="FFFFFF"/>
                <w:sz w:val="20"/>
              </w:rPr>
              <w:t>Design</w:t>
            </w:r>
          </w:p>
        </w:tc>
        <w:tc>
          <w:tcPr>
            <w:tcW w:w="6426" w:type="dxa"/>
            <w:tcBorders>
              <w:top w:val="single" w:sz="6" w:space="0" w:color="009BAF"/>
              <w:left w:val="single" w:sz="6" w:space="0" w:color="009BAF"/>
              <w:bottom w:val="single" w:sz="6" w:space="0" w:color="009BAF"/>
              <w:right w:val="single" w:sz="6" w:space="0" w:color="009BAF"/>
            </w:tcBorders>
            <w:shd w:val="clear" w:color="auto" w:fill="FFFFFF"/>
          </w:tcPr>
          <w:p w14:paraId="1EF8A2BF" w14:textId="77777777" w:rsidR="00ED7A89" w:rsidRDefault="007E37D8" w:rsidP="008A4229">
            <w:pPr>
              <w:numPr>
                <w:ilvl w:val="0"/>
                <w:numId w:val="24"/>
              </w:numPr>
              <w:spacing w:line="236" w:lineRule="auto"/>
              <w:ind w:right="12"/>
            </w:pPr>
            <w:r>
              <w:rPr>
                <w:sz w:val="18"/>
              </w:rPr>
              <w:t xml:space="preserve">Adapting a traditional recipe, understanding that the nutritional value of a recipe alters if you remove, substitute or add additional ingredients. </w:t>
            </w:r>
          </w:p>
          <w:p w14:paraId="43884510" w14:textId="77777777" w:rsidR="00ED7A89" w:rsidRDefault="007E37D8" w:rsidP="008A4229">
            <w:pPr>
              <w:numPr>
                <w:ilvl w:val="0"/>
                <w:numId w:val="24"/>
              </w:numPr>
              <w:ind w:right="12"/>
            </w:pPr>
            <w:r>
              <w:rPr>
                <w:sz w:val="18"/>
              </w:rPr>
              <w:t xml:space="preserve">Writing an amended method for a recipe to incorporate the relevant changes to ingredients. </w:t>
            </w:r>
          </w:p>
        </w:tc>
        <w:tc>
          <w:tcPr>
            <w:tcW w:w="6871" w:type="dxa"/>
            <w:tcBorders>
              <w:top w:val="single" w:sz="6" w:space="0" w:color="009BAF"/>
              <w:left w:val="single" w:sz="6" w:space="0" w:color="009BAF"/>
              <w:bottom w:val="single" w:sz="6" w:space="0" w:color="009BAF"/>
              <w:right w:val="single" w:sz="6" w:space="0" w:color="4EB5C5"/>
            </w:tcBorders>
            <w:shd w:val="clear" w:color="auto" w:fill="FFFFFF"/>
          </w:tcPr>
          <w:p w14:paraId="5DCE622F" w14:textId="77777777" w:rsidR="00ED7A89" w:rsidRDefault="007E37D8" w:rsidP="008A4229">
            <w:pPr>
              <w:numPr>
                <w:ilvl w:val="0"/>
                <w:numId w:val="25"/>
              </w:numPr>
              <w:ind w:hanging="139"/>
            </w:pPr>
            <w:r>
              <w:rPr>
                <w:sz w:val="18"/>
              </w:rPr>
              <w:t xml:space="preserve">Writing a recipe, explaining the key steps, method and ingredients. </w:t>
            </w:r>
          </w:p>
          <w:p w14:paraId="51998A14" w14:textId="77777777" w:rsidR="00ED7A89" w:rsidRDefault="007E37D8" w:rsidP="008A4229">
            <w:pPr>
              <w:numPr>
                <w:ilvl w:val="0"/>
                <w:numId w:val="25"/>
              </w:numPr>
              <w:ind w:hanging="139"/>
            </w:pPr>
            <w:r>
              <w:rPr>
                <w:sz w:val="18"/>
              </w:rPr>
              <w:t>Including facts and drawings from research undertaken.</w:t>
            </w:r>
          </w:p>
        </w:tc>
      </w:tr>
      <w:tr w:rsidR="00ED7A89" w14:paraId="5035D0F4" w14:textId="77777777">
        <w:trPr>
          <w:trHeight w:val="1057"/>
        </w:trPr>
        <w:tc>
          <w:tcPr>
            <w:tcW w:w="0" w:type="auto"/>
            <w:vMerge/>
            <w:tcBorders>
              <w:top w:val="nil"/>
              <w:left w:val="single" w:sz="6" w:space="0" w:color="0A9FAF"/>
              <w:bottom w:val="nil"/>
              <w:right w:val="single" w:sz="6" w:space="0" w:color="0A9FAF"/>
            </w:tcBorders>
          </w:tcPr>
          <w:p w14:paraId="2B9D9650" w14:textId="77777777" w:rsidR="00ED7A89" w:rsidRDefault="00ED7A89"/>
        </w:tc>
        <w:tc>
          <w:tcPr>
            <w:tcW w:w="1343" w:type="dxa"/>
            <w:tcBorders>
              <w:top w:val="single" w:sz="6" w:space="0" w:color="4EB5C5"/>
              <w:left w:val="single" w:sz="6" w:space="0" w:color="0A9FAF"/>
              <w:bottom w:val="single" w:sz="6" w:space="0" w:color="4EB5C5"/>
              <w:right w:val="single" w:sz="6" w:space="0" w:color="009BAF"/>
            </w:tcBorders>
            <w:shd w:val="clear" w:color="auto" w:fill="EB5C18"/>
            <w:vAlign w:val="center"/>
          </w:tcPr>
          <w:p w14:paraId="579C3462" w14:textId="77777777" w:rsidR="00ED7A89" w:rsidRDefault="007E37D8">
            <w:pPr>
              <w:ind w:right="20"/>
              <w:jc w:val="center"/>
            </w:pPr>
            <w:r>
              <w:rPr>
                <w:b/>
                <w:color w:val="FFFFFF"/>
                <w:sz w:val="20"/>
              </w:rPr>
              <w:t>Make</w:t>
            </w:r>
          </w:p>
        </w:tc>
        <w:tc>
          <w:tcPr>
            <w:tcW w:w="6426" w:type="dxa"/>
            <w:tcBorders>
              <w:top w:val="single" w:sz="6" w:space="0" w:color="009BAF"/>
              <w:left w:val="single" w:sz="6" w:space="0" w:color="009BAF"/>
              <w:bottom w:val="single" w:sz="6" w:space="0" w:color="009BAF"/>
              <w:right w:val="single" w:sz="6" w:space="0" w:color="009BAF"/>
            </w:tcBorders>
            <w:shd w:val="clear" w:color="auto" w:fill="FFFFFF"/>
          </w:tcPr>
          <w:p w14:paraId="1E926BB8" w14:textId="77777777" w:rsidR="00ED7A89" w:rsidRDefault="007E37D8" w:rsidP="008A4229">
            <w:pPr>
              <w:numPr>
                <w:ilvl w:val="0"/>
                <w:numId w:val="26"/>
              </w:numPr>
              <w:ind w:hanging="139"/>
            </w:pPr>
            <w:r>
              <w:rPr>
                <w:sz w:val="18"/>
              </w:rPr>
              <w:t xml:space="preserve">Cutting and preparing vegetables safely. </w:t>
            </w:r>
          </w:p>
          <w:p w14:paraId="723B3CB2" w14:textId="77777777" w:rsidR="00ED7A89" w:rsidRDefault="007E37D8" w:rsidP="008A4229">
            <w:pPr>
              <w:numPr>
                <w:ilvl w:val="0"/>
                <w:numId w:val="26"/>
              </w:numPr>
              <w:ind w:hanging="139"/>
            </w:pPr>
            <w:r>
              <w:rPr>
                <w:sz w:val="18"/>
              </w:rPr>
              <w:t xml:space="preserve">Using equipment safely, including knives, hot pans and hobs. </w:t>
            </w:r>
          </w:p>
          <w:p w14:paraId="6594641C" w14:textId="77777777" w:rsidR="00ED7A89" w:rsidRDefault="007E37D8" w:rsidP="008A4229">
            <w:pPr>
              <w:numPr>
                <w:ilvl w:val="0"/>
                <w:numId w:val="26"/>
              </w:numPr>
              <w:ind w:hanging="139"/>
            </w:pPr>
            <w:r>
              <w:rPr>
                <w:sz w:val="18"/>
              </w:rPr>
              <w:t xml:space="preserve">Knowing how to avoid cross-contamination. </w:t>
            </w:r>
          </w:p>
          <w:p w14:paraId="08D1724C" w14:textId="77777777" w:rsidR="00ED7A89" w:rsidRDefault="007E37D8" w:rsidP="008A4229">
            <w:pPr>
              <w:numPr>
                <w:ilvl w:val="0"/>
                <w:numId w:val="26"/>
              </w:numPr>
              <w:ind w:hanging="139"/>
            </w:pPr>
            <w:r>
              <w:rPr>
                <w:sz w:val="18"/>
              </w:rPr>
              <w:t xml:space="preserve">Following a </w:t>
            </w:r>
            <w:proofErr w:type="gramStart"/>
            <w:r>
              <w:rPr>
                <w:sz w:val="18"/>
              </w:rPr>
              <w:t>step by step</w:t>
            </w:r>
            <w:proofErr w:type="gramEnd"/>
            <w:r>
              <w:rPr>
                <w:sz w:val="18"/>
              </w:rPr>
              <w:t xml:space="preserve"> method carefully to make a recipe.</w:t>
            </w:r>
          </w:p>
        </w:tc>
        <w:tc>
          <w:tcPr>
            <w:tcW w:w="6871" w:type="dxa"/>
            <w:tcBorders>
              <w:top w:val="single" w:sz="6" w:space="0" w:color="009BAF"/>
              <w:left w:val="single" w:sz="6" w:space="0" w:color="009BAF"/>
              <w:bottom w:val="single" w:sz="6" w:space="0" w:color="009BAF"/>
              <w:right w:val="single" w:sz="6" w:space="0" w:color="4EB5C5"/>
            </w:tcBorders>
          </w:tcPr>
          <w:p w14:paraId="661A8534" w14:textId="77777777" w:rsidR="00ED7A89" w:rsidRDefault="007E37D8" w:rsidP="008A4229">
            <w:pPr>
              <w:numPr>
                <w:ilvl w:val="0"/>
                <w:numId w:val="27"/>
              </w:numPr>
              <w:ind w:hanging="139"/>
            </w:pPr>
            <w:r>
              <w:rPr>
                <w:sz w:val="18"/>
              </w:rPr>
              <w:t>Following a recipe, including using the correct quantities of each ingredient.</w:t>
            </w:r>
          </w:p>
          <w:p w14:paraId="2275138E" w14:textId="77777777" w:rsidR="00ED7A89" w:rsidRDefault="007E37D8" w:rsidP="008A4229">
            <w:pPr>
              <w:numPr>
                <w:ilvl w:val="0"/>
                <w:numId w:val="27"/>
              </w:numPr>
              <w:ind w:hanging="139"/>
            </w:pPr>
            <w:r>
              <w:rPr>
                <w:sz w:val="18"/>
              </w:rPr>
              <w:t xml:space="preserve">Adapting a recipe based on research. </w:t>
            </w:r>
          </w:p>
          <w:p w14:paraId="007BE523" w14:textId="77777777" w:rsidR="00ED7A89" w:rsidRDefault="007E37D8" w:rsidP="008A4229">
            <w:pPr>
              <w:numPr>
                <w:ilvl w:val="0"/>
                <w:numId w:val="27"/>
              </w:numPr>
              <w:ind w:hanging="139"/>
            </w:pPr>
            <w:r>
              <w:rPr>
                <w:sz w:val="18"/>
              </w:rPr>
              <w:t xml:space="preserve">Working to a given timescale. </w:t>
            </w:r>
          </w:p>
          <w:p w14:paraId="2C122C2F" w14:textId="77777777" w:rsidR="00ED7A89" w:rsidRDefault="007E37D8" w:rsidP="008A4229">
            <w:pPr>
              <w:numPr>
                <w:ilvl w:val="0"/>
                <w:numId w:val="27"/>
              </w:numPr>
              <w:ind w:hanging="139"/>
            </w:pPr>
            <w:r>
              <w:rPr>
                <w:sz w:val="18"/>
              </w:rPr>
              <w:t xml:space="preserve">Working safely and hygienically with independence. </w:t>
            </w:r>
          </w:p>
        </w:tc>
      </w:tr>
      <w:tr w:rsidR="00ED7A89" w14:paraId="74E0963F" w14:textId="77777777">
        <w:trPr>
          <w:trHeight w:val="1489"/>
        </w:trPr>
        <w:tc>
          <w:tcPr>
            <w:tcW w:w="0" w:type="auto"/>
            <w:vMerge/>
            <w:tcBorders>
              <w:top w:val="nil"/>
              <w:left w:val="single" w:sz="6" w:space="0" w:color="0A9FAF"/>
              <w:bottom w:val="single" w:sz="18" w:space="0" w:color="0A9FAF"/>
              <w:right w:val="single" w:sz="6" w:space="0" w:color="0A9FAF"/>
            </w:tcBorders>
          </w:tcPr>
          <w:p w14:paraId="3B9E09BA" w14:textId="77777777" w:rsidR="00ED7A89" w:rsidRDefault="00ED7A89"/>
        </w:tc>
        <w:tc>
          <w:tcPr>
            <w:tcW w:w="1343" w:type="dxa"/>
            <w:tcBorders>
              <w:top w:val="single" w:sz="6" w:space="0" w:color="4EB5C5"/>
              <w:left w:val="single" w:sz="6" w:space="0" w:color="0A9FAF"/>
              <w:bottom w:val="single" w:sz="18" w:space="0" w:color="0A9FAF"/>
              <w:right w:val="single" w:sz="6" w:space="0" w:color="009BAF"/>
            </w:tcBorders>
            <w:shd w:val="clear" w:color="auto" w:fill="169CAE"/>
            <w:vAlign w:val="center"/>
          </w:tcPr>
          <w:p w14:paraId="38E80813" w14:textId="77777777" w:rsidR="00ED7A89" w:rsidRDefault="007E37D8">
            <w:pPr>
              <w:ind w:right="20"/>
              <w:jc w:val="center"/>
            </w:pPr>
            <w:r>
              <w:rPr>
                <w:b/>
                <w:color w:val="FFFFFF"/>
                <w:sz w:val="20"/>
              </w:rPr>
              <w:t>Evaluate</w:t>
            </w:r>
          </w:p>
        </w:tc>
        <w:tc>
          <w:tcPr>
            <w:tcW w:w="6426" w:type="dxa"/>
            <w:tcBorders>
              <w:top w:val="single" w:sz="6" w:space="0" w:color="009BAF"/>
              <w:left w:val="single" w:sz="6" w:space="0" w:color="009BAF"/>
              <w:bottom w:val="single" w:sz="18" w:space="0" w:color="009BAF"/>
              <w:right w:val="single" w:sz="6" w:space="0" w:color="009BAF"/>
            </w:tcBorders>
            <w:shd w:val="clear" w:color="auto" w:fill="FFFFFF"/>
          </w:tcPr>
          <w:p w14:paraId="388AA322" w14:textId="77777777" w:rsidR="00ED7A89" w:rsidRDefault="007E37D8" w:rsidP="008A4229">
            <w:pPr>
              <w:numPr>
                <w:ilvl w:val="0"/>
                <w:numId w:val="28"/>
              </w:numPr>
              <w:spacing w:line="236" w:lineRule="auto"/>
            </w:pPr>
            <w:r>
              <w:rPr>
                <w:sz w:val="18"/>
              </w:rPr>
              <w:t xml:space="preserve">Identifying the nutritional differences between different products and recipes. </w:t>
            </w:r>
          </w:p>
          <w:p w14:paraId="39A12E36" w14:textId="77777777" w:rsidR="00ED7A89" w:rsidRDefault="007E37D8" w:rsidP="008A4229">
            <w:pPr>
              <w:numPr>
                <w:ilvl w:val="0"/>
                <w:numId w:val="28"/>
              </w:numPr>
            </w:pPr>
            <w:r>
              <w:rPr>
                <w:sz w:val="18"/>
              </w:rPr>
              <w:t>Identifying and describing healthy benefits of food groups.</w:t>
            </w:r>
          </w:p>
        </w:tc>
        <w:tc>
          <w:tcPr>
            <w:tcW w:w="6871" w:type="dxa"/>
            <w:tcBorders>
              <w:top w:val="single" w:sz="6" w:space="0" w:color="009BAF"/>
              <w:left w:val="single" w:sz="6" w:space="0" w:color="009BAF"/>
              <w:bottom w:val="single" w:sz="18" w:space="0" w:color="009BAF"/>
              <w:right w:val="single" w:sz="6" w:space="0" w:color="4EB5C5"/>
            </w:tcBorders>
          </w:tcPr>
          <w:p w14:paraId="7776A5CE" w14:textId="77777777" w:rsidR="00ED7A89" w:rsidRDefault="007E37D8" w:rsidP="008A4229">
            <w:pPr>
              <w:numPr>
                <w:ilvl w:val="0"/>
                <w:numId w:val="29"/>
              </w:numPr>
            </w:pPr>
            <w:r>
              <w:rPr>
                <w:sz w:val="18"/>
              </w:rPr>
              <w:t xml:space="preserve">Evaluating a recipe, </w:t>
            </w:r>
            <w:proofErr w:type="gramStart"/>
            <w:r>
              <w:rPr>
                <w:sz w:val="18"/>
              </w:rPr>
              <w:t>considering:</w:t>
            </w:r>
            <w:proofErr w:type="gramEnd"/>
            <w:r>
              <w:rPr>
                <w:sz w:val="18"/>
              </w:rPr>
              <w:t xml:space="preserve"> taste, smell, texture and origin of the food group. </w:t>
            </w:r>
          </w:p>
          <w:p w14:paraId="1DC3C806" w14:textId="77777777" w:rsidR="00ED7A89" w:rsidRDefault="007E37D8" w:rsidP="008A4229">
            <w:pPr>
              <w:numPr>
                <w:ilvl w:val="0"/>
                <w:numId w:val="29"/>
              </w:numPr>
            </w:pPr>
            <w:r>
              <w:rPr>
                <w:sz w:val="18"/>
              </w:rPr>
              <w:t xml:space="preserve">Taste testing and scoring final products. </w:t>
            </w:r>
          </w:p>
          <w:p w14:paraId="7ADD4F24" w14:textId="77777777" w:rsidR="00ED7A89" w:rsidRDefault="007E37D8" w:rsidP="008A4229">
            <w:pPr>
              <w:numPr>
                <w:ilvl w:val="0"/>
                <w:numId w:val="29"/>
              </w:numPr>
              <w:spacing w:line="236" w:lineRule="auto"/>
            </w:pPr>
            <w:r>
              <w:rPr>
                <w:sz w:val="18"/>
              </w:rPr>
              <w:t>Suggesting and writing up points of improvements when scoring others’ dishes, and when evaluating their own throughout the planning, preparation and cooking process.</w:t>
            </w:r>
          </w:p>
          <w:p w14:paraId="73176508" w14:textId="77777777" w:rsidR="00ED7A89" w:rsidRPr="005B557D" w:rsidRDefault="007E37D8" w:rsidP="008A4229">
            <w:pPr>
              <w:numPr>
                <w:ilvl w:val="0"/>
                <w:numId w:val="29"/>
              </w:numPr>
            </w:pPr>
            <w:r>
              <w:rPr>
                <w:sz w:val="18"/>
              </w:rPr>
              <w:t>Evaluating health and safety in production to minimise cross contamination.</w:t>
            </w:r>
          </w:p>
          <w:p w14:paraId="1732046D" w14:textId="77777777" w:rsidR="005B557D" w:rsidRDefault="005B557D" w:rsidP="008A4229">
            <w:pPr>
              <w:numPr>
                <w:ilvl w:val="0"/>
                <w:numId w:val="29"/>
              </w:numPr>
            </w:pPr>
          </w:p>
        </w:tc>
      </w:tr>
      <w:tr w:rsidR="00ED7A89" w14:paraId="2FB8639D" w14:textId="77777777">
        <w:trPr>
          <w:trHeight w:val="2839"/>
        </w:trPr>
        <w:tc>
          <w:tcPr>
            <w:tcW w:w="2937" w:type="dxa"/>
            <w:gridSpan w:val="2"/>
            <w:tcBorders>
              <w:top w:val="single" w:sz="18" w:space="0" w:color="0A9FAF"/>
              <w:left w:val="single" w:sz="6" w:space="0" w:color="0A9FAF"/>
              <w:bottom w:val="single" w:sz="6" w:space="0" w:color="4EB5C5"/>
              <w:right w:val="single" w:sz="6" w:space="0" w:color="009BAF"/>
            </w:tcBorders>
            <w:shd w:val="clear" w:color="auto" w:fill="FFFFFF"/>
            <w:vAlign w:val="center"/>
          </w:tcPr>
          <w:p w14:paraId="66F0E81E" w14:textId="77777777" w:rsidR="00ED7A89" w:rsidRDefault="007E37D8">
            <w:pPr>
              <w:ind w:right="20"/>
              <w:jc w:val="center"/>
            </w:pPr>
            <w:r>
              <w:rPr>
                <w:b/>
                <w:color w:val="009BAF"/>
                <w:sz w:val="26"/>
              </w:rPr>
              <w:t>Knowledge</w:t>
            </w:r>
          </w:p>
          <w:p w14:paraId="4305C334" w14:textId="77777777" w:rsidR="00ED7A89" w:rsidRDefault="007E37D8">
            <w:pPr>
              <w:ind w:right="20"/>
              <w:jc w:val="center"/>
            </w:pPr>
            <w:r>
              <w:rPr>
                <w:b/>
                <w:color w:val="FFFFFF"/>
                <w:sz w:val="20"/>
              </w:rPr>
              <w:t>Cooking and nutrition</w:t>
            </w:r>
          </w:p>
        </w:tc>
        <w:tc>
          <w:tcPr>
            <w:tcW w:w="6426" w:type="dxa"/>
            <w:tcBorders>
              <w:top w:val="single" w:sz="18" w:space="0" w:color="009BAF"/>
              <w:left w:val="single" w:sz="6" w:space="0" w:color="009BAF"/>
              <w:bottom w:val="single" w:sz="6" w:space="0" w:color="009BAF"/>
              <w:right w:val="single" w:sz="6" w:space="0" w:color="009BAF"/>
            </w:tcBorders>
            <w:shd w:val="clear" w:color="auto" w:fill="FFFFFF"/>
          </w:tcPr>
          <w:p w14:paraId="4F1E88D7" w14:textId="77777777" w:rsidR="00ED7A89" w:rsidRDefault="007E37D8" w:rsidP="008A4229">
            <w:pPr>
              <w:numPr>
                <w:ilvl w:val="0"/>
                <w:numId w:val="30"/>
              </w:numPr>
              <w:spacing w:line="236" w:lineRule="auto"/>
            </w:pPr>
            <w:r>
              <w:rPr>
                <w:sz w:val="18"/>
              </w:rPr>
              <w:t>To know that recipes can be adapted to suit nutritional needs and dietary requirements.</w:t>
            </w:r>
          </w:p>
          <w:p w14:paraId="61748FF9" w14:textId="77777777" w:rsidR="00ED7A89" w:rsidRDefault="007E37D8" w:rsidP="008A4229">
            <w:pPr>
              <w:numPr>
                <w:ilvl w:val="0"/>
                <w:numId w:val="30"/>
              </w:numPr>
              <w:spacing w:line="236" w:lineRule="auto"/>
            </w:pPr>
            <w:r>
              <w:rPr>
                <w:sz w:val="18"/>
              </w:rPr>
              <w:t>To know that I can use a nutritional calculator to see how healthy a food option is.</w:t>
            </w:r>
          </w:p>
          <w:p w14:paraId="4FC42490" w14:textId="77777777" w:rsidR="00ED7A89" w:rsidRDefault="007E37D8" w:rsidP="008A4229">
            <w:pPr>
              <w:numPr>
                <w:ilvl w:val="0"/>
                <w:numId w:val="30"/>
              </w:numPr>
              <w:spacing w:line="236" w:lineRule="auto"/>
            </w:pPr>
            <w:r>
              <w:rPr>
                <w:sz w:val="18"/>
              </w:rPr>
              <w:t>To understand that ‘cross-contamination’ means bacteria and germs have been passed onto ready-to-eat foods and it happens when these foods mix with raw meat or unclean objects.</w:t>
            </w:r>
          </w:p>
          <w:p w14:paraId="32BB91BD" w14:textId="77777777" w:rsidR="00ED7A89" w:rsidRDefault="007E37D8" w:rsidP="008A4229">
            <w:pPr>
              <w:numPr>
                <w:ilvl w:val="0"/>
                <w:numId w:val="30"/>
              </w:numPr>
            </w:pPr>
            <w:r>
              <w:rPr>
                <w:sz w:val="18"/>
              </w:rPr>
              <w:t>To know that coloured chopping boards can prevent cross-contamination.</w:t>
            </w:r>
          </w:p>
          <w:p w14:paraId="60D2C8F0" w14:textId="77777777" w:rsidR="00ED7A89" w:rsidRDefault="007E37D8" w:rsidP="008A4229">
            <w:pPr>
              <w:numPr>
                <w:ilvl w:val="0"/>
                <w:numId w:val="30"/>
              </w:numPr>
            </w:pPr>
            <w:r>
              <w:rPr>
                <w:sz w:val="18"/>
              </w:rPr>
              <w:t>To know that nutritional information is found on food packaging.</w:t>
            </w:r>
          </w:p>
        </w:tc>
        <w:tc>
          <w:tcPr>
            <w:tcW w:w="6871" w:type="dxa"/>
            <w:tcBorders>
              <w:top w:val="single" w:sz="18" w:space="0" w:color="009BAF"/>
              <w:left w:val="single" w:sz="6" w:space="0" w:color="009BAF"/>
              <w:bottom w:val="single" w:sz="6" w:space="0" w:color="009BAF"/>
              <w:right w:val="single" w:sz="6" w:space="0" w:color="4EB5C5"/>
            </w:tcBorders>
          </w:tcPr>
          <w:p w14:paraId="117391C2" w14:textId="77777777" w:rsidR="00ED7A89" w:rsidRDefault="007E37D8" w:rsidP="008A4229">
            <w:pPr>
              <w:numPr>
                <w:ilvl w:val="0"/>
                <w:numId w:val="31"/>
              </w:numPr>
            </w:pPr>
            <w:r>
              <w:rPr>
                <w:sz w:val="18"/>
              </w:rPr>
              <w:t>To know that ‘flavour’ is how a food or drink tastes.</w:t>
            </w:r>
          </w:p>
          <w:p w14:paraId="19AB688A" w14:textId="77777777" w:rsidR="00ED7A89" w:rsidRDefault="007E37D8" w:rsidP="008A4229">
            <w:pPr>
              <w:numPr>
                <w:ilvl w:val="0"/>
                <w:numId w:val="31"/>
              </w:numPr>
              <w:spacing w:line="236" w:lineRule="auto"/>
            </w:pPr>
            <w:r>
              <w:rPr>
                <w:sz w:val="18"/>
              </w:rPr>
              <w:t>To know that many countries have ‘national dishes’ which are recipes associated with that country.</w:t>
            </w:r>
          </w:p>
          <w:p w14:paraId="5FD63E4A" w14:textId="77777777" w:rsidR="00ED7A89" w:rsidRDefault="007E37D8" w:rsidP="008A4229">
            <w:pPr>
              <w:numPr>
                <w:ilvl w:val="0"/>
                <w:numId w:val="31"/>
              </w:numPr>
              <w:spacing w:line="236" w:lineRule="auto"/>
            </w:pPr>
            <w:r>
              <w:rPr>
                <w:sz w:val="18"/>
              </w:rPr>
              <w:t xml:space="preserve">To know that ‘processed food’ means food that has been put through multiple changes in </w:t>
            </w:r>
            <w:proofErr w:type="gramStart"/>
            <w:r>
              <w:rPr>
                <w:sz w:val="18"/>
              </w:rPr>
              <w:t>a  factory</w:t>
            </w:r>
            <w:proofErr w:type="gramEnd"/>
            <w:r>
              <w:rPr>
                <w:sz w:val="18"/>
              </w:rPr>
              <w:t>.</w:t>
            </w:r>
          </w:p>
          <w:p w14:paraId="392073A7" w14:textId="77777777" w:rsidR="00ED7A89" w:rsidRDefault="007E37D8" w:rsidP="008A4229">
            <w:pPr>
              <w:numPr>
                <w:ilvl w:val="0"/>
                <w:numId w:val="31"/>
              </w:numPr>
              <w:spacing w:line="236" w:lineRule="auto"/>
            </w:pPr>
            <w:r>
              <w:rPr>
                <w:sz w:val="18"/>
              </w:rPr>
              <w:t>To understand that it is important to wash fruit and vegetables before eating to remove any dirt and insecticides.</w:t>
            </w:r>
          </w:p>
          <w:p w14:paraId="2D018E2F" w14:textId="77777777" w:rsidR="00ED7A89" w:rsidRDefault="007E37D8" w:rsidP="008A4229">
            <w:pPr>
              <w:numPr>
                <w:ilvl w:val="0"/>
                <w:numId w:val="31"/>
              </w:numPr>
            </w:pPr>
            <w:r>
              <w:rPr>
                <w:sz w:val="18"/>
              </w:rPr>
              <w:t>To understand what happens to a certain food before it appears on the supermarket shelf (Farm to Fork).</w:t>
            </w:r>
          </w:p>
        </w:tc>
      </w:tr>
    </w:tbl>
    <w:p w14:paraId="4FD23CE6" w14:textId="77777777" w:rsidR="00ED7A89" w:rsidRDefault="007E37D8">
      <w:pPr>
        <w:spacing w:after="0"/>
        <w:ind w:left="6592" w:hanging="10"/>
      </w:pPr>
      <w:r>
        <w:rPr>
          <w:b/>
          <w:color w:val="FFFFFF"/>
          <w:sz w:val="34"/>
        </w:rPr>
        <w:t>Textiles</w:t>
      </w:r>
    </w:p>
    <w:tbl>
      <w:tblPr>
        <w:tblStyle w:val="TableGrid"/>
        <w:tblW w:w="14038" w:type="dxa"/>
        <w:tblInd w:w="-1138" w:type="dxa"/>
        <w:tblCellMar>
          <w:top w:w="85" w:type="dxa"/>
          <w:left w:w="135" w:type="dxa"/>
          <w:right w:w="115" w:type="dxa"/>
        </w:tblCellMar>
        <w:tblLook w:val="04A0" w:firstRow="1" w:lastRow="0" w:firstColumn="1" w:lastColumn="0" w:noHBand="0" w:noVBand="1"/>
      </w:tblPr>
      <w:tblGrid>
        <w:gridCol w:w="1331"/>
        <w:gridCol w:w="1508"/>
        <w:gridCol w:w="5599"/>
        <w:gridCol w:w="5600"/>
      </w:tblGrid>
      <w:tr w:rsidR="00270A40" w14:paraId="0611B911" w14:textId="68542FCA" w:rsidTr="00270A40">
        <w:trPr>
          <w:trHeight w:val="648"/>
        </w:trPr>
        <w:tc>
          <w:tcPr>
            <w:tcW w:w="2839" w:type="dxa"/>
            <w:gridSpan w:val="2"/>
            <w:vMerge w:val="restart"/>
            <w:tcBorders>
              <w:top w:val="nil"/>
              <w:left w:val="nil"/>
              <w:bottom w:val="single" w:sz="6" w:space="0" w:color="4EB5C5"/>
              <w:right w:val="single" w:sz="6" w:space="0" w:color="FFFFFF"/>
            </w:tcBorders>
          </w:tcPr>
          <w:p w14:paraId="4F772C9B" w14:textId="77777777" w:rsidR="00270A40" w:rsidRDefault="00270A40" w:rsidP="0009486B"/>
        </w:tc>
        <w:tc>
          <w:tcPr>
            <w:tcW w:w="559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4EB5C5"/>
            <w:vAlign w:val="center"/>
          </w:tcPr>
          <w:p w14:paraId="063A4FBD" w14:textId="77777777" w:rsidR="00270A40" w:rsidRDefault="00270A40" w:rsidP="0009486B">
            <w:pPr>
              <w:ind w:right="20"/>
              <w:jc w:val="center"/>
            </w:pPr>
            <w:r>
              <w:rPr>
                <w:b/>
                <w:color w:val="FFFFFF"/>
                <w:sz w:val="30"/>
              </w:rPr>
              <w:t>Year 2</w:t>
            </w:r>
          </w:p>
        </w:tc>
        <w:tc>
          <w:tcPr>
            <w:tcW w:w="56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4EB5C5"/>
            <w:vAlign w:val="center"/>
          </w:tcPr>
          <w:p w14:paraId="5200C43C" w14:textId="33BA7138" w:rsidR="00270A40" w:rsidRDefault="00270A40" w:rsidP="0009486B">
            <w:pPr>
              <w:ind w:right="20"/>
              <w:jc w:val="center"/>
              <w:rPr>
                <w:b/>
                <w:color w:val="FFFFFF"/>
                <w:sz w:val="30"/>
              </w:rPr>
            </w:pPr>
            <w:r>
              <w:rPr>
                <w:b/>
                <w:color w:val="FFFFFF"/>
                <w:sz w:val="30"/>
              </w:rPr>
              <w:t>Year 5</w:t>
            </w:r>
          </w:p>
        </w:tc>
      </w:tr>
      <w:tr w:rsidR="00270A40" w14:paraId="701DCB7F" w14:textId="07F96343" w:rsidTr="00270A40">
        <w:trPr>
          <w:trHeight w:val="576"/>
        </w:trPr>
        <w:tc>
          <w:tcPr>
            <w:tcW w:w="2839" w:type="dxa"/>
            <w:gridSpan w:val="2"/>
            <w:vMerge/>
            <w:tcBorders>
              <w:top w:val="nil"/>
              <w:left w:val="nil"/>
              <w:bottom w:val="single" w:sz="6" w:space="0" w:color="4EB5C5"/>
              <w:right w:val="single" w:sz="6" w:space="0" w:color="FFFFFF"/>
            </w:tcBorders>
          </w:tcPr>
          <w:p w14:paraId="70F56583" w14:textId="77777777" w:rsidR="00270A40" w:rsidRDefault="00270A40" w:rsidP="0009486B"/>
        </w:tc>
        <w:tc>
          <w:tcPr>
            <w:tcW w:w="5599" w:type="dxa"/>
            <w:tcBorders>
              <w:top w:val="single" w:sz="6" w:space="0" w:color="FFFFFF"/>
              <w:left w:val="single" w:sz="6" w:space="0" w:color="FFFFFF"/>
              <w:bottom w:val="single" w:sz="6" w:space="0" w:color="009BAF"/>
              <w:right w:val="single" w:sz="6" w:space="0" w:color="FFFFFF"/>
            </w:tcBorders>
            <w:shd w:val="clear" w:color="auto" w:fill="EEEEEE"/>
            <w:vAlign w:val="center"/>
          </w:tcPr>
          <w:p w14:paraId="2D88B1E8" w14:textId="77777777" w:rsidR="00270A40" w:rsidRDefault="00270A40" w:rsidP="0009486B">
            <w:pPr>
              <w:ind w:right="20"/>
              <w:jc w:val="center"/>
            </w:pPr>
            <w:r>
              <w:rPr>
                <w:b/>
                <w:color w:val="D50C4C"/>
                <w:sz w:val="24"/>
                <w:u w:val="single" w:color="D50C4C"/>
              </w:rPr>
              <w:t>Pouches</w:t>
            </w:r>
          </w:p>
        </w:tc>
        <w:tc>
          <w:tcPr>
            <w:tcW w:w="5600" w:type="dxa"/>
            <w:tcBorders>
              <w:top w:val="single" w:sz="6" w:space="0" w:color="FFFFFF"/>
              <w:left w:val="single" w:sz="6" w:space="0" w:color="FFFFFF"/>
              <w:bottom w:val="single" w:sz="6" w:space="0" w:color="009BAF"/>
              <w:right w:val="single" w:sz="6" w:space="0" w:color="FFFFFF"/>
            </w:tcBorders>
            <w:shd w:val="clear" w:color="auto" w:fill="EEEEEE"/>
            <w:vAlign w:val="center"/>
          </w:tcPr>
          <w:p w14:paraId="5EF321E5" w14:textId="12964079" w:rsidR="00270A40" w:rsidRDefault="00270A40" w:rsidP="0009486B">
            <w:pPr>
              <w:ind w:right="20"/>
              <w:jc w:val="center"/>
              <w:rPr>
                <w:b/>
                <w:color w:val="D50C4C"/>
                <w:sz w:val="24"/>
                <w:u w:val="single" w:color="D50C4C"/>
              </w:rPr>
            </w:pPr>
            <w:r>
              <w:rPr>
                <w:b/>
                <w:color w:val="D50C4C"/>
                <w:sz w:val="24"/>
                <w:u w:val="single" w:color="D50C4C"/>
              </w:rPr>
              <w:t>Stuffed toys</w:t>
            </w:r>
          </w:p>
        </w:tc>
      </w:tr>
      <w:tr w:rsidR="00270A40" w14:paraId="5ADCE414" w14:textId="11BE6374" w:rsidTr="00270A40">
        <w:trPr>
          <w:trHeight w:val="639"/>
        </w:trPr>
        <w:tc>
          <w:tcPr>
            <w:tcW w:w="1331" w:type="dxa"/>
            <w:vMerge w:val="restart"/>
            <w:tcBorders>
              <w:top w:val="single" w:sz="6" w:space="0" w:color="0A9FAF"/>
              <w:left w:val="single" w:sz="6" w:space="0" w:color="0A9FAF"/>
              <w:bottom w:val="single" w:sz="18" w:space="0" w:color="0A9FAF"/>
              <w:right w:val="single" w:sz="6" w:space="0" w:color="0A9FAF"/>
            </w:tcBorders>
            <w:vAlign w:val="center"/>
          </w:tcPr>
          <w:p w14:paraId="4214CC82" w14:textId="77777777" w:rsidR="00270A40" w:rsidRDefault="00270A40" w:rsidP="0009486B">
            <w:pPr>
              <w:ind w:right="20"/>
              <w:jc w:val="center"/>
            </w:pPr>
            <w:r>
              <w:rPr>
                <w:b/>
                <w:color w:val="009BAF"/>
                <w:sz w:val="26"/>
              </w:rPr>
              <w:t>Skills</w:t>
            </w:r>
          </w:p>
        </w:tc>
        <w:tc>
          <w:tcPr>
            <w:tcW w:w="1508" w:type="dxa"/>
            <w:tcBorders>
              <w:top w:val="single" w:sz="6" w:space="0" w:color="4EB5C5"/>
              <w:left w:val="single" w:sz="6" w:space="0" w:color="0A9FAF"/>
              <w:bottom w:val="single" w:sz="6" w:space="0" w:color="4EB5C5"/>
              <w:right w:val="single" w:sz="6" w:space="0" w:color="009BAF"/>
            </w:tcBorders>
            <w:shd w:val="clear" w:color="auto" w:fill="D50C4C"/>
            <w:vAlign w:val="center"/>
          </w:tcPr>
          <w:p w14:paraId="32F67D5B" w14:textId="77777777" w:rsidR="00270A40" w:rsidRDefault="00270A40" w:rsidP="0009486B">
            <w:pPr>
              <w:ind w:right="20"/>
              <w:jc w:val="center"/>
            </w:pPr>
            <w:r>
              <w:rPr>
                <w:b/>
                <w:color w:val="FFFFFF"/>
                <w:sz w:val="20"/>
              </w:rPr>
              <w:t>Design</w:t>
            </w:r>
          </w:p>
        </w:tc>
        <w:tc>
          <w:tcPr>
            <w:tcW w:w="5599" w:type="dxa"/>
            <w:tcBorders>
              <w:top w:val="single" w:sz="6" w:space="0" w:color="009BAF"/>
              <w:left w:val="single" w:sz="6" w:space="0" w:color="009BAF"/>
              <w:bottom w:val="single" w:sz="6" w:space="0" w:color="009BAF"/>
              <w:right w:val="single" w:sz="6" w:space="0" w:color="009BAF"/>
            </w:tcBorders>
          </w:tcPr>
          <w:p w14:paraId="29340E3E" w14:textId="77777777" w:rsidR="00270A40" w:rsidRDefault="00270A40" w:rsidP="0009486B">
            <w:pPr>
              <w:numPr>
                <w:ilvl w:val="0"/>
                <w:numId w:val="71"/>
              </w:numPr>
              <w:spacing w:line="236" w:lineRule="auto"/>
            </w:pPr>
            <w:r>
              <w:rPr>
                <w:sz w:val="18"/>
              </w:rPr>
              <w:t xml:space="preserve">Designing a stuffed toy, considering the main component shapes required and creating an appropriate template. </w:t>
            </w:r>
          </w:p>
          <w:p w14:paraId="157AB0ED" w14:textId="77777777" w:rsidR="00270A40" w:rsidRDefault="00270A40" w:rsidP="0009486B">
            <w:pPr>
              <w:ind w:left="30"/>
              <w:rPr>
                <w:sz w:val="18"/>
              </w:rPr>
            </w:pPr>
            <w:r>
              <w:rPr>
                <w:sz w:val="18"/>
              </w:rPr>
              <w:t xml:space="preserve">Considering the proportions of individual components. </w:t>
            </w:r>
          </w:p>
          <w:p w14:paraId="28A92E81" w14:textId="4D132169" w:rsidR="00270A40" w:rsidRDefault="00270A40" w:rsidP="0009486B">
            <w:pPr>
              <w:ind w:left="30"/>
              <w:rPr>
                <w:sz w:val="18"/>
              </w:rPr>
            </w:pPr>
          </w:p>
        </w:tc>
        <w:tc>
          <w:tcPr>
            <w:tcW w:w="5600" w:type="dxa"/>
            <w:tcBorders>
              <w:top w:val="single" w:sz="6" w:space="0" w:color="009BAF"/>
              <w:left w:val="single" w:sz="6" w:space="0" w:color="009BAF"/>
              <w:bottom w:val="single" w:sz="6" w:space="0" w:color="009BAF"/>
              <w:right w:val="single" w:sz="6" w:space="0" w:color="4EB5C5"/>
            </w:tcBorders>
          </w:tcPr>
          <w:p w14:paraId="04E4DC1C" w14:textId="3068343F" w:rsidR="00270A40" w:rsidRDefault="00270A40" w:rsidP="0009486B">
            <w:pPr>
              <w:ind w:left="30"/>
            </w:pPr>
            <w:r>
              <w:rPr>
                <w:sz w:val="18"/>
              </w:rPr>
              <w:t>• Designing a pouch.</w:t>
            </w:r>
          </w:p>
        </w:tc>
      </w:tr>
      <w:tr w:rsidR="00270A40" w14:paraId="4FEAD535" w14:textId="48E6726F" w:rsidTr="00270A40">
        <w:trPr>
          <w:trHeight w:val="1921"/>
        </w:trPr>
        <w:tc>
          <w:tcPr>
            <w:tcW w:w="0" w:type="auto"/>
            <w:vMerge/>
            <w:tcBorders>
              <w:top w:val="nil"/>
              <w:left w:val="single" w:sz="6" w:space="0" w:color="0A9FAF"/>
              <w:bottom w:val="nil"/>
              <w:right w:val="single" w:sz="6" w:space="0" w:color="0A9FAF"/>
            </w:tcBorders>
          </w:tcPr>
          <w:p w14:paraId="6726BF29" w14:textId="77777777" w:rsidR="00270A40" w:rsidRDefault="00270A40" w:rsidP="0009486B"/>
        </w:tc>
        <w:tc>
          <w:tcPr>
            <w:tcW w:w="1508" w:type="dxa"/>
            <w:tcBorders>
              <w:top w:val="single" w:sz="6" w:space="0" w:color="4EB5C5"/>
              <w:left w:val="single" w:sz="6" w:space="0" w:color="0A9FAF"/>
              <w:bottom w:val="single" w:sz="6" w:space="0" w:color="4EB5C5"/>
              <w:right w:val="single" w:sz="6" w:space="0" w:color="009BAF"/>
            </w:tcBorders>
            <w:shd w:val="clear" w:color="auto" w:fill="EB5C18"/>
            <w:vAlign w:val="center"/>
          </w:tcPr>
          <w:p w14:paraId="54807750" w14:textId="77777777" w:rsidR="00270A40" w:rsidRDefault="00270A40" w:rsidP="0009486B">
            <w:pPr>
              <w:ind w:right="20"/>
              <w:jc w:val="center"/>
            </w:pPr>
            <w:r>
              <w:rPr>
                <w:b/>
                <w:color w:val="FFFFFF"/>
                <w:sz w:val="20"/>
              </w:rPr>
              <w:t>Make</w:t>
            </w:r>
          </w:p>
        </w:tc>
        <w:tc>
          <w:tcPr>
            <w:tcW w:w="5599" w:type="dxa"/>
            <w:tcBorders>
              <w:top w:val="single" w:sz="6" w:space="0" w:color="009BAF"/>
              <w:left w:val="single" w:sz="6" w:space="0" w:color="009BAF"/>
              <w:bottom w:val="single" w:sz="6" w:space="0" w:color="009BAF"/>
              <w:right w:val="single" w:sz="6" w:space="0" w:color="009BAF"/>
            </w:tcBorders>
          </w:tcPr>
          <w:p w14:paraId="71F59E85" w14:textId="77777777" w:rsidR="00270A40" w:rsidRDefault="00270A40" w:rsidP="0009486B">
            <w:pPr>
              <w:numPr>
                <w:ilvl w:val="0"/>
                <w:numId w:val="73"/>
              </w:numPr>
            </w:pPr>
            <w:r>
              <w:rPr>
                <w:sz w:val="18"/>
              </w:rPr>
              <w:t xml:space="preserve">Creating a 3D stuffed toy from a 2D design. </w:t>
            </w:r>
          </w:p>
          <w:p w14:paraId="76CF4B4D" w14:textId="6759A9F3" w:rsidR="00270A40" w:rsidRDefault="00270A40" w:rsidP="0009486B">
            <w:pPr>
              <w:numPr>
                <w:ilvl w:val="0"/>
                <w:numId w:val="73"/>
              </w:numPr>
            </w:pPr>
            <w:r>
              <w:rPr>
                <w:sz w:val="18"/>
              </w:rPr>
              <w:t xml:space="preserve">Measuring, marking and cutting fabric accurately and </w:t>
            </w:r>
            <w:r>
              <w:rPr>
                <w:sz w:val="18"/>
              </w:rPr>
              <w:t xml:space="preserve">  </w:t>
            </w:r>
            <w:proofErr w:type="gramStart"/>
            <w:r>
              <w:rPr>
                <w:sz w:val="18"/>
              </w:rPr>
              <w:t>independently .</w:t>
            </w:r>
            <w:proofErr w:type="gramEnd"/>
          </w:p>
          <w:p w14:paraId="0988B3E6" w14:textId="77777777" w:rsidR="00270A40" w:rsidRDefault="00270A40" w:rsidP="0009486B">
            <w:pPr>
              <w:numPr>
                <w:ilvl w:val="0"/>
                <w:numId w:val="73"/>
              </w:numPr>
            </w:pPr>
            <w:r>
              <w:rPr>
                <w:sz w:val="18"/>
              </w:rPr>
              <w:t xml:space="preserve">Creating strong and secure blanket stitches when joining fabric. </w:t>
            </w:r>
          </w:p>
          <w:p w14:paraId="5C6A39D2" w14:textId="77777777" w:rsidR="00270A40" w:rsidRDefault="00270A40" w:rsidP="0009486B">
            <w:pPr>
              <w:numPr>
                <w:ilvl w:val="0"/>
                <w:numId w:val="73"/>
              </w:numPr>
            </w:pPr>
            <w:r>
              <w:rPr>
                <w:sz w:val="18"/>
              </w:rPr>
              <w:t xml:space="preserve">Threading needles independently. </w:t>
            </w:r>
          </w:p>
          <w:p w14:paraId="72392120" w14:textId="77777777" w:rsidR="00270A40" w:rsidRDefault="00270A40" w:rsidP="0009486B">
            <w:pPr>
              <w:numPr>
                <w:ilvl w:val="0"/>
                <w:numId w:val="73"/>
              </w:numPr>
            </w:pPr>
            <w:r>
              <w:rPr>
                <w:sz w:val="18"/>
              </w:rPr>
              <w:t xml:space="preserve">Using appliqué to attach pieces of fabric decoration. </w:t>
            </w:r>
          </w:p>
          <w:p w14:paraId="14B8C1C9" w14:textId="77777777" w:rsidR="00270A40" w:rsidRDefault="00270A40" w:rsidP="0009486B">
            <w:pPr>
              <w:numPr>
                <w:ilvl w:val="0"/>
                <w:numId w:val="73"/>
              </w:numPr>
            </w:pPr>
            <w:r>
              <w:rPr>
                <w:sz w:val="18"/>
              </w:rPr>
              <w:t xml:space="preserve">Sewing blanket stitch to join fabric. </w:t>
            </w:r>
          </w:p>
          <w:p w14:paraId="5E1C513D" w14:textId="0EEF0AEC" w:rsidR="00270A40" w:rsidRDefault="00270A40" w:rsidP="0009486B">
            <w:pPr>
              <w:numPr>
                <w:ilvl w:val="0"/>
                <w:numId w:val="35"/>
              </w:numPr>
              <w:rPr>
                <w:sz w:val="18"/>
              </w:rPr>
            </w:pPr>
            <w:r>
              <w:rPr>
                <w:sz w:val="18"/>
              </w:rPr>
              <w:t xml:space="preserve">Applying blanket stitch so the spaces between the stitches are even and regular. </w:t>
            </w:r>
          </w:p>
        </w:tc>
        <w:tc>
          <w:tcPr>
            <w:tcW w:w="5600" w:type="dxa"/>
            <w:tcBorders>
              <w:top w:val="single" w:sz="6" w:space="0" w:color="009BAF"/>
              <w:left w:val="single" w:sz="6" w:space="0" w:color="009BAF"/>
              <w:bottom w:val="single" w:sz="6" w:space="0" w:color="009BAF"/>
              <w:right w:val="single" w:sz="6" w:space="0" w:color="4EB5C5"/>
            </w:tcBorders>
          </w:tcPr>
          <w:p w14:paraId="52497F7F" w14:textId="7D69C7A0" w:rsidR="00270A40" w:rsidRDefault="00270A40" w:rsidP="0009486B">
            <w:pPr>
              <w:numPr>
                <w:ilvl w:val="0"/>
                <w:numId w:val="35"/>
              </w:numPr>
            </w:pPr>
            <w:r>
              <w:rPr>
                <w:sz w:val="18"/>
              </w:rPr>
              <w:t xml:space="preserve">Selecting and cutting fabrics for sewing. </w:t>
            </w:r>
          </w:p>
          <w:p w14:paraId="68AD1515" w14:textId="77777777" w:rsidR="00270A40" w:rsidRDefault="00270A40" w:rsidP="0009486B">
            <w:pPr>
              <w:numPr>
                <w:ilvl w:val="0"/>
                <w:numId w:val="35"/>
              </w:numPr>
              <w:spacing w:line="236" w:lineRule="auto"/>
            </w:pPr>
            <w:r>
              <w:rPr>
                <w:sz w:val="18"/>
              </w:rPr>
              <w:t xml:space="preserve">Decorating a pouch using fabric glue or running stitch. </w:t>
            </w:r>
          </w:p>
          <w:p w14:paraId="530EC0B0" w14:textId="77777777" w:rsidR="00270A40" w:rsidRDefault="00270A40" w:rsidP="0009486B">
            <w:pPr>
              <w:numPr>
                <w:ilvl w:val="0"/>
                <w:numId w:val="35"/>
              </w:numPr>
            </w:pPr>
            <w:r>
              <w:rPr>
                <w:sz w:val="18"/>
              </w:rPr>
              <w:t>Threading a needle.</w:t>
            </w:r>
          </w:p>
          <w:p w14:paraId="7802F5A7" w14:textId="77777777" w:rsidR="00270A40" w:rsidRDefault="00270A40" w:rsidP="0009486B">
            <w:pPr>
              <w:numPr>
                <w:ilvl w:val="0"/>
                <w:numId w:val="35"/>
              </w:numPr>
              <w:spacing w:line="236" w:lineRule="auto"/>
            </w:pPr>
            <w:r>
              <w:rPr>
                <w:sz w:val="18"/>
              </w:rPr>
              <w:t xml:space="preserve">Sewing running stitch, with evenly spaced, neat, even stitches to join fabric. </w:t>
            </w:r>
          </w:p>
          <w:p w14:paraId="24970014" w14:textId="77777777" w:rsidR="00270A40" w:rsidRDefault="00270A40" w:rsidP="0009486B">
            <w:pPr>
              <w:numPr>
                <w:ilvl w:val="0"/>
                <w:numId w:val="35"/>
              </w:numPr>
            </w:pPr>
            <w:r>
              <w:rPr>
                <w:sz w:val="18"/>
              </w:rPr>
              <w:t>Neatly pinning and cutting fabric using a template.</w:t>
            </w:r>
          </w:p>
        </w:tc>
      </w:tr>
      <w:tr w:rsidR="00270A40" w14:paraId="5F176A13" w14:textId="42700940" w:rsidTr="00270A40">
        <w:trPr>
          <w:trHeight w:val="1705"/>
        </w:trPr>
        <w:tc>
          <w:tcPr>
            <w:tcW w:w="0" w:type="auto"/>
            <w:vMerge/>
            <w:tcBorders>
              <w:top w:val="nil"/>
              <w:left w:val="single" w:sz="6" w:space="0" w:color="0A9FAF"/>
              <w:bottom w:val="single" w:sz="18" w:space="0" w:color="0A9FAF"/>
              <w:right w:val="single" w:sz="6" w:space="0" w:color="0A9FAF"/>
            </w:tcBorders>
          </w:tcPr>
          <w:p w14:paraId="7F023934" w14:textId="77777777" w:rsidR="00270A40" w:rsidRDefault="00270A40" w:rsidP="0009486B"/>
        </w:tc>
        <w:tc>
          <w:tcPr>
            <w:tcW w:w="1508" w:type="dxa"/>
            <w:tcBorders>
              <w:top w:val="single" w:sz="6" w:space="0" w:color="4EB5C5"/>
              <w:left w:val="single" w:sz="6" w:space="0" w:color="0A9FAF"/>
              <w:bottom w:val="single" w:sz="18" w:space="0" w:color="0A9FAF"/>
              <w:right w:val="single" w:sz="6" w:space="0" w:color="009BAF"/>
            </w:tcBorders>
            <w:shd w:val="clear" w:color="auto" w:fill="169CAE"/>
            <w:vAlign w:val="center"/>
          </w:tcPr>
          <w:p w14:paraId="13596FC3" w14:textId="77777777" w:rsidR="00270A40" w:rsidRDefault="00270A40" w:rsidP="0009486B">
            <w:pPr>
              <w:ind w:left="34"/>
            </w:pPr>
            <w:r>
              <w:rPr>
                <w:b/>
                <w:color w:val="FFFFFF"/>
                <w:sz w:val="20"/>
              </w:rPr>
              <w:t>Evaluate</w:t>
            </w:r>
          </w:p>
        </w:tc>
        <w:tc>
          <w:tcPr>
            <w:tcW w:w="5599" w:type="dxa"/>
            <w:tcBorders>
              <w:top w:val="single" w:sz="6" w:space="0" w:color="009BAF"/>
              <w:left w:val="single" w:sz="6" w:space="0" w:color="009BAF"/>
              <w:bottom w:val="single" w:sz="18" w:space="0" w:color="009BAF"/>
              <w:right w:val="single" w:sz="6" w:space="0" w:color="009BAF"/>
            </w:tcBorders>
          </w:tcPr>
          <w:p w14:paraId="74A3842E" w14:textId="0382BD7B" w:rsidR="00270A40" w:rsidRPr="00270A40" w:rsidRDefault="00270A40" w:rsidP="00270A40">
            <w:pPr>
              <w:rPr>
                <w:sz w:val="18"/>
              </w:rPr>
            </w:pPr>
            <w:r w:rsidRPr="00270A40">
              <w:rPr>
                <w:sz w:val="18"/>
              </w:rPr>
              <w:t xml:space="preserve">• Testing and evaluating </w:t>
            </w:r>
            <w:proofErr w:type="gramStart"/>
            <w:r w:rsidRPr="00270A40">
              <w:rPr>
                <w:sz w:val="18"/>
              </w:rPr>
              <w:t>an end product</w:t>
            </w:r>
            <w:proofErr w:type="gramEnd"/>
            <w:r w:rsidRPr="00270A40">
              <w:rPr>
                <w:sz w:val="18"/>
              </w:rPr>
              <w:t xml:space="preserve"> and giving point for further improvements. </w:t>
            </w:r>
          </w:p>
        </w:tc>
        <w:tc>
          <w:tcPr>
            <w:tcW w:w="5600" w:type="dxa"/>
            <w:tcBorders>
              <w:top w:val="single" w:sz="6" w:space="0" w:color="009BAF"/>
              <w:left w:val="single" w:sz="6" w:space="0" w:color="009BAF"/>
              <w:bottom w:val="single" w:sz="18" w:space="0" w:color="009BAF"/>
              <w:right w:val="single" w:sz="6" w:space="0" w:color="4EB5C5"/>
            </w:tcBorders>
          </w:tcPr>
          <w:p w14:paraId="761199C1" w14:textId="7F6584C5" w:rsidR="00270A40" w:rsidRDefault="00270A40" w:rsidP="0009486B">
            <w:pPr>
              <w:numPr>
                <w:ilvl w:val="0"/>
                <w:numId w:val="36"/>
              </w:numPr>
            </w:pPr>
            <w:r>
              <w:rPr>
                <w:sz w:val="18"/>
              </w:rPr>
              <w:t xml:space="preserve">Troubleshooting scenarios posed by teacher. </w:t>
            </w:r>
          </w:p>
          <w:p w14:paraId="1C44740E" w14:textId="77777777" w:rsidR="00270A40" w:rsidRDefault="00270A40" w:rsidP="0009486B">
            <w:pPr>
              <w:numPr>
                <w:ilvl w:val="0"/>
                <w:numId w:val="36"/>
              </w:numPr>
              <w:spacing w:line="236" w:lineRule="auto"/>
            </w:pPr>
            <w:r>
              <w:rPr>
                <w:sz w:val="18"/>
              </w:rPr>
              <w:t xml:space="preserve">Evaluating the quality of the stitching on others’ work. </w:t>
            </w:r>
          </w:p>
          <w:p w14:paraId="09250924" w14:textId="77777777" w:rsidR="00270A40" w:rsidRDefault="00270A40" w:rsidP="0009486B">
            <w:pPr>
              <w:numPr>
                <w:ilvl w:val="0"/>
                <w:numId w:val="36"/>
              </w:numPr>
              <w:spacing w:line="236" w:lineRule="auto"/>
            </w:pPr>
            <w:r>
              <w:rPr>
                <w:sz w:val="18"/>
              </w:rPr>
              <w:t xml:space="preserve">Discussing as a class, the success of their stitching against the success criteria. </w:t>
            </w:r>
          </w:p>
          <w:p w14:paraId="6CDC6B90" w14:textId="77777777" w:rsidR="00270A40" w:rsidRDefault="00270A40" w:rsidP="0009486B">
            <w:pPr>
              <w:numPr>
                <w:ilvl w:val="0"/>
                <w:numId w:val="36"/>
              </w:numPr>
            </w:pPr>
            <w:r>
              <w:rPr>
                <w:sz w:val="18"/>
              </w:rPr>
              <w:t xml:space="preserve">Identifying aspects of their peers’ work that they particularly like and why. </w:t>
            </w:r>
          </w:p>
        </w:tc>
      </w:tr>
      <w:tr w:rsidR="00270A40" w14:paraId="3D38B60A" w14:textId="5C409D0E" w:rsidTr="00270A40">
        <w:trPr>
          <w:trHeight w:val="2616"/>
        </w:trPr>
        <w:tc>
          <w:tcPr>
            <w:tcW w:w="2839" w:type="dxa"/>
            <w:gridSpan w:val="2"/>
            <w:tcBorders>
              <w:top w:val="single" w:sz="18" w:space="0" w:color="0A9FAF"/>
              <w:left w:val="single" w:sz="6" w:space="0" w:color="0A9FAF"/>
              <w:bottom w:val="single" w:sz="6" w:space="0" w:color="0A9FAF"/>
              <w:right w:val="single" w:sz="6" w:space="0" w:color="009BAF"/>
            </w:tcBorders>
            <w:shd w:val="clear" w:color="auto" w:fill="FFFFFF"/>
            <w:vAlign w:val="center"/>
          </w:tcPr>
          <w:p w14:paraId="204D30FF" w14:textId="77777777" w:rsidR="00270A40" w:rsidRDefault="00270A40" w:rsidP="0009486B">
            <w:pPr>
              <w:ind w:right="20"/>
              <w:jc w:val="center"/>
            </w:pPr>
            <w:r>
              <w:rPr>
                <w:b/>
                <w:color w:val="009BAF"/>
                <w:sz w:val="26"/>
              </w:rPr>
              <w:t>Knowledge</w:t>
            </w:r>
          </w:p>
        </w:tc>
        <w:tc>
          <w:tcPr>
            <w:tcW w:w="5599" w:type="dxa"/>
            <w:tcBorders>
              <w:top w:val="single" w:sz="18" w:space="0" w:color="009BAF"/>
              <w:left w:val="single" w:sz="6" w:space="0" w:color="009BAF"/>
              <w:bottom w:val="single" w:sz="6" w:space="0" w:color="009BAF"/>
              <w:right w:val="single" w:sz="6" w:space="0" w:color="4EB5C5"/>
            </w:tcBorders>
          </w:tcPr>
          <w:p w14:paraId="79025E06" w14:textId="77777777" w:rsidR="00270A40" w:rsidRDefault="00270A40" w:rsidP="0009486B">
            <w:pPr>
              <w:numPr>
                <w:ilvl w:val="0"/>
                <w:numId w:val="39"/>
              </w:numPr>
            </w:pPr>
            <w:r>
              <w:rPr>
                <w:sz w:val="18"/>
              </w:rPr>
              <w:t>To know that sewing is a method of joining fabric.</w:t>
            </w:r>
          </w:p>
          <w:p w14:paraId="6ADDF5C0" w14:textId="77777777" w:rsidR="00270A40" w:rsidRDefault="00270A40" w:rsidP="0009486B">
            <w:pPr>
              <w:numPr>
                <w:ilvl w:val="0"/>
                <w:numId w:val="39"/>
              </w:numPr>
              <w:spacing w:line="236" w:lineRule="auto"/>
            </w:pPr>
            <w:r>
              <w:rPr>
                <w:sz w:val="18"/>
              </w:rPr>
              <w:t>To know that different stitches can be used when sewing.</w:t>
            </w:r>
          </w:p>
          <w:p w14:paraId="6029C467" w14:textId="77777777" w:rsidR="00270A40" w:rsidRDefault="00270A40" w:rsidP="0009486B">
            <w:pPr>
              <w:numPr>
                <w:ilvl w:val="0"/>
                <w:numId w:val="39"/>
              </w:numPr>
              <w:spacing w:line="236" w:lineRule="auto"/>
            </w:pPr>
            <w:r>
              <w:rPr>
                <w:sz w:val="18"/>
              </w:rPr>
              <w:t>To understand the importance of tying a knot after sewing the final stitch.</w:t>
            </w:r>
          </w:p>
          <w:p w14:paraId="3D6094C9" w14:textId="77777777" w:rsidR="00270A40" w:rsidRDefault="00270A40" w:rsidP="0009486B">
            <w:pPr>
              <w:numPr>
                <w:ilvl w:val="0"/>
                <w:numId w:val="39"/>
              </w:numPr>
            </w:pPr>
            <w:r>
              <w:rPr>
                <w:sz w:val="18"/>
              </w:rPr>
              <w:t>To know that a thimble can be used to protect my fingers when sewing.</w:t>
            </w:r>
          </w:p>
        </w:tc>
        <w:tc>
          <w:tcPr>
            <w:tcW w:w="5600" w:type="dxa"/>
            <w:tcBorders>
              <w:top w:val="single" w:sz="18" w:space="0" w:color="009BAF"/>
              <w:left w:val="single" w:sz="6" w:space="0" w:color="009BAF"/>
              <w:bottom w:val="single" w:sz="6" w:space="0" w:color="009BAF"/>
              <w:right w:val="single" w:sz="6" w:space="0" w:color="009BAF"/>
            </w:tcBorders>
          </w:tcPr>
          <w:p w14:paraId="49ABBE92" w14:textId="77777777" w:rsidR="00270A40" w:rsidRDefault="00270A40" w:rsidP="0009486B">
            <w:pPr>
              <w:numPr>
                <w:ilvl w:val="0"/>
                <w:numId w:val="74"/>
              </w:numPr>
              <w:spacing w:line="236" w:lineRule="auto"/>
            </w:pPr>
            <w:r>
              <w:rPr>
                <w:sz w:val="18"/>
              </w:rPr>
              <w:t xml:space="preserve">To know that blanket stitch is useful to reinforce the edges </w:t>
            </w:r>
            <w:proofErr w:type="gramStart"/>
            <w:r>
              <w:rPr>
                <w:sz w:val="18"/>
              </w:rPr>
              <w:t>of  a</w:t>
            </w:r>
            <w:proofErr w:type="gramEnd"/>
            <w:r>
              <w:rPr>
                <w:sz w:val="18"/>
              </w:rPr>
              <w:t xml:space="preserve"> fabric material or join two pieces of fabric.</w:t>
            </w:r>
          </w:p>
          <w:p w14:paraId="5CBACB4B" w14:textId="77777777" w:rsidR="00270A40" w:rsidRDefault="00270A40" w:rsidP="0009486B">
            <w:pPr>
              <w:numPr>
                <w:ilvl w:val="0"/>
                <w:numId w:val="74"/>
              </w:numPr>
            </w:pPr>
            <w:r>
              <w:rPr>
                <w:sz w:val="18"/>
              </w:rPr>
              <w:t>To understand that it is easier to finish simpler designs to a high standard.</w:t>
            </w:r>
          </w:p>
          <w:p w14:paraId="0515D770" w14:textId="77777777" w:rsidR="00270A40" w:rsidRDefault="00270A40" w:rsidP="0009486B">
            <w:pPr>
              <w:numPr>
                <w:ilvl w:val="0"/>
                <w:numId w:val="74"/>
              </w:numPr>
              <w:spacing w:line="236" w:lineRule="auto"/>
            </w:pPr>
            <w:r>
              <w:rPr>
                <w:sz w:val="18"/>
              </w:rPr>
              <w:t xml:space="preserve">To know that soft toys are often made by creating appendages separately and then attaching </w:t>
            </w:r>
            <w:proofErr w:type="gramStart"/>
            <w:r>
              <w:rPr>
                <w:sz w:val="18"/>
              </w:rPr>
              <w:t>them  to</w:t>
            </w:r>
            <w:proofErr w:type="gramEnd"/>
            <w:r>
              <w:rPr>
                <w:sz w:val="18"/>
              </w:rPr>
              <w:t xml:space="preserve"> the main body.</w:t>
            </w:r>
          </w:p>
          <w:p w14:paraId="2E51D82B" w14:textId="31F69956" w:rsidR="00270A40" w:rsidRDefault="00270A40" w:rsidP="0009486B">
            <w:pPr>
              <w:ind w:left="30"/>
              <w:rPr>
                <w:sz w:val="18"/>
              </w:rPr>
            </w:pPr>
            <w:r>
              <w:rPr>
                <w:sz w:val="18"/>
              </w:rPr>
              <w:t>To know that small, neat stitches which are pulled taut are important to ensure that the soft toy is strong and holds the stuffing securely.</w:t>
            </w:r>
          </w:p>
        </w:tc>
      </w:tr>
    </w:tbl>
    <w:p w14:paraId="3E2F27D3" w14:textId="77777777" w:rsidR="00ED7A89" w:rsidRDefault="00ED7A89"/>
    <w:p w14:paraId="43AC815D" w14:textId="77777777" w:rsidR="004A6866" w:rsidRPr="004A6866" w:rsidRDefault="004A6866" w:rsidP="004A6866">
      <w:pPr>
        <w:sectPr w:rsidR="004A6866" w:rsidRPr="004A6866">
          <w:headerReference w:type="even" r:id="rId25"/>
          <w:headerReference w:type="default" r:id="rId26"/>
          <w:footerReference w:type="even" r:id="rId27"/>
          <w:footerReference w:type="default" r:id="rId28"/>
          <w:headerReference w:type="first" r:id="rId29"/>
          <w:footerReference w:type="first" r:id="rId30"/>
          <w:pgSz w:w="16820" w:h="11900" w:orient="landscape"/>
          <w:pgMar w:top="1012" w:right="1440" w:bottom="754" w:left="1440" w:header="720" w:footer="347" w:gutter="0"/>
          <w:cols w:space="720"/>
          <w:titlePg/>
        </w:sectPr>
      </w:pPr>
    </w:p>
    <w:p w14:paraId="4BEB9D8F" w14:textId="77777777" w:rsidR="00ED7A89" w:rsidRDefault="007E37D8">
      <w:pPr>
        <w:spacing w:after="0"/>
        <w:ind w:left="6592" w:hanging="10"/>
      </w:pPr>
      <w:r>
        <w:rPr>
          <w:b/>
          <w:color w:val="FFFFFF"/>
          <w:sz w:val="34"/>
        </w:rPr>
        <w:lastRenderedPageBreak/>
        <w:t>Textiles</w:t>
      </w:r>
    </w:p>
    <w:p w14:paraId="1800C34B" w14:textId="77777777" w:rsidR="00ED7A89" w:rsidRDefault="007E37D8">
      <w:pPr>
        <w:spacing w:after="0"/>
        <w:ind w:left="5597" w:hanging="10"/>
      </w:pPr>
      <w:r>
        <w:rPr>
          <w:b/>
          <w:color w:val="FFFFFF"/>
          <w:sz w:val="34"/>
        </w:rPr>
        <w:t>Digital world (KS2 only)</w:t>
      </w:r>
    </w:p>
    <w:tbl>
      <w:tblPr>
        <w:tblStyle w:val="TableGrid"/>
        <w:tblW w:w="15070" w:type="dxa"/>
        <w:tblInd w:w="-1138" w:type="dxa"/>
        <w:tblCellMar>
          <w:top w:w="85" w:type="dxa"/>
          <w:left w:w="135" w:type="dxa"/>
          <w:right w:w="141" w:type="dxa"/>
        </w:tblCellMar>
        <w:tblLook w:val="04A0" w:firstRow="1" w:lastRow="0" w:firstColumn="1" w:lastColumn="0" w:noHBand="0" w:noVBand="1"/>
      </w:tblPr>
      <w:tblGrid>
        <w:gridCol w:w="1588"/>
        <w:gridCol w:w="1330"/>
        <w:gridCol w:w="6126"/>
        <w:gridCol w:w="6026"/>
      </w:tblGrid>
      <w:tr w:rsidR="00270A40" w14:paraId="66960AD5" w14:textId="2827790D" w:rsidTr="004F53FF">
        <w:trPr>
          <w:trHeight w:val="648"/>
        </w:trPr>
        <w:tc>
          <w:tcPr>
            <w:tcW w:w="1588" w:type="dxa"/>
            <w:vMerge w:val="restart"/>
            <w:tcBorders>
              <w:top w:val="nil"/>
              <w:left w:val="nil"/>
              <w:bottom w:val="single" w:sz="6" w:space="0" w:color="0A9FAF"/>
              <w:right w:val="nil"/>
            </w:tcBorders>
          </w:tcPr>
          <w:p w14:paraId="7050E4CB" w14:textId="77777777" w:rsidR="00270A40" w:rsidRDefault="00270A40" w:rsidP="00270A40"/>
        </w:tc>
        <w:tc>
          <w:tcPr>
            <w:tcW w:w="1330" w:type="dxa"/>
            <w:vMerge w:val="restart"/>
            <w:tcBorders>
              <w:top w:val="nil"/>
              <w:left w:val="nil"/>
              <w:bottom w:val="single" w:sz="6" w:space="0" w:color="4EB5C5"/>
              <w:right w:val="single" w:sz="6" w:space="0" w:color="FFFFFF"/>
            </w:tcBorders>
          </w:tcPr>
          <w:p w14:paraId="6A6623B3" w14:textId="77777777" w:rsidR="00270A40" w:rsidRDefault="00270A40" w:rsidP="00270A40"/>
        </w:tc>
        <w:tc>
          <w:tcPr>
            <w:tcW w:w="612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4EB5C5"/>
            <w:vAlign w:val="center"/>
          </w:tcPr>
          <w:p w14:paraId="6B746FDA" w14:textId="77777777" w:rsidR="00270A40" w:rsidRDefault="00270A40" w:rsidP="00270A40">
            <w:pPr>
              <w:ind w:left="5"/>
              <w:jc w:val="center"/>
            </w:pPr>
            <w:r>
              <w:rPr>
                <w:b/>
                <w:color w:val="FFFFFF"/>
                <w:sz w:val="30"/>
              </w:rPr>
              <w:t>Year 3</w:t>
            </w:r>
          </w:p>
        </w:tc>
        <w:tc>
          <w:tcPr>
            <w:tcW w:w="602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4EB5C5"/>
            <w:vAlign w:val="center"/>
          </w:tcPr>
          <w:p w14:paraId="0D5BA1CC" w14:textId="31F47D8E" w:rsidR="00270A40" w:rsidRDefault="00270A40" w:rsidP="00270A40">
            <w:pPr>
              <w:ind w:left="5"/>
              <w:jc w:val="center"/>
              <w:rPr>
                <w:b/>
                <w:color w:val="FFFFFF"/>
                <w:sz w:val="30"/>
              </w:rPr>
            </w:pPr>
            <w:r>
              <w:rPr>
                <w:b/>
                <w:color w:val="FFFFFF"/>
                <w:sz w:val="30"/>
              </w:rPr>
              <w:t>Year 6</w:t>
            </w:r>
          </w:p>
        </w:tc>
      </w:tr>
      <w:tr w:rsidR="00270A40" w14:paraId="13875180" w14:textId="0F5AB9D2" w:rsidTr="004F53FF">
        <w:trPr>
          <w:trHeight w:val="576"/>
        </w:trPr>
        <w:tc>
          <w:tcPr>
            <w:tcW w:w="0" w:type="auto"/>
            <w:vMerge/>
            <w:tcBorders>
              <w:top w:val="nil"/>
              <w:left w:val="nil"/>
              <w:bottom w:val="single" w:sz="6" w:space="0" w:color="0A9FAF"/>
              <w:right w:val="nil"/>
            </w:tcBorders>
          </w:tcPr>
          <w:p w14:paraId="252A7F32" w14:textId="77777777" w:rsidR="00270A40" w:rsidRDefault="00270A40" w:rsidP="00270A40"/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4EB5C5"/>
              <w:right w:val="single" w:sz="6" w:space="0" w:color="FFFFFF"/>
            </w:tcBorders>
          </w:tcPr>
          <w:p w14:paraId="6A5E77A1" w14:textId="77777777" w:rsidR="00270A40" w:rsidRDefault="00270A40" w:rsidP="00270A40"/>
        </w:tc>
        <w:tc>
          <w:tcPr>
            <w:tcW w:w="6126" w:type="dxa"/>
            <w:tcBorders>
              <w:top w:val="single" w:sz="6" w:space="0" w:color="FFFFFF"/>
              <w:left w:val="single" w:sz="6" w:space="0" w:color="FFFFFF"/>
              <w:bottom w:val="single" w:sz="6" w:space="0" w:color="009BAF"/>
              <w:right w:val="single" w:sz="6" w:space="0" w:color="FFFFFF"/>
            </w:tcBorders>
            <w:shd w:val="clear" w:color="auto" w:fill="EEEEEE"/>
            <w:vAlign w:val="center"/>
          </w:tcPr>
          <w:p w14:paraId="45204CDB" w14:textId="77777777" w:rsidR="00270A40" w:rsidRDefault="00270A40" w:rsidP="00270A40">
            <w:pPr>
              <w:ind w:left="5"/>
              <w:jc w:val="center"/>
            </w:pPr>
            <w:r>
              <w:rPr>
                <w:b/>
                <w:color w:val="D50C4C"/>
                <w:sz w:val="24"/>
                <w:u w:val="single" w:color="D50C4C"/>
              </w:rPr>
              <w:t>Wearable technology</w:t>
            </w:r>
          </w:p>
        </w:tc>
        <w:tc>
          <w:tcPr>
            <w:tcW w:w="6026" w:type="dxa"/>
            <w:tcBorders>
              <w:top w:val="single" w:sz="6" w:space="0" w:color="FFFFFF"/>
              <w:left w:val="single" w:sz="6" w:space="0" w:color="FFFFFF"/>
              <w:bottom w:val="single" w:sz="6" w:space="0" w:color="009BAF"/>
              <w:right w:val="single" w:sz="6" w:space="0" w:color="FFFFFF"/>
            </w:tcBorders>
            <w:shd w:val="clear" w:color="auto" w:fill="EEEEEE"/>
            <w:vAlign w:val="center"/>
          </w:tcPr>
          <w:p w14:paraId="2697754C" w14:textId="0B816CD5" w:rsidR="00270A40" w:rsidRDefault="00270A40" w:rsidP="00270A40">
            <w:pPr>
              <w:ind w:left="5"/>
              <w:jc w:val="center"/>
              <w:rPr>
                <w:b/>
                <w:color w:val="D50C4C"/>
                <w:sz w:val="24"/>
                <w:u w:val="single" w:color="D50C4C"/>
              </w:rPr>
            </w:pPr>
            <w:r>
              <w:rPr>
                <w:b/>
                <w:color w:val="D50C4C"/>
                <w:sz w:val="24"/>
                <w:u w:val="single" w:color="D50C4C"/>
              </w:rPr>
              <w:t>Navigating the world</w:t>
            </w:r>
          </w:p>
        </w:tc>
      </w:tr>
      <w:tr w:rsidR="00270A40" w14:paraId="590771B5" w14:textId="1B7BAD71" w:rsidTr="004F53FF">
        <w:trPr>
          <w:trHeight w:val="1705"/>
        </w:trPr>
        <w:tc>
          <w:tcPr>
            <w:tcW w:w="1588" w:type="dxa"/>
            <w:vMerge w:val="restart"/>
            <w:tcBorders>
              <w:top w:val="single" w:sz="6" w:space="0" w:color="0A9FAF"/>
              <w:left w:val="single" w:sz="6" w:space="0" w:color="0A9FAF"/>
              <w:bottom w:val="single" w:sz="18" w:space="0" w:color="0A9FAF"/>
              <w:right w:val="single" w:sz="6" w:space="0" w:color="0A9FAF"/>
            </w:tcBorders>
            <w:vAlign w:val="center"/>
          </w:tcPr>
          <w:p w14:paraId="494E45E9" w14:textId="77777777" w:rsidR="00270A40" w:rsidRDefault="00270A40" w:rsidP="00270A40">
            <w:pPr>
              <w:ind w:left="6"/>
              <w:jc w:val="center"/>
            </w:pPr>
            <w:r>
              <w:rPr>
                <w:b/>
                <w:color w:val="009BAF"/>
                <w:sz w:val="26"/>
              </w:rPr>
              <w:t>Skills</w:t>
            </w:r>
          </w:p>
        </w:tc>
        <w:tc>
          <w:tcPr>
            <w:tcW w:w="1330" w:type="dxa"/>
            <w:tcBorders>
              <w:top w:val="single" w:sz="6" w:space="0" w:color="4EB5C5"/>
              <w:left w:val="single" w:sz="6" w:space="0" w:color="0A9FAF"/>
              <w:bottom w:val="single" w:sz="6" w:space="0" w:color="4EB5C5"/>
              <w:right w:val="single" w:sz="6" w:space="0" w:color="009BAF"/>
            </w:tcBorders>
            <w:shd w:val="clear" w:color="auto" w:fill="D50C4C"/>
            <w:vAlign w:val="center"/>
          </w:tcPr>
          <w:p w14:paraId="5ADCE524" w14:textId="77777777" w:rsidR="00270A40" w:rsidRDefault="00270A40" w:rsidP="00270A40">
            <w:pPr>
              <w:ind w:left="6"/>
              <w:jc w:val="center"/>
            </w:pPr>
            <w:r>
              <w:rPr>
                <w:b/>
                <w:color w:val="FFFFFF"/>
                <w:sz w:val="20"/>
              </w:rPr>
              <w:t>Design</w:t>
            </w:r>
          </w:p>
        </w:tc>
        <w:tc>
          <w:tcPr>
            <w:tcW w:w="6126" w:type="dxa"/>
            <w:tcBorders>
              <w:top w:val="single" w:sz="6" w:space="0" w:color="009BAF"/>
              <w:left w:val="single" w:sz="6" w:space="0" w:color="009BAF"/>
              <w:bottom w:val="single" w:sz="6" w:space="0" w:color="009BAF"/>
              <w:right w:val="single" w:sz="6" w:space="0" w:color="009BAF"/>
            </w:tcBorders>
            <w:shd w:val="clear" w:color="auto" w:fill="FFFFFF"/>
          </w:tcPr>
          <w:p w14:paraId="674F8CB0" w14:textId="77777777" w:rsidR="00270A40" w:rsidRPr="00E534AD" w:rsidRDefault="00270A40" w:rsidP="00E534AD">
            <w:pPr>
              <w:numPr>
                <w:ilvl w:val="0"/>
                <w:numId w:val="68"/>
              </w:numPr>
              <w:spacing w:line="236" w:lineRule="auto"/>
              <w:rPr>
                <w:sz w:val="18"/>
                <w:szCs w:val="18"/>
              </w:rPr>
            </w:pPr>
            <w:r w:rsidRPr="00E534AD">
              <w:rPr>
                <w:sz w:val="18"/>
                <w:szCs w:val="18"/>
              </w:rPr>
              <w:t xml:space="preserve">Problem solving by suggesting which features on a </w:t>
            </w:r>
            <w:proofErr w:type="spellStart"/>
            <w:proofErr w:type="gramStart"/>
            <w:r w:rsidRPr="00E534AD">
              <w:rPr>
                <w:sz w:val="18"/>
                <w:szCs w:val="18"/>
              </w:rPr>
              <w:t>micro:bit</w:t>
            </w:r>
            <w:proofErr w:type="spellEnd"/>
            <w:proofErr w:type="gramEnd"/>
            <w:r w:rsidRPr="00E534AD">
              <w:rPr>
                <w:sz w:val="18"/>
                <w:szCs w:val="18"/>
              </w:rPr>
              <w:t xml:space="preserve"> might be useful and justifying my ideas.</w:t>
            </w:r>
          </w:p>
          <w:p w14:paraId="71D52A61" w14:textId="77777777" w:rsidR="00270A40" w:rsidRPr="00E534AD" w:rsidRDefault="00270A40" w:rsidP="00E534AD">
            <w:pPr>
              <w:numPr>
                <w:ilvl w:val="0"/>
                <w:numId w:val="68"/>
              </w:numPr>
              <w:spacing w:line="236" w:lineRule="auto"/>
              <w:rPr>
                <w:sz w:val="18"/>
                <w:szCs w:val="18"/>
              </w:rPr>
            </w:pPr>
            <w:r w:rsidRPr="00E534AD">
              <w:rPr>
                <w:sz w:val="18"/>
                <w:szCs w:val="18"/>
              </w:rPr>
              <w:t xml:space="preserve">Drawing and manipulating 2D shapes, using computer-aided design, to produce a </w:t>
            </w:r>
            <w:proofErr w:type="gramStart"/>
            <w:r w:rsidRPr="00E534AD">
              <w:rPr>
                <w:sz w:val="18"/>
                <w:szCs w:val="18"/>
              </w:rPr>
              <w:t>point of sale</w:t>
            </w:r>
            <w:proofErr w:type="gramEnd"/>
            <w:r w:rsidRPr="00E534AD">
              <w:rPr>
                <w:sz w:val="18"/>
                <w:szCs w:val="18"/>
              </w:rPr>
              <w:t xml:space="preserve"> badge.</w:t>
            </w:r>
          </w:p>
          <w:p w14:paraId="19C7C167" w14:textId="77777777" w:rsidR="00270A40" w:rsidRPr="00E534AD" w:rsidRDefault="00270A40" w:rsidP="00E534AD">
            <w:pPr>
              <w:numPr>
                <w:ilvl w:val="0"/>
                <w:numId w:val="68"/>
              </w:numPr>
              <w:spacing w:line="236" w:lineRule="auto"/>
              <w:rPr>
                <w:sz w:val="18"/>
                <w:szCs w:val="18"/>
              </w:rPr>
            </w:pPr>
            <w:r w:rsidRPr="00E534AD">
              <w:rPr>
                <w:sz w:val="18"/>
                <w:szCs w:val="18"/>
              </w:rPr>
              <w:t>Developing design ideas through annotated sketches to create a product concept.</w:t>
            </w:r>
          </w:p>
          <w:p w14:paraId="1F535121" w14:textId="77777777" w:rsidR="00270A40" w:rsidRPr="00E534AD" w:rsidRDefault="00270A40" w:rsidP="00E534AD">
            <w:pPr>
              <w:numPr>
                <w:ilvl w:val="0"/>
                <w:numId w:val="68"/>
              </w:numPr>
              <w:rPr>
                <w:sz w:val="18"/>
                <w:szCs w:val="18"/>
              </w:rPr>
            </w:pPr>
            <w:r w:rsidRPr="00E534AD">
              <w:rPr>
                <w:sz w:val="18"/>
                <w:szCs w:val="18"/>
              </w:rPr>
              <w:t>Developing design criteria to respond to a design brief.</w:t>
            </w:r>
          </w:p>
        </w:tc>
        <w:tc>
          <w:tcPr>
            <w:tcW w:w="6026" w:type="dxa"/>
            <w:tcBorders>
              <w:top w:val="single" w:sz="6" w:space="0" w:color="009BAF"/>
              <w:left w:val="single" w:sz="6" w:space="0" w:color="009BAF"/>
              <w:bottom w:val="single" w:sz="6" w:space="0" w:color="009BAF"/>
              <w:right w:val="single" w:sz="6" w:space="0" w:color="4EB5C5"/>
            </w:tcBorders>
            <w:shd w:val="clear" w:color="auto" w:fill="FFFFFF"/>
          </w:tcPr>
          <w:p w14:paraId="7F38DC5A" w14:textId="77777777" w:rsidR="00270A40" w:rsidRPr="00E534AD" w:rsidRDefault="00270A40" w:rsidP="00E534AD">
            <w:pPr>
              <w:numPr>
                <w:ilvl w:val="0"/>
                <w:numId w:val="68"/>
              </w:numPr>
              <w:rPr>
                <w:sz w:val="18"/>
                <w:szCs w:val="18"/>
              </w:rPr>
            </w:pPr>
            <w:r w:rsidRPr="00E534AD">
              <w:rPr>
                <w:sz w:val="18"/>
                <w:szCs w:val="18"/>
              </w:rPr>
              <w:t xml:space="preserve">Writing a design brief from information submitted by a client. </w:t>
            </w:r>
          </w:p>
          <w:p w14:paraId="436A52A5" w14:textId="77777777" w:rsidR="00270A40" w:rsidRPr="00E534AD" w:rsidRDefault="00270A40" w:rsidP="00E534AD">
            <w:pPr>
              <w:numPr>
                <w:ilvl w:val="0"/>
                <w:numId w:val="68"/>
              </w:numPr>
              <w:rPr>
                <w:sz w:val="18"/>
                <w:szCs w:val="18"/>
              </w:rPr>
            </w:pPr>
            <w:r w:rsidRPr="00E534AD">
              <w:rPr>
                <w:sz w:val="18"/>
                <w:szCs w:val="18"/>
              </w:rPr>
              <w:t>Developing design criteria to fulfil the client’s request.</w:t>
            </w:r>
          </w:p>
          <w:p w14:paraId="60F157C9" w14:textId="77777777" w:rsidR="00270A40" w:rsidRPr="00E534AD" w:rsidRDefault="00270A40" w:rsidP="00E534AD">
            <w:pPr>
              <w:numPr>
                <w:ilvl w:val="0"/>
                <w:numId w:val="68"/>
              </w:numPr>
              <w:rPr>
                <w:sz w:val="18"/>
                <w:szCs w:val="18"/>
              </w:rPr>
            </w:pPr>
            <w:r w:rsidRPr="00E534AD">
              <w:rPr>
                <w:sz w:val="18"/>
                <w:szCs w:val="18"/>
              </w:rPr>
              <w:t xml:space="preserve">Considering and suggesting additional functions for my navigation tool. </w:t>
            </w:r>
          </w:p>
          <w:p w14:paraId="25C19DAD" w14:textId="77777777" w:rsidR="00270A40" w:rsidRPr="00E534AD" w:rsidRDefault="00270A40" w:rsidP="00E534AD">
            <w:pPr>
              <w:numPr>
                <w:ilvl w:val="0"/>
                <w:numId w:val="68"/>
              </w:numPr>
              <w:rPr>
                <w:sz w:val="18"/>
                <w:szCs w:val="18"/>
              </w:rPr>
            </w:pPr>
            <w:r w:rsidRPr="00E534AD">
              <w:rPr>
                <w:sz w:val="18"/>
                <w:szCs w:val="18"/>
              </w:rPr>
              <w:t xml:space="preserve">Developing a product idea through annotated sketches. </w:t>
            </w:r>
          </w:p>
          <w:p w14:paraId="0FCABFA8" w14:textId="77777777" w:rsidR="00270A40" w:rsidRPr="00E534AD" w:rsidRDefault="00270A40" w:rsidP="00E534AD">
            <w:pPr>
              <w:numPr>
                <w:ilvl w:val="0"/>
                <w:numId w:val="68"/>
              </w:numPr>
              <w:rPr>
                <w:sz w:val="18"/>
                <w:szCs w:val="18"/>
              </w:rPr>
            </w:pPr>
            <w:r w:rsidRPr="00E534AD">
              <w:rPr>
                <w:sz w:val="18"/>
                <w:szCs w:val="18"/>
              </w:rPr>
              <w:t xml:space="preserve">Placing and manoeuvring 3D objects, using CAD. </w:t>
            </w:r>
          </w:p>
          <w:p w14:paraId="72B990CE" w14:textId="70274048" w:rsidR="00270A40" w:rsidRPr="00E534AD" w:rsidRDefault="00270A40" w:rsidP="00E534AD">
            <w:pPr>
              <w:pStyle w:val="ListParagraph"/>
              <w:numPr>
                <w:ilvl w:val="0"/>
                <w:numId w:val="68"/>
              </w:numPr>
              <w:spacing w:line="236" w:lineRule="auto"/>
              <w:rPr>
                <w:sz w:val="18"/>
                <w:szCs w:val="18"/>
              </w:rPr>
            </w:pPr>
            <w:r w:rsidRPr="00E534AD">
              <w:rPr>
                <w:sz w:val="18"/>
                <w:szCs w:val="18"/>
              </w:rPr>
              <w:t>Changing the properties of, or combining one or more 3D objects, using CAD.</w:t>
            </w:r>
          </w:p>
        </w:tc>
      </w:tr>
      <w:tr w:rsidR="00270A40" w14:paraId="46C534D6" w14:textId="53F516FC" w:rsidTr="004F53FF">
        <w:trPr>
          <w:trHeight w:val="1299"/>
        </w:trPr>
        <w:tc>
          <w:tcPr>
            <w:tcW w:w="0" w:type="auto"/>
            <w:vMerge/>
            <w:tcBorders>
              <w:top w:val="nil"/>
              <w:left w:val="single" w:sz="6" w:space="0" w:color="0A9FAF"/>
              <w:bottom w:val="nil"/>
              <w:right w:val="single" w:sz="6" w:space="0" w:color="0A9FAF"/>
            </w:tcBorders>
          </w:tcPr>
          <w:p w14:paraId="0DA21A87" w14:textId="77777777" w:rsidR="00270A40" w:rsidRDefault="00270A40" w:rsidP="00270A40"/>
        </w:tc>
        <w:tc>
          <w:tcPr>
            <w:tcW w:w="1330" w:type="dxa"/>
            <w:tcBorders>
              <w:top w:val="single" w:sz="6" w:space="0" w:color="4EB5C5"/>
              <w:left w:val="single" w:sz="6" w:space="0" w:color="0A9FAF"/>
              <w:bottom w:val="single" w:sz="6" w:space="0" w:color="4EB5C5"/>
              <w:right w:val="single" w:sz="6" w:space="0" w:color="009BAF"/>
            </w:tcBorders>
            <w:shd w:val="clear" w:color="auto" w:fill="EB5C18"/>
            <w:vAlign w:val="center"/>
          </w:tcPr>
          <w:p w14:paraId="1EE0647E" w14:textId="77777777" w:rsidR="00270A40" w:rsidRDefault="00270A40" w:rsidP="00270A40">
            <w:pPr>
              <w:ind w:left="6"/>
              <w:jc w:val="center"/>
            </w:pPr>
            <w:r>
              <w:rPr>
                <w:b/>
                <w:color w:val="FFFFFF"/>
                <w:sz w:val="20"/>
              </w:rPr>
              <w:t>Make</w:t>
            </w:r>
          </w:p>
        </w:tc>
        <w:tc>
          <w:tcPr>
            <w:tcW w:w="6126" w:type="dxa"/>
            <w:tcBorders>
              <w:top w:val="single" w:sz="6" w:space="0" w:color="009BAF"/>
              <w:left w:val="single" w:sz="6" w:space="0" w:color="009BAF"/>
              <w:bottom w:val="single" w:sz="6" w:space="0" w:color="009BAF"/>
              <w:right w:val="single" w:sz="6" w:space="0" w:color="009BAF"/>
            </w:tcBorders>
            <w:shd w:val="clear" w:color="auto" w:fill="FFFFFF"/>
          </w:tcPr>
          <w:p w14:paraId="217BF923" w14:textId="77777777" w:rsidR="00270A40" w:rsidRPr="00E534AD" w:rsidRDefault="00270A40" w:rsidP="00E534AD">
            <w:pPr>
              <w:numPr>
                <w:ilvl w:val="0"/>
                <w:numId w:val="68"/>
              </w:numPr>
              <w:rPr>
                <w:sz w:val="18"/>
                <w:szCs w:val="18"/>
              </w:rPr>
            </w:pPr>
            <w:r w:rsidRPr="00E534AD">
              <w:rPr>
                <w:sz w:val="18"/>
                <w:szCs w:val="18"/>
              </w:rPr>
              <w:t xml:space="preserve">Following a list of design requirements. </w:t>
            </w:r>
          </w:p>
          <w:p w14:paraId="2C117282" w14:textId="77777777" w:rsidR="00270A40" w:rsidRPr="00E534AD" w:rsidRDefault="00270A40" w:rsidP="00E534AD">
            <w:pPr>
              <w:numPr>
                <w:ilvl w:val="0"/>
                <w:numId w:val="68"/>
              </w:numPr>
              <w:rPr>
                <w:sz w:val="18"/>
                <w:szCs w:val="18"/>
              </w:rPr>
            </w:pPr>
            <w:r w:rsidRPr="00E534AD">
              <w:rPr>
                <w:sz w:val="18"/>
                <w:szCs w:val="18"/>
              </w:rPr>
              <w:t xml:space="preserve">Writing a program to control (button press) and/or monitor (sense light) that will initiate a flashing LED algorithm. </w:t>
            </w:r>
          </w:p>
        </w:tc>
        <w:tc>
          <w:tcPr>
            <w:tcW w:w="6026" w:type="dxa"/>
            <w:tcBorders>
              <w:top w:val="single" w:sz="6" w:space="0" w:color="009BAF"/>
              <w:left w:val="single" w:sz="6" w:space="0" w:color="009BAF"/>
              <w:bottom w:val="single" w:sz="6" w:space="0" w:color="009BAF"/>
              <w:right w:val="single" w:sz="6" w:space="0" w:color="4EB5C5"/>
            </w:tcBorders>
          </w:tcPr>
          <w:p w14:paraId="2CDA0976" w14:textId="77777777" w:rsidR="00270A40" w:rsidRPr="00E534AD" w:rsidRDefault="00270A40" w:rsidP="00E534AD">
            <w:pPr>
              <w:numPr>
                <w:ilvl w:val="0"/>
                <w:numId w:val="68"/>
              </w:numPr>
              <w:spacing w:line="236" w:lineRule="auto"/>
              <w:rPr>
                <w:sz w:val="18"/>
                <w:szCs w:val="18"/>
              </w:rPr>
            </w:pPr>
            <w:r w:rsidRPr="00E534AD">
              <w:rPr>
                <w:sz w:val="18"/>
                <w:szCs w:val="18"/>
              </w:rPr>
              <w:t xml:space="preserve">Considering materials and their functional properties, especially those that are sustainable and recyclable (for example, cork and bamboo). </w:t>
            </w:r>
          </w:p>
          <w:p w14:paraId="43A9BEB8" w14:textId="77777777" w:rsidR="00270A40" w:rsidRPr="00E534AD" w:rsidRDefault="00270A40" w:rsidP="00E534AD">
            <w:pPr>
              <w:numPr>
                <w:ilvl w:val="0"/>
                <w:numId w:val="68"/>
              </w:numPr>
              <w:rPr>
                <w:sz w:val="18"/>
                <w:szCs w:val="18"/>
              </w:rPr>
            </w:pPr>
            <w:r w:rsidRPr="00E534AD">
              <w:rPr>
                <w:sz w:val="18"/>
                <w:szCs w:val="18"/>
              </w:rPr>
              <w:t>Explaining material choices and why they were chosen as part of a product concept.</w:t>
            </w:r>
          </w:p>
          <w:p w14:paraId="7C7FADF7" w14:textId="6206844A" w:rsidR="00270A40" w:rsidRPr="00E534AD" w:rsidRDefault="00270A40" w:rsidP="00E534AD">
            <w:pPr>
              <w:pStyle w:val="ListParagraph"/>
              <w:numPr>
                <w:ilvl w:val="0"/>
                <w:numId w:val="68"/>
              </w:numPr>
              <w:rPr>
                <w:sz w:val="18"/>
                <w:szCs w:val="18"/>
              </w:rPr>
            </w:pPr>
            <w:r w:rsidRPr="00E534AD">
              <w:rPr>
                <w:sz w:val="18"/>
                <w:szCs w:val="18"/>
              </w:rPr>
              <w:t xml:space="preserve">Programming an </w:t>
            </w:r>
            <w:proofErr w:type="gramStart"/>
            <w:r w:rsidRPr="00E534AD">
              <w:rPr>
                <w:sz w:val="18"/>
                <w:szCs w:val="18"/>
              </w:rPr>
              <w:t>N,E</w:t>
            </w:r>
            <w:proofErr w:type="gramEnd"/>
            <w:r w:rsidRPr="00E534AD">
              <w:rPr>
                <w:sz w:val="18"/>
                <w:szCs w:val="18"/>
              </w:rPr>
              <w:t xml:space="preserve">, S, W cardinal compass. </w:t>
            </w:r>
          </w:p>
        </w:tc>
      </w:tr>
      <w:tr w:rsidR="00270A40" w14:paraId="0DF4C2D1" w14:textId="4941D690" w:rsidTr="004F53FF">
        <w:trPr>
          <w:trHeight w:val="2053"/>
        </w:trPr>
        <w:tc>
          <w:tcPr>
            <w:tcW w:w="0" w:type="auto"/>
            <w:vMerge/>
            <w:tcBorders>
              <w:top w:val="nil"/>
              <w:left w:val="single" w:sz="6" w:space="0" w:color="0A9FAF"/>
              <w:bottom w:val="single" w:sz="18" w:space="0" w:color="0A9FAF"/>
              <w:right w:val="single" w:sz="6" w:space="0" w:color="0A9FAF"/>
            </w:tcBorders>
          </w:tcPr>
          <w:p w14:paraId="1688D62E" w14:textId="77777777" w:rsidR="00270A40" w:rsidRDefault="00270A40" w:rsidP="00270A40"/>
        </w:tc>
        <w:tc>
          <w:tcPr>
            <w:tcW w:w="1330" w:type="dxa"/>
            <w:tcBorders>
              <w:top w:val="single" w:sz="6" w:space="0" w:color="4EB5C5"/>
              <w:left w:val="single" w:sz="6" w:space="0" w:color="0A9FAF"/>
              <w:bottom w:val="single" w:sz="18" w:space="0" w:color="0A9FAF"/>
              <w:right w:val="single" w:sz="6" w:space="0" w:color="009BAF"/>
            </w:tcBorders>
            <w:shd w:val="clear" w:color="auto" w:fill="169CAE"/>
            <w:vAlign w:val="center"/>
          </w:tcPr>
          <w:p w14:paraId="1A8D4D6C" w14:textId="77777777" w:rsidR="00270A40" w:rsidRDefault="00270A40" w:rsidP="00270A40">
            <w:pPr>
              <w:ind w:left="6"/>
              <w:jc w:val="center"/>
            </w:pPr>
            <w:r>
              <w:rPr>
                <w:b/>
                <w:color w:val="FFFFFF"/>
                <w:sz w:val="20"/>
              </w:rPr>
              <w:t>Evaluate</w:t>
            </w:r>
          </w:p>
        </w:tc>
        <w:tc>
          <w:tcPr>
            <w:tcW w:w="6126" w:type="dxa"/>
            <w:tcBorders>
              <w:top w:val="single" w:sz="6" w:space="0" w:color="009BAF"/>
              <w:left w:val="single" w:sz="6" w:space="0" w:color="009BAF"/>
              <w:bottom w:val="single" w:sz="18" w:space="0" w:color="009BAF"/>
              <w:right w:val="single" w:sz="6" w:space="0" w:color="009BAF"/>
            </w:tcBorders>
            <w:shd w:val="clear" w:color="auto" w:fill="FFFFFF"/>
          </w:tcPr>
          <w:p w14:paraId="2798EB78" w14:textId="79FB0140" w:rsidR="00A80569" w:rsidRPr="00A80569" w:rsidRDefault="00A80569" w:rsidP="00A80569">
            <w:pPr>
              <w:pStyle w:val="ListParagraph"/>
              <w:numPr>
                <w:ilvl w:val="0"/>
                <w:numId w:val="68"/>
              </w:numPr>
              <w:rPr>
                <w:sz w:val="18"/>
                <w:szCs w:val="18"/>
              </w:rPr>
            </w:pPr>
            <w:r w:rsidRPr="00A80569">
              <w:rPr>
                <w:sz w:val="18"/>
                <w:szCs w:val="18"/>
              </w:rPr>
              <w:t xml:space="preserve">Evaluating </w:t>
            </w:r>
            <w:proofErr w:type="gramStart"/>
            <w:r w:rsidRPr="00A80569">
              <w:rPr>
                <w:sz w:val="18"/>
                <w:szCs w:val="18"/>
              </w:rPr>
              <w:t>an end product</w:t>
            </w:r>
            <w:proofErr w:type="gramEnd"/>
            <w:r w:rsidRPr="00A80569">
              <w:rPr>
                <w:sz w:val="18"/>
                <w:szCs w:val="18"/>
              </w:rPr>
              <w:t xml:space="preserve"> and thinking of other ways in which to create </w:t>
            </w:r>
          </w:p>
          <w:p w14:paraId="39DFF03E" w14:textId="308E30FD" w:rsidR="00270A40" w:rsidRPr="00E534AD" w:rsidRDefault="00A80569" w:rsidP="00A80569">
            <w:pPr>
              <w:pStyle w:val="ListParagraph"/>
              <w:rPr>
                <w:sz w:val="18"/>
                <w:szCs w:val="18"/>
              </w:rPr>
            </w:pPr>
            <w:r w:rsidRPr="00A80569">
              <w:rPr>
                <w:sz w:val="18"/>
                <w:szCs w:val="18"/>
              </w:rPr>
              <w:t>similar items.</w:t>
            </w:r>
          </w:p>
        </w:tc>
        <w:tc>
          <w:tcPr>
            <w:tcW w:w="6026" w:type="dxa"/>
            <w:tcBorders>
              <w:top w:val="single" w:sz="6" w:space="0" w:color="009BAF"/>
              <w:left w:val="single" w:sz="6" w:space="0" w:color="009BAF"/>
              <w:bottom w:val="single" w:sz="18" w:space="0" w:color="009BAF"/>
              <w:right w:val="single" w:sz="6" w:space="0" w:color="4EB5C5"/>
            </w:tcBorders>
          </w:tcPr>
          <w:p w14:paraId="2F0DF6DB" w14:textId="77777777" w:rsidR="00270A40" w:rsidRPr="00E534AD" w:rsidRDefault="00270A40" w:rsidP="00E534AD">
            <w:pPr>
              <w:numPr>
                <w:ilvl w:val="0"/>
                <w:numId w:val="68"/>
              </w:numPr>
              <w:spacing w:line="236" w:lineRule="auto"/>
              <w:rPr>
                <w:sz w:val="18"/>
                <w:szCs w:val="18"/>
              </w:rPr>
            </w:pPr>
            <w:r w:rsidRPr="00E534AD">
              <w:rPr>
                <w:sz w:val="18"/>
                <w:szCs w:val="18"/>
              </w:rPr>
              <w:t>Explaining how my program fits the design criteria and how it would be useful as part of a navigation tool.</w:t>
            </w:r>
          </w:p>
          <w:p w14:paraId="45C3FF95" w14:textId="77777777" w:rsidR="00270A40" w:rsidRPr="00E534AD" w:rsidRDefault="00270A40" w:rsidP="00E534AD">
            <w:pPr>
              <w:numPr>
                <w:ilvl w:val="0"/>
                <w:numId w:val="68"/>
              </w:numPr>
              <w:rPr>
                <w:sz w:val="18"/>
                <w:szCs w:val="18"/>
              </w:rPr>
            </w:pPr>
            <w:r w:rsidRPr="00E534AD">
              <w:rPr>
                <w:sz w:val="18"/>
                <w:szCs w:val="18"/>
              </w:rPr>
              <w:t xml:space="preserve">Developing an awareness of sustainable design. </w:t>
            </w:r>
          </w:p>
          <w:p w14:paraId="0B30D0AC" w14:textId="77777777" w:rsidR="00270A40" w:rsidRPr="00E534AD" w:rsidRDefault="00270A40" w:rsidP="00E534AD">
            <w:pPr>
              <w:numPr>
                <w:ilvl w:val="0"/>
                <w:numId w:val="68"/>
              </w:numPr>
              <w:rPr>
                <w:sz w:val="18"/>
                <w:szCs w:val="18"/>
              </w:rPr>
            </w:pPr>
            <w:r w:rsidRPr="00E534AD">
              <w:rPr>
                <w:sz w:val="18"/>
                <w:szCs w:val="18"/>
              </w:rPr>
              <w:t xml:space="preserve">Identifying key industries that utilise 3D CAD modelling and explaining why. </w:t>
            </w:r>
          </w:p>
          <w:p w14:paraId="6AC20C48" w14:textId="77777777" w:rsidR="00270A40" w:rsidRPr="00E534AD" w:rsidRDefault="00270A40" w:rsidP="00E534AD">
            <w:pPr>
              <w:numPr>
                <w:ilvl w:val="0"/>
                <w:numId w:val="68"/>
              </w:numPr>
              <w:spacing w:line="236" w:lineRule="auto"/>
              <w:rPr>
                <w:sz w:val="18"/>
                <w:szCs w:val="18"/>
              </w:rPr>
            </w:pPr>
            <w:r w:rsidRPr="00E534AD">
              <w:rPr>
                <w:sz w:val="18"/>
                <w:szCs w:val="18"/>
              </w:rPr>
              <w:t>Describing how the product concept fits the client’s request and how it will benefit the customers.</w:t>
            </w:r>
          </w:p>
          <w:p w14:paraId="315E1008" w14:textId="77777777" w:rsidR="00270A40" w:rsidRPr="00E534AD" w:rsidRDefault="00270A40" w:rsidP="00E534AD">
            <w:pPr>
              <w:numPr>
                <w:ilvl w:val="0"/>
                <w:numId w:val="68"/>
              </w:numPr>
              <w:rPr>
                <w:sz w:val="18"/>
                <w:szCs w:val="18"/>
              </w:rPr>
            </w:pPr>
            <w:r w:rsidRPr="00E534AD">
              <w:rPr>
                <w:sz w:val="18"/>
                <w:szCs w:val="18"/>
              </w:rPr>
              <w:t xml:space="preserve">Explaining the key functions in my program, including any additions. </w:t>
            </w:r>
          </w:p>
          <w:p w14:paraId="0099CFA3" w14:textId="77777777" w:rsidR="00270A40" w:rsidRPr="00E534AD" w:rsidRDefault="00270A40" w:rsidP="00E534AD">
            <w:pPr>
              <w:numPr>
                <w:ilvl w:val="0"/>
                <w:numId w:val="68"/>
              </w:numPr>
              <w:spacing w:line="236" w:lineRule="auto"/>
              <w:rPr>
                <w:sz w:val="18"/>
                <w:szCs w:val="18"/>
              </w:rPr>
            </w:pPr>
            <w:r w:rsidRPr="00E534AD">
              <w:rPr>
                <w:sz w:val="18"/>
                <w:szCs w:val="18"/>
              </w:rPr>
              <w:t xml:space="preserve">Explaining how my program fits the design criteria and how it would be useful as part of a navigation tool. </w:t>
            </w:r>
          </w:p>
          <w:p w14:paraId="27BF53B1" w14:textId="77777777" w:rsidR="00270A40" w:rsidRPr="00E534AD" w:rsidRDefault="00270A40" w:rsidP="00E534AD">
            <w:pPr>
              <w:numPr>
                <w:ilvl w:val="0"/>
                <w:numId w:val="68"/>
              </w:numPr>
              <w:spacing w:line="236" w:lineRule="auto"/>
              <w:rPr>
                <w:sz w:val="18"/>
                <w:szCs w:val="18"/>
              </w:rPr>
            </w:pPr>
            <w:r w:rsidRPr="00E534AD">
              <w:rPr>
                <w:sz w:val="18"/>
                <w:szCs w:val="18"/>
              </w:rPr>
              <w:t>Explaining the key functions and features of my navigation tool to the client as part of a product concept pitch.</w:t>
            </w:r>
          </w:p>
          <w:p w14:paraId="7DD139A3" w14:textId="71FA7EF9" w:rsidR="00270A40" w:rsidRPr="00E534AD" w:rsidRDefault="00270A40" w:rsidP="00E534AD">
            <w:pPr>
              <w:pStyle w:val="ListParagraph"/>
              <w:numPr>
                <w:ilvl w:val="0"/>
                <w:numId w:val="68"/>
              </w:numPr>
              <w:rPr>
                <w:sz w:val="18"/>
                <w:szCs w:val="18"/>
              </w:rPr>
            </w:pPr>
            <w:r w:rsidRPr="00E534AD">
              <w:rPr>
                <w:sz w:val="18"/>
                <w:szCs w:val="18"/>
              </w:rPr>
              <w:t>Demonstrating a functional program as part of a product concept pitch.</w:t>
            </w:r>
          </w:p>
        </w:tc>
      </w:tr>
      <w:tr w:rsidR="00270A40" w14:paraId="73440541" w14:textId="5E9D0E8F" w:rsidTr="004F53FF">
        <w:trPr>
          <w:trHeight w:val="1503"/>
        </w:trPr>
        <w:tc>
          <w:tcPr>
            <w:tcW w:w="1588" w:type="dxa"/>
            <w:vMerge w:val="restart"/>
            <w:tcBorders>
              <w:top w:val="single" w:sz="18" w:space="0" w:color="0A9FAF"/>
              <w:left w:val="single" w:sz="6" w:space="0" w:color="0A9FAF"/>
              <w:bottom w:val="single" w:sz="6" w:space="0" w:color="0A9FAF"/>
              <w:right w:val="single" w:sz="6" w:space="0" w:color="0A9FAF"/>
            </w:tcBorders>
            <w:shd w:val="clear" w:color="auto" w:fill="FFFFFF"/>
            <w:vAlign w:val="center"/>
          </w:tcPr>
          <w:p w14:paraId="01E28DB8" w14:textId="77777777" w:rsidR="00270A40" w:rsidRDefault="00270A40" w:rsidP="00270A40">
            <w:pPr>
              <w:ind w:left="6"/>
              <w:jc w:val="both"/>
            </w:pPr>
            <w:r>
              <w:rPr>
                <w:b/>
                <w:color w:val="009BAF"/>
                <w:sz w:val="26"/>
              </w:rPr>
              <w:lastRenderedPageBreak/>
              <w:t>Knowledge</w:t>
            </w:r>
          </w:p>
        </w:tc>
        <w:tc>
          <w:tcPr>
            <w:tcW w:w="1330" w:type="dxa"/>
            <w:tcBorders>
              <w:top w:val="single" w:sz="18" w:space="0" w:color="0A9FAF"/>
              <w:left w:val="single" w:sz="6" w:space="0" w:color="0A9FAF"/>
              <w:bottom w:val="single" w:sz="6" w:space="0" w:color="4EB5C5"/>
              <w:right w:val="single" w:sz="6" w:space="0" w:color="009BAF"/>
            </w:tcBorders>
            <w:shd w:val="clear" w:color="auto" w:fill="1789FB"/>
            <w:vAlign w:val="center"/>
          </w:tcPr>
          <w:p w14:paraId="6B636B63" w14:textId="77777777" w:rsidR="00270A40" w:rsidRDefault="00270A40" w:rsidP="00270A40">
            <w:pPr>
              <w:ind w:left="6"/>
              <w:jc w:val="center"/>
            </w:pPr>
            <w:r>
              <w:rPr>
                <w:b/>
                <w:color w:val="FFFFFF"/>
                <w:sz w:val="20"/>
              </w:rPr>
              <w:t>Technical</w:t>
            </w:r>
          </w:p>
        </w:tc>
        <w:tc>
          <w:tcPr>
            <w:tcW w:w="6126" w:type="dxa"/>
            <w:tcBorders>
              <w:top w:val="single" w:sz="18" w:space="0" w:color="009BAF"/>
              <w:left w:val="single" w:sz="6" w:space="0" w:color="009BAF"/>
              <w:bottom w:val="single" w:sz="6" w:space="0" w:color="009BAF"/>
              <w:right w:val="single" w:sz="6" w:space="0" w:color="009BAF"/>
            </w:tcBorders>
            <w:shd w:val="clear" w:color="auto" w:fill="FFFFFF"/>
          </w:tcPr>
          <w:p w14:paraId="601BA0DD" w14:textId="77777777" w:rsidR="00270A40" w:rsidRPr="00E534AD" w:rsidRDefault="00270A40" w:rsidP="00E534AD">
            <w:pPr>
              <w:numPr>
                <w:ilvl w:val="0"/>
                <w:numId w:val="68"/>
              </w:numPr>
              <w:spacing w:line="236" w:lineRule="auto"/>
              <w:rPr>
                <w:sz w:val="18"/>
                <w:szCs w:val="18"/>
              </w:rPr>
            </w:pPr>
            <w:r w:rsidRPr="00E534AD">
              <w:rPr>
                <w:sz w:val="18"/>
                <w:szCs w:val="18"/>
              </w:rPr>
              <w:t>To understand that, in programming, a ‘loop’ is code that repeats something again and again until stopped.</w:t>
            </w:r>
          </w:p>
          <w:p w14:paraId="1EF71E6C" w14:textId="77777777" w:rsidR="00270A40" w:rsidRPr="00E534AD" w:rsidRDefault="00270A40" w:rsidP="00E534AD">
            <w:pPr>
              <w:numPr>
                <w:ilvl w:val="0"/>
                <w:numId w:val="68"/>
              </w:numPr>
              <w:rPr>
                <w:sz w:val="18"/>
                <w:szCs w:val="18"/>
              </w:rPr>
            </w:pPr>
            <w:r w:rsidRPr="00E534AD">
              <w:rPr>
                <w:sz w:val="18"/>
                <w:szCs w:val="18"/>
              </w:rPr>
              <w:t xml:space="preserve">To know that a </w:t>
            </w:r>
            <w:proofErr w:type="spellStart"/>
            <w:proofErr w:type="gramStart"/>
            <w:r w:rsidRPr="00E534AD">
              <w:rPr>
                <w:sz w:val="18"/>
                <w:szCs w:val="18"/>
              </w:rPr>
              <w:t>micro:bit</w:t>
            </w:r>
            <w:proofErr w:type="spellEnd"/>
            <w:proofErr w:type="gramEnd"/>
            <w:r w:rsidRPr="00E534AD">
              <w:rPr>
                <w:sz w:val="18"/>
                <w:szCs w:val="18"/>
              </w:rPr>
              <w:t xml:space="preserve"> is a pocket-sized, </w:t>
            </w:r>
            <w:proofErr w:type="spellStart"/>
            <w:r w:rsidRPr="00E534AD">
              <w:rPr>
                <w:sz w:val="18"/>
                <w:szCs w:val="18"/>
              </w:rPr>
              <w:t>codeable</w:t>
            </w:r>
            <w:proofErr w:type="spellEnd"/>
            <w:r w:rsidRPr="00E534AD">
              <w:rPr>
                <w:sz w:val="18"/>
                <w:szCs w:val="18"/>
              </w:rPr>
              <w:t xml:space="preserve"> computer.</w:t>
            </w:r>
          </w:p>
          <w:p w14:paraId="0956CA70" w14:textId="77777777" w:rsidR="00270A40" w:rsidRPr="00E534AD" w:rsidRDefault="00270A40" w:rsidP="00E534AD">
            <w:pPr>
              <w:numPr>
                <w:ilvl w:val="0"/>
                <w:numId w:val="68"/>
              </w:numPr>
              <w:rPr>
                <w:sz w:val="18"/>
                <w:szCs w:val="18"/>
              </w:rPr>
            </w:pPr>
            <w:r w:rsidRPr="00E534AD">
              <w:rPr>
                <w:sz w:val="18"/>
                <w:szCs w:val="18"/>
              </w:rPr>
              <w:t xml:space="preserve">To know that a simulator </w:t>
            </w:r>
            <w:proofErr w:type="gramStart"/>
            <w:r w:rsidRPr="00E534AD">
              <w:rPr>
                <w:sz w:val="18"/>
                <w:szCs w:val="18"/>
              </w:rPr>
              <w:t>is able to</w:t>
            </w:r>
            <w:proofErr w:type="gramEnd"/>
            <w:r w:rsidRPr="00E534AD">
              <w:rPr>
                <w:sz w:val="18"/>
                <w:szCs w:val="18"/>
              </w:rPr>
              <w:t xml:space="preserve"> replicate the functions of an existing piece of technology.</w:t>
            </w:r>
          </w:p>
        </w:tc>
        <w:tc>
          <w:tcPr>
            <w:tcW w:w="6026" w:type="dxa"/>
            <w:tcBorders>
              <w:top w:val="single" w:sz="18" w:space="0" w:color="009BAF"/>
              <w:left w:val="single" w:sz="6" w:space="0" w:color="009BAF"/>
              <w:bottom w:val="single" w:sz="6" w:space="0" w:color="009BAF"/>
              <w:right w:val="single" w:sz="6" w:space="0" w:color="4EB5C5"/>
            </w:tcBorders>
          </w:tcPr>
          <w:p w14:paraId="31E5FB59" w14:textId="77777777" w:rsidR="00270A40" w:rsidRPr="00E534AD" w:rsidRDefault="00270A40" w:rsidP="00E534AD">
            <w:pPr>
              <w:numPr>
                <w:ilvl w:val="0"/>
                <w:numId w:val="68"/>
              </w:numPr>
              <w:spacing w:after="10"/>
              <w:rPr>
                <w:sz w:val="18"/>
                <w:szCs w:val="18"/>
              </w:rPr>
            </w:pPr>
            <w:r w:rsidRPr="00E534AD">
              <w:rPr>
                <w:sz w:val="18"/>
                <w:szCs w:val="18"/>
              </w:rPr>
              <w:t>To know that accelerometers can detect movement.</w:t>
            </w:r>
          </w:p>
          <w:p w14:paraId="4A4476F7" w14:textId="5EE86251" w:rsidR="00270A40" w:rsidRPr="00E534AD" w:rsidRDefault="00270A40" w:rsidP="00E534AD">
            <w:pPr>
              <w:pStyle w:val="ListParagraph"/>
              <w:numPr>
                <w:ilvl w:val="0"/>
                <w:numId w:val="68"/>
              </w:numPr>
              <w:spacing w:line="236" w:lineRule="auto"/>
              <w:rPr>
                <w:sz w:val="18"/>
                <w:szCs w:val="18"/>
              </w:rPr>
            </w:pPr>
            <w:r w:rsidRPr="00E534AD">
              <w:rPr>
                <w:sz w:val="18"/>
                <w:szCs w:val="18"/>
              </w:rPr>
              <w:t>To understand that sensors can be useful in products as they mean the product can function without human input.</w:t>
            </w:r>
          </w:p>
        </w:tc>
      </w:tr>
      <w:tr w:rsidR="00270A40" w14:paraId="0F380B9C" w14:textId="3F94B49A" w:rsidTr="00270A40">
        <w:trPr>
          <w:trHeight w:val="1487"/>
        </w:trPr>
        <w:tc>
          <w:tcPr>
            <w:tcW w:w="0" w:type="auto"/>
            <w:vMerge/>
            <w:tcBorders>
              <w:top w:val="nil"/>
              <w:left w:val="single" w:sz="6" w:space="0" w:color="0A9FAF"/>
              <w:bottom w:val="single" w:sz="6" w:space="0" w:color="0A9FAF"/>
              <w:right w:val="single" w:sz="6" w:space="0" w:color="0A9FAF"/>
            </w:tcBorders>
          </w:tcPr>
          <w:p w14:paraId="138A8BD2" w14:textId="77777777" w:rsidR="00270A40" w:rsidRDefault="00270A40"/>
        </w:tc>
        <w:tc>
          <w:tcPr>
            <w:tcW w:w="1330" w:type="dxa"/>
            <w:tcBorders>
              <w:top w:val="single" w:sz="6" w:space="0" w:color="4EB5C5"/>
              <w:left w:val="single" w:sz="6" w:space="0" w:color="0A9FAF"/>
              <w:bottom w:val="single" w:sz="6" w:space="0" w:color="4EB5C5"/>
              <w:right w:val="single" w:sz="6" w:space="0" w:color="009BAF"/>
            </w:tcBorders>
            <w:shd w:val="clear" w:color="auto" w:fill="4EB5CF"/>
            <w:vAlign w:val="center"/>
          </w:tcPr>
          <w:p w14:paraId="4522BED8" w14:textId="77777777" w:rsidR="00270A40" w:rsidRDefault="00270A40">
            <w:pPr>
              <w:ind w:left="6"/>
              <w:jc w:val="center"/>
            </w:pPr>
            <w:r>
              <w:rPr>
                <w:b/>
                <w:sz w:val="20"/>
              </w:rPr>
              <w:t>Additional</w:t>
            </w:r>
          </w:p>
        </w:tc>
        <w:tc>
          <w:tcPr>
            <w:tcW w:w="6126" w:type="dxa"/>
            <w:tcBorders>
              <w:top w:val="single" w:sz="6" w:space="0" w:color="009BAF"/>
              <w:left w:val="single" w:sz="6" w:space="0" w:color="009BAF"/>
              <w:bottom w:val="single" w:sz="6" w:space="0" w:color="009BAF"/>
              <w:right w:val="single" w:sz="6" w:space="0" w:color="009BAF"/>
            </w:tcBorders>
            <w:shd w:val="clear" w:color="auto" w:fill="FFFFFF"/>
          </w:tcPr>
          <w:p w14:paraId="61005037" w14:textId="77777777" w:rsidR="00270A40" w:rsidRPr="00E534AD" w:rsidRDefault="00270A40" w:rsidP="00E534AD">
            <w:pPr>
              <w:numPr>
                <w:ilvl w:val="0"/>
                <w:numId w:val="68"/>
              </w:numPr>
              <w:rPr>
                <w:sz w:val="18"/>
                <w:szCs w:val="18"/>
              </w:rPr>
            </w:pPr>
            <w:r w:rsidRPr="00E534AD">
              <w:rPr>
                <w:sz w:val="18"/>
                <w:szCs w:val="18"/>
              </w:rPr>
              <w:t>To understand what is meant by ‘point of sale display.’</w:t>
            </w:r>
          </w:p>
          <w:p w14:paraId="64122F76" w14:textId="77777777" w:rsidR="00270A40" w:rsidRPr="00E534AD" w:rsidRDefault="00270A40" w:rsidP="00E534AD">
            <w:pPr>
              <w:numPr>
                <w:ilvl w:val="0"/>
                <w:numId w:val="68"/>
              </w:numPr>
              <w:rPr>
                <w:sz w:val="18"/>
                <w:szCs w:val="18"/>
              </w:rPr>
            </w:pPr>
            <w:r w:rsidRPr="00E534AD">
              <w:rPr>
                <w:sz w:val="18"/>
                <w:szCs w:val="18"/>
              </w:rPr>
              <w:t>To know that CAD stands for ‘Computer-aided design’.</w:t>
            </w:r>
          </w:p>
        </w:tc>
        <w:tc>
          <w:tcPr>
            <w:tcW w:w="6026" w:type="dxa"/>
            <w:tcBorders>
              <w:top w:val="single" w:sz="6" w:space="0" w:color="009BAF"/>
              <w:left w:val="single" w:sz="6" w:space="0" w:color="009BAF"/>
              <w:bottom w:val="single" w:sz="6" w:space="0" w:color="009BAF"/>
              <w:right w:val="single" w:sz="6" w:space="0" w:color="009BAF"/>
            </w:tcBorders>
            <w:shd w:val="clear" w:color="auto" w:fill="FFFFFF"/>
          </w:tcPr>
          <w:p w14:paraId="4F8E270E" w14:textId="7BFCA3F4" w:rsidR="00E534AD" w:rsidRPr="00E534AD" w:rsidRDefault="00E534AD" w:rsidP="00E534AD">
            <w:pPr>
              <w:pStyle w:val="ListParagraph"/>
              <w:numPr>
                <w:ilvl w:val="0"/>
                <w:numId w:val="68"/>
              </w:numPr>
              <w:rPr>
                <w:sz w:val="18"/>
                <w:szCs w:val="18"/>
              </w:rPr>
            </w:pPr>
            <w:r w:rsidRPr="00E534AD">
              <w:rPr>
                <w:sz w:val="18"/>
                <w:szCs w:val="18"/>
              </w:rPr>
              <w:t>To know that designers write design briefs and develop design criteria to enable them to fulfil a client’s request.</w:t>
            </w:r>
          </w:p>
          <w:p w14:paraId="46E14DBD" w14:textId="191928AE" w:rsidR="00270A40" w:rsidRPr="00E534AD" w:rsidRDefault="00E534AD" w:rsidP="00E534AD">
            <w:pPr>
              <w:pStyle w:val="ListParagraph"/>
              <w:numPr>
                <w:ilvl w:val="0"/>
                <w:numId w:val="68"/>
              </w:numPr>
              <w:rPr>
                <w:sz w:val="18"/>
                <w:szCs w:val="18"/>
              </w:rPr>
            </w:pPr>
            <w:r w:rsidRPr="00E534AD">
              <w:rPr>
                <w:sz w:val="18"/>
                <w:szCs w:val="18"/>
              </w:rPr>
              <w:t>To know that ‘multifunctional’ means an object or product has more than one function. • To know that magnetometers are devices that measure the Earth’s magnetic field to determine which direction you are facing.</w:t>
            </w:r>
          </w:p>
        </w:tc>
      </w:tr>
    </w:tbl>
    <w:p w14:paraId="1AA9945E" w14:textId="0195DF94" w:rsidR="00ED7A89" w:rsidRDefault="00ED7A89" w:rsidP="00A80569">
      <w:pPr>
        <w:spacing w:after="0"/>
        <w:sectPr w:rsidR="00ED7A89">
          <w:headerReference w:type="even" r:id="rId31"/>
          <w:headerReference w:type="default" r:id="rId32"/>
          <w:footerReference w:type="even" r:id="rId33"/>
          <w:footerReference w:type="default" r:id="rId34"/>
          <w:headerReference w:type="first" r:id="rId35"/>
          <w:footerReference w:type="first" r:id="rId36"/>
          <w:pgSz w:w="16820" w:h="11900" w:orient="landscape"/>
          <w:pgMar w:top="1012" w:right="1440" w:bottom="1071" w:left="1440" w:header="720" w:footer="347" w:gutter="0"/>
          <w:cols w:space="720"/>
        </w:sectPr>
      </w:pPr>
    </w:p>
    <w:p w14:paraId="56463C39" w14:textId="63C771DE" w:rsidR="007E37D8" w:rsidRDefault="007E37D8" w:rsidP="00A80569">
      <w:pPr>
        <w:pStyle w:val="Heading1"/>
        <w:jc w:val="left"/>
      </w:pPr>
    </w:p>
    <w:sectPr w:rsidR="007E37D8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6820" w:h="11900" w:orient="landscape"/>
      <w:pgMar w:top="1440" w:right="1440" w:bottom="1440" w:left="1440" w:header="720" w:footer="3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DDBFCF" w14:textId="77777777" w:rsidR="007E37D8" w:rsidRDefault="007E37D8">
      <w:pPr>
        <w:spacing w:after="0" w:line="240" w:lineRule="auto"/>
      </w:pPr>
      <w:r>
        <w:separator/>
      </w:r>
    </w:p>
  </w:endnote>
  <w:endnote w:type="continuationSeparator" w:id="0">
    <w:p w14:paraId="443B0610" w14:textId="77777777" w:rsidR="007E37D8" w:rsidRDefault="007E3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E45D08" w14:textId="77777777" w:rsidR="00ED7A89" w:rsidRDefault="007E37D8">
    <w:pPr>
      <w:tabs>
        <w:tab w:val="center" w:pos="1408"/>
        <w:tab w:val="center" w:pos="14193"/>
      </w:tabs>
      <w:spacing w:after="0"/>
    </w:pPr>
    <w:r>
      <w:tab/>
    </w:r>
    <w:proofErr w:type="gramStart"/>
    <w:r>
      <w:rPr>
        <w:color w:val="0A9FAF"/>
        <w:sz w:val="18"/>
      </w:rPr>
      <w:t>©  Copyright</w:t>
    </w:r>
    <w:proofErr w:type="gramEnd"/>
    <w:r>
      <w:rPr>
        <w:color w:val="0A9FAF"/>
        <w:sz w:val="18"/>
      </w:rPr>
      <w:t xml:space="preserve"> Kapow Primary 2022</w:t>
    </w:r>
    <w:r>
      <w:rPr>
        <w:color w:val="0A9FAF"/>
        <w:sz w:val="18"/>
      </w:rPr>
      <w:tab/>
      <w:t xml:space="preserve">        www.kapowprimary.com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2C7C4E" w14:textId="300836C6" w:rsidR="00ED7A89" w:rsidRPr="004A6866" w:rsidRDefault="00ED7A89" w:rsidP="004A6866">
    <w:pPr>
      <w:pStyle w:val="Foo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ED79CA" w14:textId="0EAE3728" w:rsidR="00ED7A89" w:rsidRPr="004A6866" w:rsidRDefault="00ED7A89" w:rsidP="004A6866">
    <w:pPr>
      <w:pStyle w:val="Footer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586635" w14:textId="7023D383" w:rsidR="00ED7A89" w:rsidRDefault="007E37D8" w:rsidP="005B557D">
    <w:pPr>
      <w:tabs>
        <w:tab w:val="center" w:pos="6978"/>
        <w:tab w:val="center" w:pos="13507"/>
        <w:tab w:val="right" w:pos="15134"/>
      </w:tabs>
      <w:spacing w:after="0"/>
      <w:ind w:right="-1194"/>
    </w:pPr>
    <w:r>
      <w:rPr>
        <w:b/>
        <w:color w:val="595959"/>
        <w:sz w:val="18"/>
      </w:rPr>
      <w:tab/>
    </w:r>
    <w:r>
      <w:rPr>
        <w:color w:val="0A9FAF"/>
        <w:sz w:val="18"/>
      </w:rPr>
      <w:t xml:space="preserve">     </w:t>
    </w:r>
    <w:r>
      <w:rPr>
        <w:color w:val="0A9FAF"/>
        <w:sz w:val="18"/>
      </w:rPr>
      <w:tab/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76DFE7" w14:textId="569B0AF7" w:rsidR="00ED7A89" w:rsidRPr="00E534AD" w:rsidRDefault="00ED7A89" w:rsidP="00E534AD">
    <w:pPr>
      <w:pStyle w:val="Footer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0DC40F" w14:textId="1989CD70" w:rsidR="00ED7A89" w:rsidRPr="00E534AD" w:rsidRDefault="00ED7A89" w:rsidP="00E534AD">
    <w:pPr>
      <w:pStyle w:val="Footer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17BE5C" w14:textId="77777777" w:rsidR="00ED7A89" w:rsidRDefault="007E37D8">
    <w:pPr>
      <w:tabs>
        <w:tab w:val="center" w:pos="6978"/>
        <w:tab w:val="center" w:pos="13507"/>
        <w:tab w:val="right" w:pos="15134"/>
      </w:tabs>
      <w:spacing w:after="0"/>
      <w:ind w:left="-632" w:right="-1194"/>
    </w:pPr>
    <w:proofErr w:type="gramStart"/>
    <w:r>
      <w:rPr>
        <w:color w:val="0A9FAF"/>
        <w:sz w:val="18"/>
      </w:rPr>
      <w:t>©  Copyright</w:t>
    </w:r>
    <w:proofErr w:type="gramEnd"/>
    <w:r>
      <w:rPr>
        <w:color w:val="0A9FAF"/>
        <w:sz w:val="18"/>
      </w:rPr>
      <w:t xml:space="preserve"> Kapow Primary 2022</w:t>
    </w:r>
    <w:r>
      <w:rPr>
        <w:color w:val="0A9FAF"/>
        <w:sz w:val="18"/>
      </w:rPr>
      <w:tab/>
    </w:r>
    <w:r>
      <w:rPr>
        <w:b/>
        <w:color w:val="595959"/>
        <w:sz w:val="18"/>
      </w:rPr>
      <w:t xml:space="preserve">Progression of skills and knowledge - Condensed </w:t>
    </w:r>
    <w:r>
      <w:rPr>
        <w:b/>
        <w:color w:val="595959"/>
        <w:sz w:val="18"/>
      </w:rPr>
      <w:tab/>
    </w:r>
    <w:r>
      <w:rPr>
        <w:color w:val="0A9FAF"/>
        <w:sz w:val="18"/>
      </w:rPr>
      <w:t xml:space="preserve">        www.kapowprimary.com</w:t>
    </w:r>
    <w:r>
      <w:rPr>
        <w:color w:val="0A9FAF"/>
        <w:sz w:val="18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color w:val="595959"/>
      </w:rPr>
      <w:t>4</w:t>
    </w:r>
    <w:r>
      <w:rPr>
        <w:color w:val="595959"/>
      </w:rPr>
      <w:fldChar w:fldCharType="end"/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510B93" w14:textId="52DF6B08" w:rsidR="00ED7A89" w:rsidRPr="00E534AD" w:rsidRDefault="00ED7A89" w:rsidP="00E534AD">
    <w:pPr>
      <w:pStyle w:val="Footer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AC1EEA" w14:textId="1500984C" w:rsidR="00ED7A89" w:rsidRPr="00E534AD" w:rsidRDefault="00ED7A89" w:rsidP="00E534AD">
    <w:pPr>
      <w:pStyle w:val="Footer"/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1041AA" w14:textId="77777777" w:rsidR="00ED7A89" w:rsidRDefault="007E37D8">
    <w:pPr>
      <w:tabs>
        <w:tab w:val="center" w:pos="6978"/>
        <w:tab w:val="center" w:pos="13507"/>
        <w:tab w:val="right" w:pos="15134"/>
      </w:tabs>
      <w:spacing w:after="0"/>
      <w:ind w:left="-632" w:right="-1194"/>
    </w:pPr>
    <w:proofErr w:type="gramStart"/>
    <w:r>
      <w:rPr>
        <w:color w:val="0A9FAF"/>
        <w:sz w:val="18"/>
      </w:rPr>
      <w:t>©  Copyright</w:t>
    </w:r>
    <w:proofErr w:type="gramEnd"/>
    <w:r>
      <w:rPr>
        <w:color w:val="0A9FAF"/>
        <w:sz w:val="18"/>
      </w:rPr>
      <w:t xml:space="preserve"> Kapow Primary 2022</w:t>
    </w:r>
    <w:r>
      <w:rPr>
        <w:color w:val="0A9FAF"/>
        <w:sz w:val="18"/>
      </w:rPr>
      <w:tab/>
    </w:r>
    <w:r>
      <w:rPr>
        <w:b/>
        <w:color w:val="595959"/>
        <w:sz w:val="18"/>
      </w:rPr>
      <w:t xml:space="preserve">Progression of skills and knowledge - Condensed </w:t>
    </w:r>
    <w:r>
      <w:rPr>
        <w:b/>
        <w:color w:val="595959"/>
        <w:sz w:val="18"/>
      </w:rPr>
      <w:tab/>
    </w:r>
    <w:r>
      <w:rPr>
        <w:color w:val="0A9FAF"/>
        <w:sz w:val="18"/>
      </w:rPr>
      <w:t xml:space="preserve">        www.kapowprimary.com</w:t>
    </w:r>
    <w:r>
      <w:rPr>
        <w:color w:val="0A9FAF"/>
        <w:sz w:val="18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color w:val="595959"/>
      </w:rPr>
      <w:t>4</w:t>
    </w:r>
    <w:r>
      <w:rPr>
        <w:color w:val="595959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09981E" w14:textId="4F5C6372" w:rsidR="00ED7A89" w:rsidRDefault="007E37D8">
    <w:pPr>
      <w:tabs>
        <w:tab w:val="center" w:pos="1408"/>
        <w:tab w:val="center" w:pos="14193"/>
      </w:tabs>
      <w:spacing w:after="0"/>
    </w:pPr>
    <w:r>
      <w:rPr>
        <w:color w:val="0A9FAF"/>
        <w:sz w:val="18"/>
      </w:rPr>
      <w:tab/>
      <w:t xml:space="preserve">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5E30EA" w14:textId="77777777" w:rsidR="00ED7A89" w:rsidRDefault="007E37D8">
    <w:pPr>
      <w:tabs>
        <w:tab w:val="center" w:pos="1408"/>
        <w:tab w:val="center" w:pos="14193"/>
      </w:tabs>
      <w:spacing w:after="0"/>
    </w:pPr>
    <w:r>
      <w:tab/>
    </w:r>
    <w:proofErr w:type="gramStart"/>
    <w:r>
      <w:rPr>
        <w:color w:val="0A9FAF"/>
        <w:sz w:val="18"/>
      </w:rPr>
      <w:t>©  Copyright</w:t>
    </w:r>
    <w:proofErr w:type="gramEnd"/>
    <w:r>
      <w:rPr>
        <w:color w:val="0A9FAF"/>
        <w:sz w:val="18"/>
      </w:rPr>
      <w:t xml:space="preserve"> Kapow Primary 2022</w:t>
    </w:r>
    <w:r>
      <w:rPr>
        <w:color w:val="0A9FAF"/>
        <w:sz w:val="18"/>
      </w:rPr>
      <w:tab/>
      <w:t xml:space="preserve">        www.kapowprimary.com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F4873B" w14:textId="5EA8CD95" w:rsidR="00ED7A89" w:rsidRDefault="007E37D8">
    <w:pPr>
      <w:tabs>
        <w:tab w:val="center" w:pos="6978"/>
        <w:tab w:val="center" w:pos="13507"/>
        <w:tab w:val="right" w:pos="15134"/>
      </w:tabs>
      <w:spacing w:after="0"/>
      <w:ind w:left="-632" w:right="-1194"/>
    </w:pPr>
    <w:r>
      <w:rPr>
        <w:b/>
        <w:color w:val="595959"/>
        <w:sz w:val="18"/>
      </w:rPr>
      <w:tab/>
    </w:r>
    <w:r>
      <w:rPr>
        <w:color w:val="0A9FAF"/>
        <w:sz w:val="18"/>
      </w:rPr>
      <w:t xml:space="preserve">       </w:t>
    </w:r>
    <w:r>
      <w:rPr>
        <w:color w:val="0A9FAF"/>
        <w:sz w:val="18"/>
      </w:rP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2C40FB" w14:textId="7C30FB03" w:rsidR="00ED7A89" w:rsidRDefault="007E37D8" w:rsidP="00947373">
    <w:pPr>
      <w:tabs>
        <w:tab w:val="center" w:pos="6978"/>
        <w:tab w:val="center" w:pos="13507"/>
        <w:tab w:val="right" w:pos="15134"/>
      </w:tabs>
      <w:spacing w:after="0"/>
      <w:ind w:right="-1194"/>
    </w:pPr>
    <w:r>
      <w:rPr>
        <w:b/>
        <w:color w:val="595959"/>
        <w:sz w:val="18"/>
      </w:rPr>
      <w:tab/>
    </w:r>
    <w:r>
      <w:rPr>
        <w:color w:val="0A9FAF"/>
        <w:sz w:val="18"/>
      </w:rPr>
      <w:t xml:space="preserve">      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BFDFD0" w14:textId="25B4C5DD" w:rsidR="00ED7A89" w:rsidRDefault="00ED7A89" w:rsidP="00C62A85">
    <w:pPr>
      <w:tabs>
        <w:tab w:val="center" w:pos="6978"/>
        <w:tab w:val="center" w:pos="13507"/>
        <w:tab w:val="right" w:pos="15134"/>
      </w:tabs>
      <w:spacing w:after="0"/>
      <w:ind w:right="-1194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9AE72D" w14:textId="77777777" w:rsidR="00ED7A89" w:rsidRDefault="007E37D8">
    <w:pPr>
      <w:tabs>
        <w:tab w:val="center" w:pos="6978"/>
        <w:tab w:val="center" w:pos="13507"/>
        <w:tab w:val="right" w:pos="15134"/>
      </w:tabs>
      <w:spacing w:after="0"/>
      <w:ind w:left="-632" w:right="-1194"/>
    </w:pPr>
    <w:proofErr w:type="gramStart"/>
    <w:r>
      <w:rPr>
        <w:color w:val="0A9FAF"/>
        <w:sz w:val="18"/>
      </w:rPr>
      <w:t>©  Copyright</w:t>
    </w:r>
    <w:proofErr w:type="gramEnd"/>
    <w:r>
      <w:rPr>
        <w:color w:val="0A9FAF"/>
        <w:sz w:val="18"/>
      </w:rPr>
      <w:t xml:space="preserve"> Kapow Primary 2022</w:t>
    </w:r>
    <w:r>
      <w:rPr>
        <w:color w:val="0A9FAF"/>
        <w:sz w:val="18"/>
      </w:rPr>
      <w:tab/>
    </w:r>
    <w:r>
      <w:rPr>
        <w:b/>
        <w:color w:val="595959"/>
        <w:sz w:val="18"/>
      </w:rPr>
      <w:t xml:space="preserve">Progression of skills and knowledge - Condensed </w:t>
    </w:r>
    <w:r>
      <w:rPr>
        <w:b/>
        <w:color w:val="595959"/>
        <w:sz w:val="18"/>
      </w:rPr>
      <w:tab/>
    </w:r>
    <w:r>
      <w:rPr>
        <w:color w:val="0A9FAF"/>
        <w:sz w:val="18"/>
      </w:rPr>
      <w:t xml:space="preserve">        www.kapowprimary.com</w:t>
    </w:r>
    <w:r>
      <w:rPr>
        <w:color w:val="0A9FAF"/>
        <w:sz w:val="18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color w:val="595959"/>
      </w:rPr>
      <w:t>4</w:t>
    </w:r>
    <w:r>
      <w:rPr>
        <w:color w:val="595959"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1A4106" w14:textId="77777777" w:rsidR="00ED7A89" w:rsidRDefault="007E37D8">
    <w:pPr>
      <w:tabs>
        <w:tab w:val="center" w:pos="6978"/>
        <w:tab w:val="center" w:pos="13507"/>
        <w:tab w:val="right" w:pos="15134"/>
      </w:tabs>
      <w:spacing w:after="0"/>
      <w:ind w:left="-632" w:right="-1194"/>
    </w:pPr>
    <w:proofErr w:type="gramStart"/>
    <w:r>
      <w:rPr>
        <w:color w:val="0A9FAF"/>
        <w:sz w:val="18"/>
      </w:rPr>
      <w:t>©  Copyright</w:t>
    </w:r>
    <w:proofErr w:type="gramEnd"/>
    <w:r>
      <w:rPr>
        <w:color w:val="0A9FAF"/>
        <w:sz w:val="18"/>
      </w:rPr>
      <w:t xml:space="preserve"> Kapow Primary 2022</w:t>
    </w:r>
    <w:r>
      <w:rPr>
        <w:color w:val="0A9FAF"/>
        <w:sz w:val="18"/>
      </w:rPr>
      <w:tab/>
    </w:r>
    <w:r>
      <w:rPr>
        <w:b/>
        <w:color w:val="595959"/>
        <w:sz w:val="18"/>
      </w:rPr>
      <w:t xml:space="preserve">Progression of skills and knowledge - Condensed </w:t>
    </w:r>
    <w:r>
      <w:rPr>
        <w:b/>
        <w:color w:val="595959"/>
        <w:sz w:val="18"/>
      </w:rPr>
      <w:tab/>
    </w:r>
    <w:r>
      <w:rPr>
        <w:color w:val="0A9FAF"/>
        <w:sz w:val="18"/>
      </w:rPr>
      <w:t xml:space="preserve">        www.kapowprimary.com</w:t>
    </w:r>
    <w:r>
      <w:rPr>
        <w:color w:val="0A9FAF"/>
        <w:sz w:val="18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color w:val="595959"/>
      </w:rPr>
      <w:t>4</w:t>
    </w:r>
    <w:r>
      <w:rPr>
        <w:color w:val="595959"/>
      </w:rPr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A6EA64" w14:textId="1C6F7F66" w:rsidR="00ED7A89" w:rsidRPr="005B557D" w:rsidRDefault="00ED7A89" w:rsidP="005B55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D92C89" w14:textId="77777777" w:rsidR="007E37D8" w:rsidRDefault="007E37D8">
      <w:pPr>
        <w:spacing w:after="0" w:line="240" w:lineRule="auto"/>
      </w:pPr>
      <w:r>
        <w:separator/>
      </w:r>
    </w:p>
  </w:footnote>
  <w:footnote w:type="continuationSeparator" w:id="0">
    <w:p w14:paraId="1FE6AFA6" w14:textId="77777777" w:rsidR="007E37D8" w:rsidRDefault="007E37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DC05ED" w14:textId="77777777" w:rsidR="00ED7A89" w:rsidRPr="00F1246A" w:rsidRDefault="00ED7A89" w:rsidP="00F1246A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pPr w:vertAnchor="page" w:horzAnchor="page" w:tblpX="7"/>
      <w:tblOverlap w:val="never"/>
      <w:tblW w:w="16813" w:type="dxa"/>
      <w:tblInd w:w="0" w:type="dxa"/>
      <w:tblLook w:val="04A0" w:firstRow="1" w:lastRow="0" w:firstColumn="1" w:lastColumn="0" w:noHBand="0" w:noVBand="1"/>
    </w:tblPr>
    <w:tblGrid>
      <w:gridCol w:w="8320"/>
      <w:gridCol w:w="8493"/>
    </w:tblGrid>
    <w:tr w:rsidR="00ED7A89" w14:paraId="183BA9B8" w14:textId="77777777">
      <w:trPr>
        <w:trHeight w:val="771"/>
      </w:trPr>
      <w:tc>
        <w:tcPr>
          <w:tcW w:w="8320" w:type="dxa"/>
          <w:tcBorders>
            <w:top w:val="single" w:sz="6" w:space="0" w:color="009BAF"/>
            <w:left w:val="single" w:sz="6" w:space="0" w:color="009BAF"/>
            <w:bottom w:val="single" w:sz="6" w:space="0" w:color="009BAF"/>
            <w:right w:val="nil"/>
          </w:tcBorders>
          <w:shd w:val="clear" w:color="auto" w:fill="0A9FAF"/>
          <w:vAlign w:val="center"/>
        </w:tcPr>
        <w:p w14:paraId="1F450A92" w14:textId="04A130AD" w:rsidR="00ED7A89" w:rsidRDefault="007E37D8">
          <w:pPr>
            <w:ind w:left="173"/>
          </w:pPr>
          <w:r>
            <w:rPr>
              <w:rFonts w:ascii="Arial" w:eastAsia="Arial" w:hAnsi="Arial" w:cs="Arial"/>
              <w:color w:val="595959"/>
              <w:sz w:val="32"/>
            </w:rPr>
            <w:t>Progression of skills and knowledge</w:t>
          </w:r>
          <w:r w:rsidR="00E534AD">
            <w:rPr>
              <w:rFonts w:ascii="Arial" w:eastAsia="Arial" w:hAnsi="Arial" w:cs="Arial"/>
              <w:color w:val="595959"/>
              <w:sz w:val="32"/>
            </w:rPr>
            <w:t xml:space="preserve">      </w:t>
          </w:r>
          <w:r w:rsidR="00E534AD" w:rsidRPr="00E534AD">
            <w:rPr>
              <w:rFonts w:ascii="Arial" w:eastAsia="Arial" w:hAnsi="Arial" w:cs="Arial"/>
              <w:b/>
              <w:bCs/>
              <w:color w:val="FFFFFF" w:themeColor="background1"/>
              <w:sz w:val="32"/>
            </w:rPr>
            <w:t>Digital World</w:t>
          </w:r>
        </w:p>
      </w:tc>
      <w:tc>
        <w:tcPr>
          <w:tcW w:w="8493" w:type="dxa"/>
          <w:tcBorders>
            <w:top w:val="single" w:sz="6" w:space="0" w:color="009BAF"/>
            <w:left w:val="nil"/>
            <w:bottom w:val="single" w:sz="6" w:space="0" w:color="009BAF"/>
            <w:right w:val="nil"/>
          </w:tcBorders>
          <w:shd w:val="clear" w:color="auto" w:fill="0A9FAF"/>
        </w:tcPr>
        <w:p w14:paraId="36B3511E" w14:textId="77777777" w:rsidR="00ED7A89" w:rsidRDefault="007E37D8">
          <w:r>
            <w:rPr>
              <w:noProof/>
            </w:rPr>
            <mc:AlternateContent>
              <mc:Choice Requires="wpg">
                <w:drawing>
                  <wp:inline distT="0" distB="0" distL="0" distR="0" wp14:anchorId="00137B0A" wp14:editId="0663D1A1">
                    <wp:extent cx="5392988" cy="489800"/>
                    <wp:effectExtent l="0" t="0" r="0" b="0"/>
                    <wp:docPr id="29857" name="Group 2985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392988" cy="489800"/>
                              <a:chOff x="0" y="0"/>
                              <a:chExt cx="5392988" cy="489800"/>
                            </a:xfrm>
                          </wpg:grpSpPr>
                          <wps:wsp>
                            <wps:cNvPr id="32938" name="Shape 32938"/>
                            <wps:cNvSpPr/>
                            <wps:spPr>
                              <a:xfrm>
                                <a:off x="0" y="0"/>
                                <a:ext cx="5392988" cy="4898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392988" h="489800">
                                    <a:moveTo>
                                      <a:pt x="0" y="0"/>
                                    </a:moveTo>
                                    <a:lnTo>
                                      <a:pt x="5392988" y="0"/>
                                    </a:lnTo>
                                    <a:lnTo>
                                      <a:pt x="5392988" y="489800"/>
                                    </a:lnTo>
                                    <a:lnTo>
                                      <a:pt x="0" y="489800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9BAF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wpg:wgp>
                      </a:graphicData>
                    </a:graphic>
                  </wp:inline>
                </w:drawing>
              </mc:Choice>
              <mc:Fallback xmlns:a="http://schemas.openxmlformats.org/drawingml/2006/main">
                <w:pict>
                  <v:group id="Group 29857" style="width:424.645pt;height:38.5669pt;mso-position-horizontal-relative:char;mso-position-vertical-relative:line" coordsize="53929,4898">
                    <v:shape id="Shape 32939" style="position:absolute;width:53929;height:4898;left:0;top:0;" coordsize="5392988,489800" path="m0,0l5392988,0l5392988,489800l0,489800l0,0">
                      <v:stroke weight="0pt" endcap="flat" joinstyle="miter" miterlimit="10" on="false" color="#000000" opacity="0"/>
                      <v:fill on="true" color="#009baf"/>
                    </v:shape>
                  </v:group>
                </w:pict>
              </mc:Fallback>
            </mc:AlternateContent>
          </w:r>
        </w:p>
      </w:tc>
    </w:tr>
  </w:tbl>
  <w:p w14:paraId="43EAA5B3" w14:textId="77777777" w:rsidR="00ED7A89" w:rsidRDefault="00ED7A89">
    <w:pPr>
      <w:spacing w:after="0"/>
      <w:ind w:left="-1440" w:right="15380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pPr w:vertAnchor="page" w:horzAnchor="page" w:tblpX="7"/>
      <w:tblOverlap w:val="never"/>
      <w:tblW w:w="16813" w:type="dxa"/>
      <w:tblInd w:w="0" w:type="dxa"/>
      <w:tblLook w:val="04A0" w:firstRow="1" w:lastRow="0" w:firstColumn="1" w:lastColumn="0" w:noHBand="0" w:noVBand="1"/>
    </w:tblPr>
    <w:tblGrid>
      <w:gridCol w:w="8320"/>
      <w:gridCol w:w="8493"/>
    </w:tblGrid>
    <w:tr w:rsidR="00ED7A89" w14:paraId="4FF911F8" w14:textId="77777777">
      <w:trPr>
        <w:trHeight w:val="771"/>
      </w:trPr>
      <w:tc>
        <w:tcPr>
          <w:tcW w:w="8320" w:type="dxa"/>
          <w:tcBorders>
            <w:top w:val="single" w:sz="6" w:space="0" w:color="009BAF"/>
            <w:left w:val="single" w:sz="6" w:space="0" w:color="009BAF"/>
            <w:bottom w:val="single" w:sz="6" w:space="0" w:color="009BAF"/>
            <w:right w:val="nil"/>
          </w:tcBorders>
          <w:shd w:val="clear" w:color="auto" w:fill="0A9FAF"/>
          <w:vAlign w:val="center"/>
        </w:tcPr>
        <w:p w14:paraId="071D9476" w14:textId="642812D7" w:rsidR="00ED7A89" w:rsidRDefault="007E37D8">
          <w:pPr>
            <w:ind w:left="173"/>
          </w:pPr>
          <w:r>
            <w:rPr>
              <w:rFonts w:ascii="Arial" w:eastAsia="Arial" w:hAnsi="Arial" w:cs="Arial"/>
              <w:color w:val="595959"/>
              <w:sz w:val="32"/>
            </w:rPr>
            <w:t>Progression of skills and knowledge</w:t>
          </w:r>
          <w:r w:rsidR="00270A40">
            <w:rPr>
              <w:rFonts w:ascii="Arial" w:eastAsia="Arial" w:hAnsi="Arial" w:cs="Arial"/>
              <w:color w:val="595959"/>
              <w:sz w:val="32"/>
            </w:rPr>
            <w:t xml:space="preserve"> – </w:t>
          </w:r>
          <w:r w:rsidR="00270A40" w:rsidRPr="00270A40">
            <w:rPr>
              <w:rFonts w:ascii="Arial" w:eastAsia="Arial" w:hAnsi="Arial" w:cs="Arial"/>
              <w:b/>
              <w:bCs/>
              <w:color w:val="FFFFFF" w:themeColor="background1"/>
              <w:sz w:val="32"/>
            </w:rPr>
            <w:t>Digital World</w:t>
          </w:r>
        </w:p>
      </w:tc>
      <w:tc>
        <w:tcPr>
          <w:tcW w:w="8493" w:type="dxa"/>
          <w:tcBorders>
            <w:top w:val="single" w:sz="6" w:space="0" w:color="009BAF"/>
            <w:left w:val="nil"/>
            <w:bottom w:val="single" w:sz="6" w:space="0" w:color="009BAF"/>
            <w:right w:val="nil"/>
          </w:tcBorders>
          <w:shd w:val="clear" w:color="auto" w:fill="0A9FAF"/>
        </w:tcPr>
        <w:p w14:paraId="14D524FF" w14:textId="77777777" w:rsidR="00ED7A89" w:rsidRDefault="007E37D8">
          <w:r>
            <w:rPr>
              <w:noProof/>
            </w:rPr>
            <mc:AlternateContent>
              <mc:Choice Requires="wpg">
                <w:drawing>
                  <wp:inline distT="0" distB="0" distL="0" distR="0" wp14:anchorId="3E6DBA4C" wp14:editId="1290CE92">
                    <wp:extent cx="5392988" cy="489800"/>
                    <wp:effectExtent l="0" t="0" r="0" b="0"/>
                    <wp:docPr id="29823" name="Group 2982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392988" cy="489800"/>
                              <a:chOff x="0" y="0"/>
                              <a:chExt cx="5392988" cy="489800"/>
                            </a:xfrm>
                          </wpg:grpSpPr>
                          <wps:wsp>
                            <wps:cNvPr id="32936" name="Shape 32936"/>
                            <wps:cNvSpPr/>
                            <wps:spPr>
                              <a:xfrm>
                                <a:off x="0" y="0"/>
                                <a:ext cx="5392988" cy="4898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392988" h="489800">
                                    <a:moveTo>
                                      <a:pt x="0" y="0"/>
                                    </a:moveTo>
                                    <a:lnTo>
                                      <a:pt x="5392988" y="0"/>
                                    </a:lnTo>
                                    <a:lnTo>
                                      <a:pt x="5392988" y="489800"/>
                                    </a:lnTo>
                                    <a:lnTo>
                                      <a:pt x="0" y="489800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9BAF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wpg:wgp>
                      </a:graphicData>
                    </a:graphic>
                  </wp:inline>
                </w:drawing>
              </mc:Choice>
              <mc:Fallback xmlns:a="http://schemas.openxmlformats.org/drawingml/2006/main">
                <w:pict>
                  <v:group id="Group 29823" style="width:424.645pt;height:38.5669pt;mso-position-horizontal-relative:char;mso-position-vertical-relative:line" coordsize="53929,4898">
                    <v:shape id="Shape 32937" style="position:absolute;width:53929;height:4898;left:0;top:0;" coordsize="5392988,489800" path="m0,0l5392988,0l5392988,489800l0,489800l0,0">
                      <v:stroke weight="0pt" endcap="flat" joinstyle="miter" miterlimit="10" on="false" color="#000000" opacity="0"/>
                      <v:fill on="true" color="#009baf"/>
                    </v:shape>
                  </v:group>
                </w:pict>
              </mc:Fallback>
            </mc:AlternateContent>
          </w:r>
        </w:p>
      </w:tc>
    </w:tr>
  </w:tbl>
  <w:p w14:paraId="21332DF0" w14:textId="77777777" w:rsidR="00ED7A89" w:rsidRDefault="00ED7A89">
    <w:pPr>
      <w:spacing w:after="0"/>
      <w:ind w:left="-1440" w:right="15380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pPr w:vertAnchor="page" w:horzAnchor="page" w:tblpX="7"/>
      <w:tblOverlap w:val="never"/>
      <w:tblW w:w="16813" w:type="dxa"/>
      <w:tblInd w:w="0" w:type="dxa"/>
      <w:tblLook w:val="04A0" w:firstRow="1" w:lastRow="0" w:firstColumn="1" w:lastColumn="0" w:noHBand="0" w:noVBand="1"/>
    </w:tblPr>
    <w:tblGrid>
      <w:gridCol w:w="8320"/>
      <w:gridCol w:w="8493"/>
    </w:tblGrid>
    <w:tr w:rsidR="00ED7A89" w14:paraId="29659B06" w14:textId="77777777">
      <w:trPr>
        <w:trHeight w:val="771"/>
      </w:trPr>
      <w:tc>
        <w:tcPr>
          <w:tcW w:w="8320" w:type="dxa"/>
          <w:tcBorders>
            <w:top w:val="single" w:sz="6" w:space="0" w:color="009BAF"/>
            <w:left w:val="single" w:sz="6" w:space="0" w:color="009BAF"/>
            <w:bottom w:val="single" w:sz="6" w:space="0" w:color="009BAF"/>
            <w:right w:val="nil"/>
          </w:tcBorders>
          <w:shd w:val="clear" w:color="auto" w:fill="0A9FAF"/>
          <w:vAlign w:val="center"/>
        </w:tcPr>
        <w:p w14:paraId="2684D948" w14:textId="77777777" w:rsidR="00ED7A89" w:rsidRDefault="007E37D8">
          <w:pPr>
            <w:ind w:left="173"/>
          </w:pPr>
          <w:r>
            <w:rPr>
              <w:rFonts w:ascii="Arial" w:eastAsia="Arial" w:hAnsi="Arial" w:cs="Arial"/>
              <w:color w:val="595959"/>
              <w:sz w:val="32"/>
            </w:rPr>
            <w:t>Progression of skills and knowledge</w:t>
          </w:r>
        </w:p>
      </w:tc>
      <w:tc>
        <w:tcPr>
          <w:tcW w:w="8493" w:type="dxa"/>
          <w:tcBorders>
            <w:top w:val="single" w:sz="6" w:space="0" w:color="009BAF"/>
            <w:left w:val="nil"/>
            <w:bottom w:val="single" w:sz="6" w:space="0" w:color="009BAF"/>
            <w:right w:val="nil"/>
          </w:tcBorders>
          <w:shd w:val="clear" w:color="auto" w:fill="0A9FAF"/>
        </w:tcPr>
        <w:p w14:paraId="519056FA" w14:textId="77777777" w:rsidR="00ED7A89" w:rsidRDefault="007E37D8">
          <w:r>
            <w:rPr>
              <w:noProof/>
            </w:rPr>
            <mc:AlternateContent>
              <mc:Choice Requires="wpg">
                <w:drawing>
                  <wp:inline distT="0" distB="0" distL="0" distR="0" wp14:anchorId="585179F3" wp14:editId="48C040FC">
                    <wp:extent cx="5392988" cy="489800"/>
                    <wp:effectExtent l="0" t="0" r="0" b="0"/>
                    <wp:docPr id="29789" name="Group 2978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392988" cy="489800"/>
                              <a:chOff x="0" y="0"/>
                              <a:chExt cx="5392988" cy="489800"/>
                            </a:xfrm>
                          </wpg:grpSpPr>
                          <wps:wsp>
                            <wps:cNvPr id="32934" name="Shape 32934"/>
                            <wps:cNvSpPr/>
                            <wps:spPr>
                              <a:xfrm>
                                <a:off x="0" y="0"/>
                                <a:ext cx="5392988" cy="4898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392988" h="489800">
                                    <a:moveTo>
                                      <a:pt x="0" y="0"/>
                                    </a:moveTo>
                                    <a:lnTo>
                                      <a:pt x="5392988" y="0"/>
                                    </a:lnTo>
                                    <a:lnTo>
                                      <a:pt x="5392988" y="489800"/>
                                    </a:lnTo>
                                    <a:lnTo>
                                      <a:pt x="0" y="489800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9BAF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wpg:wgp>
                      </a:graphicData>
                    </a:graphic>
                  </wp:inline>
                </w:drawing>
              </mc:Choice>
              <mc:Fallback xmlns:a="http://schemas.openxmlformats.org/drawingml/2006/main">
                <w:pict>
                  <v:group id="Group 29789" style="width:424.645pt;height:38.5669pt;mso-position-horizontal-relative:char;mso-position-vertical-relative:line" coordsize="53929,4898">
                    <v:shape id="Shape 32935" style="position:absolute;width:53929;height:4898;left:0;top:0;" coordsize="5392988,489800" path="m0,0l5392988,0l5392988,489800l0,489800l0,0">
                      <v:stroke weight="0pt" endcap="flat" joinstyle="miter" miterlimit="10" on="false" color="#000000" opacity="0"/>
                      <v:fill on="true" color="#009baf"/>
                    </v:shape>
                  </v:group>
                </w:pict>
              </mc:Fallback>
            </mc:AlternateContent>
          </w:r>
        </w:p>
      </w:tc>
    </w:tr>
  </w:tbl>
  <w:p w14:paraId="39F905BA" w14:textId="77777777" w:rsidR="00ED7A89" w:rsidRDefault="00ED7A89">
    <w:pPr>
      <w:spacing w:after="0"/>
      <w:ind w:left="-1440" w:right="15380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pPr w:vertAnchor="page" w:horzAnchor="page" w:tblpX="7"/>
      <w:tblOverlap w:val="never"/>
      <w:tblW w:w="16813" w:type="dxa"/>
      <w:tblInd w:w="0" w:type="dxa"/>
      <w:tblLook w:val="04A0" w:firstRow="1" w:lastRow="0" w:firstColumn="1" w:lastColumn="0" w:noHBand="0" w:noVBand="1"/>
    </w:tblPr>
    <w:tblGrid>
      <w:gridCol w:w="8320"/>
      <w:gridCol w:w="8493"/>
    </w:tblGrid>
    <w:tr w:rsidR="00ED7A89" w14:paraId="5CE57C94" w14:textId="77777777">
      <w:trPr>
        <w:trHeight w:val="771"/>
      </w:trPr>
      <w:tc>
        <w:tcPr>
          <w:tcW w:w="8320" w:type="dxa"/>
          <w:tcBorders>
            <w:top w:val="single" w:sz="6" w:space="0" w:color="009BAF"/>
            <w:left w:val="single" w:sz="6" w:space="0" w:color="009BAF"/>
            <w:bottom w:val="single" w:sz="6" w:space="0" w:color="009BAF"/>
            <w:right w:val="nil"/>
          </w:tcBorders>
          <w:shd w:val="clear" w:color="auto" w:fill="0A9FAF"/>
        </w:tcPr>
        <w:p w14:paraId="4EEC4306" w14:textId="77777777" w:rsidR="00ED7A89" w:rsidRDefault="00ED7A89"/>
      </w:tc>
      <w:tc>
        <w:tcPr>
          <w:tcW w:w="8493" w:type="dxa"/>
          <w:tcBorders>
            <w:top w:val="single" w:sz="6" w:space="0" w:color="009BAF"/>
            <w:left w:val="nil"/>
            <w:bottom w:val="single" w:sz="6" w:space="0" w:color="009BAF"/>
            <w:right w:val="nil"/>
          </w:tcBorders>
          <w:shd w:val="clear" w:color="auto" w:fill="0A9FAF"/>
        </w:tcPr>
        <w:p w14:paraId="58D4203C" w14:textId="77777777" w:rsidR="00ED7A89" w:rsidRDefault="007E37D8">
          <w:r>
            <w:rPr>
              <w:noProof/>
            </w:rPr>
            <mc:AlternateContent>
              <mc:Choice Requires="wpg">
                <w:drawing>
                  <wp:inline distT="0" distB="0" distL="0" distR="0" wp14:anchorId="1289D7FF" wp14:editId="4D2FF9F3">
                    <wp:extent cx="5392988" cy="489800"/>
                    <wp:effectExtent l="0" t="0" r="0" b="0"/>
                    <wp:docPr id="29945" name="Group 2994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392988" cy="489800"/>
                              <a:chOff x="0" y="0"/>
                              <a:chExt cx="5392988" cy="489800"/>
                            </a:xfrm>
                          </wpg:grpSpPr>
                          <wps:wsp>
                            <wps:cNvPr id="32944" name="Shape 32944"/>
                            <wps:cNvSpPr/>
                            <wps:spPr>
                              <a:xfrm>
                                <a:off x="0" y="0"/>
                                <a:ext cx="5392988" cy="4898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392988" h="489800">
                                    <a:moveTo>
                                      <a:pt x="0" y="0"/>
                                    </a:moveTo>
                                    <a:lnTo>
                                      <a:pt x="5392988" y="0"/>
                                    </a:lnTo>
                                    <a:lnTo>
                                      <a:pt x="5392988" y="489800"/>
                                    </a:lnTo>
                                    <a:lnTo>
                                      <a:pt x="0" y="489800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9BAF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wpg:wgp>
                      </a:graphicData>
                    </a:graphic>
                  </wp:inline>
                </w:drawing>
              </mc:Choice>
              <mc:Fallback xmlns:a="http://schemas.openxmlformats.org/drawingml/2006/main">
                <w:pict>
                  <v:group id="Group 29945" style="width:424.645pt;height:38.5669pt;mso-position-horizontal-relative:char;mso-position-vertical-relative:line" coordsize="53929,4898">
                    <v:shape id="Shape 32945" style="position:absolute;width:53929;height:4898;left:0;top:0;" coordsize="5392988,489800" path="m0,0l5392988,0l5392988,489800l0,489800l0,0">
                      <v:stroke weight="0pt" endcap="flat" joinstyle="miter" miterlimit="10" on="false" color="#000000" opacity="0"/>
                      <v:fill on="true" color="#009baf"/>
                    </v:shape>
                  </v:group>
                </w:pict>
              </mc:Fallback>
            </mc:AlternateContent>
          </w:r>
        </w:p>
      </w:tc>
    </w:tr>
  </w:tbl>
  <w:p w14:paraId="6AE93159" w14:textId="77777777" w:rsidR="00ED7A89" w:rsidRDefault="00ED7A89">
    <w:pPr>
      <w:spacing w:after="0"/>
      <w:ind w:left="-1440" w:right="15380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pPr w:vertAnchor="page" w:horzAnchor="page" w:tblpX="7"/>
      <w:tblOverlap w:val="never"/>
      <w:tblW w:w="16813" w:type="dxa"/>
      <w:tblInd w:w="0" w:type="dxa"/>
      <w:tblLook w:val="04A0" w:firstRow="1" w:lastRow="0" w:firstColumn="1" w:lastColumn="0" w:noHBand="0" w:noVBand="1"/>
    </w:tblPr>
    <w:tblGrid>
      <w:gridCol w:w="8320"/>
      <w:gridCol w:w="8493"/>
    </w:tblGrid>
    <w:tr w:rsidR="00ED7A89" w14:paraId="2E1514A0" w14:textId="77777777">
      <w:trPr>
        <w:trHeight w:val="771"/>
      </w:trPr>
      <w:tc>
        <w:tcPr>
          <w:tcW w:w="8320" w:type="dxa"/>
          <w:tcBorders>
            <w:top w:val="single" w:sz="6" w:space="0" w:color="009BAF"/>
            <w:left w:val="single" w:sz="6" w:space="0" w:color="009BAF"/>
            <w:bottom w:val="single" w:sz="6" w:space="0" w:color="009BAF"/>
            <w:right w:val="nil"/>
          </w:tcBorders>
          <w:shd w:val="clear" w:color="auto" w:fill="0A9FAF"/>
        </w:tcPr>
        <w:p w14:paraId="0525973F" w14:textId="77777777" w:rsidR="00ED7A89" w:rsidRDefault="00ED7A89"/>
      </w:tc>
      <w:tc>
        <w:tcPr>
          <w:tcW w:w="8493" w:type="dxa"/>
          <w:tcBorders>
            <w:top w:val="single" w:sz="6" w:space="0" w:color="009BAF"/>
            <w:left w:val="nil"/>
            <w:bottom w:val="single" w:sz="6" w:space="0" w:color="009BAF"/>
            <w:right w:val="nil"/>
          </w:tcBorders>
          <w:shd w:val="clear" w:color="auto" w:fill="0A9FAF"/>
        </w:tcPr>
        <w:p w14:paraId="0E27F600" w14:textId="77777777" w:rsidR="00ED7A89" w:rsidRDefault="007E37D8">
          <w:r>
            <w:rPr>
              <w:noProof/>
            </w:rPr>
            <mc:AlternateContent>
              <mc:Choice Requires="wpg">
                <w:drawing>
                  <wp:inline distT="0" distB="0" distL="0" distR="0" wp14:anchorId="4494AE7A" wp14:editId="16F657F0">
                    <wp:extent cx="5392988" cy="489800"/>
                    <wp:effectExtent l="0" t="0" r="0" b="0"/>
                    <wp:docPr id="29916" name="Group 2991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392988" cy="489800"/>
                              <a:chOff x="0" y="0"/>
                              <a:chExt cx="5392988" cy="489800"/>
                            </a:xfrm>
                          </wpg:grpSpPr>
                          <wps:wsp>
                            <wps:cNvPr id="32942" name="Shape 32942"/>
                            <wps:cNvSpPr/>
                            <wps:spPr>
                              <a:xfrm>
                                <a:off x="0" y="0"/>
                                <a:ext cx="5392988" cy="4898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392988" h="489800">
                                    <a:moveTo>
                                      <a:pt x="0" y="0"/>
                                    </a:moveTo>
                                    <a:lnTo>
                                      <a:pt x="5392988" y="0"/>
                                    </a:lnTo>
                                    <a:lnTo>
                                      <a:pt x="5392988" y="489800"/>
                                    </a:lnTo>
                                    <a:lnTo>
                                      <a:pt x="0" y="489800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9BAF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wpg:wgp>
                      </a:graphicData>
                    </a:graphic>
                  </wp:inline>
                </w:drawing>
              </mc:Choice>
              <mc:Fallback xmlns:a="http://schemas.openxmlformats.org/drawingml/2006/main">
                <w:pict>
                  <v:group id="Group 29916" style="width:424.645pt;height:38.5669pt;mso-position-horizontal-relative:char;mso-position-vertical-relative:line" coordsize="53929,4898">
                    <v:shape id="Shape 32943" style="position:absolute;width:53929;height:4898;left:0;top:0;" coordsize="5392988,489800" path="m0,0l5392988,0l5392988,489800l0,489800l0,0">
                      <v:stroke weight="0pt" endcap="flat" joinstyle="miter" miterlimit="10" on="false" color="#000000" opacity="0"/>
                      <v:fill on="true" color="#009baf"/>
                    </v:shape>
                  </v:group>
                </w:pict>
              </mc:Fallback>
            </mc:AlternateContent>
          </w:r>
        </w:p>
      </w:tc>
    </w:tr>
  </w:tbl>
  <w:p w14:paraId="79C5018F" w14:textId="77777777" w:rsidR="00ED7A89" w:rsidRDefault="00ED7A89">
    <w:pPr>
      <w:spacing w:after="0"/>
      <w:ind w:left="-1440" w:right="15380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pPr w:vertAnchor="page" w:horzAnchor="page" w:tblpX="7"/>
      <w:tblOverlap w:val="never"/>
      <w:tblW w:w="16813" w:type="dxa"/>
      <w:tblInd w:w="0" w:type="dxa"/>
      <w:tblLook w:val="04A0" w:firstRow="1" w:lastRow="0" w:firstColumn="1" w:lastColumn="0" w:noHBand="0" w:noVBand="1"/>
    </w:tblPr>
    <w:tblGrid>
      <w:gridCol w:w="8320"/>
      <w:gridCol w:w="8493"/>
    </w:tblGrid>
    <w:tr w:rsidR="00ED7A89" w14:paraId="13AA995F" w14:textId="77777777">
      <w:trPr>
        <w:trHeight w:val="771"/>
      </w:trPr>
      <w:tc>
        <w:tcPr>
          <w:tcW w:w="8320" w:type="dxa"/>
          <w:tcBorders>
            <w:top w:val="single" w:sz="6" w:space="0" w:color="009BAF"/>
            <w:left w:val="single" w:sz="6" w:space="0" w:color="009BAF"/>
            <w:bottom w:val="single" w:sz="6" w:space="0" w:color="009BAF"/>
            <w:right w:val="nil"/>
          </w:tcBorders>
          <w:shd w:val="clear" w:color="auto" w:fill="0A9FAF"/>
        </w:tcPr>
        <w:p w14:paraId="4042788E" w14:textId="77777777" w:rsidR="00ED7A89" w:rsidRDefault="00ED7A89"/>
      </w:tc>
      <w:tc>
        <w:tcPr>
          <w:tcW w:w="8493" w:type="dxa"/>
          <w:tcBorders>
            <w:top w:val="single" w:sz="6" w:space="0" w:color="009BAF"/>
            <w:left w:val="nil"/>
            <w:bottom w:val="single" w:sz="6" w:space="0" w:color="009BAF"/>
            <w:right w:val="nil"/>
          </w:tcBorders>
          <w:shd w:val="clear" w:color="auto" w:fill="0A9FAF"/>
        </w:tcPr>
        <w:p w14:paraId="5117A891" w14:textId="77777777" w:rsidR="00ED7A89" w:rsidRDefault="007E37D8">
          <w:r>
            <w:rPr>
              <w:noProof/>
            </w:rPr>
            <mc:AlternateContent>
              <mc:Choice Requires="wpg">
                <w:drawing>
                  <wp:inline distT="0" distB="0" distL="0" distR="0" wp14:anchorId="03984EF5" wp14:editId="0519CC66">
                    <wp:extent cx="5392988" cy="489800"/>
                    <wp:effectExtent l="0" t="0" r="0" b="0"/>
                    <wp:docPr id="29887" name="Group 2988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392988" cy="489800"/>
                              <a:chOff x="0" y="0"/>
                              <a:chExt cx="5392988" cy="489800"/>
                            </a:xfrm>
                          </wpg:grpSpPr>
                          <wps:wsp>
                            <wps:cNvPr id="32940" name="Shape 32940"/>
                            <wps:cNvSpPr/>
                            <wps:spPr>
                              <a:xfrm>
                                <a:off x="0" y="0"/>
                                <a:ext cx="5392988" cy="4898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392988" h="489800">
                                    <a:moveTo>
                                      <a:pt x="0" y="0"/>
                                    </a:moveTo>
                                    <a:lnTo>
                                      <a:pt x="5392988" y="0"/>
                                    </a:lnTo>
                                    <a:lnTo>
                                      <a:pt x="5392988" y="489800"/>
                                    </a:lnTo>
                                    <a:lnTo>
                                      <a:pt x="0" y="489800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9BAF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wpg:wgp>
                      </a:graphicData>
                    </a:graphic>
                  </wp:inline>
                </w:drawing>
              </mc:Choice>
              <mc:Fallback xmlns:a="http://schemas.openxmlformats.org/drawingml/2006/main">
                <w:pict>
                  <v:group id="Group 29887" style="width:424.645pt;height:38.5669pt;mso-position-horizontal-relative:char;mso-position-vertical-relative:line" coordsize="53929,4898">
                    <v:shape id="Shape 32941" style="position:absolute;width:53929;height:4898;left:0;top:0;" coordsize="5392988,489800" path="m0,0l5392988,0l5392988,489800l0,489800l0,0">
                      <v:stroke weight="0pt" endcap="flat" joinstyle="miter" miterlimit="10" on="false" color="#000000" opacity="0"/>
                      <v:fill on="true" color="#009baf"/>
                    </v:shape>
                  </v:group>
                </w:pict>
              </mc:Fallback>
            </mc:AlternateContent>
          </w:r>
        </w:p>
      </w:tc>
    </w:tr>
  </w:tbl>
  <w:p w14:paraId="12CA8B0F" w14:textId="77777777" w:rsidR="00ED7A89" w:rsidRDefault="00ED7A89">
    <w:pPr>
      <w:spacing w:after="0"/>
      <w:ind w:left="-1440" w:right="153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pPr w:vertAnchor="page" w:horzAnchor="page" w:tblpX="7"/>
      <w:tblOverlap w:val="never"/>
      <w:tblW w:w="16813" w:type="dxa"/>
      <w:tblInd w:w="0" w:type="dxa"/>
      <w:tblLook w:val="04A0" w:firstRow="1" w:lastRow="0" w:firstColumn="1" w:lastColumn="0" w:noHBand="0" w:noVBand="1"/>
    </w:tblPr>
    <w:tblGrid>
      <w:gridCol w:w="8320"/>
      <w:gridCol w:w="8493"/>
    </w:tblGrid>
    <w:tr w:rsidR="00ED7A89" w14:paraId="5425ECD5" w14:textId="77777777" w:rsidTr="00803803">
      <w:trPr>
        <w:trHeight w:val="127"/>
      </w:trPr>
      <w:tc>
        <w:tcPr>
          <w:tcW w:w="8320" w:type="dxa"/>
          <w:tcBorders>
            <w:top w:val="single" w:sz="6" w:space="0" w:color="009BAF"/>
            <w:left w:val="single" w:sz="6" w:space="0" w:color="009BAF"/>
            <w:bottom w:val="single" w:sz="6" w:space="0" w:color="009BAF"/>
            <w:right w:val="nil"/>
          </w:tcBorders>
          <w:shd w:val="clear" w:color="auto" w:fill="0A9FAF"/>
          <w:vAlign w:val="center"/>
        </w:tcPr>
        <w:p w14:paraId="3B06BC12" w14:textId="415CC587" w:rsidR="00ED7A89" w:rsidRPr="00F240BE" w:rsidRDefault="00ED7A89" w:rsidP="00F240BE">
          <w:pPr>
            <w:tabs>
              <w:tab w:val="center" w:pos="2731"/>
              <w:tab w:val="center" w:pos="8004"/>
            </w:tabs>
            <w:jc w:val="right"/>
            <w:rPr>
              <w:b/>
              <w:bCs/>
              <w:sz w:val="34"/>
              <w:szCs w:val="34"/>
            </w:rPr>
          </w:pPr>
        </w:p>
      </w:tc>
      <w:tc>
        <w:tcPr>
          <w:tcW w:w="8493" w:type="dxa"/>
          <w:tcBorders>
            <w:top w:val="single" w:sz="6" w:space="0" w:color="009BAF"/>
            <w:left w:val="nil"/>
            <w:bottom w:val="single" w:sz="6" w:space="0" w:color="009BAF"/>
            <w:right w:val="nil"/>
          </w:tcBorders>
          <w:shd w:val="clear" w:color="auto" w:fill="0A9FAF"/>
        </w:tcPr>
        <w:p w14:paraId="0C69DBE7" w14:textId="76DD120D" w:rsidR="00ED7A89" w:rsidRPr="00ED67C2" w:rsidRDefault="00ED7A89" w:rsidP="007C4644">
          <w:pPr>
            <w:rPr>
              <w:b/>
              <w:bCs/>
            </w:rPr>
          </w:pPr>
        </w:p>
      </w:tc>
    </w:tr>
  </w:tbl>
  <w:p w14:paraId="4DFB7EE5" w14:textId="459B0D07" w:rsidR="00ED7A89" w:rsidRDefault="00ED7A89" w:rsidP="00947373">
    <w:pPr>
      <w:spacing w:after="0"/>
      <w:ind w:right="153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pPr w:vertAnchor="page" w:horzAnchor="page" w:tblpX="7"/>
      <w:tblOverlap w:val="never"/>
      <w:tblW w:w="16813" w:type="dxa"/>
      <w:tblInd w:w="0" w:type="dxa"/>
      <w:tblLook w:val="04A0" w:firstRow="1" w:lastRow="0" w:firstColumn="1" w:lastColumn="0" w:noHBand="0" w:noVBand="1"/>
    </w:tblPr>
    <w:tblGrid>
      <w:gridCol w:w="8320"/>
      <w:gridCol w:w="8493"/>
    </w:tblGrid>
    <w:tr w:rsidR="00ED7A89" w14:paraId="6F7674FC" w14:textId="77777777">
      <w:trPr>
        <w:trHeight w:val="771"/>
      </w:trPr>
      <w:tc>
        <w:tcPr>
          <w:tcW w:w="8320" w:type="dxa"/>
          <w:tcBorders>
            <w:top w:val="single" w:sz="6" w:space="0" w:color="009BAF"/>
            <w:left w:val="single" w:sz="6" w:space="0" w:color="009BAF"/>
            <w:bottom w:val="single" w:sz="6" w:space="0" w:color="009BAF"/>
            <w:right w:val="nil"/>
          </w:tcBorders>
          <w:shd w:val="clear" w:color="auto" w:fill="0A9FAF"/>
          <w:vAlign w:val="center"/>
        </w:tcPr>
        <w:p w14:paraId="7CF4E1EC" w14:textId="0484D84F" w:rsidR="00ED7A89" w:rsidRDefault="007E37D8">
          <w:pPr>
            <w:ind w:right="110"/>
            <w:jc w:val="right"/>
          </w:pPr>
          <w:r>
            <w:rPr>
              <w:b/>
              <w:color w:val="FFFFFF"/>
              <w:sz w:val="34"/>
            </w:rPr>
            <w:t>Str</w:t>
          </w:r>
          <w:r w:rsidR="000458F1">
            <w:rPr>
              <w:b/>
              <w:color w:val="FFFFFF"/>
              <w:sz w:val="34"/>
            </w:rPr>
            <w:t>uctures</w:t>
          </w:r>
        </w:p>
      </w:tc>
      <w:tc>
        <w:tcPr>
          <w:tcW w:w="8493" w:type="dxa"/>
          <w:tcBorders>
            <w:top w:val="single" w:sz="6" w:space="0" w:color="009BAF"/>
            <w:left w:val="nil"/>
            <w:bottom w:val="single" w:sz="6" w:space="0" w:color="009BAF"/>
            <w:right w:val="nil"/>
          </w:tcBorders>
          <w:shd w:val="clear" w:color="auto" w:fill="0A9FAF"/>
        </w:tcPr>
        <w:p w14:paraId="598C1E62" w14:textId="278FC6DF" w:rsidR="00ED7A89" w:rsidRDefault="00ED7A89">
          <w:pPr>
            <w:ind w:left="-110"/>
          </w:pPr>
        </w:p>
      </w:tc>
    </w:tr>
  </w:tbl>
  <w:p w14:paraId="2E72CA27" w14:textId="77777777" w:rsidR="00ED7A89" w:rsidRDefault="00ED7A89">
    <w:pPr>
      <w:spacing w:after="0"/>
      <w:ind w:left="-1440" w:right="1538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pPr w:vertAnchor="page" w:horzAnchor="page" w:tblpX="7"/>
      <w:tblOverlap w:val="never"/>
      <w:tblW w:w="16813" w:type="dxa"/>
      <w:tblInd w:w="0" w:type="dxa"/>
      <w:tblLook w:val="04A0" w:firstRow="1" w:lastRow="0" w:firstColumn="1" w:lastColumn="0" w:noHBand="0" w:noVBand="1"/>
    </w:tblPr>
    <w:tblGrid>
      <w:gridCol w:w="8320"/>
      <w:gridCol w:w="8493"/>
    </w:tblGrid>
    <w:tr w:rsidR="00ED7A89" w14:paraId="3BA21871" w14:textId="77777777">
      <w:trPr>
        <w:trHeight w:val="771"/>
      </w:trPr>
      <w:tc>
        <w:tcPr>
          <w:tcW w:w="8320" w:type="dxa"/>
          <w:tcBorders>
            <w:top w:val="single" w:sz="6" w:space="0" w:color="009BAF"/>
            <w:left w:val="single" w:sz="6" w:space="0" w:color="009BAF"/>
            <w:bottom w:val="single" w:sz="6" w:space="0" w:color="009BAF"/>
            <w:right w:val="nil"/>
          </w:tcBorders>
          <w:shd w:val="clear" w:color="auto" w:fill="0A9FAF"/>
          <w:vAlign w:val="center"/>
        </w:tcPr>
        <w:p w14:paraId="340B258F" w14:textId="77777777" w:rsidR="00ED7A89" w:rsidRDefault="007E37D8">
          <w:pPr>
            <w:ind w:left="173"/>
          </w:pPr>
          <w:r>
            <w:rPr>
              <w:rFonts w:ascii="Arial" w:eastAsia="Arial" w:hAnsi="Arial" w:cs="Arial"/>
              <w:color w:val="595959"/>
              <w:sz w:val="32"/>
            </w:rPr>
            <w:t>Progression of skills and knowledge</w:t>
          </w:r>
        </w:p>
      </w:tc>
      <w:tc>
        <w:tcPr>
          <w:tcW w:w="8493" w:type="dxa"/>
          <w:tcBorders>
            <w:top w:val="single" w:sz="6" w:space="0" w:color="009BAF"/>
            <w:left w:val="nil"/>
            <w:bottom w:val="single" w:sz="6" w:space="0" w:color="009BAF"/>
            <w:right w:val="nil"/>
          </w:tcBorders>
          <w:shd w:val="clear" w:color="auto" w:fill="0A9FAF"/>
        </w:tcPr>
        <w:p w14:paraId="2AACA0D0" w14:textId="77777777" w:rsidR="00ED7A89" w:rsidRDefault="007E37D8">
          <w:r>
            <w:rPr>
              <w:noProof/>
            </w:rPr>
            <mc:AlternateContent>
              <mc:Choice Requires="wpg">
                <w:drawing>
                  <wp:inline distT="0" distB="0" distL="0" distR="0" wp14:anchorId="70BF2B55" wp14:editId="70EE4C7E">
                    <wp:extent cx="5392988" cy="489800"/>
                    <wp:effectExtent l="0" t="0" r="0" b="0"/>
                    <wp:docPr id="29645" name="Group 2964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392988" cy="489800"/>
                              <a:chOff x="0" y="0"/>
                              <a:chExt cx="5392988" cy="489800"/>
                            </a:xfrm>
                          </wpg:grpSpPr>
                          <wps:wsp>
                            <wps:cNvPr id="32910" name="Shape 32910"/>
                            <wps:cNvSpPr/>
                            <wps:spPr>
                              <a:xfrm>
                                <a:off x="0" y="0"/>
                                <a:ext cx="5392988" cy="4898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392988" h="489800">
                                    <a:moveTo>
                                      <a:pt x="0" y="0"/>
                                    </a:moveTo>
                                    <a:lnTo>
                                      <a:pt x="5392988" y="0"/>
                                    </a:lnTo>
                                    <a:lnTo>
                                      <a:pt x="5392988" y="489800"/>
                                    </a:lnTo>
                                    <a:lnTo>
                                      <a:pt x="0" y="489800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9BAF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wpg:wgp>
                      </a:graphicData>
                    </a:graphic>
                  </wp:inline>
                </w:drawing>
              </mc:Choice>
              <mc:Fallback xmlns:a="http://schemas.openxmlformats.org/drawingml/2006/main">
                <w:pict>
                  <v:group id="Group 29645" style="width:424.645pt;height:38.5669pt;mso-position-horizontal-relative:char;mso-position-vertical-relative:line" coordsize="53929,4898">
                    <v:shape id="Shape 32911" style="position:absolute;width:53929;height:4898;left:0;top:0;" coordsize="5392988,489800" path="m0,0l5392988,0l5392988,489800l0,489800l0,0">
                      <v:stroke weight="0pt" endcap="flat" joinstyle="miter" miterlimit="10" on="false" color="#000000" opacity="0"/>
                      <v:fill on="true" color="#009baf"/>
                    </v:shape>
                  </v:group>
                </w:pict>
              </mc:Fallback>
            </mc:AlternateContent>
          </w:r>
        </w:p>
      </w:tc>
    </w:tr>
  </w:tbl>
  <w:p w14:paraId="54906876" w14:textId="77777777" w:rsidR="00ED7A89" w:rsidRDefault="00ED7A89">
    <w:pPr>
      <w:spacing w:after="0"/>
      <w:ind w:left="-1440" w:right="1538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pPr w:vertAnchor="page" w:horzAnchor="page" w:tblpX="7"/>
      <w:tblOverlap w:val="never"/>
      <w:tblW w:w="16813" w:type="dxa"/>
      <w:tblInd w:w="0" w:type="dxa"/>
      <w:tblLook w:val="04A0" w:firstRow="1" w:lastRow="0" w:firstColumn="1" w:lastColumn="0" w:noHBand="0" w:noVBand="1"/>
    </w:tblPr>
    <w:tblGrid>
      <w:gridCol w:w="8320"/>
      <w:gridCol w:w="8493"/>
    </w:tblGrid>
    <w:tr w:rsidR="00ED7A89" w14:paraId="4BD7028C" w14:textId="77777777">
      <w:trPr>
        <w:trHeight w:val="771"/>
      </w:trPr>
      <w:tc>
        <w:tcPr>
          <w:tcW w:w="8320" w:type="dxa"/>
          <w:tcBorders>
            <w:top w:val="single" w:sz="6" w:space="0" w:color="009BAF"/>
            <w:left w:val="single" w:sz="6" w:space="0" w:color="009BAF"/>
            <w:bottom w:val="single" w:sz="6" w:space="0" w:color="009BAF"/>
            <w:right w:val="nil"/>
          </w:tcBorders>
          <w:shd w:val="clear" w:color="auto" w:fill="0A9FAF"/>
          <w:vAlign w:val="center"/>
        </w:tcPr>
        <w:p w14:paraId="1AE33B89" w14:textId="5B92751B" w:rsidR="00ED7A89" w:rsidRDefault="007E37D8">
          <w:pPr>
            <w:tabs>
              <w:tab w:val="center" w:pos="2731"/>
              <w:tab w:val="center" w:pos="7720"/>
            </w:tabs>
          </w:pPr>
          <w:r>
            <w:tab/>
          </w:r>
          <w:r>
            <w:rPr>
              <w:rFonts w:ascii="Arial" w:eastAsia="Arial" w:hAnsi="Arial" w:cs="Arial"/>
              <w:color w:val="595959"/>
              <w:sz w:val="32"/>
            </w:rPr>
            <w:t>Progression of skills and knowledge</w:t>
          </w:r>
          <w:r>
            <w:rPr>
              <w:rFonts w:ascii="Arial" w:eastAsia="Arial" w:hAnsi="Arial" w:cs="Arial"/>
              <w:color w:val="595959"/>
              <w:sz w:val="32"/>
            </w:rPr>
            <w:tab/>
          </w:r>
          <w:r w:rsidR="005B557D" w:rsidRPr="005B557D">
            <w:rPr>
              <w:rFonts w:ascii="Arial" w:eastAsia="Arial" w:hAnsi="Arial" w:cs="Arial"/>
              <w:b/>
              <w:bCs/>
              <w:color w:val="FFFFFF" w:themeColor="background1"/>
              <w:sz w:val="32"/>
            </w:rPr>
            <w:t>Food</w:t>
          </w:r>
          <w:r w:rsidR="005B557D" w:rsidRPr="005B557D">
            <w:rPr>
              <w:b/>
              <w:bCs/>
              <w:color w:val="FFFFFF" w:themeColor="background1"/>
              <w:sz w:val="34"/>
            </w:rPr>
            <w:t xml:space="preserve"> </w:t>
          </w:r>
          <w:r w:rsidR="005B557D">
            <w:rPr>
              <w:b/>
              <w:color w:val="FFFFFF"/>
              <w:sz w:val="34"/>
            </w:rPr>
            <w:t xml:space="preserve">&amp; Nutrition </w:t>
          </w:r>
        </w:p>
      </w:tc>
      <w:tc>
        <w:tcPr>
          <w:tcW w:w="8493" w:type="dxa"/>
          <w:tcBorders>
            <w:top w:val="single" w:sz="6" w:space="0" w:color="009BAF"/>
            <w:left w:val="nil"/>
            <w:bottom w:val="single" w:sz="6" w:space="0" w:color="009BAF"/>
            <w:right w:val="nil"/>
          </w:tcBorders>
          <w:shd w:val="clear" w:color="auto" w:fill="0A9FAF"/>
        </w:tcPr>
        <w:p w14:paraId="1A6FBDF4" w14:textId="575AA111" w:rsidR="00ED7A89" w:rsidRDefault="00ED7A89" w:rsidP="005B557D"/>
      </w:tc>
    </w:tr>
  </w:tbl>
  <w:p w14:paraId="12898496" w14:textId="77777777" w:rsidR="00ED7A89" w:rsidRDefault="00ED7A89">
    <w:pPr>
      <w:spacing w:after="0"/>
      <w:ind w:left="-1440" w:right="1538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pPr w:vertAnchor="page" w:horzAnchor="page" w:tblpX="7"/>
      <w:tblOverlap w:val="never"/>
      <w:tblW w:w="16813" w:type="dxa"/>
      <w:tblInd w:w="0" w:type="dxa"/>
      <w:tblLook w:val="04A0" w:firstRow="1" w:lastRow="0" w:firstColumn="1" w:lastColumn="0" w:noHBand="0" w:noVBand="1"/>
    </w:tblPr>
    <w:tblGrid>
      <w:gridCol w:w="8320"/>
      <w:gridCol w:w="8493"/>
    </w:tblGrid>
    <w:tr w:rsidR="00ED7A89" w14:paraId="17325C4B" w14:textId="77777777">
      <w:trPr>
        <w:trHeight w:val="771"/>
      </w:trPr>
      <w:tc>
        <w:tcPr>
          <w:tcW w:w="8320" w:type="dxa"/>
          <w:tcBorders>
            <w:top w:val="single" w:sz="6" w:space="0" w:color="009BAF"/>
            <w:left w:val="single" w:sz="6" w:space="0" w:color="009BAF"/>
            <w:bottom w:val="single" w:sz="6" w:space="0" w:color="009BAF"/>
            <w:right w:val="nil"/>
          </w:tcBorders>
          <w:shd w:val="clear" w:color="auto" w:fill="0A9FAF"/>
          <w:vAlign w:val="center"/>
        </w:tcPr>
        <w:p w14:paraId="1E4112E0" w14:textId="2498A703" w:rsidR="00ED7A89" w:rsidRDefault="007E37D8">
          <w:pPr>
            <w:ind w:left="173"/>
          </w:pPr>
          <w:r>
            <w:rPr>
              <w:rFonts w:ascii="Arial" w:eastAsia="Arial" w:hAnsi="Arial" w:cs="Arial"/>
              <w:color w:val="595959"/>
              <w:sz w:val="32"/>
            </w:rPr>
            <w:t>Progression of skills and knowledge</w:t>
          </w:r>
          <w:r w:rsidR="008A4229">
            <w:rPr>
              <w:rFonts w:ascii="Arial" w:eastAsia="Arial" w:hAnsi="Arial" w:cs="Arial"/>
              <w:color w:val="595959"/>
              <w:sz w:val="32"/>
            </w:rPr>
            <w:t xml:space="preserve"> -Electrical Systems</w:t>
          </w:r>
        </w:p>
      </w:tc>
      <w:tc>
        <w:tcPr>
          <w:tcW w:w="8493" w:type="dxa"/>
          <w:tcBorders>
            <w:top w:val="single" w:sz="6" w:space="0" w:color="009BAF"/>
            <w:left w:val="nil"/>
            <w:bottom w:val="single" w:sz="6" w:space="0" w:color="009BAF"/>
            <w:right w:val="nil"/>
          </w:tcBorders>
          <w:shd w:val="clear" w:color="auto" w:fill="0A9FAF"/>
        </w:tcPr>
        <w:p w14:paraId="417DEE79" w14:textId="77777777" w:rsidR="00ED7A89" w:rsidRDefault="007E37D8">
          <w:r>
            <w:rPr>
              <w:noProof/>
            </w:rPr>
            <mc:AlternateContent>
              <mc:Choice Requires="wpg">
                <w:drawing>
                  <wp:inline distT="0" distB="0" distL="0" distR="0" wp14:anchorId="645C8F98" wp14:editId="4DFDB7B9">
                    <wp:extent cx="5392988" cy="489800"/>
                    <wp:effectExtent l="0" t="0" r="0" b="0"/>
                    <wp:docPr id="29574" name="Group 2957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392988" cy="489800"/>
                              <a:chOff x="0" y="0"/>
                              <a:chExt cx="5392988" cy="489800"/>
                            </a:xfrm>
                          </wpg:grpSpPr>
                          <wps:wsp>
                            <wps:cNvPr id="32898" name="Shape 32898"/>
                            <wps:cNvSpPr/>
                            <wps:spPr>
                              <a:xfrm>
                                <a:off x="0" y="0"/>
                                <a:ext cx="5392988" cy="4898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392988" h="489800">
                                    <a:moveTo>
                                      <a:pt x="0" y="0"/>
                                    </a:moveTo>
                                    <a:lnTo>
                                      <a:pt x="5392988" y="0"/>
                                    </a:lnTo>
                                    <a:lnTo>
                                      <a:pt x="5392988" y="489800"/>
                                    </a:lnTo>
                                    <a:lnTo>
                                      <a:pt x="0" y="489800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9BAF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wpg:wgp>
                      </a:graphicData>
                    </a:graphic>
                  </wp:inline>
                </w:drawing>
              </mc:Choice>
              <mc:Fallback xmlns:a="http://schemas.openxmlformats.org/drawingml/2006/main">
                <w:pict>
                  <v:group id="Group 29574" style="width:424.645pt;height:38.5669pt;mso-position-horizontal-relative:char;mso-position-vertical-relative:line" coordsize="53929,4898">
                    <v:shape id="Shape 32899" style="position:absolute;width:53929;height:4898;left:0;top:0;" coordsize="5392988,489800" path="m0,0l5392988,0l5392988,489800l0,489800l0,0">
                      <v:stroke weight="0pt" endcap="flat" joinstyle="miter" miterlimit="10" on="false" color="#000000" opacity="0"/>
                      <v:fill on="true" color="#009baf"/>
                    </v:shape>
                  </v:group>
                </w:pict>
              </mc:Fallback>
            </mc:AlternateContent>
          </w:r>
        </w:p>
      </w:tc>
    </w:tr>
  </w:tbl>
  <w:p w14:paraId="020B75E7" w14:textId="77777777" w:rsidR="00ED7A89" w:rsidRDefault="00ED7A89">
    <w:pPr>
      <w:spacing w:after="0"/>
      <w:ind w:left="-1440" w:right="15380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pPr w:vertAnchor="page" w:horzAnchor="page" w:tblpX="7"/>
      <w:tblOverlap w:val="never"/>
      <w:tblW w:w="16813" w:type="dxa"/>
      <w:tblInd w:w="0" w:type="dxa"/>
      <w:tblLook w:val="04A0" w:firstRow="1" w:lastRow="0" w:firstColumn="1" w:lastColumn="0" w:noHBand="0" w:noVBand="1"/>
    </w:tblPr>
    <w:tblGrid>
      <w:gridCol w:w="8320"/>
      <w:gridCol w:w="8493"/>
    </w:tblGrid>
    <w:tr w:rsidR="00ED7A89" w14:paraId="385ED6BA" w14:textId="77777777">
      <w:trPr>
        <w:trHeight w:val="771"/>
      </w:trPr>
      <w:tc>
        <w:tcPr>
          <w:tcW w:w="8320" w:type="dxa"/>
          <w:tcBorders>
            <w:top w:val="single" w:sz="6" w:space="0" w:color="009BAF"/>
            <w:left w:val="single" w:sz="6" w:space="0" w:color="009BAF"/>
            <w:bottom w:val="single" w:sz="6" w:space="0" w:color="009BAF"/>
            <w:right w:val="nil"/>
          </w:tcBorders>
          <w:shd w:val="clear" w:color="auto" w:fill="0A9FAF"/>
          <w:vAlign w:val="center"/>
        </w:tcPr>
        <w:p w14:paraId="60163900" w14:textId="2F1B10ED" w:rsidR="00ED7A89" w:rsidRDefault="007E37D8">
          <w:pPr>
            <w:ind w:left="173"/>
          </w:pPr>
          <w:r>
            <w:rPr>
              <w:rFonts w:ascii="Arial" w:eastAsia="Arial" w:hAnsi="Arial" w:cs="Arial"/>
              <w:color w:val="595959"/>
              <w:sz w:val="32"/>
            </w:rPr>
            <w:t>Progression of skills and knowledge</w:t>
          </w:r>
          <w:r w:rsidR="004A6866">
            <w:rPr>
              <w:rFonts w:ascii="Arial" w:eastAsia="Arial" w:hAnsi="Arial" w:cs="Arial"/>
              <w:color w:val="595959"/>
              <w:sz w:val="32"/>
            </w:rPr>
            <w:t xml:space="preserve">         </w:t>
          </w:r>
          <w:r w:rsidR="004A6866" w:rsidRPr="004A6866">
            <w:rPr>
              <w:rFonts w:ascii="Arial" w:eastAsia="Arial" w:hAnsi="Arial" w:cs="Arial"/>
              <w:b/>
              <w:bCs/>
              <w:color w:val="FFFFFF" w:themeColor="background1"/>
              <w:sz w:val="32"/>
            </w:rPr>
            <w:t>Textiles</w:t>
          </w:r>
        </w:p>
      </w:tc>
      <w:tc>
        <w:tcPr>
          <w:tcW w:w="8493" w:type="dxa"/>
          <w:tcBorders>
            <w:top w:val="single" w:sz="6" w:space="0" w:color="009BAF"/>
            <w:left w:val="nil"/>
            <w:bottom w:val="single" w:sz="6" w:space="0" w:color="009BAF"/>
            <w:right w:val="nil"/>
          </w:tcBorders>
          <w:shd w:val="clear" w:color="auto" w:fill="0A9FAF"/>
        </w:tcPr>
        <w:p w14:paraId="4F959415" w14:textId="77777777" w:rsidR="00ED7A89" w:rsidRDefault="007E37D8">
          <w:r>
            <w:rPr>
              <w:noProof/>
            </w:rPr>
            <mc:AlternateContent>
              <mc:Choice Requires="wpg">
                <w:drawing>
                  <wp:inline distT="0" distB="0" distL="0" distR="0" wp14:anchorId="197E1791" wp14:editId="155AC39C">
                    <wp:extent cx="5392988" cy="489800"/>
                    <wp:effectExtent l="0" t="0" r="0" b="0"/>
                    <wp:docPr id="29754" name="Group 2975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392988" cy="489800"/>
                              <a:chOff x="0" y="0"/>
                              <a:chExt cx="5392988" cy="489800"/>
                            </a:xfrm>
                          </wpg:grpSpPr>
                          <wps:wsp>
                            <wps:cNvPr id="32932" name="Shape 32932"/>
                            <wps:cNvSpPr/>
                            <wps:spPr>
                              <a:xfrm>
                                <a:off x="0" y="0"/>
                                <a:ext cx="5392988" cy="4898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392988" h="489800">
                                    <a:moveTo>
                                      <a:pt x="0" y="0"/>
                                    </a:moveTo>
                                    <a:lnTo>
                                      <a:pt x="5392988" y="0"/>
                                    </a:lnTo>
                                    <a:lnTo>
                                      <a:pt x="5392988" y="489800"/>
                                    </a:lnTo>
                                    <a:lnTo>
                                      <a:pt x="0" y="489800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9BAF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wpg:wgp>
                      </a:graphicData>
                    </a:graphic>
                  </wp:inline>
                </w:drawing>
              </mc:Choice>
              <mc:Fallback xmlns:a="http://schemas.openxmlformats.org/drawingml/2006/main">
                <w:pict>
                  <v:group id="Group 29754" style="width:424.645pt;height:38.5669pt;mso-position-horizontal-relative:char;mso-position-vertical-relative:line" coordsize="53929,4898">
                    <v:shape id="Shape 32933" style="position:absolute;width:53929;height:4898;left:0;top:0;" coordsize="5392988,489800" path="m0,0l5392988,0l5392988,489800l0,489800l0,0">
                      <v:stroke weight="0pt" endcap="flat" joinstyle="miter" miterlimit="10" on="false" color="#000000" opacity="0"/>
                      <v:fill on="true" color="#009baf"/>
                    </v:shape>
                  </v:group>
                </w:pict>
              </mc:Fallback>
            </mc:AlternateContent>
          </w:r>
        </w:p>
      </w:tc>
    </w:tr>
  </w:tbl>
  <w:p w14:paraId="29606308" w14:textId="77777777" w:rsidR="00ED7A89" w:rsidRDefault="00ED7A89">
    <w:pPr>
      <w:spacing w:after="0"/>
      <w:ind w:left="-1440" w:right="1538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pPr w:vertAnchor="page" w:horzAnchor="page" w:tblpX="7"/>
      <w:tblOverlap w:val="never"/>
      <w:tblW w:w="16813" w:type="dxa"/>
      <w:tblInd w:w="0" w:type="dxa"/>
      <w:tblLook w:val="04A0" w:firstRow="1" w:lastRow="0" w:firstColumn="1" w:lastColumn="0" w:noHBand="0" w:noVBand="1"/>
    </w:tblPr>
    <w:tblGrid>
      <w:gridCol w:w="8320"/>
      <w:gridCol w:w="8493"/>
    </w:tblGrid>
    <w:tr w:rsidR="00ED7A89" w14:paraId="26DF15ED" w14:textId="77777777">
      <w:trPr>
        <w:trHeight w:val="771"/>
      </w:trPr>
      <w:tc>
        <w:tcPr>
          <w:tcW w:w="8320" w:type="dxa"/>
          <w:tcBorders>
            <w:top w:val="single" w:sz="6" w:space="0" w:color="009BAF"/>
            <w:left w:val="single" w:sz="6" w:space="0" w:color="009BAF"/>
            <w:bottom w:val="single" w:sz="6" w:space="0" w:color="009BAF"/>
            <w:right w:val="nil"/>
          </w:tcBorders>
          <w:shd w:val="clear" w:color="auto" w:fill="0A9FAF"/>
          <w:vAlign w:val="center"/>
        </w:tcPr>
        <w:p w14:paraId="0441510F" w14:textId="5514FA26" w:rsidR="00ED7A89" w:rsidRDefault="007E37D8">
          <w:pPr>
            <w:tabs>
              <w:tab w:val="center" w:pos="2731"/>
              <w:tab w:val="center" w:pos="7720"/>
            </w:tabs>
          </w:pPr>
          <w:r>
            <w:tab/>
          </w:r>
          <w:r>
            <w:rPr>
              <w:rFonts w:ascii="Arial" w:eastAsia="Arial" w:hAnsi="Arial" w:cs="Arial"/>
              <w:color w:val="595959"/>
              <w:sz w:val="32"/>
            </w:rPr>
            <w:t>Progression of skills and knowledge</w:t>
          </w:r>
          <w:r>
            <w:rPr>
              <w:rFonts w:ascii="Arial" w:eastAsia="Arial" w:hAnsi="Arial" w:cs="Arial"/>
              <w:color w:val="595959"/>
              <w:sz w:val="32"/>
            </w:rPr>
            <w:tab/>
          </w:r>
          <w:r w:rsidR="005B557D" w:rsidRPr="005B557D">
            <w:rPr>
              <w:b/>
              <w:bCs/>
              <w:color w:val="FFFFFF" w:themeColor="background1"/>
              <w:sz w:val="32"/>
            </w:rPr>
            <w:t>Food</w:t>
          </w:r>
          <w:r w:rsidR="004A6866">
            <w:rPr>
              <w:b/>
              <w:bCs/>
              <w:color w:val="FFFFFF" w:themeColor="background1"/>
              <w:sz w:val="32"/>
            </w:rPr>
            <w:t xml:space="preserve"> &amp; Nutrition</w:t>
          </w:r>
          <w:r w:rsidR="005B557D" w:rsidRPr="005B557D">
            <w:rPr>
              <w:b/>
              <w:bCs/>
              <w:color w:val="FFFFFF" w:themeColor="background1"/>
              <w:sz w:val="32"/>
            </w:rPr>
            <w:t xml:space="preserve"> </w:t>
          </w:r>
          <w:r>
            <w:rPr>
              <w:b/>
              <w:color w:val="FFFFFF"/>
              <w:sz w:val="34"/>
            </w:rPr>
            <w:t xml:space="preserve"> </w:t>
          </w:r>
        </w:p>
      </w:tc>
      <w:tc>
        <w:tcPr>
          <w:tcW w:w="8493" w:type="dxa"/>
          <w:tcBorders>
            <w:top w:val="single" w:sz="6" w:space="0" w:color="009BAF"/>
            <w:left w:val="nil"/>
            <w:bottom w:val="single" w:sz="6" w:space="0" w:color="009BAF"/>
            <w:right w:val="nil"/>
          </w:tcBorders>
          <w:shd w:val="clear" w:color="auto" w:fill="0A9FAF"/>
        </w:tcPr>
        <w:p w14:paraId="58CF6192" w14:textId="4F7BAA9D" w:rsidR="00ED7A89" w:rsidRDefault="00ED7A89" w:rsidP="005B557D"/>
      </w:tc>
    </w:tr>
  </w:tbl>
  <w:p w14:paraId="5758F08D" w14:textId="77777777" w:rsidR="00ED7A89" w:rsidRDefault="00ED7A89">
    <w:pPr>
      <w:spacing w:after="0"/>
      <w:ind w:left="-1440" w:right="15380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pPr w:vertAnchor="page" w:horzAnchor="page" w:tblpX="7"/>
      <w:tblOverlap w:val="never"/>
      <w:tblW w:w="16813" w:type="dxa"/>
      <w:tblInd w:w="0" w:type="dxa"/>
      <w:tblLook w:val="04A0" w:firstRow="1" w:lastRow="0" w:firstColumn="1" w:lastColumn="0" w:noHBand="0" w:noVBand="1"/>
    </w:tblPr>
    <w:tblGrid>
      <w:gridCol w:w="8320"/>
      <w:gridCol w:w="8493"/>
    </w:tblGrid>
    <w:tr w:rsidR="00ED7A89" w14:paraId="632D9EC4" w14:textId="77777777">
      <w:trPr>
        <w:trHeight w:val="771"/>
      </w:trPr>
      <w:tc>
        <w:tcPr>
          <w:tcW w:w="8320" w:type="dxa"/>
          <w:tcBorders>
            <w:top w:val="single" w:sz="6" w:space="0" w:color="009BAF"/>
            <w:left w:val="single" w:sz="6" w:space="0" w:color="009BAF"/>
            <w:bottom w:val="single" w:sz="6" w:space="0" w:color="009BAF"/>
            <w:right w:val="nil"/>
          </w:tcBorders>
          <w:shd w:val="clear" w:color="auto" w:fill="0A9FAF"/>
          <w:vAlign w:val="center"/>
        </w:tcPr>
        <w:p w14:paraId="65C9AFE5" w14:textId="230033E2" w:rsidR="00ED7A89" w:rsidRDefault="007E37D8">
          <w:pPr>
            <w:tabs>
              <w:tab w:val="center" w:pos="2731"/>
              <w:tab w:val="center" w:pos="7720"/>
            </w:tabs>
          </w:pPr>
          <w:r>
            <w:tab/>
          </w:r>
          <w:r>
            <w:rPr>
              <w:rFonts w:ascii="Arial" w:eastAsia="Arial" w:hAnsi="Arial" w:cs="Arial"/>
              <w:color w:val="595959"/>
              <w:sz w:val="32"/>
            </w:rPr>
            <w:t>Progression of skills and knowledge</w:t>
          </w:r>
          <w:r>
            <w:rPr>
              <w:rFonts w:ascii="Arial" w:eastAsia="Arial" w:hAnsi="Arial" w:cs="Arial"/>
              <w:color w:val="595959"/>
              <w:sz w:val="32"/>
            </w:rPr>
            <w:tab/>
          </w:r>
          <w:r w:rsidR="004A6866" w:rsidRPr="004A6866">
            <w:rPr>
              <w:b/>
              <w:bCs/>
              <w:color w:val="FFFFFF" w:themeColor="background1"/>
              <w:sz w:val="36"/>
              <w:szCs w:val="36"/>
            </w:rPr>
            <w:t>Food</w:t>
          </w:r>
          <w:r w:rsidRPr="004A6866">
            <w:rPr>
              <w:b/>
              <w:color w:val="FFFFFF"/>
              <w:sz w:val="36"/>
              <w:szCs w:val="36"/>
            </w:rPr>
            <w:t xml:space="preserve"> a</w:t>
          </w:r>
          <w:r w:rsidR="004A6866" w:rsidRPr="004A6866">
            <w:rPr>
              <w:b/>
              <w:color w:val="FFFFFF"/>
              <w:sz w:val="36"/>
              <w:szCs w:val="36"/>
            </w:rPr>
            <w:t>nd Nutrition</w:t>
          </w:r>
        </w:p>
      </w:tc>
      <w:tc>
        <w:tcPr>
          <w:tcW w:w="8493" w:type="dxa"/>
          <w:tcBorders>
            <w:top w:val="single" w:sz="6" w:space="0" w:color="009BAF"/>
            <w:left w:val="nil"/>
            <w:bottom w:val="single" w:sz="6" w:space="0" w:color="009BAF"/>
            <w:right w:val="nil"/>
          </w:tcBorders>
          <w:shd w:val="clear" w:color="auto" w:fill="0A9FAF"/>
        </w:tcPr>
        <w:p w14:paraId="056DDFC1" w14:textId="47E42382" w:rsidR="00ED7A89" w:rsidRDefault="00ED7A89">
          <w:pPr>
            <w:ind w:left="-40"/>
          </w:pPr>
        </w:p>
      </w:tc>
    </w:tr>
  </w:tbl>
  <w:p w14:paraId="6830B31F" w14:textId="77777777" w:rsidR="00ED7A89" w:rsidRDefault="00ED7A89">
    <w:pPr>
      <w:spacing w:after="0"/>
      <w:ind w:left="-1440" w:right="153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63795"/>
    <w:multiLevelType w:val="hybridMultilevel"/>
    <w:tmpl w:val="2C9A5446"/>
    <w:lvl w:ilvl="0" w:tplc="7242D11E">
      <w:start w:val="1"/>
      <w:numFmt w:val="bullet"/>
      <w:lvlText w:val="•"/>
      <w:lvlJc w:val="left"/>
      <w:pPr>
        <w:ind w:left="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AB83932">
      <w:start w:val="1"/>
      <w:numFmt w:val="bullet"/>
      <w:lvlText w:val="o"/>
      <w:lvlJc w:val="left"/>
      <w:pPr>
        <w:ind w:left="1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E721E84">
      <w:start w:val="1"/>
      <w:numFmt w:val="bullet"/>
      <w:lvlText w:val="▪"/>
      <w:lvlJc w:val="left"/>
      <w:pPr>
        <w:ind w:left="1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56CF87A">
      <w:start w:val="1"/>
      <w:numFmt w:val="bullet"/>
      <w:lvlText w:val="•"/>
      <w:lvlJc w:val="left"/>
      <w:pPr>
        <w:ind w:left="2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4F42928">
      <w:start w:val="1"/>
      <w:numFmt w:val="bullet"/>
      <w:lvlText w:val="o"/>
      <w:lvlJc w:val="left"/>
      <w:pPr>
        <w:ind w:left="34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2DCF200">
      <w:start w:val="1"/>
      <w:numFmt w:val="bullet"/>
      <w:lvlText w:val="▪"/>
      <w:lvlJc w:val="left"/>
      <w:pPr>
        <w:ind w:left="4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96EDD2E">
      <w:start w:val="1"/>
      <w:numFmt w:val="bullet"/>
      <w:lvlText w:val="•"/>
      <w:lvlJc w:val="left"/>
      <w:pPr>
        <w:ind w:left="48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C8A895A">
      <w:start w:val="1"/>
      <w:numFmt w:val="bullet"/>
      <w:lvlText w:val="o"/>
      <w:lvlJc w:val="left"/>
      <w:pPr>
        <w:ind w:left="55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C781F8C">
      <w:start w:val="1"/>
      <w:numFmt w:val="bullet"/>
      <w:lvlText w:val="▪"/>
      <w:lvlJc w:val="left"/>
      <w:pPr>
        <w:ind w:left="62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3A6F76"/>
    <w:multiLevelType w:val="hybridMultilevel"/>
    <w:tmpl w:val="B6323D5E"/>
    <w:lvl w:ilvl="0" w:tplc="BE0A40F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B7243"/>
    <w:multiLevelType w:val="hybridMultilevel"/>
    <w:tmpl w:val="9BF8E85A"/>
    <w:lvl w:ilvl="0" w:tplc="75D27950">
      <w:start w:val="1"/>
      <w:numFmt w:val="bullet"/>
      <w:lvlText w:val="•"/>
      <w:lvlJc w:val="left"/>
      <w:pPr>
        <w:ind w:left="1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7A0D9F0">
      <w:start w:val="1"/>
      <w:numFmt w:val="bullet"/>
      <w:lvlText w:val="o"/>
      <w:lvlJc w:val="left"/>
      <w:pPr>
        <w:ind w:left="1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A825742">
      <w:start w:val="1"/>
      <w:numFmt w:val="bullet"/>
      <w:lvlText w:val="▪"/>
      <w:lvlJc w:val="left"/>
      <w:pPr>
        <w:ind w:left="1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A322C16">
      <w:start w:val="1"/>
      <w:numFmt w:val="bullet"/>
      <w:lvlText w:val="•"/>
      <w:lvlJc w:val="left"/>
      <w:pPr>
        <w:ind w:left="2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8002950">
      <w:start w:val="1"/>
      <w:numFmt w:val="bullet"/>
      <w:lvlText w:val="o"/>
      <w:lvlJc w:val="left"/>
      <w:pPr>
        <w:ind w:left="34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21A0E06">
      <w:start w:val="1"/>
      <w:numFmt w:val="bullet"/>
      <w:lvlText w:val="▪"/>
      <w:lvlJc w:val="left"/>
      <w:pPr>
        <w:ind w:left="4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33CD5AA">
      <w:start w:val="1"/>
      <w:numFmt w:val="bullet"/>
      <w:lvlText w:val="•"/>
      <w:lvlJc w:val="left"/>
      <w:pPr>
        <w:ind w:left="48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8BA8004">
      <w:start w:val="1"/>
      <w:numFmt w:val="bullet"/>
      <w:lvlText w:val="o"/>
      <w:lvlJc w:val="left"/>
      <w:pPr>
        <w:ind w:left="55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4F4E898">
      <w:start w:val="1"/>
      <w:numFmt w:val="bullet"/>
      <w:lvlText w:val="▪"/>
      <w:lvlJc w:val="left"/>
      <w:pPr>
        <w:ind w:left="62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5B1056B"/>
    <w:multiLevelType w:val="hybridMultilevel"/>
    <w:tmpl w:val="0EE60C3C"/>
    <w:lvl w:ilvl="0" w:tplc="D97E3694">
      <w:start w:val="1"/>
      <w:numFmt w:val="bullet"/>
      <w:lvlText w:val="•"/>
      <w:lvlJc w:val="left"/>
      <w:pPr>
        <w:ind w:left="1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E3A4660">
      <w:start w:val="1"/>
      <w:numFmt w:val="bullet"/>
      <w:lvlText w:val="o"/>
      <w:lvlJc w:val="left"/>
      <w:pPr>
        <w:ind w:left="1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28CBB48">
      <w:start w:val="1"/>
      <w:numFmt w:val="bullet"/>
      <w:lvlText w:val="▪"/>
      <w:lvlJc w:val="left"/>
      <w:pPr>
        <w:ind w:left="1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B14DDFC">
      <w:start w:val="1"/>
      <w:numFmt w:val="bullet"/>
      <w:lvlText w:val="•"/>
      <w:lvlJc w:val="left"/>
      <w:pPr>
        <w:ind w:left="2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B5C1A5A">
      <w:start w:val="1"/>
      <w:numFmt w:val="bullet"/>
      <w:lvlText w:val="o"/>
      <w:lvlJc w:val="left"/>
      <w:pPr>
        <w:ind w:left="34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00EE774">
      <w:start w:val="1"/>
      <w:numFmt w:val="bullet"/>
      <w:lvlText w:val="▪"/>
      <w:lvlJc w:val="left"/>
      <w:pPr>
        <w:ind w:left="4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9D802FC">
      <w:start w:val="1"/>
      <w:numFmt w:val="bullet"/>
      <w:lvlText w:val="•"/>
      <w:lvlJc w:val="left"/>
      <w:pPr>
        <w:ind w:left="48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1042BDE">
      <w:start w:val="1"/>
      <w:numFmt w:val="bullet"/>
      <w:lvlText w:val="o"/>
      <w:lvlJc w:val="left"/>
      <w:pPr>
        <w:ind w:left="55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0C899EC">
      <w:start w:val="1"/>
      <w:numFmt w:val="bullet"/>
      <w:lvlText w:val="▪"/>
      <w:lvlJc w:val="left"/>
      <w:pPr>
        <w:ind w:left="62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5D14728"/>
    <w:multiLevelType w:val="hybridMultilevel"/>
    <w:tmpl w:val="283259E2"/>
    <w:lvl w:ilvl="0" w:tplc="9482CCD0">
      <w:start w:val="1"/>
      <w:numFmt w:val="bullet"/>
      <w:lvlText w:val="•"/>
      <w:lvlJc w:val="left"/>
      <w:pPr>
        <w:ind w:left="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D2A7636">
      <w:start w:val="1"/>
      <w:numFmt w:val="bullet"/>
      <w:lvlText w:val="o"/>
      <w:lvlJc w:val="left"/>
      <w:pPr>
        <w:ind w:left="1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34A4060">
      <w:start w:val="1"/>
      <w:numFmt w:val="bullet"/>
      <w:lvlText w:val="▪"/>
      <w:lvlJc w:val="left"/>
      <w:pPr>
        <w:ind w:left="1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0D2B6D8">
      <w:start w:val="1"/>
      <w:numFmt w:val="bullet"/>
      <w:lvlText w:val="•"/>
      <w:lvlJc w:val="left"/>
      <w:pPr>
        <w:ind w:left="2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9BC787E">
      <w:start w:val="1"/>
      <w:numFmt w:val="bullet"/>
      <w:lvlText w:val="o"/>
      <w:lvlJc w:val="left"/>
      <w:pPr>
        <w:ind w:left="34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1D46204">
      <w:start w:val="1"/>
      <w:numFmt w:val="bullet"/>
      <w:lvlText w:val="▪"/>
      <w:lvlJc w:val="left"/>
      <w:pPr>
        <w:ind w:left="4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F1077A2">
      <w:start w:val="1"/>
      <w:numFmt w:val="bullet"/>
      <w:lvlText w:val="•"/>
      <w:lvlJc w:val="left"/>
      <w:pPr>
        <w:ind w:left="48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B7821A6">
      <w:start w:val="1"/>
      <w:numFmt w:val="bullet"/>
      <w:lvlText w:val="o"/>
      <w:lvlJc w:val="left"/>
      <w:pPr>
        <w:ind w:left="55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E022000">
      <w:start w:val="1"/>
      <w:numFmt w:val="bullet"/>
      <w:lvlText w:val="▪"/>
      <w:lvlJc w:val="left"/>
      <w:pPr>
        <w:ind w:left="62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61452C8"/>
    <w:multiLevelType w:val="hybridMultilevel"/>
    <w:tmpl w:val="34D2B42A"/>
    <w:lvl w:ilvl="0" w:tplc="32E85586">
      <w:start w:val="1"/>
      <w:numFmt w:val="bullet"/>
      <w:lvlText w:val="•"/>
      <w:lvlJc w:val="left"/>
      <w:pPr>
        <w:ind w:left="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8438E3D0">
      <w:start w:val="1"/>
      <w:numFmt w:val="bullet"/>
      <w:lvlText w:val="o"/>
      <w:lvlJc w:val="left"/>
      <w:pPr>
        <w:ind w:left="12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2940E050">
      <w:start w:val="1"/>
      <w:numFmt w:val="bullet"/>
      <w:lvlText w:val="▪"/>
      <w:lvlJc w:val="left"/>
      <w:pPr>
        <w:ind w:left="20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F7D2F4DA">
      <w:start w:val="1"/>
      <w:numFmt w:val="bullet"/>
      <w:lvlText w:val="•"/>
      <w:lvlJc w:val="left"/>
      <w:pPr>
        <w:ind w:left="27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15549DFE">
      <w:start w:val="1"/>
      <w:numFmt w:val="bullet"/>
      <w:lvlText w:val="o"/>
      <w:lvlJc w:val="left"/>
      <w:pPr>
        <w:ind w:left="34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C8366B36">
      <w:start w:val="1"/>
      <w:numFmt w:val="bullet"/>
      <w:lvlText w:val="▪"/>
      <w:lvlJc w:val="left"/>
      <w:pPr>
        <w:ind w:left="41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5CAE0520">
      <w:start w:val="1"/>
      <w:numFmt w:val="bullet"/>
      <w:lvlText w:val="•"/>
      <w:lvlJc w:val="left"/>
      <w:pPr>
        <w:ind w:left="48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EA488D7A">
      <w:start w:val="1"/>
      <w:numFmt w:val="bullet"/>
      <w:lvlText w:val="o"/>
      <w:lvlJc w:val="left"/>
      <w:pPr>
        <w:ind w:left="56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EF6EF4C4">
      <w:start w:val="1"/>
      <w:numFmt w:val="bullet"/>
      <w:lvlText w:val="▪"/>
      <w:lvlJc w:val="left"/>
      <w:pPr>
        <w:ind w:left="63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8525E2D"/>
    <w:multiLevelType w:val="hybridMultilevel"/>
    <w:tmpl w:val="75E2FC20"/>
    <w:lvl w:ilvl="0" w:tplc="FD069C8C">
      <w:start w:val="1"/>
      <w:numFmt w:val="bullet"/>
      <w:lvlText w:val="•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462491C">
      <w:start w:val="1"/>
      <w:numFmt w:val="bullet"/>
      <w:lvlText w:val="o"/>
      <w:lvlJc w:val="left"/>
      <w:pPr>
        <w:ind w:left="12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C1683AE">
      <w:start w:val="1"/>
      <w:numFmt w:val="bullet"/>
      <w:lvlText w:val="▪"/>
      <w:lvlJc w:val="left"/>
      <w:pPr>
        <w:ind w:left="19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BC8603E">
      <w:start w:val="1"/>
      <w:numFmt w:val="bullet"/>
      <w:lvlText w:val="•"/>
      <w:lvlJc w:val="left"/>
      <w:pPr>
        <w:ind w:left="26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D2AE9CE">
      <w:start w:val="1"/>
      <w:numFmt w:val="bullet"/>
      <w:lvlText w:val="o"/>
      <w:lvlJc w:val="left"/>
      <w:pPr>
        <w:ind w:left="33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826AA2A">
      <w:start w:val="1"/>
      <w:numFmt w:val="bullet"/>
      <w:lvlText w:val="▪"/>
      <w:lvlJc w:val="left"/>
      <w:pPr>
        <w:ind w:left="40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4F05398">
      <w:start w:val="1"/>
      <w:numFmt w:val="bullet"/>
      <w:lvlText w:val="•"/>
      <w:lvlJc w:val="left"/>
      <w:pPr>
        <w:ind w:left="48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5A4C44A">
      <w:start w:val="1"/>
      <w:numFmt w:val="bullet"/>
      <w:lvlText w:val="o"/>
      <w:lvlJc w:val="left"/>
      <w:pPr>
        <w:ind w:left="55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062FBDC">
      <w:start w:val="1"/>
      <w:numFmt w:val="bullet"/>
      <w:lvlText w:val="▪"/>
      <w:lvlJc w:val="left"/>
      <w:pPr>
        <w:ind w:left="62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85F4CD5"/>
    <w:multiLevelType w:val="hybridMultilevel"/>
    <w:tmpl w:val="B08A1FC2"/>
    <w:lvl w:ilvl="0" w:tplc="96BC269A">
      <w:start w:val="1"/>
      <w:numFmt w:val="bullet"/>
      <w:lvlText w:val="•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4CC48838">
      <w:start w:val="1"/>
      <w:numFmt w:val="bullet"/>
      <w:lvlText w:val="o"/>
      <w:lvlJc w:val="left"/>
      <w:pPr>
        <w:ind w:left="12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3D3A50D0">
      <w:start w:val="1"/>
      <w:numFmt w:val="bullet"/>
      <w:lvlText w:val="▪"/>
      <w:lvlJc w:val="left"/>
      <w:pPr>
        <w:ind w:left="19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A3220154">
      <w:start w:val="1"/>
      <w:numFmt w:val="bullet"/>
      <w:lvlText w:val="•"/>
      <w:lvlJc w:val="left"/>
      <w:pPr>
        <w:ind w:left="26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4C0CFB04">
      <w:start w:val="1"/>
      <w:numFmt w:val="bullet"/>
      <w:lvlText w:val="o"/>
      <w:lvlJc w:val="left"/>
      <w:pPr>
        <w:ind w:left="33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6D5CD5CA">
      <w:start w:val="1"/>
      <w:numFmt w:val="bullet"/>
      <w:lvlText w:val="▪"/>
      <w:lvlJc w:val="left"/>
      <w:pPr>
        <w:ind w:left="40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200CCF8A">
      <w:start w:val="1"/>
      <w:numFmt w:val="bullet"/>
      <w:lvlText w:val="•"/>
      <w:lvlJc w:val="left"/>
      <w:pPr>
        <w:ind w:left="48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8F624568">
      <w:start w:val="1"/>
      <w:numFmt w:val="bullet"/>
      <w:lvlText w:val="o"/>
      <w:lvlJc w:val="left"/>
      <w:pPr>
        <w:ind w:left="55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39C0C5F0">
      <w:start w:val="1"/>
      <w:numFmt w:val="bullet"/>
      <w:lvlText w:val="▪"/>
      <w:lvlJc w:val="left"/>
      <w:pPr>
        <w:ind w:left="62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C816AE0"/>
    <w:multiLevelType w:val="hybridMultilevel"/>
    <w:tmpl w:val="E506D82E"/>
    <w:lvl w:ilvl="0" w:tplc="07129C14">
      <w:start w:val="1"/>
      <w:numFmt w:val="bullet"/>
      <w:lvlText w:val="•"/>
      <w:lvlJc w:val="left"/>
      <w:pPr>
        <w:ind w:left="1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48CAB68">
      <w:start w:val="1"/>
      <w:numFmt w:val="bullet"/>
      <w:lvlText w:val="o"/>
      <w:lvlJc w:val="left"/>
      <w:pPr>
        <w:ind w:left="1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8F47698">
      <w:start w:val="1"/>
      <w:numFmt w:val="bullet"/>
      <w:lvlText w:val="▪"/>
      <w:lvlJc w:val="left"/>
      <w:pPr>
        <w:ind w:left="1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2CE5810">
      <w:start w:val="1"/>
      <w:numFmt w:val="bullet"/>
      <w:lvlText w:val="•"/>
      <w:lvlJc w:val="left"/>
      <w:pPr>
        <w:ind w:left="2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882E858">
      <w:start w:val="1"/>
      <w:numFmt w:val="bullet"/>
      <w:lvlText w:val="o"/>
      <w:lvlJc w:val="left"/>
      <w:pPr>
        <w:ind w:left="34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7425F9E">
      <w:start w:val="1"/>
      <w:numFmt w:val="bullet"/>
      <w:lvlText w:val="▪"/>
      <w:lvlJc w:val="left"/>
      <w:pPr>
        <w:ind w:left="4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9A47360">
      <w:start w:val="1"/>
      <w:numFmt w:val="bullet"/>
      <w:lvlText w:val="•"/>
      <w:lvlJc w:val="left"/>
      <w:pPr>
        <w:ind w:left="48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21A04B6">
      <w:start w:val="1"/>
      <w:numFmt w:val="bullet"/>
      <w:lvlText w:val="o"/>
      <w:lvlJc w:val="left"/>
      <w:pPr>
        <w:ind w:left="55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F3A6CD2">
      <w:start w:val="1"/>
      <w:numFmt w:val="bullet"/>
      <w:lvlText w:val="▪"/>
      <w:lvlJc w:val="left"/>
      <w:pPr>
        <w:ind w:left="62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0CD573FA"/>
    <w:multiLevelType w:val="hybridMultilevel"/>
    <w:tmpl w:val="12489564"/>
    <w:lvl w:ilvl="0" w:tplc="B27016AA">
      <w:start w:val="1"/>
      <w:numFmt w:val="bullet"/>
      <w:lvlText w:val="•"/>
      <w:lvlJc w:val="left"/>
      <w:pPr>
        <w:ind w:left="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F629BEC">
      <w:start w:val="1"/>
      <w:numFmt w:val="bullet"/>
      <w:lvlText w:val="o"/>
      <w:lvlJc w:val="left"/>
      <w:pPr>
        <w:ind w:left="1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5CE519A">
      <w:start w:val="1"/>
      <w:numFmt w:val="bullet"/>
      <w:lvlText w:val="▪"/>
      <w:lvlJc w:val="left"/>
      <w:pPr>
        <w:ind w:left="1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1A8AA60">
      <w:start w:val="1"/>
      <w:numFmt w:val="bullet"/>
      <w:lvlText w:val="•"/>
      <w:lvlJc w:val="left"/>
      <w:pPr>
        <w:ind w:left="2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8645A2C">
      <w:start w:val="1"/>
      <w:numFmt w:val="bullet"/>
      <w:lvlText w:val="o"/>
      <w:lvlJc w:val="left"/>
      <w:pPr>
        <w:ind w:left="34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D84BC2E">
      <w:start w:val="1"/>
      <w:numFmt w:val="bullet"/>
      <w:lvlText w:val="▪"/>
      <w:lvlJc w:val="left"/>
      <w:pPr>
        <w:ind w:left="4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74E4C3E">
      <w:start w:val="1"/>
      <w:numFmt w:val="bullet"/>
      <w:lvlText w:val="•"/>
      <w:lvlJc w:val="left"/>
      <w:pPr>
        <w:ind w:left="48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212E2FA">
      <w:start w:val="1"/>
      <w:numFmt w:val="bullet"/>
      <w:lvlText w:val="o"/>
      <w:lvlJc w:val="left"/>
      <w:pPr>
        <w:ind w:left="55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9448654">
      <w:start w:val="1"/>
      <w:numFmt w:val="bullet"/>
      <w:lvlText w:val="▪"/>
      <w:lvlJc w:val="left"/>
      <w:pPr>
        <w:ind w:left="62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0D1D32DC"/>
    <w:multiLevelType w:val="hybridMultilevel"/>
    <w:tmpl w:val="CE74C590"/>
    <w:lvl w:ilvl="0" w:tplc="AC829DA0">
      <w:start w:val="1"/>
      <w:numFmt w:val="bullet"/>
      <w:lvlText w:val="•"/>
      <w:lvlJc w:val="left"/>
      <w:pPr>
        <w:ind w:left="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CB2CCBE">
      <w:start w:val="1"/>
      <w:numFmt w:val="bullet"/>
      <w:lvlText w:val="o"/>
      <w:lvlJc w:val="left"/>
      <w:pPr>
        <w:ind w:left="1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2524746">
      <w:start w:val="1"/>
      <w:numFmt w:val="bullet"/>
      <w:lvlText w:val="▪"/>
      <w:lvlJc w:val="left"/>
      <w:pPr>
        <w:ind w:left="1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A3853E6">
      <w:start w:val="1"/>
      <w:numFmt w:val="bullet"/>
      <w:lvlText w:val="•"/>
      <w:lvlJc w:val="left"/>
      <w:pPr>
        <w:ind w:left="2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A943E1E">
      <w:start w:val="1"/>
      <w:numFmt w:val="bullet"/>
      <w:lvlText w:val="o"/>
      <w:lvlJc w:val="left"/>
      <w:pPr>
        <w:ind w:left="34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6AAD8FC">
      <w:start w:val="1"/>
      <w:numFmt w:val="bullet"/>
      <w:lvlText w:val="▪"/>
      <w:lvlJc w:val="left"/>
      <w:pPr>
        <w:ind w:left="4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474DE1A">
      <w:start w:val="1"/>
      <w:numFmt w:val="bullet"/>
      <w:lvlText w:val="•"/>
      <w:lvlJc w:val="left"/>
      <w:pPr>
        <w:ind w:left="48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523AC2">
      <w:start w:val="1"/>
      <w:numFmt w:val="bullet"/>
      <w:lvlText w:val="o"/>
      <w:lvlJc w:val="left"/>
      <w:pPr>
        <w:ind w:left="55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8762C44">
      <w:start w:val="1"/>
      <w:numFmt w:val="bullet"/>
      <w:lvlText w:val="▪"/>
      <w:lvlJc w:val="left"/>
      <w:pPr>
        <w:ind w:left="62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0083152"/>
    <w:multiLevelType w:val="hybridMultilevel"/>
    <w:tmpl w:val="9CDE9052"/>
    <w:lvl w:ilvl="0" w:tplc="2020F2E6">
      <w:start w:val="1"/>
      <w:numFmt w:val="bullet"/>
      <w:lvlText w:val="•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FB6FE3C">
      <w:start w:val="1"/>
      <w:numFmt w:val="bullet"/>
      <w:lvlText w:val="o"/>
      <w:lvlJc w:val="left"/>
      <w:pPr>
        <w:ind w:left="1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5B29FC2">
      <w:start w:val="1"/>
      <w:numFmt w:val="bullet"/>
      <w:lvlText w:val="▪"/>
      <w:lvlJc w:val="left"/>
      <w:pPr>
        <w:ind w:left="1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9663322">
      <w:start w:val="1"/>
      <w:numFmt w:val="bullet"/>
      <w:lvlText w:val="•"/>
      <w:lvlJc w:val="left"/>
      <w:pPr>
        <w:ind w:left="2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F6280F6">
      <w:start w:val="1"/>
      <w:numFmt w:val="bullet"/>
      <w:lvlText w:val="o"/>
      <w:lvlJc w:val="left"/>
      <w:pPr>
        <w:ind w:left="34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FAA118C">
      <w:start w:val="1"/>
      <w:numFmt w:val="bullet"/>
      <w:lvlText w:val="▪"/>
      <w:lvlJc w:val="left"/>
      <w:pPr>
        <w:ind w:left="4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F1E447A">
      <w:start w:val="1"/>
      <w:numFmt w:val="bullet"/>
      <w:lvlText w:val="•"/>
      <w:lvlJc w:val="left"/>
      <w:pPr>
        <w:ind w:left="48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2DA66C0">
      <w:start w:val="1"/>
      <w:numFmt w:val="bullet"/>
      <w:lvlText w:val="o"/>
      <w:lvlJc w:val="left"/>
      <w:pPr>
        <w:ind w:left="55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3906F14">
      <w:start w:val="1"/>
      <w:numFmt w:val="bullet"/>
      <w:lvlText w:val="▪"/>
      <w:lvlJc w:val="left"/>
      <w:pPr>
        <w:ind w:left="62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0331A8D"/>
    <w:multiLevelType w:val="hybridMultilevel"/>
    <w:tmpl w:val="7FB6FF2E"/>
    <w:lvl w:ilvl="0" w:tplc="140ECE6E">
      <w:start w:val="1"/>
      <w:numFmt w:val="bullet"/>
      <w:lvlText w:val="•"/>
      <w:lvlJc w:val="left"/>
      <w:pPr>
        <w:ind w:left="1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FC651C0">
      <w:start w:val="1"/>
      <w:numFmt w:val="bullet"/>
      <w:lvlText w:val="o"/>
      <w:lvlJc w:val="left"/>
      <w:pPr>
        <w:ind w:left="1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8D69B94">
      <w:start w:val="1"/>
      <w:numFmt w:val="bullet"/>
      <w:lvlText w:val="▪"/>
      <w:lvlJc w:val="left"/>
      <w:pPr>
        <w:ind w:left="1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99CEDF4">
      <w:start w:val="1"/>
      <w:numFmt w:val="bullet"/>
      <w:lvlText w:val="•"/>
      <w:lvlJc w:val="left"/>
      <w:pPr>
        <w:ind w:left="2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764FE84">
      <w:start w:val="1"/>
      <w:numFmt w:val="bullet"/>
      <w:lvlText w:val="o"/>
      <w:lvlJc w:val="left"/>
      <w:pPr>
        <w:ind w:left="34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1E8925E">
      <w:start w:val="1"/>
      <w:numFmt w:val="bullet"/>
      <w:lvlText w:val="▪"/>
      <w:lvlJc w:val="left"/>
      <w:pPr>
        <w:ind w:left="4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9168860">
      <w:start w:val="1"/>
      <w:numFmt w:val="bullet"/>
      <w:lvlText w:val="•"/>
      <w:lvlJc w:val="left"/>
      <w:pPr>
        <w:ind w:left="48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80A43FE">
      <w:start w:val="1"/>
      <w:numFmt w:val="bullet"/>
      <w:lvlText w:val="o"/>
      <w:lvlJc w:val="left"/>
      <w:pPr>
        <w:ind w:left="55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66C6132">
      <w:start w:val="1"/>
      <w:numFmt w:val="bullet"/>
      <w:lvlText w:val="▪"/>
      <w:lvlJc w:val="left"/>
      <w:pPr>
        <w:ind w:left="62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343294A"/>
    <w:multiLevelType w:val="hybridMultilevel"/>
    <w:tmpl w:val="8464868E"/>
    <w:lvl w:ilvl="0" w:tplc="86003EFE">
      <w:start w:val="1"/>
      <w:numFmt w:val="bullet"/>
      <w:lvlText w:val="•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14487F00">
      <w:start w:val="1"/>
      <w:numFmt w:val="bullet"/>
      <w:lvlText w:val="o"/>
      <w:lvlJc w:val="left"/>
      <w:pPr>
        <w:ind w:left="12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9ABA5E30">
      <w:start w:val="1"/>
      <w:numFmt w:val="bullet"/>
      <w:lvlText w:val="▪"/>
      <w:lvlJc w:val="left"/>
      <w:pPr>
        <w:ind w:left="19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C1C66020">
      <w:start w:val="1"/>
      <w:numFmt w:val="bullet"/>
      <w:lvlText w:val="•"/>
      <w:lvlJc w:val="left"/>
      <w:pPr>
        <w:ind w:left="26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0BD8A668">
      <w:start w:val="1"/>
      <w:numFmt w:val="bullet"/>
      <w:lvlText w:val="o"/>
      <w:lvlJc w:val="left"/>
      <w:pPr>
        <w:ind w:left="33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77BAA720">
      <w:start w:val="1"/>
      <w:numFmt w:val="bullet"/>
      <w:lvlText w:val="▪"/>
      <w:lvlJc w:val="left"/>
      <w:pPr>
        <w:ind w:left="40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2A544242">
      <w:start w:val="1"/>
      <w:numFmt w:val="bullet"/>
      <w:lvlText w:val="•"/>
      <w:lvlJc w:val="left"/>
      <w:pPr>
        <w:ind w:left="48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60C006BC">
      <w:start w:val="1"/>
      <w:numFmt w:val="bullet"/>
      <w:lvlText w:val="o"/>
      <w:lvlJc w:val="left"/>
      <w:pPr>
        <w:ind w:left="55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D1FE9EB0">
      <w:start w:val="1"/>
      <w:numFmt w:val="bullet"/>
      <w:lvlText w:val="▪"/>
      <w:lvlJc w:val="left"/>
      <w:pPr>
        <w:ind w:left="62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A6249A9"/>
    <w:multiLevelType w:val="hybridMultilevel"/>
    <w:tmpl w:val="5F0A8332"/>
    <w:lvl w:ilvl="0" w:tplc="79BEC904">
      <w:start w:val="1"/>
      <w:numFmt w:val="bullet"/>
      <w:lvlText w:val="•"/>
      <w:lvlJc w:val="left"/>
      <w:pPr>
        <w:ind w:left="1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B1CECD2">
      <w:start w:val="1"/>
      <w:numFmt w:val="bullet"/>
      <w:lvlText w:val="o"/>
      <w:lvlJc w:val="left"/>
      <w:pPr>
        <w:ind w:left="1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95422B6">
      <w:start w:val="1"/>
      <w:numFmt w:val="bullet"/>
      <w:lvlText w:val="▪"/>
      <w:lvlJc w:val="left"/>
      <w:pPr>
        <w:ind w:left="1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C18C878">
      <w:start w:val="1"/>
      <w:numFmt w:val="bullet"/>
      <w:lvlText w:val="•"/>
      <w:lvlJc w:val="left"/>
      <w:pPr>
        <w:ind w:left="2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7F6E282">
      <w:start w:val="1"/>
      <w:numFmt w:val="bullet"/>
      <w:lvlText w:val="o"/>
      <w:lvlJc w:val="left"/>
      <w:pPr>
        <w:ind w:left="34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A5AF6A4">
      <w:start w:val="1"/>
      <w:numFmt w:val="bullet"/>
      <w:lvlText w:val="▪"/>
      <w:lvlJc w:val="left"/>
      <w:pPr>
        <w:ind w:left="4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D98E972">
      <w:start w:val="1"/>
      <w:numFmt w:val="bullet"/>
      <w:lvlText w:val="•"/>
      <w:lvlJc w:val="left"/>
      <w:pPr>
        <w:ind w:left="48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B96BD0C">
      <w:start w:val="1"/>
      <w:numFmt w:val="bullet"/>
      <w:lvlText w:val="o"/>
      <w:lvlJc w:val="left"/>
      <w:pPr>
        <w:ind w:left="55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0BEF09A">
      <w:start w:val="1"/>
      <w:numFmt w:val="bullet"/>
      <w:lvlText w:val="▪"/>
      <w:lvlJc w:val="left"/>
      <w:pPr>
        <w:ind w:left="62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A9621C2"/>
    <w:multiLevelType w:val="hybridMultilevel"/>
    <w:tmpl w:val="90E4E97A"/>
    <w:lvl w:ilvl="0" w:tplc="A544BC84">
      <w:start w:val="1"/>
      <w:numFmt w:val="bullet"/>
      <w:lvlText w:val="•"/>
      <w:lvlJc w:val="left"/>
      <w:pPr>
        <w:ind w:left="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7D6BF92">
      <w:start w:val="1"/>
      <w:numFmt w:val="bullet"/>
      <w:lvlText w:val="o"/>
      <w:lvlJc w:val="left"/>
      <w:pPr>
        <w:ind w:left="1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67CBA0C">
      <w:start w:val="1"/>
      <w:numFmt w:val="bullet"/>
      <w:lvlText w:val="▪"/>
      <w:lvlJc w:val="left"/>
      <w:pPr>
        <w:ind w:left="1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0D075A2">
      <w:start w:val="1"/>
      <w:numFmt w:val="bullet"/>
      <w:lvlText w:val="•"/>
      <w:lvlJc w:val="left"/>
      <w:pPr>
        <w:ind w:left="2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402F7BE">
      <w:start w:val="1"/>
      <w:numFmt w:val="bullet"/>
      <w:lvlText w:val="o"/>
      <w:lvlJc w:val="left"/>
      <w:pPr>
        <w:ind w:left="34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60899E">
      <w:start w:val="1"/>
      <w:numFmt w:val="bullet"/>
      <w:lvlText w:val="▪"/>
      <w:lvlJc w:val="left"/>
      <w:pPr>
        <w:ind w:left="4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188736E">
      <w:start w:val="1"/>
      <w:numFmt w:val="bullet"/>
      <w:lvlText w:val="•"/>
      <w:lvlJc w:val="left"/>
      <w:pPr>
        <w:ind w:left="48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14EA416">
      <w:start w:val="1"/>
      <w:numFmt w:val="bullet"/>
      <w:lvlText w:val="o"/>
      <w:lvlJc w:val="left"/>
      <w:pPr>
        <w:ind w:left="55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3C8F840">
      <w:start w:val="1"/>
      <w:numFmt w:val="bullet"/>
      <w:lvlText w:val="▪"/>
      <w:lvlJc w:val="left"/>
      <w:pPr>
        <w:ind w:left="62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B721F51"/>
    <w:multiLevelType w:val="hybridMultilevel"/>
    <w:tmpl w:val="5DF4C384"/>
    <w:lvl w:ilvl="0" w:tplc="25F8E41C">
      <w:start w:val="1"/>
      <w:numFmt w:val="bullet"/>
      <w:lvlText w:val="•"/>
      <w:lvlJc w:val="left"/>
      <w:pPr>
        <w:ind w:left="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6A6638E">
      <w:start w:val="1"/>
      <w:numFmt w:val="bullet"/>
      <w:lvlText w:val="o"/>
      <w:lvlJc w:val="left"/>
      <w:pPr>
        <w:ind w:left="1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C6ABA46">
      <w:start w:val="1"/>
      <w:numFmt w:val="bullet"/>
      <w:lvlText w:val="▪"/>
      <w:lvlJc w:val="left"/>
      <w:pPr>
        <w:ind w:left="1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482EAE0">
      <w:start w:val="1"/>
      <w:numFmt w:val="bullet"/>
      <w:lvlText w:val="•"/>
      <w:lvlJc w:val="left"/>
      <w:pPr>
        <w:ind w:left="2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9E6C214">
      <w:start w:val="1"/>
      <w:numFmt w:val="bullet"/>
      <w:lvlText w:val="o"/>
      <w:lvlJc w:val="left"/>
      <w:pPr>
        <w:ind w:left="34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DA46CCE">
      <w:start w:val="1"/>
      <w:numFmt w:val="bullet"/>
      <w:lvlText w:val="▪"/>
      <w:lvlJc w:val="left"/>
      <w:pPr>
        <w:ind w:left="4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F003D98">
      <w:start w:val="1"/>
      <w:numFmt w:val="bullet"/>
      <w:lvlText w:val="•"/>
      <w:lvlJc w:val="left"/>
      <w:pPr>
        <w:ind w:left="48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3C0A9E4">
      <w:start w:val="1"/>
      <w:numFmt w:val="bullet"/>
      <w:lvlText w:val="o"/>
      <w:lvlJc w:val="left"/>
      <w:pPr>
        <w:ind w:left="55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F3A9F3A">
      <w:start w:val="1"/>
      <w:numFmt w:val="bullet"/>
      <w:lvlText w:val="▪"/>
      <w:lvlJc w:val="left"/>
      <w:pPr>
        <w:ind w:left="62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1B746BBB"/>
    <w:multiLevelType w:val="hybridMultilevel"/>
    <w:tmpl w:val="5B948EEE"/>
    <w:lvl w:ilvl="0" w:tplc="C9E01664">
      <w:start w:val="1"/>
      <w:numFmt w:val="bullet"/>
      <w:lvlText w:val="•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B787A74">
      <w:start w:val="1"/>
      <w:numFmt w:val="bullet"/>
      <w:lvlText w:val="o"/>
      <w:lvlJc w:val="left"/>
      <w:pPr>
        <w:ind w:left="12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4CA6C48">
      <w:start w:val="1"/>
      <w:numFmt w:val="bullet"/>
      <w:lvlText w:val="▪"/>
      <w:lvlJc w:val="left"/>
      <w:pPr>
        <w:ind w:left="19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F72A1EE">
      <w:start w:val="1"/>
      <w:numFmt w:val="bullet"/>
      <w:lvlText w:val="•"/>
      <w:lvlJc w:val="left"/>
      <w:pPr>
        <w:ind w:left="26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F06207A">
      <w:start w:val="1"/>
      <w:numFmt w:val="bullet"/>
      <w:lvlText w:val="o"/>
      <w:lvlJc w:val="left"/>
      <w:pPr>
        <w:ind w:left="33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0C87C0E">
      <w:start w:val="1"/>
      <w:numFmt w:val="bullet"/>
      <w:lvlText w:val="▪"/>
      <w:lvlJc w:val="left"/>
      <w:pPr>
        <w:ind w:left="40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BDCEFFE">
      <w:start w:val="1"/>
      <w:numFmt w:val="bullet"/>
      <w:lvlText w:val="•"/>
      <w:lvlJc w:val="left"/>
      <w:pPr>
        <w:ind w:left="48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1E22BE0">
      <w:start w:val="1"/>
      <w:numFmt w:val="bullet"/>
      <w:lvlText w:val="o"/>
      <w:lvlJc w:val="left"/>
      <w:pPr>
        <w:ind w:left="55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F068080">
      <w:start w:val="1"/>
      <w:numFmt w:val="bullet"/>
      <w:lvlText w:val="▪"/>
      <w:lvlJc w:val="left"/>
      <w:pPr>
        <w:ind w:left="62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1B827B91"/>
    <w:multiLevelType w:val="hybridMultilevel"/>
    <w:tmpl w:val="7B8877C8"/>
    <w:lvl w:ilvl="0" w:tplc="A4E8E8E2">
      <w:start w:val="1"/>
      <w:numFmt w:val="bullet"/>
      <w:lvlText w:val="•"/>
      <w:lvlJc w:val="left"/>
      <w:pPr>
        <w:ind w:left="1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AC6C61E">
      <w:start w:val="1"/>
      <w:numFmt w:val="bullet"/>
      <w:lvlText w:val="o"/>
      <w:lvlJc w:val="left"/>
      <w:pPr>
        <w:ind w:left="1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064139A">
      <w:start w:val="1"/>
      <w:numFmt w:val="bullet"/>
      <w:lvlText w:val="▪"/>
      <w:lvlJc w:val="left"/>
      <w:pPr>
        <w:ind w:left="1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4664CE6">
      <w:start w:val="1"/>
      <w:numFmt w:val="bullet"/>
      <w:lvlText w:val="•"/>
      <w:lvlJc w:val="left"/>
      <w:pPr>
        <w:ind w:left="2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C22444E">
      <w:start w:val="1"/>
      <w:numFmt w:val="bullet"/>
      <w:lvlText w:val="o"/>
      <w:lvlJc w:val="left"/>
      <w:pPr>
        <w:ind w:left="34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9EAB29A">
      <w:start w:val="1"/>
      <w:numFmt w:val="bullet"/>
      <w:lvlText w:val="▪"/>
      <w:lvlJc w:val="left"/>
      <w:pPr>
        <w:ind w:left="4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EDA664A">
      <w:start w:val="1"/>
      <w:numFmt w:val="bullet"/>
      <w:lvlText w:val="•"/>
      <w:lvlJc w:val="left"/>
      <w:pPr>
        <w:ind w:left="48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9480662">
      <w:start w:val="1"/>
      <w:numFmt w:val="bullet"/>
      <w:lvlText w:val="o"/>
      <w:lvlJc w:val="left"/>
      <w:pPr>
        <w:ind w:left="55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5743D20">
      <w:start w:val="1"/>
      <w:numFmt w:val="bullet"/>
      <w:lvlText w:val="▪"/>
      <w:lvlJc w:val="left"/>
      <w:pPr>
        <w:ind w:left="62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1B83194A"/>
    <w:multiLevelType w:val="hybridMultilevel"/>
    <w:tmpl w:val="AB30E2A2"/>
    <w:lvl w:ilvl="0" w:tplc="273A5BC8">
      <w:start w:val="1"/>
      <w:numFmt w:val="bullet"/>
      <w:lvlText w:val="•"/>
      <w:lvlJc w:val="left"/>
      <w:pPr>
        <w:ind w:left="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776CFF48">
      <w:start w:val="1"/>
      <w:numFmt w:val="bullet"/>
      <w:lvlText w:val="o"/>
      <w:lvlJc w:val="left"/>
      <w:pPr>
        <w:ind w:left="1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2BDAA81C">
      <w:start w:val="1"/>
      <w:numFmt w:val="bullet"/>
      <w:lvlText w:val="▪"/>
      <w:lvlJc w:val="left"/>
      <w:pPr>
        <w:ind w:left="1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C01A59BC">
      <w:start w:val="1"/>
      <w:numFmt w:val="bullet"/>
      <w:lvlText w:val="•"/>
      <w:lvlJc w:val="left"/>
      <w:pPr>
        <w:ind w:left="2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EB7C96AE">
      <w:start w:val="1"/>
      <w:numFmt w:val="bullet"/>
      <w:lvlText w:val="o"/>
      <w:lvlJc w:val="left"/>
      <w:pPr>
        <w:ind w:left="34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076AD506">
      <w:start w:val="1"/>
      <w:numFmt w:val="bullet"/>
      <w:lvlText w:val="▪"/>
      <w:lvlJc w:val="left"/>
      <w:pPr>
        <w:ind w:left="4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DA129F5C">
      <w:start w:val="1"/>
      <w:numFmt w:val="bullet"/>
      <w:lvlText w:val="•"/>
      <w:lvlJc w:val="left"/>
      <w:pPr>
        <w:ind w:left="48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20F472A4">
      <w:start w:val="1"/>
      <w:numFmt w:val="bullet"/>
      <w:lvlText w:val="o"/>
      <w:lvlJc w:val="left"/>
      <w:pPr>
        <w:ind w:left="55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92C8A4BC">
      <w:start w:val="1"/>
      <w:numFmt w:val="bullet"/>
      <w:lvlText w:val="▪"/>
      <w:lvlJc w:val="left"/>
      <w:pPr>
        <w:ind w:left="62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1F1775EE"/>
    <w:multiLevelType w:val="hybridMultilevel"/>
    <w:tmpl w:val="10B411E0"/>
    <w:lvl w:ilvl="0" w:tplc="282C641E">
      <w:start w:val="1"/>
      <w:numFmt w:val="bullet"/>
      <w:lvlText w:val="•"/>
      <w:lvlJc w:val="left"/>
      <w:pPr>
        <w:ind w:left="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6928D28">
      <w:start w:val="1"/>
      <w:numFmt w:val="bullet"/>
      <w:lvlText w:val="o"/>
      <w:lvlJc w:val="left"/>
      <w:pPr>
        <w:ind w:left="1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2E8B37A">
      <w:start w:val="1"/>
      <w:numFmt w:val="bullet"/>
      <w:lvlText w:val="▪"/>
      <w:lvlJc w:val="left"/>
      <w:pPr>
        <w:ind w:left="1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E840084">
      <w:start w:val="1"/>
      <w:numFmt w:val="bullet"/>
      <w:lvlText w:val="•"/>
      <w:lvlJc w:val="left"/>
      <w:pPr>
        <w:ind w:left="2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A20B212">
      <w:start w:val="1"/>
      <w:numFmt w:val="bullet"/>
      <w:lvlText w:val="o"/>
      <w:lvlJc w:val="left"/>
      <w:pPr>
        <w:ind w:left="34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920ED62">
      <w:start w:val="1"/>
      <w:numFmt w:val="bullet"/>
      <w:lvlText w:val="▪"/>
      <w:lvlJc w:val="left"/>
      <w:pPr>
        <w:ind w:left="4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8D47334">
      <w:start w:val="1"/>
      <w:numFmt w:val="bullet"/>
      <w:lvlText w:val="•"/>
      <w:lvlJc w:val="left"/>
      <w:pPr>
        <w:ind w:left="48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9ECD63A">
      <w:start w:val="1"/>
      <w:numFmt w:val="bullet"/>
      <w:lvlText w:val="o"/>
      <w:lvlJc w:val="left"/>
      <w:pPr>
        <w:ind w:left="55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7E25D18">
      <w:start w:val="1"/>
      <w:numFmt w:val="bullet"/>
      <w:lvlText w:val="▪"/>
      <w:lvlJc w:val="left"/>
      <w:pPr>
        <w:ind w:left="62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1F87443F"/>
    <w:multiLevelType w:val="hybridMultilevel"/>
    <w:tmpl w:val="EE92E776"/>
    <w:lvl w:ilvl="0" w:tplc="2C4A56BA">
      <w:start w:val="1"/>
      <w:numFmt w:val="bullet"/>
      <w:lvlText w:val="•"/>
      <w:lvlJc w:val="left"/>
      <w:pPr>
        <w:ind w:left="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B10EE7DA">
      <w:start w:val="1"/>
      <w:numFmt w:val="bullet"/>
      <w:lvlText w:val="o"/>
      <w:lvlJc w:val="left"/>
      <w:pPr>
        <w:ind w:left="1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2968D784">
      <w:start w:val="1"/>
      <w:numFmt w:val="bullet"/>
      <w:lvlText w:val="▪"/>
      <w:lvlJc w:val="left"/>
      <w:pPr>
        <w:ind w:left="1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759E899C">
      <w:start w:val="1"/>
      <w:numFmt w:val="bullet"/>
      <w:lvlText w:val="•"/>
      <w:lvlJc w:val="left"/>
      <w:pPr>
        <w:ind w:left="2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99FE3A26">
      <w:start w:val="1"/>
      <w:numFmt w:val="bullet"/>
      <w:lvlText w:val="o"/>
      <w:lvlJc w:val="left"/>
      <w:pPr>
        <w:ind w:left="34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35AEAE4A">
      <w:start w:val="1"/>
      <w:numFmt w:val="bullet"/>
      <w:lvlText w:val="▪"/>
      <w:lvlJc w:val="left"/>
      <w:pPr>
        <w:ind w:left="4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D67864CA">
      <w:start w:val="1"/>
      <w:numFmt w:val="bullet"/>
      <w:lvlText w:val="•"/>
      <w:lvlJc w:val="left"/>
      <w:pPr>
        <w:ind w:left="48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FEE06044">
      <w:start w:val="1"/>
      <w:numFmt w:val="bullet"/>
      <w:lvlText w:val="o"/>
      <w:lvlJc w:val="left"/>
      <w:pPr>
        <w:ind w:left="55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9C2CD5C2">
      <w:start w:val="1"/>
      <w:numFmt w:val="bullet"/>
      <w:lvlText w:val="▪"/>
      <w:lvlJc w:val="left"/>
      <w:pPr>
        <w:ind w:left="62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230E11B8"/>
    <w:multiLevelType w:val="hybridMultilevel"/>
    <w:tmpl w:val="DCE02C84"/>
    <w:lvl w:ilvl="0" w:tplc="3C1090C8">
      <w:start w:val="1"/>
      <w:numFmt w:val="bullet"/>
      <w:lvlText w:val="•"/>
      <w:lvlJc w:val="left"/>
      <w:pPr>
        <w:ind w:left="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2846AA4">
      <w:start w:val="1"/>
      <w:numFmt w:val="bullet"/>
      <w:lvlText w:val="o"/>
      <w:lvlJc w:val="left"/>
      <w:pPr>
        <w:ind w:left="1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044C602">
      <w:start w:val="1"/>
      <w:numFmt w:val="bullet"/>
      <w:lvlText w:val="▪"/>
      <w:lvlJc w:val="left"/>
      <w:pPr>
        <w:ind w:left="1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13E3FAC">
      <w:start w:val="1"/>
      <w:numFmt w:val="bullet"/>
      <w:lvlText w:val="•"/>
      <w:lvlJc w:val="left"/>
      <w:pPr>
        <w:ind w:left="2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9B08D8C">
      <w:start w:val="1"/>
      <w:numFmt w:val="bullet"/>
      <w:lvlText w:val="o"/>
      <w:lvlJc w:val="left"/>
      <w:pPr>
        <w:ind w:left="34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A5C2C4C">
      <w:start w:val="1"/>
      <w:numFmt w:val="bullet"/>
      <w:lvlText w:val="▪"/>
      <w:lvlJc w:val="left"/>
      <w:pPr>
        <w:ind w:left="4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266ED88">
      <w:start w:val="1"/>
      <w:numFmt w:val="bullet"/>
      <w:lvlText w:val="•"/>
      <w:lvlJc w:val="left"/>
      <w:pPr>
        <w:ind w:left="48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7AC647E">
      <w:start w:val="1"/>
      <w:numFmt w:val="bullet"/>
      <w:lvlText w:val="o"/>
      <w:lvlJc w:val="left"/>
      <w:pPr>
        <w:ind w:left="55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CC69D2A">
      <w:start w:val="1"/>
      <w:numFmt w:val="bullet"/>
      <w:lvlText w:val="▪"/>
      <w:lvlJc w:val="left"/>
      <w:pPr>
        <w:ind w:left="62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23A34BCA"/>
    <w:multiLevelType w:val="hybridMultilevel"/>
    <w:tmpl w:val="9F6C808A"/>
    <w:lvl w:ilvl="0" w:tplc="BE0A40F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45A571B"/>
    <w:multiLevelType w:val="hybridMultilevel"/>
    <w:tmpl w:val="BCA22B7E"/>
    <w:lvl w:ilvl="0" w:tplc="BE0A40FC">
      <w:start w:val="1"/>
      <w:numFmt w:val="bullet"/>
      <w:lvlText w:val="•"/>
      <w:lvlJc w:val="left"/>
      <w:pPr>
        <w:ind w:left="744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25" w15:restartNumberingAfterBreak="0">
    <w:nsid w:val="252940D6"/>
    <w:multiLevelType w:val="hybridMultilevel"/>
    <w:tmpl w:val="2584B674"/>
    <w:lvl w:ilvl="0" w:tplc="2DC69560">
      <w:start w:val="1"/>
      <w:numFmt w:val="bullet"/>
      <w:lvlText w:val="•"/>
      <w:lvlJc w:val="left"/>
      <w:pPr>
        <w:ind w:left="1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E88BB00">
      <w:start w:val="1"/>
      <w:numFmt w:val="bullet"/>
      <w:lvlText w:val="o"/>
      <w:lvlJc w:val="left"/>
      <w:pPr>
        <w:ind w:left="1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73A9B8A">
      <w:start w:val="1"/>
      <w:numFmt w:val="bullet"/>
      <w:lvlText w:val="▪"/>
      <w:lvlJc w:val="left"/>
      <w:pPr>
        <w:ind w:left="1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75C6B1A">
      <w:start w:val="1"/>
      <w:numFmt w:val="bullet"/>
      <w:lvlText w:val="•"/>
      <w:lvlJc w:val="left"/>
      <w:pPr>
        <w:ind w:left="2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16863CA">
      <w:start w:val="1"/>
      <w:numFmt w:val="bullet"/>
      <w:lvlText w:val="o"/>
      <w:lvlJc w:val="left"/>
      <w:pPr>
        <w:ind w:left="34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B1433DE">
      <w:start w:val="1"/>
      <w:numFmt w:val="bullet"/>
      <w:lvlText w:val="▪"/>
      <w:lvlJc w:val="left"/>
      <w:pPr>
        <w:ind w:left="4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684193E">
      <w:start w:val="1"/>
      <w:numFmt w:val="bullet"/>
      <w:lvlText w:val="•"/>
      <w:lvlJc w:val="left"/>
      <w:pPr>
        <w:ind w:left="48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640FA9A">
      <w:start w:val="1"/>
      <w:numFmt w:val="bullet"/>
      <w:lvlText w:val="o"/>
      <w:lvlJc w:val="left"/>
      <w:pPr>
        <w:ind w:left="55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FDE59A2">
      <w:start w:val="1"/>
      <w:numFmt w:val="bullet"/>
      <w:lvlText w:val="▪"/>
      <w:lvlJc w:val="left"/>
      <w:pPr>
        <w:ind w:left="62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25A13C85"/>
    <w:multiLevelType w:val="hybridMultilevel"/>
    <w:tmpl w:val="0FFA6F96"/>
    <w:lvl w:ilvl="0" w:tplc="52084FB4">
      <w:start w:val="1"/>
      <w:numFmt w:val="bullet"/>
      <w:lvlText w:val="•"/>
      <w:lvlJc w:val="left"/>
      <w:pPr>
        <w:ind w:left="1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6D4B6A2">
      <w:start w:val="1"/>
      <w:numFmt w:val="bullet"/>
      <w:lvlText w:val="o"/>
      <w:lvlJc w:val="left"/>
      <w:pPr>
        <w:ind w:left="1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DB4FA8E">
      <w:start w:val="1"/>
      <w:numFmt w:val="bullet"/>
      <w:lvlText w:val="▪"/>
      <w:lvlJc w:val="left"/>
      <w:pPr>
        <w:ind w:left="1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24E9B5A">
      <w:start w:val="1"/>
      <w:numFmt w:val="bullet"/>
      <w:lvlText w:val="•"/>
      <w:lvlJc w:val="left"/>
      <w:pPr>
        <w:ind w:left="2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B68AC7A">
      <w:start w:val="1"/>
      <w:numFmt w:val="bullet"/>
      <w:lvlText w:val="o"/>
      <w:lvlJc w:val="left"/>
      <w:pPr>
        <w:ind w:left="34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6304A96">
      <w:start w:val="1"/>
      <w:numFmt w:val="bullet"/>
      <w:lvlText w:val="▪"/>
      <w:lvlJc w:val="left"/>
      <w:pPr>
        <w:ind w:left="4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4B4705C">
      <w:start w:val="1"/>
      <w:numFmt w:val="bullet"/>
      <w:lvlText w:val="•"/>
      <w:lvlJc w:val="left"/>
      <w:pPr>
        <w:ind w:left="48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BDC3960">
      <w:start w:val="1"/>
      <w:numFmt w:val="bullet"/>
      <w:lvlText w:val="o"/>
      <w:lvlJc w:val="left"/>
      <w:pPr>
        <w:ind w:left="55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DEA9E84">
      <w:start w:val="1"/>
      <w:numFmt w:val="bullet"/>
      <w:lvlText w:val="▪"/>
      <w:lvlJc w:val="left"/>
      <w:pPr>
        <w:ind w:left="62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25EE57B9"/>
    <w:multiLevelType w:val="hybridMultilevel"/>
    <w:tmpl w:val="5E1E410C"/>
    <w:lvl w:ilvl="0" w:tplc="BE0A40F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6B09EF"/>
    <w:multiLevelType w:val="hybridMultilevel"/>
    <w:tmpl w:val="8C66880C"/>
    <w:lvl w:ilvl="0" w:tplc="C24202D4">
      <w:start w:val="1"/>
      <w:numFmt w:val="bullet"/>
      <w:lvlText w:val="•"/>
      <w:lvlJc w:val="left"/>
      <w:pPr>
        <w:ind w:left="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9166A1A">
      <w:start w:val="1"/>
      <w:numFmt w:val="bullet"/>
      <w:lvlText w:val="o"/>
      <w:lvlJc w:val="left"/>
      <w:pPr>
        <w:ind w:left="1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3300CD8">
      <w:start w:val="1"/>
      <w:numFmt w:val="bullet"/>
      <w:lvlText w:val="▪"/>
      <w:lvlJc w:val="left"/>
      <w:pPr>
        <w:ind w:left="1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4227D84">
      <w:start w:val="1"/>
      <w:numFmt w:val="bullet"/>
      <w:lvlText w:val="•"/>
      <w:lvlJc w:val="left"/>
      <w:pPr>
        <w:ind w:left="2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50C3FC4">
      <w:start w:val="1"/>
      <w:numFmt w:val="bullet"/>
      <w:lvlText w:val="o"/>
      <w:lvlJc w:val="left"/>
      <w:pPr>
        <w:ind w:left="34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B3AA0DC">
      <w:start w:val="1"/>
      <w:numFmt w:val="bullet"/>
      <w:lvlText w:val="▪"/>
      <w:lvlJc w:val="left"/>
      <w:pPr>
        <w:ind w:left="4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BCA2DF0">
      <w:start w:val="1"/>
      <w:numFmt w:val="bullet"/>
      <w:lvlText w:val="•"/>
      <w:lvlJc w:val="left"/>
      <w:pPr>
        <w:ind w:left="48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1E067DC">
      <w:start w:val="1"/>
      <w:numFmt w:val="bullet"/>
      <w:lvlText w:val="o"/>
      <w:lvlJc w:val="left"/>
      <w:pPr>
        <w:ind w:left="55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EC4B7A6">
      <w:start w:val="1"/>
      <w:numFmt w:val="bullet"/>
      <w:lvlText w:val="▪"/>
      <w:lvlJc w:val="left"/>
      <w:pPr>
        <w:ind w:left="62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27260B40"/>
    <w:multiLevelType w:val="hybridMultilevel"/>
    <w:tmpl w:val="529A7084"/>
    <w:lvl w:ilvl="0" w:tplc="BE0A40F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86145AF"/>
    <w:multiLevelType w:val="hybridMultilevel"/>
    <w:tmpl w:val="1B1AF3D2"/>
    <w:lvl w:ilvl="0" w:tplc="7284A4C8">
      <w:start w:val="1"/>
      <w:numFmt w:val="bullet"/>
      <w:lvlText w:val="•"/>
      <w:lvlJc w:val="left"/>
      <w:pPr>
        <w:ind w:left="1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5ACA42E">
      <w:start w:val="1"/>
      <w:numFmt w:val="bullet"/>
      <w:lvlText w:val="o"/>
      <w:lvlJc w:val="left"/>
      <w:pPr>
        <w:ind w:left="1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9A616FC">
      <w:start w:val="1"/>
      <w:numFmt w:val="bullet"/>
      <w:lvlText w:val="▪"/>
      <w:lvlJc w:val="left"/>
      <w:pPr>
        <w:ind w:left="1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7AACB5A">
      <w:start w:val="1"/>
      <w:numFmt w:val="bullet"/>
      <w:lvlText w:val="•"/>
      <w:lvlJc w:val="left"/>
      <w:pPr>
        <w:ind w:left="2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A949DE6">
      <w:start w:val="1"/>
      <w:numFmt w:val="bullet"/>
      <w:lvlText w:val="o"/>
      <w:lvlJc w:val="left"/>
      <w:pPr>
        <w:ind w:left="34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D5AF57C">
      <w:start w:val="1"/>
      <w:numFmt w:val="bullet"/>
      <w:lvlText w:val="▪"/>
      <w:lvlJc w:val="left"/>
      <w:pPr>
        <w:ind w:left="4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DBE830C">
      <w:start w:val="1"/>
      <w:numFmt w:val="bullet"/>
      <w:lvlText w:val="•"/>
      <w:lvlJc w:val="left"/>
      <w:pPr>
        <w:ind w:left="48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058FEA6">
      <w:start w:val="1"/>
      <w:numFmt w:val="bullet"/>
      <w:lvlText w:val="o"/>
      <w:lvlJc w:val="left"/>
      <w:pPr>
        <w:ind w:left="55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02055F4">
      <w:start w:val="1"/>
      <w:numFmt w:val="bullet"/>
      <w:lvlText w:val="▪"/>
      <w:lvlJc w:val="left"/>
      <w:pPr>
        <w:ind w:left="62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295F4A5E"/>
    <w:multiLevelType w:val="hybridMultilevel"/>
    <w:tmpl w:val="643E15C6"/>
    <w:lvl w:ilvl="0" w:tplc="BE0A40F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DE3142F"/>
    <w:multiLevelType w:val="hybridMultilevel"/>
    <w:tmpl w:val="B5CA99C4"/>
    <w:lvl w:ilvl="0" w:tplc="BE0A40F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0527AEB"/>
    <w:multiLevelType w:val="hybridMultilevel"/>
    <w:tmpl w:val="CCC898D0"/>
    <w:lvl w:ilvl="0" w:tplc="D312D4DA">
      <w:start w:val="1"/>
      <w:numFmt w:val="bullet"/>
      <w:lvlText w:val="•"/>
      <w:lvlJc w:val="left"/>
      <w:pPr>
        <w:ind w:left="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72C1050">
      <w:start w:val="1"/>
      <w:numFmt w:val="bullet"/>
      <w:lvlText w:val="o"/>
      <w:lvlJc w:val="left"/>
      <w:pPr>
        <w:ind w:left="1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C664696">
      <w:start w:val="1"/>
      <w:numFmt w:val="bullet"/>
      <w:lvlText w:val="▪"/>
      <w:lvlJc w:val="left"/>
      <w:pPr>
        <w:ind w:left="1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4225E34">
      <w:start w:val="1"/>
      <w:numFmt w:val="bullet"/>
      <w:lvlText w:val="•"/>
      <w:lvlJc w:val="left"/>
      <w:pPr>
        <w:ind w:left="2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EAEACBC">
      <w:start w:val="1"/>
      <w:numFmt w:val="bullet"/>
      <w:lvlText w:val="o"/>
      <w:lvlJc w:val="left"/>
      <w:pPr>
        <w:ind w:left="34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E70C9A4">
      <w:start w:val="1"/>
      <w:numFmt w:val="bullet"/>
      <w:lvlText w:val="▪"/>
      <w:lvlJc w:val="left"/>
      <w:pPr>
        <w:ind w:left="4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0D8CB2C">
      <w:start w:val="1"/>
      <w:numFmt w:val="bullet"/>
      <w:lvlText w:val="•"/>
      <w:lvlJc w:val="left"/>
      <w:pPr>
        <w:ind w:left="48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E84E82E">
      <w:start w:val="1"/>
      <w:numFmt w:val="bullet"/>
      <w:lvlText w:val="o"/>
      <w:lvlJc w:val="left"/>
      <w:pPr>
        <w:ind w:left="55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508E82C">
      <w:start w:val="1"/>
      <w:numFmt w:val="bullet"/>
      <w:lvlText w:val="▪"/>
      <w:lvlJc w:val="left"/>
      <w:pPr>
        <w:ind w:left="62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33934558"/>
    <w:multiLevelType w:val="hybridMultilevel"/>
    <w:tmpl w:val="E634FF96"/>
    <w:lvl w:ilvl="0" w:tplc="B73641C0">
      <w:start w:val="1"/>
      <w:numFmt w:val="bullet"/>
      <w:lvlText w:val="•"/>
      <w:lvlJc w:val="left"/>
      <w:pPr>
        <w:ind w:left="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BD3AD722">
      <w:start w:val="1"/>
      <w:numFmt w:val="bullet"/>
      <w:lvlText w:val="o"/>
      <w:lvlJc w:val="left"/>
      <w:pPr>
        <w:ind w:left="1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E8966E8A">
      <w:start w:val="1"/>
      <w:numFmt w:val="bullet"/>
      <w:lvlText w:val="▪"/>
      <w:lvlJc w:val="left"/>
      <w:pPr>
        <w:ind w:left="1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FDC66192">
      <w:start w:val="1"/>
      <w:numFmt w:val="bullet"/>
      <w:lvlText w:val="•"/>
      <w:lvlJc w:val="left"/>
      <w:pPr>
        <w:ind w:left="2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87D2FC4A">
      <w:start w:val="1"/>
      <w:numFmt w:val="bullet"/>
      <w:lvlText w:val="o"/>
      <w:lvlJc w:val="left"/>
      <w:pPr>
        <w:ind w:left="34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311ED31C">
      <w:start w:val="1"/>
      <w:numFmt w:val="bullet"/>
      <w:lvlText w:val="▪"/>
      <w:lvlJc w:val="left"/>
      <w:pPr>
        <w:ind w:left="4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62888E10">
      <w:start w:val="1"/>
      <w:numFmt w:val="bullet"/>
      <w:lvlText w:val="•"/>
      <w:lvlJc w:val="left"/>
      <w:pPr>
        <w:ind w:left="48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7C9CCE30">
      <w:start w:val="1"/>
      <w:numFmt w:val="bullet"/>
      <w:lvlText w:val="o"/>
      <w:lvlJc w:val="left"/>
      <w:pPr>
        <w:ind w:left="55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B22488FA">
      <w:start w:val="1"/>
      <w:numFmt w:val="bullet"/>
      <w:lvlText w:val="▪"/>
      <w:lvlJc w:val="left"/>
      <w:pPr>
        <w:ind w:left="62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3893282A"/>
    <w:multiLevelType w:val="hybridMultilevel"/>
    <w:tmpl w:val="3E8288EA"/>
    <w:lvl w:ilvl="0" w:tplc="F68AB076">
      <w:start w:val="1"/>
      <w:numFmt w:val="bullet"/>
      <w:lvlText w:val="•"/>
      <w:lvlJc w:val="left"/>
      <w:pPr>
        <w:ind w:left="1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062B3A2">
      <w:start w:val="1"/>
      <w:numFmt w:val="bullet"/>
      <w:lvlText w:val="o"/>
      <w:lvlJc w:val="left"/>
      <w:pPr>
        <w:ind w:left="1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1149E08">
      <w:start w:val="1"/>
      <w:numFmt w:val="bullet"/>
      <w:lvlText w:val="▪"/>
      <w:lvlJc w:val="left"/>
      <w:pPr>
        <w:ind w:left="1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680CA34">
      <w:start w:val="1"/>
      <w:numFmt w:val="bullet"/>
      <w:lvlText w:val="•"/>
      <w:lvlJc w:val="left"/>
      <w:pPr>
        <w:ind w:left="2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BE00A68">
      <w:start w:val="1"/>
      <w:numFmt w:val="bullet"/>
      <w:lvlText w:val="o"/>
      <w:lvlJc w:val="left"/>
      <w:pPr>
        <w:ind w:left="34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73E86E2">
      <w:start w:val="1"/>
      <w:numFmt w:val="bullet"/>
      <w:lvlText w:val="▪"/>
      <w:lvlJc w:val="left"/>
      <w:pPr>
        <w:ind w:left="4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6280CD4">
      <w:start w:val="1"/>
      <w:numFmt w:val="bullet"/>
      <w:lvlText w:val="•"/>
      <w:lvlJc w:val="left"/>
      <w:pPr>
        <w:ind w:left="48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0541530">
      <w:start w:val="1"/>
      <w:numFmt w:val="bullet"/>
      <w:lvlText w:val="o"/>
      <w:lvlJc w:val="left"/>
      <w:pPr>
        <w:ind w:left="55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A026B20">
      <w:start w:val="1"/>
      <w:numFmt w:val="bullet"/>
      <w:lvlText w:val="▪"/>
      <w:lvlJc w:val="left"/>
      <w:pPr>
        <w:ind w:left="62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39454BE8"/>
    <w:multiLevelType w:val="hybridMultilevel"/>
    <w:tmpl w:val="7CB231C6"/>
    <w:lvl w:ilvl="0" w:tplc="03401C78">
      <w:start w:val="1"/>
      <w:numFmt w:val="bullet"/>
      <w:lvlText w:val="•"/>
      <w:lvlJc w:val="left"/>
      <w:pPr>
        <w:ind w:left="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6F8CA9E">
      <w:start w:val="1"/>
      <w:numFmt w:val="bullet"/>
      <w:lvlText w:val="o"/>
      <w:lvlJc w:val="left"/>
      <w:pPr>
        <w:ind w:left="1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E1CBFC8">
      <w:start w:val="1"/>
      <w:numFmt w:val="bullet"/>
      <w:lvlText w:val="▪"/>
      <w:lvlJc w:val="left"/>
      <w:pPr>
        <w:ind w:left="1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2A81C2">
      <w:start w:val="1"/>
      <w:numFmt w:val="bullet"/>
      <w:lvlText w:val="•"/>
      <w:lvlJc w:val="left"/>
      <w:pPr>
        <w:ind w:left="2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F964208">
      <w:start w:val="1"/>
      <w:numFmt w:val="bullet"/>
      <w:lvlText w:val="o"/>
      <w:lvlJc w:val="left"/>
      <w:pPr>
        <w:ind w:left="34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AD89F9A">
      <w:start w:val="1"/>
      <w:numFmt w:val="bullet"/>
      <w:lvlText w:val="▪"/>
      <w:lvlJc w:val="left"/>
      <w:pPr>
        <w:ind w:left="4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890F80C">
      <w:start w:val="1"/>
      <w:numFmt w:val="bullet"/>
      <w:lvlText w:val="•"/>
      <w:lvlJc w:val="left"/>
      <w:pPr>
        <w:ind w:left="48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EDE4252">
      <w:start w:val="1"/>
      <w:numFmt w:val="bullet"/>
      <w:lvlText w:val="o"/>
      <w:lvlJc w:val="left"/>
      <w:pPr>
        <w:ind w:left="55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9F01E78">
      <w:start w:val="1"/>
      <w:numFmt w:val="bullet"/>
      <w:lvlText w:val="▪"/>
      <w:lvlJc w:val="left"/>
      <w:pPr>
        <w:ind w:left="62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3A7026DE"/>
    <w:multiLevelType w:val="hybridMultilevel"/>
    <w:tmpl w:val="97540B16"/>
    <w:lvl w:ilvl="0" w:tplc="956E3F12">
      <w:start w:val="1"/>
      <w:numFmt w:val="bullet"/>
      <w:lvlText w:val="•"/>
      <w:lvlJc w:val="left"/>
      <w:pPr>
        <w:ind w:left="1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5302C04">
      <w:start w:val="1"/>
      <w:numFmt w:val="bullet"/>
      <w:lvlText w:val="o"/>
      <w:lvlJc w:val="left"/>
      <w:pPr>
        <w:ind w:left="1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ECE74F8">
      <w:start w:val="1"/>
      <w:numFmt w:val="bullet"/>
      <w:lvlText w:val="▪"/>
      <w:lvlJc w:val="left"/>
      <w:pPr>
        <w:ind w:left="1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3D8E082">
      <w:start w:val="1"/>
      <w:numFmt w:val="bullet"/>
      <w:lvlText w:val="•"/>
      <w:lvlJc w:val="left"/>
      <w:pPr>
        <w:ind w:left="2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4EE683C">
      <w:start w:val="1"/>
      <w:numFmt w:val="bullet"/>
      <w:lvlText w:val="o"/>
      <w:lvlJc w:val="left"/>
      <w:pPr>
        <w:ind w:left="34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7CEDB02">
      <w:start w:val="1"/>
      <w:numFmt w:val="bullet"/>
      <w:lvlText w:val="▪"/>
      <w:lvlJc w:val="left"/>
      <w:pPr>
        <w:ind w:left="4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DEA5AD0">
      <w:start w:val="1"/>
      <w:numFmt w:val="bullet"/>
      <w:lvlText w:val="•"/>
      <w:lvlJc w:val="left"/>
      <w:pPr>
        <w:ind w:left="48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73E4CB4">
      <w:start w:val="1"/>
      <w:numFmt w:val="bullet"/>
      <w:lvlText w:val="o"/>
      <w:lvlJc w:val="left"/>
      <w:pPr>
        <w:ind w:left="55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D2C93F0">
      <w:start w:val="1"/>
      <w:numFmt w:val="bullet"/>
      <w:lvlText w:val="▪"/>
      <w:lvlJc w:val="left"/>
      <w:pPr>
        <w:ind w:left="62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3B951413"/>
    <w:multiLevelType w:val="hybridMultilevel"/>
    <w:tmpl w:val="C3C4CF90"/>
    <w:lvl w:ilvl="0" w:tplc="87368816">
      <w:start w:val="1"/>
      <w:numFmt w:val="bullet"/>
      <w:lvlText w:val="•"/>
      <w:lvlJc w:val="left"/>
      <w:pPr>
        <w:ind w:left="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8B47746">
      <w:start w:val="1"/>
      <w:numFmt w:val="bullet"/>
      <w:lvlText w:val="o"/>
      <w:lvlJc w:val="left"/>
      <w:pPr>
        <w:ind w:left="1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59AB350">
      <w:start w:val="1"/>
      <w:numFmt w:val="bullet"/>
      <w:lvlText w:val="▪"/>
      <w:lvlJc w:val="left"/>
      <w:pPr>
        <w:ind w:left="1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9A880C4">
      <w:start w:val="1"/>
      <w:numFmt w:val="bullet"/>
      <w:lvlText w:val="•"/>
      <w:lvlJc w:val="left"/>
      <w:pPr>
        <w:ind w:left="2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1827CD4">
      <w:start w:val="1"/>
      <w:numFmt w:val="bullet"/>
      <w:lvlText w:val="o"/>
      <w:lvlJc w:val="left"/>
      <w:pPr>
        <w:ind w:left="34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14E9AC0">
      <w:start w:val="1"/>
      <w:numFmt w:val="bullet"/>
      <w:lvlText w:val="▪"/>
      <w:lvlJc w:val="left"/>
      <w:pPr>
        <w:ind w:left="4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4182682">
      <w:start w:val="1"/>
      <w:numFmt w:val="bullet"/>
      <w:lvlText w:val="•"/>
      <w:lvlJc w:val="left"/>
      <w:pPr>
        <w:ind w:left="48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C66E662">
      <w:start w:val="1"/>
      <w:numFmt w:val="bullet"/>
      <w:lvlText w:val="o"/>
      <w:lvlJc w:val="left"/>
      <w:pPr>
        <w:ind w:left="55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1CE891C">
      <w:start w:val="1"/>
      <w:numFmt w:val="bullet"/>
      <w:lvlText w:val="▪"/>
      <w:lvlJc w:val="left"/>
      <w:pPr>
        <w:ind w:left="62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3D3257D2"/>
    <w:multiLevelType w:val="hybridMultilevel"/>
    <w:tmpl w:val="BE9CEDAE"/>
    <w:lvl w:ilvl="0" w:tplc="E41215BC">
      <w:start w:val="1"/>
      <w:numFmt w:val="bullet"/>
      <w:lvlText w:val="•"/>
      <w:lvlJc w:val="left"/>
      <w:pPr>
        <w:ind w:left="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2DCC66EC">
      <w:start w:val="1"/>
      <w:numFmt w:val="bullet"/>
      <w:lvlText w:val="o"/>
      <w:lvlJc w:val="left"/>
      <w:pPr>
        <w:ind w:left="1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F3C442FE">
      <w:start w:val="1"/>
      <w:numFmt w:val="bullet"/>
      <w:lvlText w:val="▪"/>
      <w:lvlJc w:val="left"/>
      <w:pPr>
        <w:ind w:left="1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69CC1936">
      <w:start w:val="1"/>
      <w:numFmt w:val="bullet"/>
      <w:lvlText w:val="•"/>
      <w:lvlJc w:val="left"/>
      <w:pPr>
        <w:ind w:left="2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A7701424">
      <w:start w:val="1"/>
      <w:numFmt w:val="bullet"/>
      <w:lvlText w:val="o"/>
      <w:lvlJc w:val="left"/>
      <w:pPr>
        <w:ind w:left="34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0E680480">
      <w:start w:val="1"/>
      <w:numFmt w:val="bullet"/>
      <w:lvlText w:val="▪"/>
      <w:lvlJc w:val="left"/>
      <w:pPr>
        <w:ind w:left="4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E75C38D0">
      <w:start w:val="1"/>
      <w:numFmt w:val="bullet"/>
      <w:lvlText w:val="•"/>
      <w:lvlJc w:val="left"/>
      <w:pPr>
        <w:ind w:left="48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157477B2">
      <w:start w:val="1"/>
      <w:numFmt w:val="bullet"/>
      <w:lvlText w:val="o"/>
      <w:lvlJc w:val="left"/>
      <w:pPr>
        <w:ind w:left="55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434646F2">
      <w:start w:val="1"/>
      <w:numFmt w:val="bullet"/>
      <w:lvlText w:val="▪"/>
      <w:lvlJc w:val="left"/>
      <w:pPr>
        <w:ind w:left="62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3E5211AD"/>
    <w:multiLevelType w:val="hybridMultilevel"/>
    <w:tmpl w:val="8B7A37B4"/>
    <w:lvl w:ilvl="0" w:tplc="70607836">
      <w:start w:val="1"/>
      <w:numFmt w:val="bullet"/>
      <w:lvlText w:val="•"/>
      <w:lvlJc w:val="left"/>
      <w:pPr>
        <w:ind w:left="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75EC444">
      <w:start w:val="1"/>
      <w:numFmt w:val="bullet"/>
      <w:lvlText w:val="o"/>
      <w:lvlJc w:val="left"/>
      <w:pPr>
        <w:ind w:left="1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1DC1F5C">
      <w:start w:val="1"/>
      <w:numFmt w:val="bullet"/>
      <w:lvlText w:val="▪"/>
      <w:lvlJc w:val="left"/>
      <w:pPr>
        <w:ind w:left="1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302F92E">
      <w:start w:val="1"/>
      <w:numFmt w:val="bullet"/>
      <w:lvlText w:val="•"/>
      <w:lvlJc w:val="left"/>
      <w:pPr>
        <w:ind w:left="2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DFC80BA">
      <w:start w:val="1"/>
      <w:numFmt w:val="bullet"/>
      <w:lvlText w:val="o"/>
      <w:lvlJc w:val="left"/>
      <w:pPr>
        <w:ind w:left="34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190DE3E">
      <w:start w:val="1"/>
      <w:numFmt w:val="bullet"/>
      <w:lvlText w:val="▪"/>
      <w:lvlJc w:val="left"/>
      <w:pPr>
        <w:ind w:left="4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D80FA98">
      <w:start w:val="1"/>
      <w:numFmt w:val="bullet"/>
      <w:lvlText w:val="•"/>
      <w:lvlJc w:val="left"/>
      <w:pPr>
        <w:ind w:left="48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4DA0212">
      <w:start w:val="1"/>
      <w:numFmt w:val="bullet"/>
      <w:lvlText w:val="o"/>
      <w:lvlJc w:val="left"/>
      <w:pPr>
        <w:ind w:left="55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C80DB5E">
      <w:start w:val="1"/>
      <w:numFmt w:val="bullet"/>
      <w:lvlText w:val="▪"/>
      <w:lvlJc w:val="left"/>
      <w:pPr>
        <w:ind w:left="62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40234422"/>
    <w:multiLevelType w:val="hybridMultilevel"/>
    <w:tmpl w:val="2C46D51E"/>
    <w:lvl w:ilvl="0" w:tplc="72C67CEC">
      <w:start w:val="1"/>
      <w:numFmt w:val="bullet"/>
      <w:lvlText w:val="•"/>
      <w:lvlJc w:val="left"/>
      <w:pPr>
        <w:ind w:left="1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FEEED0">
      <w:start w:val="1"/>
      <w:numFmt w:val="bullet"/>
      <w:lvlText w:val="o"/>
      <w:lvlJc w:val="left"/>
      <w:pPr>
        <w:ind w:left="1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410CDBA">
      <w:start w:val="1"/>
      <w:numFmt w:val="bullet"/>
      <w:lvlText w:val="▪"/>
      <w:lvlJc w:val="left"/>
      <w:pPr>
        <w:ind w:left="1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D36F29C">
      <w:start w:val="1"/>
      <w:numFmt w:val="bullet"/>
      <w:lvlText w:val="•"/>
      <w:lvlJc w:val="left"/>
      <w:pPr>
        <w:ind w:left="2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30E0078">
      <w:start w:val="1"/>
      <w:numFmt w:val="bullet"/>
      <w:lvlText w:val="o"/>
      <w:lvlJc w:val="left"/>
      <w:pPr>
        <w:ind w:left="34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D869416">
      <w:start w:val="1"/>
      <w:numFmt w:val="bullet"/>
      <w:lvlText w:val="▪"/>
      <w:lvlJc w:val="left"/>
      <w:pPr>
        <w:ind w:left="4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44E44F8">
      <w:start w:val="1"/>
      <w:numFmt w:val="bullet"/>
      <w:lvlText w:val="•"/>
      <w:lvlJc w:val="left"/>
      <w:pPr>
        <w:ind w:left="48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69AC716">
      <w:start w:val="1"/>
      <w:numFmt w:val="bullet"/>
      <w:lvlText w:val="o"/>
      <w:lvlJc w:val="left"/>
      <w:pPr>
        <w:ind w:left="55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2283370">
      <w:start w:val="1"/>
      <w:numFmt w:val="bullet"/>
      <w:lvlText w:val="▪"/>
      <w:lvlJc w:val="left"/>
      <w:pPr>
        <w:ind w:left="62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409146C2"/>
    <w:multiLevelType w:val="hybridMultilevel"/>
    <w:tmpl w:val="8408AE8C"/>
    <w:lvl w:ilvl="0" w:tplc="DD9C47C6">
      <w:start w:val="1"/>
      <w:numFmt w:val="bullet"/>
      <w:lvlText w:val="•"/>
      <w:lvlJc w:val="left"/>
      <w:pPr>
        <w:ind w:left="1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688CF7E">
      <w:start w:val="1"/>
      <w:numFmt w:val="bullet"/>
      <w:lvlText w:val="o"/>
      <w:lvlJc w:val="left"/>
      <w:pPr>
        <w:ind w:left="1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4F0A102">
      <w:start w:val="1"/>
      <w:numFmt w:val="bullet"/>
      <w:lvlText w:val="▪"/>
      <w:lvlJc w:val="left"/>
      <w:pPr>
        <w:ind w:left="1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78823FA">
      <w:start w:val="1"/>
      <w:numFmt w:val="bullet"/>
      <w:lvlText w:val="•"/>
      <w:lvlJc w:val="left"/>
      <w:pPr>
        <w:ind w:left="2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6C2E89E">
      <w:start w:val="1"/>
      <w:numFmt w:val="bullet"/>
      <w:lvlText w:val="o"/>
      <w:lvlJc w:val="left"/>
      <w:pPr>
        <w:ind w:left="34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E9E5A6A">
      <w:start w:val="1"/>
      <w:numFmt w:val="bullet"/>
      <w:lvlText w:val="▪"/>
      <w:lvlJc w:val="left"/>
      <w:pPr>
        <w:ind w:left="4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C4CEBA4">
      <w:start w:val="1"/>
      <w:numFmt w:val="bullet"/>
      <w:lvlText w:val="•"/>
      <w:lvlJc w:val="left"/>
      <w:pPr>
        <w:ind w:left="48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8A2E4A8">
      <w:start w:val="1"/>
      <w:numFmt w:val="bullet"/>
      <w:lvlText w:val="o"/>
      <w:lvlJc w:val="left"/>
      <w:pPr>
        <w:ind w:left="55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2AC1160">
      <w:start w:val="1"/>
      <w:numFmt w:val="bullet"/>
      <w:lvlText w:val="▪"/>
      <w:lvlJc w:val="left"/>
      <w:pPr>
        <w:ind w:left="62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42805934"/>
    <w:multiLevelType w:val="hybridMultilevel"/>
    <w:tmpl w:val="E34EBA34"/>
    <w:lvl w:ilvl="0" w:tplc="E8300DC2">
      <w:start w:val="1"/>
      <w:numFmt w:val="bullet"/>
      <w:lvlText w:val="•"/>
      <w:lvlJc w:val="left"/>
      <w:pPr>
        <w:ind w:left="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F66574E">
      <w:start w:val="1"/>
      <w:numFmt w:val="bullet"/>
      <w:lvlText w:val="o"/>
      <w:lvlJc w:val="left"/>
      <w:pPr>
        <w:ind w:left="1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8B89A70">
      <w:start w:val="1"/>
      <w:numFmt w:val="bullet"/>
      <w:lvlText w:val="▪"/>
      <w:lvlJc w:val="left"/>
      <w:pPr>
        <w:ind w:left="1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62894D0">
      <w:start w:val="1"/>
      <w:numFmt w:val="bullet"/>
      <w:lvlText w:val="•"/>
      <w:lvlJc w:val="left"/>
      <w:pPr>
        <w:ind w:left="2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67E9A82">
      <w:start w:val="1"/>
      <w:numFmt w:val="bullet"/>
      <w:lvlText w:val="o"/>
      <w:lvlJc w:val="left"/>
      <w:pPr>
        <w:ind w:left="34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4645F10">
      <w:start w:val="1"/>
      <w:numFmt w:val="bullet"/>
      <w:lvlText w:val="▪"/>
      <w:lvlJc w:val="left"/>
      <w:pPr>
        <w:ind w:left="4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79227B8">
      <w:start w:val="1"/>
      <w:numFmt w:val="bullet"/>
      <w:lvlText w:val="•"/>
      <w:lvlJc w:val="left"/>
      <w:pPr>
        <w:ind w:left="48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7DA4CDA">
      <w:start w:val="1"/>
      <w:numFmt w:val="bullet"/>
      <w:lvlText w:val="o"/>
      <w:lvlJc w:val="left"/>
      <w:pPr>
        <w:ind w:left="55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BE2854C">
      <w:start w:val="1"/>
      <w:numFmt w:val="bullet"/>
      <w:lvlText w:val="▪"/>
      <w:lvlJc w:val="left"/>
      <w:pPr>
        <w:ind w:left="62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436673CF"/>
    <w:multiLevelType w:val="hybridMultilevel"/>
    <w:tmpl w:val="1C4A9124"/>
    <w:lvl w:ilvl="0" w:tplc="91CCA950">
      <w:start w:val="1"/>
      <w:numFmt w:val="bullet"/>
      <w:lvlText w:val="•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C26713C">
      <w:start w:val="1"/>
      <w:numFmt w:val="bullet"/>
      <w:lvlText w:val="o"/>
      <w:lvlJc w:val="left"/>
      <w:pPr>
        <w:ind w:left="12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7D2ABAE">
      <w:start w:val="1"/>
      <w:numFmt w:val="bullet"/>
      <w:lvlText w:val="▪"/>
      <w:lvlJc w:val="left"/>
      <w:pPr>
        <w:ind w:left="19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E90448E">
      <w:start w:val="1"/>
      <w:numFmt w:val="bullet"/>
      <w:lvlText w:val="•"/>
      <w:lvlJc w:val="left"/>
      <w:pPr>
        <w:ind w:left="26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F5E3C88">
      <w:start w:val="1"/>
      <w:numFmt w:val="bullet"/>
      <w:lvlText w:val="o"/>
      <w:lvlJc w:val="left"/>
      <w:pPr>
        <w:ind w:left="33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AC2CB1A">
      <w:start w:val="1"/>
      <w:numFmt w:val="bullet"/>
      <w:lvlText w:val="▪"/>
      <w:lvlJc w:val="left"/>
      <w:pPr>
        <w:ind w:left="40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A8AA434">
      <w:start w:val="1"/>
      <w:numFmt w:val="bullet"/>
      <w:lvlText w:val="•"/>
      <w:lvlJc w:val="left"/>
      <w:pPr>
        <w:ind w:left="48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6AC29FA">
      <w:start w:val="1"/>
      <w:numFmt w:val="bullet"/>
      <w:lvlText w:val="o"/>
      <w:lvlJc w:val="left"/>
      <w:pPr>
        <w:ind w:left="55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1A872D8">
      <w:start w:val="1"/>
      <w:numFmt w:val="bullet"/>
      <w:lvlText w:val="▪"/>
      <w:lvlJc w:val="left"/>
      <w:pPr>
        <w:ind w:left="62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45F05669"/>
    <w:multiLevelType w:val="hybridMultilevel"/>
    <w:tmpl w:val="7090D060"/>
    <w:lvl w:ilvl="0" w:tplc="9F0C21EC">
      <w:start w:val="1"/>
      <w:numFmt w:val="bullet"/>
      <w:lvlText w:val="•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29403B0">
      <w:start w:val="1"/>
      <w:numFmt w:val="bullet"/>
      <w:lvlText w:val="o"/>
      <w:lvlJc w:val="left"/>
      <w:pPr>
        <w:ind w:left="12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79AAF88">
      <w:start w:val="1"/>
      <w:numFmt w:val="bullet"/>
      <w:lvlText w:val="▪"/>
      <w:lvlJc w:val="left"/>
      <w:pPr>
        <w:ind w:left="19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79E8BC6">
      <w:start w:val="1"/>
      <w:numFmt w:val="bullet"/>
      <w:lvlText w:val="•"/>
      <w:lvlJc w:val="left"/>
      <w:pPr>
        <w:ind w:left="26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A7E6700">
      <w:start w:val="1"/>
      <w:numFmt w:val="bullet"/>
      <w:lvlText w:val="o"/>
      <w:lvlJc w:val="left"/>
      <w:pPr>
        <w:ind w:left="33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03010C4">
      <w:start w:val="1"/>
      <w:numFmt w:val="bullet"/>
      <w:lvlText w:val="▪"/>
      <w:lvlJc w:val="left"/>
      <w:pPr>
        <w:ind w:left="40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94A658">
      <w:start w:val="1"/>
      <w:numFmt w:val="bullet"/>
      <w:lvlText w:val="•"/>
      <w:lvlJc w:val="left"/>
      <w:pPr>
        <w:ind w:left="48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C16FC34">
      <w:start w:val="1"/>
      <w:numFmt w:val="bullet"/>
      <w:lvlText w:val="o"/>
      <w:lvlJc w:val="left"/>
      <w:pPr>
        <w:ind w:left="55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3142474">
      <w:start w:val="1"/>
      <w:numFmt w:val="bullet"/>
      <w:lvlText w:val="▪"/>
      <w:lvlJc w:val="left"/>
      <w:pPr>
        <w:ind w:left="62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4CFE6FDD"/>
    <w:multiLevelType w:val="hybridMultilevel"/>
    <w:tmpl w:val="6B841632"/>
    <w:lvl w:ilvl="0" w:tplc="CEE82012">
      <w:start w:val="1"/>
      <w:numFmt w:val="bullet"/>
      <w:lvlText w:val="•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13C99EA">
      <w:start w:val="1"/>
      <w:numFmt w:val="bullet"/>
      <w:lvlText w:val="o"/>
      <w:lvlJc w:val="left"/>
      <w:pPr>
        <w:ind w:left="12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1249222">
      <w:start w:val="1"/>
      <w:numFmt w:val="bullet"/>
      <w:lvlText w:val="▪"/>
      <w:lvlJc w:val="left"/>
      <w:pPr>
        <w:ind w:left="19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0202D9A">
      <w:start w:val="1"/>
      <w:numFmt w:val="bullet"/>
      <w:lvlText w:val="•"/>
      <w:lvlJc w:val="left"/>
      <w:pPr>
        <w:ind w:left="26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16697F0">
      <w:start w:val="1"/>
      <w:numFmt w:val="bullet"/>
      <w:lvlText w:val="o"/>
      <w:lvlJc w:val="left"/>
      <w:pPr>
        <w:ind w:left="33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BA08A6C">
      <w:start w:val="1"/>
      <w:numFmt w:val="bullet"/>
      <w:lvlText w:val="▪"/>
      <w:lvlJc w:val="left"/>
      <w:pPr>
        <w:ind w:left="40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274361A">
      <w:start w:val="1"/>
      <w:numFmt w:val="bullet"/>
      <w:lvlText w:val="•"/>
      <w:lvlJc w:val="left"/>
      <w:pPr>
        <w:ind w:left="48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F22C7EA">
      <w:start w:val="1"/>
      <w:numFmt w:val="bullet"/>
      <w:lvlText w:val="o"/>
      <w:lvlJc w:val="left"/>
      <w:pPr>
        <w:ind w:left="55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3842C6E">
      <w:start w:val="1"/>
      <w:numFmt w:val="bullet"/>
      <w:lvlText w:val="▪"/>
      <w:lvlJc w:val="left"/>
      <w:pPr>
        <w:ind w:left="62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4FAA659D"/>
    <w:multiLevelType w:val="hybridMultilevel"/>
    <w:tmpl w:val="26608E10"/>
    <w:lvl w:ilvl="0" w:tplc="9D58B562">
      <w:start w:val="1"/>
      <w:numFmt w:val="bullet"/>
      <w:lvlText w:val="•"/>
      <w:lvlJc w:val="left"/>
      <w:pPr>
        <w:ind w:left="1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966ACAC">
      <w:start w:val="1"/>
      <w:numFmt w:val="bullet"/>
      <w:lvlText w:val="o"/>
      <w:lvlJc w:val="left"/>
      <w:pPr>
        <w:ind w:left="1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9562A74">
      <w:start w:val="1"/>
      <w:numFmt w:val="bullet"/>
      <w:lvlText w:val="▪"/>
      <w:lvlJc w:val="left"/>
      <w:pPr>
        <w:ind w:left="1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FE49968">
      <w:start w:val="1"/>
      <w:numFmt w:val="bullet"/>
      <w:lvlText w:val="•"/>
      <w:lvlJc w:val="left"/>
      <w:pPr>
        <w:ind w:left="2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548913A">
      <w:start w:val="1"/>
      <w:numFmt w:val="bullet"/>
      <w:lvlText w:val="o"/>
      <w:lvlJc w:val="left"/>
      <w:pPr>
        <w:ind w:left="34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1B24C64">
      <w:start w:val="1"/>
      <w:numFmt w:val="bullet"/>
      <w:lvlText w:val="▪"/>
      <w:lvlJc w:val="left"/>
      <w:pPr>
        <w:ind w:left="4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C4019F8">
      <w:start w:val="1"/>
      <w:numFmt w:val="bullet"/>
      <w:lvlText w:val="•"/>
      <w:lvlJc w:val="left"/>
      <w:pPr>
        <w:ind w:left="48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AC4B644">
      <w:start w:val="1"/>
      <w:numFmt w:val="bullet"/>
      <w:lvlText w:val="o"/>
      <w:lvlJc w:val="left"/>
      <w:pPr>
        <w:ind w:left="55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44E1140">
      <w:start w:val="1"/>
      <w:numFmt w:val="bullet"/>
      <w:lvlText w:val="▪"/>
      <w:lvlJc w:val="left"/>
      <w:pPr>
        <w:ind w:left="62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50FC1F1E"/>
    <w:multiLevelType w:val="hybridMultilevel"/>
    <w:tmpl w:val="D154195A"/>
    <w:lvl w:ilvl="0" w:tplc="BE0A40F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185157E"/>
    <w:multiLevelType w:val="hybridMultilevel"/>
    <w:tmpl w:val="550AFB4C"/>
    <w:lvl w:ilvl="0" w:tplc="3B14E012">
      <w:start w:val="1"/>
      <w:numFmt w:val="bullet"/>
      <w:lvlText w:val="•"/>
      <w:lvlJc w:val="left"/>
      <w:pPr>
        <w:ind w:left="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2AC8F94">
      <w:start w:val="1"/>
      <w:numFmt w:val="bullet"/>
      <w:lvlText w:val="o"/>
      <w:lvlJc w:val="left"/>
      <w:pPr>
        <w:ind w:left="1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3C65FD4">
      <w:start w:val="1"/>
      <w:numFmt w:val="bullet"/>
      <w:lvlText w:val="▪"/>
      <w:lvlJc w:val="left"/>
      <w:pPr>
        <w:ind w:left="1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D106976">
      <w:start w:val="1"/>
      <w:numFmt w:val="bullet"/>
      <w:lvlText w:val="•"/>
      <w:lvlJc w:val="left"/>
      <w:pPr>
        <w:ind w:left="2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F420CF8">
      <w:start w:val="1"/>
      <w:numFmt w:val="bullet"/>
      <w:lvlText w:val="o"/>
      <w:lvlJc w:val="left"/>
      <w:pPr>
        <w:ind w:left="34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E92022C">
      <w:start w:val="1"/>
      <w:numFmt w:val="bullet"/>
      <w:lvlText w:val="▪"/>
      <w:lvlJc w:val="left"/>
      <w:pPr>
        <w:ind w:left="4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2B413C8">
      <w:start w:val="1"/>
      <w:numFmt w:val="bullet"/>
      <w:lvlText w:val="•"/>
      <w:lvlJc w:val="left"/>
      <w:pPr>
        <w:ind w:left="48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BE631A4">
      <w:start w:val="1"/>
      <w:numFmt w:val="bullet"/>
      <w:lvlText w:val="o"/>
      <w:lvlJc w:val="left"/>
      <w:pPr>
        <w:ind w:left="55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0105718">
      <w:start w:val="1"/>
      <w:numFmt w:val="bullet"/>
      <w:lvlText w:val="▪"/>
      <w:lvlJc w:val="left"/>
      <w:pPr>
        <w:ind w:left="62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54C839B5"/>
    <w:multiLevelType w:val="hybridMultilevel"/>
    <w:tmpl w:val="0A24876C"/>
    <w:lvl w:ilvl="0" w:tplc="C69284D2">
      <w:start w:val="1"/>
      <w:numFmt w:val="bullet"/>
      <w:lvlText w:val="•"/>
      <w:lvlJc w:val="left"/>
      <w:pPr>
        <w:ind w:left="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1F44346">
      <w:start w:val="1"/>
      <w:numFmt w:val="bullet"/>
      <w:lvlText w:val="o"/>
      <w:lvlJc w:val="left"/>
      <w:pPr>
        <w:ind w:left="1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960784C">
      <w:start w:val="1"/>
      <w:numFmt w:val="bullet"/>
      <w:lvlText w:val="▪"/>
      <w:lvlJc w:val="left"/>
      <w:pPr>
        <w:ind w:left="1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8BA96D6">
      <w:start w:val="1"/>
      <w:numFmt w:val="bullet"/>
      <w:lvlText w:val="•"/>
      <w:lvlJc w:val="left"/>
      <w:pPr>
        <w:ind w:left="2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85A6810">
      <w:start w:val="1"/>
      <w:numFmt w:val="bullet"/>
      <w:lvlText w:val="o"/>
      <w:lvlJc w:val="left"/>
      <w:pPr>
        <w:ind w:left="34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53A2B86">
      <w:start w:val="1"/>
      <w:numFmt w:val="bullet"/>
      <w:lvlText w:val="▪"/>
      <w:lvlJc w:val="left"/>
      <w:pPr>
        <w:ind w:left="4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9C41D60">
      <w:start w:val="1"/>
      <w:numFmt w:val="bullet"/>
      <w:lvlText w:val="•"/>
      <w:lvlJc w:val="left"/>
      <w:pPr>
        <w:ind w:left="48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23EA928">
      <w:start w:val="1"/>
      <w:numFmt w:val="bullet"/>
      <w:lvlText w:val="o"/>
      <w:lvlJc w:val="left"/>
      <w:pPr>
        <w:ind w:left="55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6041A6A">
      <w:start w:val="1"/>
      <w:numFmt w:val="bullet"/>
      <w:lvlText w:val="▪"/>
      <w:lvlJc w:val="left"/>
      <w:pPr>
        <w:ind w:left="62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56263571"/>
    <w:multiLevelType w:val="hybridMultilevel"/>
    <w:tmpl w:val="D9EE2CF0"/>
    <w:lvl w:ilvl="0" w:tplc="BE0A40F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6D3156C"/>
    <w:multiLevelType w:val="hybridMultilevel"/>
    <w:tmpl w:val="FACAA7AC"/>
    <w:lvl w:ilvl="0" w:tplc="0714C61E">
      <w:start w:val="1"/>
      <w:numFmt w:val="bullet"/>
      <w:lvlText w:val="•"/>
      <w:lvlJc w:val="left"/>
      <w:pPr>
        <w:ind w:left="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1041EAE">
      <w:start w:val="1"/>
      <w:numFmt w:val="bullet"/>
      <w:lvlText w:val="o"/>
      <w:lvlJc w:val="left"/>
      <w:pPr>
        <w:ind w:left="1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F7E449A">
      <w:start w:val="1"/>
      <w:numFmt w:val="bullet"/>
      <w:lvlText w:val="▪"/>
      <w:lvlJc w:val="left"/>
      <w:pPr>
        <w:ind w:left="1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4782D7C">
      <w:start w:val="1"/>
      <w:numFmt w:val="bullet"/>
      <w:lvlText w:val="•"/>
      <w:lvlJc w:val="left"/>
      <w:pPr>
        <w:ind w:left="2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A8852E2">
      <w:start w:val="1"/>
      <w:numFmt w:val="bullet"/>
      <w:lvlText w:val="o"/>
      <w:lvlJc w:val="left"/>
      <w:pPr>
        <w:ind w:left="34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42E507A">
      <w:start w:val="1"/>
      <w:numFmt w:val="bullet"/>
      <w:lvlText w:val="▪"/>
      <w:lvlJc w:val="left"/>
      <w:pPr>
        <w:ind w:left="4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0D04C3A">
      <w:start w:val="1"/>
      <w:numFmt w:val="bullet"/>
      <w:lvlText w:val="•"/>
      <w:lvlJc w:val="left"/>
      <w:pPr>
        <w:ind w:left="48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EB26718">
      <w:start w:val="1"/>
      <w:numFmt w:val="bullet"/>
      <w:lvlText w:val="o"/>
      <w:lvlJc w:val="left"/>
      <w:pPr>
        <w:ind w:left="55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662260E">
      <w:start w:val="1"/>
      <w:numFmt w:val="bullet"/>
      <w:lvlText w:val="▪"/>
      <w:lvlJc w:val="left"/>
      <w:pPr>
        <w:ind w:left="62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580C01B1"/>
    <w:multiLevelType w:val="hybridMultilevel"/>
    <w:tmpl w:val="36E2F2F4"/>
    <w:lvl w:ilvl="0" w:tplc="30CA0A06">
      <w:start w:val="1"/>
      <w:numFmt w:val="bullet"/>
      <w:lvlText w:val="•"/>
      <w:lvlJc w:val="left"/>
      <w:pPr>
        <w:ind w:left="1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0807DB6">
      <w:start w:val="1"/>
      <w:numFmt w:val="bullet"/>
      <w:lvlText w:val="o"/>
      <w:lvlJc w:val="left"/>
      <w:pPr>
        <w:ind w:left="12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5BC2DDE">
      <w:start w:val="1"/>
      <w:numFmt w:val="bullet"/>
      <w:lvlText w:val="▪"/>
      <w:lvlJc w:val="left"/>
      <w:pPr>
        <w:ind w:left="19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842B184">
      <w:start w:val="1"/>
      <w:numFmt w:val="bullet"/>
      <w:lvlText w:val="•"/>
      <w:lvlJc w:val="left"/>
      <w:pPr>
        <w:ind w:left="26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85CD438">
      <w:start w:val="1"/>
      <w:numFmt w:val="bullet"/>
      <w:lvlText w:val="o"/>
      <w:lvlJc w:val="left"/>
      <w:pPr>
        <w:ind w:left="33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D98AB1E">
      <w:start w:val="1"/>
      <w:numFmt w:val="bullet"/>
      <w:lvlText w:val="▪"/>
      <w:lvlJc w:val="left"/>
      <w:pPr>
        <w:ind w:left="40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A82192A">
      <w:start w:val="1"/>
      <w:numFmt w:val="bullet"/>
      <w:lvlText w:val="•"/>
      <w:lvlJc w:val="left"/>
      <w:pPr>
        <w:ind w:left="48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19ABECC">
      <w:start w:val="1"/>
      <w:numFmt w:val="bullet"/>
      <w:lvlText w:val="o"/>
      <w:lvlJc w:val="left"/>
      <w:pPr>
        <w:ind w:left="55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7FA45F8">
      <w:start w:val="1"/>
      <w:numFmt w:val="bullet"/>
      <w:lvlText w:val="▪"/>
      <w:lvlJc w:val="left"/>
      <w:pPr>
        <w:ind w:left="62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5AFD64E2"/>
    <w:multiLevelType w:val="hybridMultilevel"/>
    <w:tmpl w:val="54DABD7A"/>
    <w:lvl w:ilvl="0" w:tplc="BE0A40FC">
      <w:start w:val="1"/>
      <w:numFmt w:val="bullet"/>
      <w:lvlText w:val="•"/>
      <w:lvlJc w:val="left"/>
      <w:pPr>
        <w:ind w:left="75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5" w15:restartNumberingAfterBreak="0">
    <w:nsid w:val="5B8F45F3"/>
    <w:multiLevelType w:val="hybridMultilevel"/>
    <w:tmpl w:val="78E20D42"/>
    <w:lvl w:ilvl="0" w:tplc="BE0A40F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C044A24"/>
    <w:multiLevelType w:val="hybridMultilevel"/>
    <w:tmpl w:val="F2CADCEC"/>
    <w:lvl w:ilvl="0" w:tplc="EB12AC1C">
      <w:start w:val="1"/>
      <w:numFmt w:val="bullet"/>
      <w:lvlText w:val="•"/>
      <w:lvlJc w:val="left"/>
      <w:pPr>
        <w:ind w:left="1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4B2C3356">
      <w:start w:val="1"/>
      <w:numFmt w:val="bullet"/>
      <w:lvlText w:val="o"/>
      <w:lvlJc w:val="left"/>
      <w:pPr>
        <w:ind w:left="1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D396D340">
      <w:start w:val="1"/>
      <w:numFmt w:val="bullet"/>
      <w:lvlText w:val="▪"/>
      <w:lvlJc w:val="left"/>
      <w:pPr>
        <w:ind w:left="1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FCBA30D4">
      <w:start w:val="1"/>
      <w:numFmt w:val="bullet"/>
      <w:lvlText w:val="•"/>
      <w:lvlJc w:val="left"/>
      <w:pPr>
        <w:ind w:left="2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B18E189C">
      <w:start w:val="1"/>
      <w:numFmt w:val="bullet"/>
      <w:lvlText w:val="o"/>
      <w:lvlJc w:val="left"/>
      <w:pPr>
        <w:ind w:left="34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64BA9CD0">
      <w:start w:val="1"/>
      <w:numFmt w:val="bullet"/>
      <w:lvlText w:val="▪"/>
      <w:lvlJc w:val="left"/>
      <w:pPr>
        <w:ind w:left="4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6714CF3E">
      <w:start w:val="1"/>
      <w:numFmt w:val="bullet"/>
      <w:lvlText w:val="•"/>
      <w:lvlJc w:val="left"/>
      <w:pPr>
        <w:ind w:left="48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038EDEEE">
      <w:start w:val="1"/>
      <w:numFmt w:val="bullet"/>
      <w:lvlText w:val="o"/>
      <w:lvlJc w:val="left"/>
      <w:pPr>
        <w:ind w:left="55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FC480F26">
      <w:start w:val="1"/>
      <w:numFmt w:val="bullet"/>
      <w:lvlText w:val="▪"/>
      <w:lvlJc w:val="left"/>
      <w:pPr>
        <w:ind w:left="62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5DDA3C45"/>
    <w:multiLevelType w:val="hybridMultilevel"/>
    <w:tmpl w:val="E940FF62"/>
    <w:lvl w:ilvl="0" w:tplc="D774207E">
      <w:start w:val="1"/>
      <w:numFmt w:val="bullet"/>
      <w:lvlText w:val="•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AD2D010">
      <w:start w:val="1"/>
      <w:numFmt w:val="bullet"/>
      <w:lvlText w:val="o"/>
      <w:lvlJc w:val="left"/>
      <w:pPr>
        <w:ind w:left="12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044BA36">
      <w:start w:val="1"/>
      <w:numFmt w:val="bullet"/>
      <w:lvlText w:val="▪"/>
      <w:lvlJc w:val="left"/>
      <w:pPr>
        <w:ind w:left="19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2C21B6A">
      <w:start w:val="1"/>
      <w:numFmt w:val="bullet"/>
      <w:lvlText w:val="•"/>
      <w:lvlJc w:val="left"/>
      <w:pPr>
        <w:ind w:left="26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B46B7DE">
      <w:start w:val="1"/>
      <w:numFmt w:val="bullet"/>
      <w:lvlText w:val="o"/>
      <w:lvlJc w:val="left"/>
      <w:pPr>
        <w:ind w:left="33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B542FD8">
      <w:start w:val="1"/>
      <w:numFmt w:val="bullet"/>
      <w:lvlText w:val="▪"/>
      <w:lvlJc w:val="left"/>
      <w:pPr>
        <w:ind w:left="40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A309396">
      <w:start w:val="1"/>
      <w:numFmt w:val="bullet"/>
      <w:lvlText w:val="•"/>
      <w:lvlJc w:val="left"/>
      <w:pPr>
        <w:ind w:left="48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C4687A2">
      <w:start w:val="1"/>
      <w:numFmt w:val="bullet"/>
      <w:lvlText w:val="o"/>
      <w:lvlJc w:val="left"/>
      <w:pPr>
        <w:ind w:left="55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1EE29B8">
      <w:start w:val="1"/>
      <w:numFmt w:val="bullet"/>
      <w:lvlText w:val="▪"/>
      <w:lvlJc w:val="left"/>
      <w:pPr>
        <w:ind w:left="62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5FD65380"/>
    <w:multiLevelType w:val="hybridMultilevel"/>
    <w:tmpl w:val="3A5670F2"/>
    <w:lvl w:ilvl="0" w:tplc="4EBACD12">
      <w:start w:val="1"/>
      <w:numFmt w:val="bullet"/>
      <w:lvlText w:val="•"/>
      <w:lvlJc w:val="left"/>
      <w:pPr>
        <w:ind w:left="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264D9DA">
      <w:start w:val="1"/>
      <w:numFmt w:val="bullet"/>
      <w:lvlText w:val="o"/>
      <w:lvlJc w:val="left"/>
      <w:pPr>
        <w:ind w:left="1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21C3CB8">
      <w:start w:val="1"/>
      <w:numFmt w:val="bullet"/>
      <w:lvlText w:val="▪"/>
      <w:lvlJc w:val="left"/>
      <w:pPr>
        <w:ind w:left="1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4D6800C">
      <w:start w:val="1"/>
      <w:numFmt w:val="bullet"/>
      <w:lvlText w:val="•"/>
      <w:lvlJc w:val="left"/>
      <w:pPr>
        <w:ind w:left="2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21E2422">
      <w:start w:val="1"/>
      <w:numFmt w:val="bullet"/>
      <w:lvlText w:val="o"/>
      <w:lvlJc w:val="left"/>
      <w:pPr>
        <w:ind w:left="34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46ECF48">
      <w:start w:val="1"/>
      <w:numFmt w:val="bullet"/>
      <w:lvlText w:val="▪"/>
      <w:lvlJc w:val="left"/>
      <w:pPr>
        <w:ind w:left="4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3144550">
      <w:start w:val="1"/>
      <w:numFmt w:val="bullet"/>
      <w:lvlText w:val="•"/>
      <w:lvlJc w:val="left"/>
      <w:pPr>
        <w:ind w:left="48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F9894CA">
      <w:start w:val="1"/>
      <w:numFmt w:val="bullet"/>
      <w:lvlText w:val="o"/>
      <w:lvlJc w:val="left"/>
      <w:pPr>
        <w:ind w:left="55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07EA5C6">
      <w:start w:val="1"/>
      <w:numFmt w:val="bullet"/>
      <w:lvlText w:val="▪"/>
      <w:lvlJc w:val="left"/>
      <w:pPr>
        <w:ind w:left="62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61B63C59"/>
    <w:multiLevelType w:val="hybridMultilevel"/>
    <w:tmpl w:val="ACCCB340"/>
    <w:lvl w:ilvl="0" w:tplc="44CE29BA">
      <w:start w:val="1"/>
      <w:numFmt w:val="bullet"/>
      <w:lvlText w:val="•"/>
      <w:lvlJc w:val="left"/>
      <w:pPr>
        <w:ind w:left="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3AA640C6">
      <w:start w:val="1"/>
      <w:numFmt w:val="bullet"/>
      <w:lvlText w:val="o"/>
      <w:lvlJc w:val="left"/>
      <w:pPr>
        <w:ind w:left="1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6FD239AA">
      <w:start w:val="1"/>
      <w:numFmt w:val="bullet"/>
      <w:lvlText w:val="▪"/>
      <w:lvlJc w:val="left"/>
      <w:pPr>
        <w:ind w:left="1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8A2EAA70">
      <w:start w:val="1"/>
      <w:numFmt w:val="bullet"/>
      <w:lvlText w:val="•"/>
      <w:lvlJc w:val="left"/>
      <w:pPr>
        <w:ind w:left="2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F5E26216">
      <w:start w:val="1"/>
      <w:numFmt w:val="bullet"/>
      <w:lvlText w:val="o"/>
      <w:lvlJc w:val="left"/>
      <w:pPr>
        <w:ind w:left="34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3A5424AA">
      <w:start w:val="1"/>
      <w:numFmt w:val="bullet"/>
      <w:lvlText w:val="▪"/>
      <w:lvlJc w:val="left"/>
      <w:pPr>
        <w:ind w:left="4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E53E0EAC">
      <w:start w:val="1"/>
      <w:numFmt w:val="bullet"/>
      <w:lvlText w:val="•"/>
      <w:lvlJc w:val="left"/>
      <w:pPr>
        <w:ind w:left="48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19A05682">
      <w:start w:val="1"/>
      <w:numFmt w:val="bullet"/>
      <w:lvlText w:val="o"/>
      <w:lvlJc w:val="left"/>
      <w:pPr>
        <w:ind w:left="55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1D885DA2">
      <w:start w:val="1"/>
      <w:numFmt w:val="bullet"/>
      <w:lvlText w:val="▪"/>
      <w:lvlJc w:val="left"/>
      <w:pPr>
        <w:ind w:left="62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642C3449"/>
    <w:multiLevelType w:val="hybridMultilevel"/>
    <w:tmpl w:val="1430BDEE"/>
    <w:lvl w:ilvl="0" w:tplc="DB54BDD8">
      <w:start w:val="1"/>
      <w:numFmt w:val="bullet"/>
      <w:lvlText w:val="•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E521F3E">
      <w:start w:val="1"/>
      <w:numFmt w:val="bullet"/>
      <w:lvlText w:val="o"/>
      <w:lvlJc w:val="left"/>
      <w:pPr>
        <w:ind w:left="12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E368242">
      <w:start w:val="1"/>
      <w:numFmt w:val="bullet"/>
      <w:lvlText w:val="▪"/>
      <w:lvlJc w:val="left"/>
      <w:pPr>
        <w:ind w:left="19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B3220A2">
      <w:start w:val="1"/>
      <w:numFmt w:val="bullet"/>
      <w:lvlText w:val="•"/>
      <w:lvlJc w:val="left"/>
      <w:pPr>
        <w:ind w:left="26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A24D62C">
      <w:start w:val="1"/>
      <w:numFmt w:val="bullet"/>
      <w:lvlText w:val="o"/>
      <w:lvlJc w:val="left"/>
      <w:pPr>
        <w:ind w:left="33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22A21EA">
      <w:start w:val="1"/>
      <w:numFmt w:val="bullet"/>
      <w:lvlText w:val="▪"/>
      <w:lvlJc w:val="left"/>
      <w:pPr>
        <w:ind w:left="40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62EE1A8">
      <w:start w:val="1"/>
      <w:numFmt w:val="bullet"/>
      <w:lvlText w:val="•"/>
      <w:lvlJc w:val="left"/>
      <w:pPr>
        <w:ind w:left="48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4AA51CA">
      <w:start w:val="1"/>
      <w:numFmt w:val="bullet"/>
      <w:lvlText w:val="o"/>
      <w:lvlJc w:val="left"/>
      <w:pPr>
        <w:ind w:left="55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C96FA50">
      <w:start w:val="1"/>
      <w:numFmt w:val="bullet"/>
      <w:lvlText w:val="▪"/>
      <w:lvlJc w:val="left"/>
      <w:pPr>
        <w:ind w:left="62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64475322"/>
    <w:multiLevelType w:val="hybridMultilevel"/>
    <w:tmpl w:val="EDA8FAF0"/>
    <w:lvl w:ilvl="0" w:tplc="512C6C44">
      <w:start w:val="1"/>
      <w:numFmt w:val="bullet"/>
      <w:lvlText w:val="•"/>
      <w:lvlJc w:val="left"/>
      <w:pPr>
        <w:ind w:left="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A5CD2D4">
      <w:start w:val="1"/>
      <w:numFmt w:val="bullet"/>
      <w:lvlText w:val="o"/>
      <w:lvlJc w:val="left"/>
      <w:pPr>
        <w:ind w:left="1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CD84CF8">
      <w:start w:val="1"/>
      <w:numFmt w:val="bullet"/>
      <w:lvlText w:val="▪"/>
      <w:lvlJc w:val="left"/>
      <w:pPr>
        <w:ind w:left="1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60A12F0">
      <w:start w:val="1"/>
      <w:numFmt w:val="bullet"/>
      <w:lvlText w:val="•"/>
      <w:lvlJc w:val="left"/>
      <w:pPr>
        <w:ind w:left="2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486A2B8">
      <w:start w:val="1"/>
      <w:numFmt w:val="bullet"/>
      <w:lvlText w:val="o"/>
      <w:lvlJc w:val="left"/>
      <w:pPr>
        <w:ind w:left="34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68C744A">
      <w:start w:val="1"/>
      <w:numFmt w:val="bullet"/>
      <w:lvlText w:val="▪"/>
      <w:lvlJc w:val="left"/>
      <w:pPr>
        <w:ind w:left="4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762051A">
      <w:start w:val="1"/>
      <w:numFmt w:val="bullet"/>
      <w:lvlText w:val="•"/>
      <w:lvlJc w:val="left"/>
      <w:pPr>
        <w:ind w:left="48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74AEFE2">
      <w:start w:val="1"/>
      <w:numFmt w:val="bullet"/>
      <w:lvlText w:val="o"/>
      <w:lvlJc w:val="left"/>
      <w:pPr>
        <w:ind w:left="55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0088470">
      <w:start w:val="1"/>
      <w:numFmt w:val="bullet"/>
      <w:lvlText w:val="▪"/>
      <w:lvlJc w:val="left"/>
      <w:pPr>
        <w:ind w:left="62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 w15:restartNumberingAfterBreak="0">
    <w:nsid w:val="65AB21A4"/>
    <w:multiLevelType w:val="hybridMultilevel"/>
    <w:tmpl w:val="7A269C06"/>
    <w:lvl w:ilvl="0" w:tplc="1D7A3152">
      <w:start w:val="1"/>
      <w:numFmt w:val="bullet"/>
      <w:lvlText w:val="•"/>
      <w:lvlJc w:val="left"/>
      <w:pPr>
        <w:ind w:left="1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EC02892">
      <w:start w:val="1"/>
      <w:numFmt w:val="bullet"/>
      <w:lvlText w:val="o"/>
      <w:lvlJc w:val="left"/>
      <w:pPr>
        <w:ind w:left="1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F385548">
      <w:start w:val="1"/>
      <w:numFmt w:val="bullet"/>
      <w:lvlText w:val="▪"/>
      <w:lvlJc w:val="left"/>
      <w:pPr>
        <w:ind w:left="1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A264EF0">
      <w:start w:val="1"/>
      <w:numFmt w:val="bullet"/>
      <w:lvlText w:val="•"/>
      <w:lvlJc w:val="left"/>
      <w:pPr>
        <w:ind w:left="2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2ACA65E">
      <w:start w:val="1"/>
      <w:numFmt w:val="bullet"/>
      <w:lvlText w:val="o"/>
      <w:lvlJc w:val="left"/>
      <w:pPr>
        <w:ind w:left="34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99CF018">
      <w:start w:val="1"/>
      <w:numFmt w:val="bullet"/>
      <w:lvlText w:val="▪"/>
      <w:lvlJc w:val="left"/>
      <w:pPr>
        <w:ind w:left="4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3F66298">
      <w:start w:val="1"/>
      <w:numFmt w:val="bullet"/>
      <w:lvlText w:val="•"/>
      <w:lvlJc w:val="left"/>
      <w:pPr>
        <w:ind w:left="48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F2E46BE">
      <w:start w:val="1"/>
      <w:numFmt w:val="bullet"/>
      <w:lvlText w:val="o"/>
      <w:lvlJc w:val="left"/>
      <w:pPr>
        <w:ind w:left="55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F3064CA">
      <w:start w:val="1"/>
      <w:numFmt w:val="bullet"/>
      <w:lvlText w:val="▪"/>
      <w:lvlJc w:val="left"/>
      <w:pPr>
        <w:ind w:left="62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66CC600E"/>
    <w:multiLevelType w:val="hybridMultilevel"/>
    <w:tmpl w:val="9B1E642A"/>
    <w:lvl w:ilvl="0" w:tplc="30EACC5A">
      <w:start w:val="1"/>
      <w:numFmt w:val="bullet"/>
      <w:lvlText w:val="•"/>
      <w:lvlJc w:val="left"/>
      <w:pPr>
        <w:ind w:left="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DC49856">
      <w:start w:val="1"/>
      <w:numFmt w:val="bullet"/>
      <w:lvlText w:val="o"/>
      <w:lvlJc w:val="left"/>
      <w:pPr>
        <w:ind w:left="1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EBA07C2">
      <w:start w:val="1"/>
      <w:numFmt w:val="bullet"/>
      <w:lvlText w:val="▪"/>
      <w:lvlJc w:val="left"/>
      <w:pPr>
        <w:ind w:left="1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B8CDF10">
      <w:start w:val="1"/>
      <w:numFmt w:val="bullet"/>
      <w:lvlText w:val="•"/>
      <w:lvlJc w:val="left"/>
      <w:pPr>
        <w:ind w:left="2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D1EB448">
      <w:start w:val="1"/>
      <w:numFmt w:val="bullet"/>
      <w:lvlText w:val="o"/>
      <w:lvlJc w:val="left"/>
      <w:pPr>
        <w:ind w:left="34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23A8584">
      <w:start w:val="1"/>
      <w:numFmt w:val="bullet"/>
      <w:lvlText w:val="▪"/>
      <w:lvlJc w:val="left"/>
      <w:pPr>
        <w:ind w:left="4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3B80890">
      <w:start w:val="1"/>
      <w:numFmt w:val="bullet"/>
      <w:lvlText w:val="•"/>
      <w:lvlJc w:val="left"/>
      <w:pPr>
        <w:ind w:left="48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D1EA790">
      <w:start w:val="1"/>
      <w:numFmt w:val="bullet"/>
      <w:lvlText w:val="o"/>
      <w:lvlJc w:val="left"/>
      <w:pPr>
        <w:ind w:left="55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C8C6586">
      <w:start w:val="1"/>
      <w:numFmt w:val="bullet"/>
      <w:lvlText w:val="▪"/>
      <w:lvlJc w:val="left"/>
      <w:pPr>
        <w:ind w:left="62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 w15:restartNumberingAfterBreak="0">
    <w:nsid w:val="695B2644"/>
    <w:multiLevelType w:val="hybridMultilevel"/>
    <w:tmpl w:val="62CE0446"/>
    <w:lvl w:ilvl="0" w:tplc="4F3AFDBE">
      <w:start w:val="1"/>
      <w:numFmt w:val="bullet"/>
      <w:lvlText w:val="•"/>
      <w:lvlJc w:val="left"/>
      <w:pPr>
        <w:ind w:left="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FEF83C16">
      <w:start w:val="1"/>
      <w:numFmt w:val="bullet"/>
      <w:lvlText w:val="o"/>
      <w:lvlJc w:val="left"/>
      <w:pPr>
        <w:ind w:left="1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6A083AAC">
      <w:start w:val="1"/>
      <w:numFmt w:val="bullet"/>
      <w:lvlText w:val="▪"/>
      <w:lvlJc w:val="left"/>
      <w:pPr>
        <w:ind w:left="1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67B03B48">
      <w:start w:val="1"/>
      <w:numFmt w:val="bullet"/>
      <w:lvlText w:val="•"/>
      <w:lvlJc w:val="left"/>
      <w:pPr>
        <w:ind w:left="2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9B72F678">
      <w:start w:val="1"/>
      <w:numFmt w:val="bullet"/>
      <w:lvlText w:val="o"/>
      <w:lvlJc w:val="left"/>
      <w:pPr>
        <w:ind w:left="34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F48E6EB6">
      <w:start w:val="1"/>
      <w:numFmt w:val="bullet"/>
      <w:lvlText w:val="▪"/>
      <w:lvlJc w:val="left"/>
      <w:pPr>
        <w:ind w:left="4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C14C2982">
      <w:start w:val="1"/>
      <w:numFmt w:val="bullet"/>
      <w:lvlText w:val="•"/>
      <w:lvlJc w:val="left"/>
      <w:pPr>
        <w:ind w:left="48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A9F466E6">
      <w:start w:val="1"/>
      <w:numFmt w:val="bullet"/>
      <w:lvlText w:val="o"/>
      <w:lvlJc w:val="left"/>
      <w:pPr>
        <w:ind w:left="55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0EA65D12">
      <w:start w:val="1"/>
      <w:numFmt w:val="bullet"/>
      <w:lvlText w:val="▪"/>
      <w:lvlJc w:val="left"/>
      <w:pPr>
        <w:ind w:left="62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 w15:restartNumberingAfterBreak="0">
    <w:nsid w:val="6E5E55BF"/>
    <w:multiLevelType w:val="hybridMultilevel"/>
    <w:tmpl w:val="B5C4CD16"/>
    <w:lvl w:ilvl="0" w:tplc="73E8F9F0">
      <w:start w:val="1"/>
      <w:numFmt w:val="bullet"/>
      <w:lvlText w:val="•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91E1D34">
      <w:start w:val="1"/>
      <w:numFmt w:val="bullet"/>
      <w:lvlText w:val="o"/>
      <w:lvlJc w:val="left"/>
      <w:pPr>
        <w:ind w:left="12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E945F02">
      <w:start w:val="1"/>
      <w:numFmt w:val="bullet"/>
      <w:lvlText w:val="▪"/>
      <w:lvlJc w:val="left"/>
      <w:pPr>
        <w:ind w:left="19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38423BE">
      <w:start w:val="1"/>
      <w:numFmt w:val="bullet"/>
      <w:lvlText w:val="•"/>
      <w:lvlJc w:val="left"/>
      <w:pPr>
        <w:ind w:left="26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D36A0BE">
      <w:start w:val="1"/>
      <w:numFmt w:val="bullet"/>
      <w:lvlText w:val="o"/>
      <w:lvlJc w:val="left"/>
      <w:pPr>
        <w:ind w:left="33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1D0774E">
      <w:start w:val="1"/>
      <w:numFmt w:val="bullet"/>
      <w:lvlText w:val="▪"/>
      <w:lvlJc w:val="left"/>
      <w:pPr>
        <w:ind w:left="40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DF22468">
      <w:start w:val="1"/>
      <w:numFmt w:val="bullet"/>
      <w:lvlText w:val="•"/>
      <w:lvlJc w:val="left"/>
      <w:pPr>
        <w:ind w:left="48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D2070EA">
      <w:start w:val="1"/>
      <w:numFmt w:val="bullet"/>
      <w:lvlText w:val="o"/>
      <w:lvlJc w:val="left"/>
      <w:pPr>
        <w:ind w:left="55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C54097E">
      <w:start w:val="1"/>
      <w:numFmt w:val="bullet"/>
      <w:lvlText w:val="▪"/>
      <w:lvlJc w:val="left"/>
      <w:pPr>
        <w:ind w:left="62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6EEC1521"/>
    <w:multiLevelType w:val="hybridMultilevel"/>
    <w:tmpl w:val="ADD42316"/>
    <w:lvl w:ilvl="0" w:tplc="61183070">
      <w:start w:val="1"/>
      <w:numFmt w:val="bullet"/>
      <w:lvlText w:val="•"/>
      <w:lvlJc w:val="left"/>
      <w:pPr>
        <w:ind w:left="1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7221F66">
      <w:start w:val="1"/>
      <w:numFmt w:val="bullet"/>
      <w:lvlText w:val="o"/>
      <w:lvlJc w:val="left"/>
      <w:pPr>
        <w:ind w:left="1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C0470BC">
      <w:start w:val="1"/>
      <w:numFmt w:val="bullet"/>
      <w:lvlText w:val="▪"/>
      <w:lvlJc w:val="left"/>
      <w:pPr>
        <w:ind w:left="1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20CC480">
      <w:start w:val="1"/>
      <w:numFmt w:val="bullet"/>
      <w:lvlText w:val="•"/>
      <w:lvlJc w:val="left"/>
      <w:pPr>
        <w:ind w:left="2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3CCC894">
      <w:start w:val="1"/>
      <w:numFmt w:val="bullet"/>
      <w:lvlText w:val="o"/>
      <w:lvlJc w:val="left"/>
      <w:pPr>
        <w:ind w:left="34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78055FA">
      <w:start w:val="1"/>
      <w:numFmt w:val="bullet"/>
      <w:lvlText w:val="▪"/>
      <w:lvlJc w:val="left"/>
      <w:pPr>
        <w:ind w:left="4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258B984">
      <w:start w:val="1"/>
      <w:numFmt w:val="bullet"/>
      <w:lvlText w:val="•"/>
      <w:lvlJc w:val="left"/>
      <w:pPr>
        <w:ind w:left="48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35E505E">
      <w:start w:val="1"/>
      <w:numFmt w:val="bullet"/>
      <w:lvlText w:val="o"/>
      <w:lvlJc w:val="left"/>
      <w:pPr>
        <w:ind w:left="55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CF4216A">
      <w:start w:val="1"/>
      <w:numFmt w:val="bullet"/>
      <w:lvlText w:val="▪"/>
      <w:lvlJc w:val="left"/>
      <w:pPr>
        <w:ind w:left="62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6F184461"/>
    <w:multiLevelType w:val="hybridMultilevel"/>
    <w:tmpl w:val="F28C7964"/>
    <w:lvl w:ilvl="0" w:tplc="BE0A40F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4A23C72"/>
    <w:multiLevelType w:val="hybridMultilevel"/>
    <w:tmpl w:val="33B873D8"/>
    <w:lvl w:ilvl="0" w:tplc="CA12C1D2">
      <w:start w:val="1"/>
      <w:numFmt w:val="bullet"/>
      <w:lvlText w:val="•"/>
      <w:lvlJc w:val="left"/>
      <w:pPr>
        <w:ind w:left="50"/>
      </w:pPr>
      <w:rPr>
        <w:rFonts w:ascii="Calibri" w:eastAsia="Calibri" w:hAnsi="Calibri" w:cs="Calibri"/>
        <w:b w:val="0"/>
        <w:i w:val="0"/>
        <w:strike w:val="0"/>
        <w:dstrike w:val="0"/>
        <w:color w:val="44474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494F718">
      <w:start w:val="1"/>
      <w:numFmt w:val="bullet"/>
      <w:lvlText w:val="o"/>
      <w:lvlJc w:val="left"/>
      <w:pPr>
        <w:ind w:left="1295"/>
      </w:pPr>
      <w:rPr>
        <w:rFonts w:ascii="Calibri" w:eastAsia="Calibri" w:hAnsi="Calibri" w:cs="Calibri"/>
        <w:b w:val="0"/>
        <w:i w:val="0"/>
        <w:strike w:val="0"/>
        <w:dstrike w:val="0"/>
        <w:color w:val="44474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FE87A38">
      <w:start w:val="1"/>
      <w:numFmt w:val="bullet"/>
      <w:lvlText w:val="▪"/>
      <w:lvlJc w:val="left"/>
      <w:pPr>
        <w:ind w:left="2015"/>
      </w:pPr>
      <w:rPr>
        <w:rFonts w:ascii="Calibri" w:eastAsia="Calibri" w:hAnsi="Calibri" w:cs="Calibri"/>
        <w:b w:val="0"/>
        <w:i w:val="0"/>
        <w:strike w:val="0"/>
        <w:dstrike w:val="0"/>
        <w:color w:val="44474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48E6F76">
      <w:start w:val="1"/>
      <w:numFmt w:val="bullet"/>
      <w:lvlText w:val="•"/>
      <w:lvlJc w:val="left"/>
      <w:pPr>
        <w:ind w:left="2735"/>
      </w:pPr>
      <w:rPr>
        <w:rFonts w:ascii="Calibri" w:eastAsia="Calibri" w:hAnsi="Calibri" w:cs="Calibri"/>
        <w:b w:val="0"/>
        <w:i w:val="0"/>
        <w:strike w:val="0"/>
        <w:dstrike w:val="0"/>
        <w:color w:val="44474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3EEF876">
      <w:start w:val="1"/>
      <w:numFmt w:val="bullet"/>
      <w:lvlText w:val="o"/>
      <w:lvlJc w:val="left"/>
      <w:pPr>
        <w:ind w:left="3455"/>
      </w:pPr>
      <w:rPr>
        <w:rFonts w:ascii="Calibri" w:eastAsia="Calibri" w:hAnsi="Calibri" w:cs="Calibri"/>
        <w:b w:val="0"/>
        <w:i w:val="0"/>
        <w:strike w:val="0"/>
        <w:dstrike w:val="0"/>
        <w:color w:val="44474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592D068">
      <w:start w:val="1"/>
      <w:numFmt w:val="bullet"/>
      <w:lvlText w:val="▪"/>
      <w:lvlJc w:val="left"/>
      <w:pPr>
        <w:ind w:left="4175"/>
      </w:pPr>
      <w:rPr>
        <w:rFonts w:ascii="Calibri" w:eastAsia="Calibri" w:hAnsi="Calibri" w:cs="Calibri"/>
        <w:b w:val="0"/>
        <w:i w:val="0"/>
        <w:strike w:val="0"/>
        <w:dstrike w:val="0"/>
        <w:color w:val="44474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4A8A3E4">
      <w:start w:val="1"/>
      <w:numFmt w:val="bullet"/>
      <w:lvlText w:val="•"/>
      <w:lvlJc w:val="left"/>
      <w:pPr>
        <w:ind w:left="4895"/>
      </w:pPr>
      <w:rPr>
        <w:rFonts w:ascii="Calibri" w:eastAsia="Calibri" w:hAnsi="Calibri" w:cs="Calibri"/>
        <w:b w:val="0"/>
        <w:i w:val="0"/>
        <w:strike w:val="0"/>
        <w:dstrike w:val="0"/>
        <w:color w:val="44474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AFC1C82">
      <w:start w:val="1"/>
      <w:numFmt w:val="bullet"/>
      <w:lvlText w:val="o"/>
      <w:lvlJc w:val="left"/>
      <w:pPr>
        <w:ind w:left="5615"/>
      </w:pPr>
      <w:rPr>
        <w:rFonts w:ascii="Calibri" w:eastAsia="Calibri" w:hAnsi="Calibri" w:cs="Calibri"/>
        <w:b w:val="0"/>
        <w:i w:val="0"/>
        <w:strike w:val="0"/>
        <w:dstrike w:val="0"/>
        <w:color w:val="44474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F22000C">
      <w:start w:val="1"/>
      <w:numFmt w:val="bullet"/>
      <w:lvlText w:val="▪"/>
      <w:lvlJc w:val="left"/>
      <w:pPr>
        <w:ind w:left="6335"/>
      </w:pPr>
      <w:rPr>
        <w:rFonts w:ascii="Calibri" w:eastAsia="Calibri" w:hAnsi="Calibri" w:cs="Calibri"/>
        <w:b w:val="0"/>
        <w:i w:val="0"/>
        <w:strike w:val="0"/>
        <w:dstrike w:val="0"/>
        <w:color w:val="44474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 w15:restartNumberingAfterBreak="0">
    <w:nsid w:val="76F324BF"/>
    <w:multiLevelType w:val="hybridMultilevel"/>
    <w:tmpl w:val="BAD648BC"/>
    <w:lvl w:ilvl="0" w:tplc="E4A08526">
      <w:start w:val="1"/>
      <w:numFmt w:val="bullet"/>
      <w:lvlText w:val="•"/>
      <w:lvlJc w:val="left"/>
      <w:pPr>
        <w:ind w:left="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468CDAA">
      <w:start w:val="1"/>
      <w:numFmt w:val="bullet"/>
      <w:lvlText w:val="o"/>
      <w:lvlJc w:val="left"/>
      <w:pPr>
        <w:ind w:left="1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B48318C">
      <w:start w:val="1"/>
      <w:numFmt w:val="bullet"/>
      <w:lvlText w:val="▪"/>
      <w:lvlJc w:val="left"/>
      <w:pPr>
        <w:ind w:left="1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BF48F84">
      <w:start w:val="1"/>
      <w:numFmt w:val="bullet"/>
      <w:lvlText w:val="•"/>
      <w:lvlJc w:val="left"/>
      <w:pPr>
        <w:ind w:left="2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9B8FFBA">
      <w:start w:val="1"/>
      <w:numFmt w:val="bullet"/>
      <w:lvlText w:val="o"/>
      <w:lvlJc w:val="left"/>
      <w:pPr>
        <w:ind w:left="34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8D2251C">
      <w:start w:val="1"/>
      <w:numFmt w:val="bullet"/>
      <w:lvlText w:val="▪"/>
      <w:lvlJc w:val="left"/>
      <w:pPr>
        <w:ind w:left="4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632BC14">
      <w:start w:val="1"/>
      <w:numFmt w:val="bullet"/>
      <w:lvlText w:val="•"/>
      <w:lvlJc w:val="left"/>
      <w:pPr>
        <w:ind w:left="48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DC4BC04">
      <w:start w:val="1"/>
      <w:numFmt w:val="bullet"/>
      <w:lvlText w:val="o"/>
      <w:lvlJc w:val="left"/>
      <w:pPr>
        <w:ind w:left="55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DDCDDFE">
      <w:start w:val="1"/>
      <w:numFmt w:val="bullet"/>
      <w:lvlText w:val="▪"/>
      <w:lvlJc w:val="left"/>
      <w:pPr>
        <w:ind w:left="62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" w15:restartNumberingAfterBreak="0">
    <w:nsid w:val="78482962"/>
    <w:multiLevelType w:val="hybridMultilevel"/>
    <w:tmpl w:val="A2C04918"/>
    <w:lvl w:ilvl="0" w:tplc="7A64E180">
      <w:start w:val="1"/>
      <w:numFmt w:val="bullet"/>
      <w:lvlText w:val="•"/>
      <w:lvlJc w:val="left"/>
      <w:pPr>
        <w:ind w:left="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0A29A7A">
      <w:start w:val="1"/>
      <w:numFmt w:val="bullet"/>
      <w:lvlText w:val="o"/>
      <w:lvlJc w:val="left"/>
      <w:pPr>
        <w:ind w:left="1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20202CE">
      <w:start w:val="1"/>
      <w:numFmt w:val="bullet"/>
      <w:lvlText w:val="▪"/>
      <w:lvlJc w:val="left"/>
      <w:pPr>
        <w:ind w:left="1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47A2B56">
      <w:start w:val="1"/>
      <w:numFmt w:val="bullet"/>
      <w:lvlText w:val="•"/>
      <w:lvlJc w:val="left"/>
      <w:pPr>
        <w:ind w:left="2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22A1DE8">
      <w:start w:val="1"/>
      <w:numFmt w:val="bullet"/>
      <w:lvlText w:val="o"/>
      <w:lvlJc w:val="left"/>
      <w:pPr>
        <w:ind w:left="34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EA68C82">
      <w:start w:val="1"/>
      <w:numFmt w:val="bullet"/>
      <w:lvlText w:val="▪"/>
      <w:lvlJc w:val="left"/>
      <w:pPr>
        <w:ind w:left="4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26EBA0">
      <w:start w:val="1"/>
      <w:numFmt w:val="bullet"/>
      <w:lvlText w:val="•"/>
      <w:lvlJc w:val="left"/>
      <w:pPr>
        <w:ind w:left="48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EB8F568">
      <w:start w:val="1"/>
      <w:numFmt w:val="bullet"/>
      <w:lvlText w:val="o"/>
      <w:lvlJc w:val="left"/>
      <w:pPr>
        <w:ind w:left="55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9BABE3C">
      <w:start w:val="1"/>
      <w:numFmt w:val="bullet"/>
      <w:lvlText w:val="▪"/>
      <w:lvlJc w:val="left"/>
      <w:pPr>
        <w:ind w:left="62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 w15:restartNumberingAfterBreak="0">
    <w:nsid w:val="79E93A78"/>
    <w:multiLevelType w:val="hybridMultilevel"/>
    <w:tmpl w:val="9D7C37D8"/>
    <w:lvl w:ilvl="0" w:tplc="A1D023CC">
      <w:start w:val="1"/>
      <w:numFmt w:val="bullet"/>
      <w:lvlText w:val="•"/>
      <w:lvlJc w:val="left"/>
      <w:pPr>
        <w:ind w:left="1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44030A6">
      <w:start w:val="1"/>
      <w:numFmt w:val="bullet"/>
      <w:lvlText w:val="o"/>
      <w:lvlJc w:val="left"/>
      <w:pPr>
        <w:ind w:left="1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3E2459A">
      <w:start w:val="1"/>
      <w:numFmt w:val="bullet"/>
      <w:lvlText w:val="▪"/>
      <w:lvlJc w:val="left"/>
      <w:pPr>
        <w:ind w:left="1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58A83DC">
      <w:start w:val="1"/>
      <w:numFmt w:val="bullet"/>
      <w:lvlText w:val="•"/>
      <w:lvlJc w:val="left"/>
      <w:pPr>
        <w:ind w:left="2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750496E">
      <w:start w:val="1"/>
      <w:numFmt w:val="bullet"/>
      <w:lvlText w:val="o"/>
      <w:lvlJc w:val="left"/>
      <w:pPr>
        <w:ind w:left="34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36695DA">
      <w:start w:val="1"/>
      <w:numFmt w:val="bullet"/>
      <w:lvlText w:val="▪"/>
      <w:lvlJc w:val="left"/>
      <w:pPr>
        <w:ind w:left="4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588C44E">
      <w:start w:val="1"/>
      <w:numFmt w:val="bullet"/>
      <w:lvlText w:val="•"/>
      <w:lvlJc w:val="left"/>
      <w:pPr>
        <w:ind w:left="48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97C44D6">
      <w:start w:val="1"/>
      <w:numFmt w:val="bullet"/>
      <w:lvlText w:val="o"/>
      <w:lvlJc w:val="left"/>
      <w:pPr>
        <w:ind w:left="55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29C1E2C">
      <w:start w:val="1"/>
      <w:numFmt w:val="bullet"/>
      <w:lvlText w:val="▪"/>
      <w:lvlJc w:val="left"/>
      <w:pPr>
        <w:ind w:left="62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 w15:restartNumberingAfterBreak="0">
    <w:nsid w:val="7BF0784C"/>
    <w:multiLevelType w:val="hybridMultilevel"/>
    <w:tmpl w:val="BA3E924C"/>
    <w:lvl w:ilvl="0" w:tplc="02A60AD8">
      <w:start w:val="1"/>
      <w:numFmt w:val="bullet"/>
      <w:lvlText w:val="•"/>
      <w:lvlJc w:val="left"/>
      <w:pPr>
        <w:ind w:left="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0661AF8">
      <w:start w:val="1"/>
      <w:numFmt w:val="bullet"/>
      <w:lvlText w:val="o"/>
      <w:lvlJc w:val="left"/>
      <w:pPr>
        <w:ind w:left="1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EDE98B2">
      <w:start w:val="1"/>
      <w:numFmt w:val="bullet"/>
      <w:lvlText w:val="▪"/>
      <w:lvlJc w:val="left"/>
      <w:pPr>
        <w:ind w:left="1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7326AE6">
      <w:start w:val="1"/>
      <w:numFmt w:val="bullet"/>
      <w:lvlText w:val="•"/>
      <w:lvlJc w:val="left"/>
      <w:pPr>
        <w:ind w:left="2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C642708">
      <w:start w:val="1"/>
      <w:numFmt w:val="bullet"/>
      <w:lvlText w:val="o"/>
      <w:lvlJc w:val="left"/>
      <w:pPr>
        <w:ind w:left="34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D1447DA">
      <w:start w:val="1"/>
      <w:numFmt w:val="bullet"/>
      <w:lvlText w:val="▪"/>
      <w:lvlJc w:val="left"/>
      <w:pPr>
        <w:ind w:left="4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0BCAC68">
      <w:start w:val="1"/>
      <w:numFmt w:val="bullet"/>
      <w:lvlText w:val="•"/>
      <w:lvlJc w:val="left"/>
      <w:pPr>
        <w:ind w:left="48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5BC575E">
      <w:start w:val="1"/>
      <w:numFmt w:val="bullet"/>
      <w:lvlText w:val="o"/>
      <w:lvlJc w:val="left"/>
      <w:pPr>
        <w:ind w:left="55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2FE3C08">
      <w:start w:val="1"/>
      <w:numFmt w:val="bullet"/>
      <w:lvlText w:val="▪"/>
      <w:lvlJc w:val="left"/>
      <w:pPr>
        <w:ind w:left="62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3" w15:restartNumberingAfterBreak="0">
    <w:nsid w:val="7D5620C1"/>
    <w:multiLevelType w:val="hybridMultilevel"/>
    <w:tmpl w:val="7A823B30"/>
    <w:lvl w:ilvl="0" w:tplc="BE0A40FC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 w15:restartNumberingAfterBreak="0">
    <w:nsid w:val="7FC176BB"/>
    <w:multiLevelType w:val="hybridMultilevel"/>
    <w:tmpl w:val="58F08B82"/>
    <w:lvl w:ilvl="0" w:tplc="95E8872A">
      <w:start w:val="1"/>
      <w:numFmt w:val="bullet"/>
      <w:lvlText w:val="•"/>
      <w:lvlJc w:val="left"/>
      <w:pPr>
        <w:ind w:left="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9745FE2">
      <w:start w:val="1"/>
      <w:numFmt w:val="bullet"/>
      <w:lvlText w:val="o"/>
      <w:lvlJc w:val="left"/>
      <w:pPr>
        <w:ind w:left="1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D3EC8B0">
      <w:start w:val="1"/>
      <w:numFmt w:val="bullet"/>
      <w:lvlText w:val="▪"/>
      <w:lvlJc w:val="left"/>
      <w:pPr>
        <w:ind w:left="1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DE4C3C6">
      <w:start w:val="1"/>
      <w:numFmt w:val="bullet"/>
      <w:lvlText w:val="•"/>
      <w:lvlJc w:val="left"/>
      <w:pPr>
        <w:ind w:left="2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AA2B3E6">
      <w:start w:val="1"/>
      <w:numFmt w:val="bullet"/>
      <w:lvlText w:val="o"/>
      <w:lvlJc w:val="left"/>
      <w:pPr>
        <w:ind w:left="34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0C6A61A">
      <w:start w:val="1"/>
      <w:numFmt w:val="bullet"/>
      <w:lvlText w:val="▪"/>
      <w:lvlJc w:val="left"/>
      <w:pPr>
        <w:ind w:left="4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340528E">
      <w:start w:val="1"/>
      <w:numFmt w:val="bullet"/>
      <w:lvlText w:val="•"/>
      <w:lvlJc w:val="left"/>
      <w:pPr>
        <w:ind w:left="48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68A4524">
      <w:start w:val="1"/>
      <w:numFmt w:val="bullet"/>
      <w:lvlText w:val="o"/>
      <w:lvlJc w:val="left"/>
      <w:pPr>
        <w:ind w:left="55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29A0E8C">
      <w:start w:val="1"/>
      <w:numFmt w:val="bullet"/>
      <w:lvlText w:val="▪"/>
      <w:lvlJc w:val="left"/>
      <w:pPr>
        <w:ind w:left="62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05276091">
    <w:abstractNumId w:val="35"/>
  </w:num>
  <w:num w:numId="2" w16cid:durableId="258679445">
    <w:abstractNumId w:val="66"/>
  </w:num>
  <w:num w:numId="3" w16cid:durableId="924191852">
    <w:abstractNumId w:val="25"/>
  </w:num>
  <w:num w:numId="4" w16cid:durableId="423571715">
    <w:abstractNumId w:val="74"/>
  </w:num>
  <w:num w:numId="5" w16cid:durableId="1448504972">
    <w:abstractNumId w:val="33"/>
  </w:num>
  <w:num w:numId="6" w16cid:durableId="2011718068">
    <w:abstractNumId w:val="12"/>
  </w:num>
  <w:num w:numId="7" w16cid:durableId="78528646">
    <w:abstractNumId w:val="71"/>
  </w:num>
  <w:num w:numId="8" w16cid:durableId="1945456778">
    <w:abstractNumId w:val="47"/>
  </w:num>
  <w:num w:numId="9" w16cid:durableId="834539303">
    <w:abstractNumId w:val="16"/>
  </w:num>
  <w:num w:numId="10" w16cid:durableId="914823440">
    <w:abstractNumId w:val="60"/>
  </w:num>
  <w:num w:numId="11" w16cid:durableId="49577666">
    <w:abstractNumId w:val="3"/>
  </w:num>
  <w:num w:numId="12" w16cid:durableId="1383095694">
    <w:abstractNumId w:val="46"/>
  </w:num>
  <w:num w:numId="13" w16cid:durableId="776096598">
    <w:abstractNumId w:val="14"/>
  </w:num>
  <w:num w:numId="14" w16cid:durableId="983199449">
    <w:abstractNumId w:val="26"/>
  </w:num>
  <w:num w:numId="15" w16cid:durableId="406614909">
    <w:abstractNumId w:val="18"/>
  </w:num>
  <w:num w:numId="16" w16cid:durableId="698361821">
    <w:abstractNumId w:val="68"/>
  </w:num>
  <w:num w:numId="17" w16cid:durableId="685402022">
    <w:abstractNumId w:val="11"/>
  </w:num>
  <w:num w:numId="18" w16cid:durableId="709570319">
    <w:abstractNumId w:val="58"/>
  </w:num>
  <w:num w:numId="19" w16cid:durableId="820928277">
    <w:abstractNumId w:val="9"/>
  </w:num>
  <w:num w:numId="20" w16cid:durableId="1960381312">
    <w:abstractNumId w:val="20"/>
  </w:num>
  <w:num w:numId="21" w16cid:durableId="844831535">
    <w:abstractNumId w:val="30"/>
  </w:num>
  <w:num w:numId="22" w16cid:durableId="1163087589">
    <w:abstractNumId w:val="45"/>
  </w:num>
  <w:num w:numId="23" w16cid:durableId="549071632">
    <w:abstractNumId w:val="0"/>
  </w:num>
  <w:num w:numId="24" w16cid:durableId="672075604">
    <w:abstractNumId w:val="49"/>
  </w:num>
  <w:num w:numId="25" w16cid:durableId="1428890796">
    <w:abstractNumId w:val="42"/>
  </w:num>
  <w:num w:numId="26" w16cid:durableId="1218785490">
    <w:abstractNumId w:val="8"/>
  </w:num>
  <w:num w:numId="27" w16cid:durableId="897714690">
    <w:abstractNumId w:val="37"/>
  </w:num>
  <w:num w:numId="28" w16cid:durableId="1701273919">
    <w:abstractNumId w:val="22"/>
  </w:num>
  <w:num w:numId="29" w16cid:durableId="59254540">
    <w:abstractNumId w:val="15"/>
  </w:num>
  <w:num w:numId="30" w16cid:durableId="242757963">
    <w:abstractNumId w:val="65"/>
  </w:num>
  <w:num w:numId="31" w16cid:durableId="930547433">
    <w:abstractNumId w:val="38"/>
  </w:num>
  <w:num w:numId="32" w16cid:durableId="349533845">
    <w:abstractNumId w:val="2"/>
  </w:num>
  <w:num w:numId="33" w16cid:durableId="1025057520">
    <w:abstractNumId w:val="69"/>
  </w:num>
  <w:num w:numId="34" w16cid:durableId="803815446">
    <w:abstractNumId w:val="41"/>
  </w:num>
  <w:num w:numId="35" w16cid:durableId="987366077">
    <w:abstractNumId w:val="50"/>
  </w:num>
  <w:num w:numId="36" w16cid:durableId="1669409489">
    <w:abstractNumId w:val="10"/>
  </w:num>
  <w:num w:numId="37" w16cid:durableId="1454713720">
    <w:abstractNumId w:val="57"/>
  </w:num>
  <w:num w:numId="38" w16cid:durableId="371659939">
    <w:abstractNumId w:val="17"/>
  </w:num>
  <w:num w:numId="39" w16cid:durableId="1724867728">
    <w:abstractNumId w:val="63"/>
  </w:num>
  <w:num w:numId="40" w16cid:durableId="1013452537">
    <w:abstractNumId w:val="62"/>
  </w:num>
  <w:num w:numId="41" w16cid:durableId="946690605">
    <w:abstractNumId w:val="52"/>
  </w:num>
  <w:num w:numId="42" w16cid:durableId="281883307">
    <w:abstractNumId w:val="36"/>
  </w:num>
  <w:num w:numId="43" w16cid:durableId="1407414256">
    <w:abstractNumId w:val="4"/>
  </w:num>
  <w:num w:numId="44" w16cid:durableId="48575501">
    <w:abstractNumId w:val="70"/>
  </w:num>
  <w:num w:numId="45" w16cid:durableId="984506556">
    <w:abstractNumId w:val="43"/>
  </w:num>
  <w:num w:numId="46" w16cid:durableId="282469881">
    <w:abstractNumId w:val="72"/>
  </w:num>
  <w:num w:numId="47" w16cid:durableId="1745030343">
    <w:abstractNumId w:val="44"/>
  </w:num>
  <w:num w:numId="48" w16cid:durableId="220750330">
    <w:abstractNumId w:val="53"/>
  </w:num>
  <w:num w:numId="49" w16cid:durableId="765731426">
    <w:abstractNumId w:val="59"/>
  </w:num>
  <w:num w:numId="50" w16cid:durableId="227114555">
    <w:abstractNumId w:val="56"/>
  </w:num>
  <w:num w:numId="51" w16cid:durableId="1692104864">
    <w:abstractNumId w:val="39"/>
  </w:num>
  <w:num w:numId="52" w16cid:durableId="1890921876">
    <w:abstractNumId w:val="19"/>
  </w:num>
  <w:num w:numId="53" w16cid:durableId="1213233978">
    <w:abstractNumId w:val="64"/>
  </w:num>
  <w:num w:numId="54" w16cid:durableId="641809629">
    <w:abstractNumId w:val="21"/>
  </w:num>
  <w:num w:numId="55" w16cid:durableId="181364775">
    <w:abstractNumId w:val="7"/>
  </w:num>
  <w:num w:numId="56" w16cid:durableId="1562715141">
    <w:abstractNumId w:val="34"/>
  </w:num>
  <w:num w:numId="57" w16cid:durableId="1796950720">
    <w:abstractNumId w:val="13"/>
  </w:num>
  <w:num w:numId="58" w16cid:durableId="322124611">
    <w:abstractNumId w:val="5"/>
  </w:num>
  <w:num w:numId="59" w16cid:durableId="1210193321">
    <w:abstractNumId w:val="29"/>
  </w:num>
  <w:num w:numId="60" w16cid:durableId="251746431">
    <w:abstractNumId w:val="55"/>
  </w:num>
  <w:num w:numId="61" w16cid:durableId="1678001311">
    <w:abstractNumId w:val="51"/>
  </w:num>
  <w:num w:numId="62" w16cid:durableId="1520101">
    <w:abstractNumId w:val="54"/>
  </w:num>
  <w:num w:numId="63" w16cid:durableId="490680701">
    <w:abstractNumId w:val="48"/>
  </w:num>
  <w:num w:numId="64" w16cid:durableId="104810948">
    <w:abstractNumId w:val="31"/>
  </w:num>
  <w:num w:numId="65" w16cid:durableId="603270823">
    <w:abstractNumId w:val="67"/>
  </w:num>
  <w:num w:numId="66" w16cid:durableId="816145854">
    <w:abstractNumId w:val="1"/>
  </w:num>
  <w:num w:numId="67" w16cid:durableId="1646621374">
    <w:abstractNumId w:val="27"/>
  </w:num>
  <w:num w:numId="68" w16cid:durableId="2091996907">
    <w:abstractNumId w:val="32"/>
  </w:num>
  <w:num w:numId="69" w16cid:durableId="717361830">
    <w:abstractNumId w:val="23"/>
  </w:num>
  <w:num w:numId="70" w16cid:durableId="626742344">
    <w:abstractNumId w:val="24"/>
  </w:num>
  <w:num w:numId="71" w16cid:durableId="1074164203">
    <w:abstractNumId w:val="28"/>
  </w:num>
  <w:num w:numId="72" w16cid:durableId="1892158180">
    <w:abstractNumId w:val="61"/>
  </w:num>
  <w:num w:numId="73" w16cid:durableId="896819358">
    <w:abstractNumId w:val="40"/>
  </w:num>
  <w:num w:numId="74" w16cid:durableId="2017684451">
    <w:abstractNumId w:val="6"/>
  </w:num>
  <w:num w:numId="75" w16cid:durableId="134879216">
    <w:abstractNumId w:val="73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A89"/>
    <w:rsid w:val="000458F1"/>
    <w:rsid w:val="0009486B"/>
    <w:rsid w:val="001048BE"/>
    <w:rsid w:val="00270A40"/>
    <w:rsid w:val="002F1692"/>
    <w:rsid w:val="004A6866"/>
    <w:rsid w:val="005B557D"/>
    <w:rsid w:val="007C4644"/>
    <w:rsid w:val="007C4A17"/>
    <w:rsid w:val="007E37D8"/>
    <w:rsid w:val="00803803"/>
    <w:rsid w:val="008A4229"/>
    <w:rsid w:val="008A70C1"/>
    <w:rsid w:val="00947373"/>
    <w:rsid w:val="00A43741"/>
    <w:rsid w:val="00A80569"/>
    <w:rsid w:val="00B630F5"/>
    <w:rsid w:val="00BC03F4"/>
    <w:rsid w:val="00C62A85"/>
    <w:rsid w:val="00D12512"/>
    <w:rsid w:val="00D67592"/>
    <w:rsid w:val="00D74DB5"/>
    <w:rsid w:val="00DC3224"/>
    <w:rsid w:val="00DD5378"/>
    <w:rsid w:val="00E534AD"/>
    <w:rsid w:val="00ED67C2"/>
    <w:rsid w:val="00ED7A89"/>
    <w:rsid w:val="00F1246A"/>
    <w:rsid w:val="00F240BE"/>
    <w:rsid w:val="00F8118D"/>
    <w:rsid w:val="00FD4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8E44477"/>
  <w15:docId w15:val="{6571BA26-0EF3-4693-8359-B55508C65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927" w:line="259" w:lineRule="auto"/>
      <w:ind w:right="5801"/>
      <w:jc w:val="right"/>
      <w:outlineLvl w:val="0"/>
    </w:pPr>
    <w:rPr>
      <w:rFonts w:ascii="Calibri" w:eastAsia="Calibri" w:hAnsi="Calibri" w:cs="Calibri"/>
      <w:b/>
      <w:color w:val="FFFFFF"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FFFFFF"/>
      <w:sz w:val="4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458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58F1"/>
    <w:rPr>
      <w:rFonts w:ascii="Calibri" w:eastAsia="Calibri" w:hAnsi="Calibri" w:cs="Calibri"/>
      <w:color w:val="000000"/>
      <w:sz w:val="22"/>
    </w:rPr>
  </w:style>
  <w:style w:type="paragraph" w:styleId="ListParagraph">
    <w:name w:val="List Paragraph"/>
    <w:basedOn w:val="Normal"/>
    <w:uiPriority w:val="34"/>
    <w:qFormat/>
    <w:rsid w:val="00C62A8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5B5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B557D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1.xml"/><Relationship Id="rId18" Type="http://schemas.openxmlformats.org/officeDocument/2006/relationships/footer" Target="footer6.xml"/><Relationship Id="rId26" Type="http://schemas.openxmlformats.org/officeDocument/2006/relationships/header" Target="header8.xml"/><Relationship Id="rId39" Type="http://schemas.openxmlformats.org/officeDocument/2006/relationships/footer" Target="footer16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34" Type="http://schemas.openxmlformats.org/officeDocument/2006/relationships/footer" Target="footer14.xml"/><Relationship Id="rId42" Type="http://schemas.openxmlformats.org/officeDocument/2006/relationships/footer" Target="footer18.xml"/><Relationship Id="rId7" Type="http://schemas.openxmlformats.org/officeDocument/2006/relationships/endnotes" Target="endnotes.xml"/><Relationship Id="rId12" Type="http://schemas.openxmlformats.org/officeDocument/2006/relationships/hyperlink" Target="https://www.kapowprimary.com/subjects/design-technology/lower-key-stage-2/year-3/structures-constructing-a-castle/" TargetMode="External"/><Relationship Id="rId17" Type="http://schemas.openxmlformats.org/officeDocument/2006/relationships/header" Target="header3.xml"/><Relationship Id="rId25" Type="http://schemas.openxmlformats.org/officeDocument/2006/relationships/header" Target="header7.xml"/><Relationship Id="rId33" Type="http://schemas.openxmlformats.org/officeDocument/2006/relationships/footer" Target="footer13.xml"/><Relationship Id="rId38" Type="http://schemas.openxmlformats.org/officeDocument/2006/relationships/header" Target="header14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5.xml"/><Relationship Id="rId29" Type="http://schemas.openxmlformats.org/officeDocument/2006/relationships/header" Target="header9.xml"/><Relationship Id="rId41" Type="http://schemas.openxmlformats.org/officeDocument/2006/relationships/header" Target="header1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apowprimary.com/subjects/design-technology/key-stage-1/year-1/new-structures-constructing-a-windmill/" TargetMode="External"/><Relationship Id="rId24" Type="http://schemas.openxmlformats.org/officeDocument/2006/relationships/footer" Target="footer9.xml"/><Relationship Id="rId32" Type="http://schemas.openxmlformats.org/officeDocument/2006/relationships/header" Target="header11.xml"/><Relationship Id="rId37" Type="http://schemas.openxmlformats.org/officeDocument/2006/relationships/header" Target="header13.xml"/><Relationship Id="rId40" Type="http://schemas.openxmlformats.org/officeDocument/2006/relationships/footer" Target="footer17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eader" Target="header6.xml"/><Relationship Id="rId28" Type="http://schemas.openxmlformats.org/officeDocument/2006/relationships/footer" Target="footer11.xml"/><Relationship Id="rId36" Type="http://schemas.openxmlformats.org/officeDocument/2006/relationships/footer" Target="footer15.xml"/><Relationship Id="rId10" Type="http://schemas.openxmlformats.org/officeDocument/2006/relationships/footer" Target="footer3.xml"/><Relationship Id="rId19" Type="http://schemas.openxmlformats.org/officeDocument/2006/relationships/header" Target="header4.xml"/><Relationship Id="rId31" Type="http://schemas.openxmlformats.org/officeDocument/2006/relationships/header" Target="header10.xm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2.xml"/><Relationship Id="rId22" Type="http://schemas.openxmlformats.org/officeDocument/2006/relationships/footer" Target="footer8.xml"/><Relationship Id="rId27" Type="http://schemas.openxmlformats.org/officeDocument/2006/relationships/footer" Target="footer10.xml"/><Relationship Id="rId30" Type="http://schemas.openxmlformats.org/officeDocument/2006/relationships/footer" Target="footer12.xml"/><Relationship Id="rId35" Type="http://schemas.openxmlformats.org/officeDocument/2006/relationships/header" Target="header12.xm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CA235-7AC4-48F6-8072-38FA9D072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3</Pages>
  <Words>3072</Words>
  <Characters>17517</Characters>
  <Application>Microsoft Office Word</Application>
  <DocSecurity>0</DocSecurity>
  <Lines>145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_Condensed DT Progression of skills and knowledge 30-04-24</vt:lpstr>
    </vt:vector>
  </TitlesOfParts>
  <Company/>
  <LinksUpToDate>false</LinksUpToDate>
  <CharactersWithSpaces>20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_Condensed DT Progression of skills and knowledge 30-04-24</dc:title>
  <dc:subject/>
  <dc:creator>Anne Cox</dc:creator>
  <cp:keywords/>
  <cp:lastModifiedBy>Anne Cox</cp:lastModifiedBy>
  <cp:revision>6</cp:revision>
  <dcterms:created xsi:type="dcterms:W3CDTF">2024-06-03T14:31:00Z</dcterms:created>
  <dcterms:modified xsi:type="dcterms:W3CDTF">2024-06-04T10:43:00Z</dcterms:modified>
</cp:coreProperties>
</file>